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1D7EF" w14:textId="695A2C79" w:rsidR="00842FFF" w:rsidRDefault="00842FFF" w:rsidP="00164428">
      <w:pPr>
        <w:tabs>
          <w:tab w:val="clear" w:pos="720"/>
          <w:tab w:val="left" w:pos="900"/>
          <w:tab w:val="left" w:pos="2160"/>
        </w:tabs>
        <w:autoSpaceDE w:val="0"/>
        <w:autoSpaceDN w:val="0"/>
        <w:adjustRightInd w:val="0"/>
        <w:spacing w:after="120"/>
        <w:ind w:left="1890" w:right="-90"/>
        <w:rPr>
          <w:rFonts w:ascii="Verdana" w:eastAsiaTheme="majorEastAsia" w:hAnsi="Verdana" w:cstheme="majorBidi"/>
          <w:b/>
          <w:bCs/>
          <w:sz w:val="28"/>
          <w:szCs w:val="28"/>
        </w:rPr>
      </w:pPr>
      <w:bookmarkStart w:id="0" w:name="_Hlk103931476"/>
      <w:r w:rsidRPr="007F01B7">
        <w:rPr>
          <w:rFonts w:eastAsia="Times New Roman"/>
          <w:b/>
          <w:noProof/>
          <w:sz w:val="24"/>
        </w:rPr>
        <w:drawing>
          <wp:anchor distT="0" distB="0" distL="114300" distR="114300" simplePos="0" relativeHeight="251658240" behindDoc="0" locked="0" layoutInCell="1" allowOverlap="1" wp14:anchorId="1ABF4526" wp14:editId="13264B42">
            <wp:simplePos x="0" y="0"/>
            <wp:positionH relativeFrom="column">
              <wp:posOffset>26340</wp:posOffset>
            </wp:positionH>
            <wp:positionV relativeFrom="paragraph">
              <wp:posOffset>292100</wp:posOffset>
            </wp:positionV>
            <wp:extent cx="687070" cy="1187450"/>
            <wp:effectExtent l="0" t="0" r="0" b="0"/>
            <wp:wrapSquare wrapText="bothSides"/>
            <wp:docPr id="455" name="Picture 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07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Verdana" w:eastAsiaTheme="majorEastAsia" w:hAnsi="Verdana" w:cstheme="majorBidi"/>
          <w:sz w:val="28"/>
          <w:szCs w:val="28"/>
        </w:rPr>
        <w:id w:val="727113606"/>
        <w:lock w:val="contentLocked"/>
        <w:placeholder>
          <w:docPart w:val="DefaultPlaceholder_-1854013440"/>
        </w:placeholder>
        <w:group/>
      </w:sdtPr>
      <w:sdtEndPr>
        <w:rPr>
          <w:sz w:val="32"/>
          <w:szCs w:val="32"/>
        </w:rPr>
      </w:sdtEndPr>
      <w:sdtContent>
        <w:p w14:paraId="585995E2" w14:textId="61FBD872" w:rsidR="00D76103" w:rsidRPr="00D00B01" w:rsidRDefault="00D655AB" w:rsidP="00D76103">
          <w:pPr>
            <w:tabs>
              <w:tab w:val="clear" w:pos="720"/>
              <w:tab w:val="left" w:pos="900"/>
              <w:tab w:val="left" w:pos="2160"/>
            </w:tabs>
            <w:autoSpaceDE w:val="0"/>
            <w:autoSpaceDN w:val="0"/>
            <w:adjustRightInd w:val="0"/>
            <w:spacing w:after="120"/>
            <w:ind w:left="1260" w:right="-90"/>
            <w:jc w:val="center"/>
            <w:rPr>
              <w:rFonts w:ascii="Verdana" w:eastAsiaTheme="majorEastAsia" w:hAnsi="Verdana" w:cstheme="majorBidi"/>
              <w:sz w:val="32"/>
              <w:szCs w:val="32"/>
            </w:rPr>
          </w:pPr>
          <w:r w:rsidRPr="00D00B01">
            <w:rPr>
              <w:rFonts w:ascii="Verdana" w:eastAsiaTheme="majorEastAsia" w:hAnsi="Verdana" w:cstheme="majorBidi"/>
              <w:sz w:val="28"/>
              <w:szCs w:val="28"/>
            </w:rPr>
            <w:t>TEXAS COMMISSION ON ENVIRONMENTAL QUALITY</w:t>
          </w:r>
        </w:p>
      </w:sdtContent>
    </w:sdt>
    <w:sdt>
      <w:sdtPr>
        <w:rPr>
          <w:rFonts w:ascii="Verdana" w:eastAsiaTheme="majorEastAsia" w:hAnsi="Verdana" w:cstheme="majorBidi"/>
          <w:b/>
          <w:bCs/>
          <w:sz w:val="32"/>
          <w:szCs w:val="32"/>
        </w:rPr>
        <w:id w:val="-309101225"/>
        <w:lock w:val="contentLocked"/>
        <w:placeholder>
          <w:docPart w:val="DefaultPlaceholder_-1854013440"/>
        </w:placeholder>
        <w:group/>
      </w:sdtPr>
      <w:sdtContent>
        <w:p w14:paraId="5453C64B" w14:textId="62D2BBD4" w:rsidR="00D76103" w:rsidRPr="00D76103" w:rsidRDefault="00D76103" w:rsidP="00D00B01">
          <w:pPr>
            <w:tabs>
              <w:tab w:val="clear" w:pos="720"/>
              <w:tab w:val="left" w:pos="900"/>
              <w:tab w:val="left" w:pos="2160"/>
            </w:tabs>
            <w:autoSpaceDE w:val="0"/>
            <w:autoSpaceDN w:val="0"/>
            <w:adjustRightInd w:val="0"/>
            <w:spacing w:before="600" w:after="360"/>
            <w:ind w:left="1260" w:right="-90"/>
            <w:jc w:val="center"/>
            <w:rPr>
              <w:rFonts w:ascii="Verdana" w:eastAsiaTheme="majorEastAsia" w:hAnsi="Verdana" w:cstheme="majorBidi"/>
              <w:b/>
              <w:bCs/>
              <w:sz w:val="32"/>
              <w:szCs w:val="32"/>
            </w:rPr>
          </w:pPr>
          <w:r w:rsidRPr="00D76103">
            <w:rPr>
              <w:rFonts w:ascii="Verdana" w:eastAsiaTheme="majorEastAsia" w:hAnsi="Verdana" w:cstheme="majorBidi"/>
              <w:b/>
              <w:bCs/>
              <w:sz w:val="32"/>
              <w:szCs w:val="32"/>
            </w:rPr>
            <w:t>PLAIN LANGUAGE SUMMARY</w:t>
          </w:r>
          <w:r w:rsidR="009E1C94">
            <w:rPr>
              <w:rFonts w:ascii="Verdana" w:eastAsiaTheme="majorEastAsia" w:hAnsi="Verdana" w:cstheme="majorBidi"/>
              <w:b/>
              <w:bCs/>
              <w:sz w:val="32"/>
              <w:szCs w:val="32"/>
            </w:rPr>
            <w:t xml:space="preserve"> FOR TPDES OR TLAP PERMIT APPLICATIONS</w:t>
          </w:r>
        </w:p>
      </w:sdtContent>
    </w:sdt>
    <w:sdt>
      <w:sdtPr>
        <w:rPr>
          <w:rFonts w:ascii="Verdana" w:eastAsiaTheme="majorEastAsia" w:hAnsi="Verdana" w:cstheme="majorBidi"/>
          <w:b/>
          <w:bCs/>
          <w:sz w:val="28"/>
          <w:szCs w:val="22"/>
        </w:rPr>
        <w:id w:val="305751235"/>
        <w:lock w:val="contentLocked"/>
        <w:placeholder>
          <w:docPart w:val="DefaultPlaceholder_-1854013440"/>
        </w:placeholder>
        <w:group/>
      </w:sdtPr>
      <w:sdtContent>
        <w:p w14:paraId="0093B143" w14:textId="4A6112D8" w:rsidR="00D053A3" w:rsidRPr="00D053A3" w:rsidRDefault="00D053A3" w:rsidP="009E1C94">
          <w:pPr>
            <w:keepNext/>
            <w:keepLines/>
            <w:tabs>
              <w:tab w:val="clear" w:pos="720"/>
            </w:tabs>
            <w:spacing w:before="600"/>
            <w:outlineLvl w:val="1"/>
            <w:rPr>
              <w:rFonts w:ascii="Verdana" w:eastAsiaTheme="majorEastAsia" w:hAnsi="Verdana" w:cstheme="majorBidi"/>
              <w:b/>
              <w:bCs/>
              <w:sz w:val="28"/>
              <w:szCs w:val="22"/>
            </w:rPr>
          </w:pPr>
          <w:r w:rsidRPr="00FE675C">
            <w:rPr>
              <w:rFonts w:ascii="Verdana" w:eastAsiaTheme="majorEastAsia" w:hAnsi="Verdana" w:cstheme="majorBidi"/>
              <w:b/>
              <w:bCs/>
              <w:sz w:val="28"/>
              <w:szCs w:val="22"/>
            </w:rPr>
            <w:t>Plain Language Summary Template and Instructions for Texas Pollutant Discharge Elimination System (TPDES) and Texas Land Application (TLAP) Permit Applications</w:t>
          </w:r>
        </w:p>
      </w:sdtContent>
    </w:sdt>
    <w:bookmarkEnd w:id="0" w:displacedByCustomXml="next"/>
    <w:sdt>
      <w:sdtPr>
        <w:id w:val="2002769190"/>
        <w:lock w:val="contentLocked"/>
        <w:placeholder>
          <w:docPart w:val="DefaultPlaceholder_-1854013440"/>
        </w:placeholder>
        <w:group/>
      </w:sdtPr>
      <w:sdtEndPr>
        <w:rPr>
          <w:sz w:val="22"/>
          <w:szCs w:val="28"/>
        </w:rPr>
      </w:sdtEndPr>
      <w:sdtContent>
        <w:p w14:paraId="3D040AE4" w14:textId="7EF297A1" w:rsidR="00D053A3" w:rsidRPr="00D053A3" w:rsidRDefault="00D053A3" w:rsidP="00D053A3">
          <w:pPr>
            <w:tabs>
              <w:tab w:val="clear" w:pos="720"/>
            </w:tabs>
          </w:pPr>
        </w:p>
        <w:p w14:paraId="5F22A578" w14:textId="3341ED2C" w:rsidR="00D053A3" w:rsidRPr="00D053A3" w:rsidRDefault="00D30789" w:rsidP="00D053A3">
          <w:pPr>
            <w:tabs>
              <w:tab w:val="clear" w:pos="720"/>
            </w:tabs>
            <w:rPr>
              <w:sz w:val="22"/>
              <w:szCs w:val="28"/>
            </w:rPr>
          </w:pPr>
          <w:r>
            <w:rPr>
              <w:sz w:val="22"/>
              <w:szCs w:val="28"/>
            </w:rPr>
            <w:t>A</w:t>
          </w:r>
          <w:r w:rsidRPr="00D053A3">
            <w:rPr>
              <w:sz w:val="22"/>
              <w:szCs w:val="28"/>
            </w:rPr>
            <w:t xml:space="preserve">pplicants </w:t>
          </w:r>
          <w:r>
            <w:rPr>
              <w:sz w:val="22"/>
              <w:szCs w:val="28"/>
            </w:rPr>
            <w:t>should use t</w:t>
          </w:r>
          <w:r w:rsidR="00D053A3" w:rsidRPr="00D053A3">
            <w:rPr>
              <w:sz w:val="22"/>
              <w:szCs w:val="28"/>
            </w:rPr>
            <w:t xml:space="preserve">his template </w:t>
          </w:r>
          <w:r>
            <w:rPr>
              <w:sz w:val="22"/>
              <w:szCs w:val="28"/>
            </w:rPr>
            <w:t>to</w:t>
          </w:r>
          <w:r w:rsidR="00D053A3" w:rsidRPr="00D053A3">
            <w:rPr>
              <w:sz w:val="22"/>
              <w:szCs w:val="28"/>
            </w:rPr>
            <w:t xml:space="preserve"> develop a plain language summary as required by </w:t>
          </w:r>
          <w:hyperlink r:id="rId9" w:history="1">
            <w:r w:rsidR="00017651">
              <w:rPr>
                <w:color w:val="0000FF"/>
                <w:sz w:val="22"/>
                <w:szCs w:val="28"/>
                <w:u w:val="single"/>
              </w:rPr>
              <w:t>Title 30, Texas Administrative Code (30 TAC), Chapter 39,</w:t>
            </w:r>
          </w:hyperlink>
          <w:r w:rsidR="00D053A3" w:rsidRPr="00D053A3">
            <w:rPr>
              <w:color w:val="0000FF"/>
              <w:sz w:val="22"/>
              <w:szCs w:val="28"/>
              <w:u w:val="single"/>
            </w:rPr>
            <w:t xml:space="preserve"> Subchapter H</w:t>
          </w:r>
          <w:r w:rsidR="00D053A3" w:rsidRPr="00D053A3">
            <w:rPr>
              <w:sz w:val="22"/>
              <w:szCs w:val="28"/>
            </w:rPr>
            <w:t>. Applicants may modify the template as necessary to accurately describe their facility as long as the summary includes the following information: (1) the function of the proposed plant or facility; (2) the expected output of the proposed plant or facility; (3) the expected pollutants that may be emitted or discharged by the proposed plant or facility; and (4) how the applicant will control those pollutants, so that the proposed plant will not have an adverse impact on human health or the environment.</w:t>
          </w:r>
        </w:p>
        <w:p w14:paraId="4F32CD53" w14:textId="77777777" w:rsidR="00D053A3" w:rsidRPr="00D053A3" w:rsidRDefault="00D053A3" w:rsidP="00D053A3">
          <w:pPr>
            <w:tabs>
              <w:tab w:val="clear" w:pos="720"/>
            </w:tabs>
            <w:rPr>
              <w:sz w:val="22"/>
              <w:szCs w:val="28"/>
            </w:rPr>
          </w:pPr>
        </w:p>
        <w:p w14:paraId="6AFBD619" w14:textId="77777777" w:rsidR="00D053A3" w:rsidRPr="00D053A3" w:rsidRDefault="00D053A3" w:rsidP="00D053A3">
          <w:pPr>
            <w:tabs>
              <w:tab w:val="clear" w:pos="720"/>
            </w:tabs>
            <w:rPr>
              <w:sz w:val="22"/>
              <w:szCs w:val="28"/>
            </w:rPr>
          </w:pPr>
          <w:r w:rsidRPr="00D053A3">
            <w:rPr>
              <w:sz w:val="22"/>
              <w:szCs w:val="28"/>
            </w:rPr>
            <w:t xml:space="preserve">Fill in the highlighted areas below to describe your facility and application in plain language. Instructions and examples are provided below. Make any other edits necessary to improve readability or grammar and to comply with the rule requirements. </w:t>
          </w:r>
        </w:p>
        <w:p w14:paraId="5A515AF7" w14:textId="77777777" w:rsidR="00D053A3" w:rsidRPr="00D053A3" w:rsidRDefault="00D053A3" w:rsidP="00D053A3">
          <w:pPr>
            <w:tabs>
              <w:tab w:val="clear" w:pos="720"/>
            </w:tabs>
            <w:rPr>
              <w:sz w:val="22"/>
              <w:szCs w:val="28"/>
            </w:rPr>
          </w:pPr>
        </w:p>
        <w:p w14:paraId="7E1BA67E" w14:textId="66C04617" w:rsidR="00D053A3" w:rsidRPr="00D053A3" w:rsidRDefault="00D053A3" w:rsidP="00D053A3">
          <w:pPr>
            <w:tabs>
              <w:tab w:val="clear" w:pos="720"/>
            </w:tabs>
            <w:rPr>
              <w:sz w:val="22"/>
              <w:szCs w:val="28"/>
            </w:rPr>
          </w:pPr>
          <w:r w:rsidRPr="00D053A3">
            <w:rPr>
              <w:sz w:val="22"/>
              <w:szCs w:val="28"/>
            </w:rPr>
            <w:t xml:space="preserve">If you are subject to the alternative language notice requirements in </w:t>
          </w:r>
          <w:hyperlink r:id="rId10" w:history="1">
            <w:r w:rsidR="00E01EB6">
              <w:rPr>
                <w:color w:val="0000FF"/>
                <w:sz w:val="22"/>
                <w:szCs w:val="28"/>
                <w:u w:val="single"/>
              </w:rPr>
              <w:t>30 TAC Section 39.426</w:t>
            </w:r>
          </w:hyperlink>
          <w:r w:rsidRPr="00D053A3">
            <w:rPr>
              <w:sz w:val="22"/>
              <w:szCs w:val="28"/>
            </w:rPr>
            <w:t xml:space="preserve">, </w:t>
          </w:r>
          <w:r w:rsidRPr="00D053A3">
            <w:rPr>
              <w:b/>
              <w:bCs/>
              <w:sz w:val="22"/>
              <w:szCs w:val="28"/>
              <w:u w:val="single"/>
            </w:rPr>
            <w:t>you must provide a translated copy of the completed plain language summary in the appropriate alternative language as part of your application package</w:t>
          </w:r>
          <w:r w:rsidRPr="00D053A3">
            <w:rPr>
              <w:sz w:val="22"/>
              <w:szCs w:val="28"/>
            </w:rPr>
            <w:t xml:space="preserve">. For your convenience, a Spanish template has been provided below. </w:t>
          </w:r>
        </w:p>
        <w:p w14:paraId="05CF3E24" w14:textId="2502FEB8" w:rsidR="00D053A3" w:rsidRPr="00D053A3" w:rsidRDefault="00D00B01" w:rsidP="00D053A3">
          <w:pPr>
            <w:tabs>
              <w:tab w:val="clear" w:pos="720"/>
            </w:tabs>
            <w:rPr>
              <w:sz w:val="22"/>
              <w:szCs w:val="28"/>
            </w:rPr>
          </w:pPr>
        </w:p>
      </w:sdtContent>
    </w:sdt>
    <w:sdt>
      <w:sdtPr>
        <w:rPr>
          <w:b/>
          <w:bCs/>
          <w:sz w:val="22"/>
          <w:szCs w:val="28"/>
        </w:rPr>
        <w:id w:val="-1158607020"/>
        <w:lock w:val="contentLocked"/>
        <w:placeholder>
          <w:docPart w:val="DefaultPlaceholder_-1854013440"/>
        </w:placeholder>
        <w:group/>
      </w:sdtPr>
      <w:sdtEndPr/>
      <w:sdtContent>
        <w:p w14:paraId="7A8FA30C" w14:textId="16ABF23F" w:rsidR="00D053A3" w:rsidRPr="00D053A3" w:rsidRDefault="00D053A3" w:rsidP="00D053A3">
          <w:pPr>
            <w:tabs>
              <w:tab w:val="clear" w:pos="720"/>
            </w:tabs>
            <w:rPr>
              <w:b/>
              <w:bCs/>
              <w:sz w:val="22"/>
              <w:szCs w:val="28"/>
            </w:rPr>
          </w:pPr>
          <w:r w:rsidRPr="00D053A3">
            <w:rPr>
              <w:b/>
              <w:bCs/>
              <w:sz w:val="22"/>
              <w:szCs w:val="28"/>
            </w:rPr>
            <w:t>ENGLISH TEMPLATE FOR TPDES or TLAP NEW/RENEWAL/AMENDMENT APPLICATIONS</w:t>
          </w:r>
        </w:p>
      </w:sdtContent>
    </w:sdt>
    <w:p w14:paraId="736EF77F" w14:textId="538AF88C" w:rsidR="00D053A3" w:rsidRPr="00D053A3" w:rsidRDefault="00D00B01" w:rsidP="00D053A3">
      <w:pPr>
        <w:tabs>
          <w:tab w:val="clear" w:pos="720"/>
        </w:tabs>
        <w:rPr>
          <w:b/>
          <w:bCs/>
          <w:sz w:val="22"/>
          <w:szCs w:val="28"/>
        </w:rPr>
      </w:pPr>
      <w:sdt>
        <w:sdtPr>
          <w:rPr>
            <w:sz w:val="22"/>
            <w:szCs w:val="22"/>
          </w:rPr>
          <w:id w:val="-58334557"/>
          <w:lock w:val="contentLocked"/>
          <w:placeholder>
            <w:docPart w:val="DefaultPlaceholder_-1854013440"/>
          </w:placeholder>
          <w:group/>
        </w:sdtPr>
        <w:sdtEndPr/>
        <w:sdtContent>
          <w:sdt>
            <w:sdtPr>
              <w:rPr>
                <w:sz w:val="22"/>
                <w:szCs w:val="22"/>
              </w:rPr>
              <w:id w:val="1344748266"/>
              <w:placeholder>
                <w:docPart w:val="53BB65385F944C47AAE3E24E0AC60DB0"/>
              </w:placeholder>
              <w15:color w:val="000000"/>
            </w:sdtPr>
            <w:sdtEndPr/>
            <w:sdtContent>
              <w:r w:rsidR="00DC59BF" w:rsidRPr="00261FB4">
                <w:rPr>
                  <w:b/>
                  <w:bCs/>
                  <w:sz w:val="22"/>
                  <w:szCs w:val="22"/>
                  <w:highlight w:val="lightGray"/>
                </w:rPr>
                <w:t xml:space="preserve">Enter </w:t>
              </w:r>
              <w:r w:rsidR="00384D5F">
                <w:rPr>
                  <w:b/>
                  <w:bCs/>
                  <w:sz w:val="22"/>
                  <w:szCs w:val="22"/>
                  <w:highlight w:val="lightGray"/>
                </w:rPr>
                <w:t>‘</w:t>
              </w:r>
              <w:r w:rsidR="00261FB4" w:rsidRPr="00261FB4">
                <w:rPr>
                  <w:b/>
                  <w:bCs/>
                  <w:sz w:val="22"/>
                  <w:szCs w:val="22"/>
                  <w:highlight w:val="lightGray"/>
                </w:rPr>
                <w:t>INDUSTRIAL</w:t>
              </w:r>
              <w:r w:rsidR="00384D5F">
                <w:rPr>
                  <w:b/>
                  <w:bCs/>
                  <w:sz w:val="22"/>
                  <w:szCs w:val="22"/>
                  <w:highlight w:val="lightGray"/>
                </w:rPr>
                <w:t>’</w:t>
              </w:r>
              <w:r w:rsidR="00DC59BF" w:rsidRPr="00261FB4">
                <w:rPr>
                  <w:b/>
                  <w:bCs/>
                  <w:sz w:val="22"/>
                  <w:szCs w:val="22"/>
                  <w:highlight w:val="lightGray"/>
                </w:rPr>
                <w:t xml:space="preserve"> or </w:t>
              </w:r>
              <w:r w:rsidR="00384D5F">
                <w:rPr>
                  <w:b/>
                  <w:bCs/>
                  <w:sz w:val="22"/>
                  <w:szCs w:val="22"/>
                  <w:highlight w:val="lightGray"/>
                </w:rPr>
                <w:t>‘</w:t>
              </w:r>
              <w:r w:rsidR="00261FB4" w:rsidRPr="00261FB4">
                <w:rPr>
                  <w:b/>
                  <w:bCs/>
                  <w:sz w:val="22"/>
                  <w:szCs w:val="22"/>
                  <w:highlight w:val="lightGray"/>
                </w:rPr>
                <w:t>DOMESTIC</w:t>
              </w:r>
              <w:r w:rsidR="00384D5F">
                <w:rPr>
                  <w:b/>
                  <w:bCs/>
                  <w:sz w:val="22"/>
                  <w:szCs w:val="22"/>
                  <w:highlight w:val="lightGray"/>
                </w:rPr>
                <w:t>’</w:t>
              </w:r>
              <w:r w:rsidR="00261FB4" w:rsidRPr="00261FB4">
                <w:rPr>
                  <w:b/>
                  <w:bCs/>
                  <w:sz w:val="22"/>
                  <w:szCs w:val="22"/>
                  <w:highlight w:val="lightGray"/>
                </w:rPr>
                <w:t xml:space="preserve"> here</w:t>
              </w:r>
            </w:sdtContent>
          </w:sdt>
        </w:sdtContent>
      </w:sdt>
      <w:sdt>
        <w:sdtPr>
          <w:rPr>
            <w:sz w:val="22"/>
            <w:szCs w:val="22"/>
          </w:rPr>
          <w:id w:val="-1457098089"/>
          <w:lock w:val="contentLocked"/>
          <w:placeholder>
            <w:docPart w:val="DefaultPlaceholder_-1854013440"/>
          </w:placeholder>
          <w:group/>
        </w:sdtPr>
        <w:sdtEndPr>
          <w:rPr>
            <w:b/>
            <w:bCs/>
            <w:szCs w:val="28"/>
          </w:rPr>
        </w:sdtEndPr>
        <w:sdtContent>
          <w:r w:rsidR="00E758C0" w:rsidRPr="00D053A3">
            <w:rPr>
              <w:b/>
              <w:bCs/>
              <w:sz w:val="22"/>
              <w:szCs w:val="28"/>
            </w:rPr>
            <w:t xml:space="preserve"> </w:t>
          </w:r>
          <w:r w:rsidR="00D053A3" w:rsidRPr="00D053A3">
            <w:rPr>
              <w:b/>
              <w:bCs/>
              <w:sz w:val="22"/>
              <w:szCs w:val="28"/>
            </w:rPr>
            <w:t>WASTEWATER/STORMWATER</w:t>
          </w:r>
        </w:sdtContent>
      </w:sdt>
    </w:p>
    <w:sdt>
      <w:sdtPr>
        <w:rPr>
          <w:i/>
          <w:iCs/>
          <w:sz w:val="22"/>
          <w:szCs w:val="22"/>
        </w:rPr>
        <w:id w:val="1408027144"/>
        <w:lock w:val="contentLocked"/>
        <w:placeholder>
          <w:docPart w:val="DefaultPlaceholder_-1854013440"/>
        </w:placeholder>
        <w:group/>
      </w:sdtPr>
      <w:sdtEndPr>
        <w:rPr>
          <w:i w:val="0"/>
          <w:iCs w:val="0"/>
        </w:rPr>
      </w:sdtEndPr>
      <w:sdtContent>
        <w:p w14:paraId="0319B1F6" w14:textId="7CC4EE48" w:rsidR="00D053A3" w:rsidRPr="00D053A3" w:rsidRDefault="00D053A3" w:rsidP="00D053A3">
          <w:pPr>
            <w:tabs>
              <w:tab w:val="clear" w:pos="720"/>
            </w:tabs>
            <w:spacing w:after="120"/>
            <w:rPr>
              <w:sz w:val="22"/>
              <w:szCs w:val="22"/>
            </w:rPr>
          </w:pPr>
          <w:r w:rsidRPr="00D053A3">
            <w:rPr>
              <w:i/>
              <w:iCs/>
              <w:sz w:val="22"/>
              <w:szCs w:val="22"/>
            </w:rPr>
            <w:t xml:space="preserve">The following summary is provided for this pending water quality permit application being reviewed by the Texas Commission on Environmental Quality as required by 30 TAC Chapter 39.  The information provided in this summary may change during the technical review of the application and </w:t>
          </w:r>
          <w:r w:rsidR="001B7676">
            <w:rPr>
              <w:i/>
              <w:iCs/>
              <w:sz w:val="22"/>
              <w:szCs w:val="22"/>
            </w:rPr>
            <w:t>is</w:t>
          </w:r>
          <w:r w:rsidR="001B7676" w:rsidRPr="00D053A3">
            <w:rPr>
              <w:i/>
              <w:iCs/>
              <w:sz w:val="22"/>
              <w:szCs w:val="22"/>
            </w:rPr>
            <w:t xml:space="preserve"> </w:t>
          </w:r>
          <w:r w:rsidRPr="00D053A3">
            <w:rPr>
              <w:i/>
              <w:iCs/>
              <w:sz w:val="22"/>
              <w:szCs w:val="22"/>
            </w:rPr>
            <w:t xml:space="preserve">not </w:t>
          </w:r>
          <w:r w:rsidR="001B7676">
            <w:rPr>
              <w:i/>
              <w:iCs/>
              <w:sz w:val="22"/>
              <w:szCs w:val="22"/>
            </w:rPr>
            <w:t xml:space="preserve">a </w:t>
          </w:r>
          <w:r w:rsidRPr="00D053A3">
            <w:rPr>
              <w:i/>
              <w:iCs/>
              <w:sz w:val="22"/>
              <w:szCs w:val="22"/>
            </w:rPr>
            <w:t>federal enforceable representation of the permit application</w:t>
          </w:r>
          <w:r w:rsidRPr="00D053A3">
            <w:rPr>
              <w:sz w:val="22"/>
              <w:szCs w:val="22"/>
            </w:rPr>
            <w:t>.</w:t>
          </w:r>
        </w:p>
      </w:sdtContent>
    </w:sdt>
    <w:p w14:paraId="4B62106C" w14:textId="2204C7CA" w:rsidR="00D053A3" w:rsidRPr="00D053A3" w:rsidRDefault="003A1CE4" w:rsidP="00D053A3">
      <w:pPr>
        <w:tabs>
          <w:tab w:val="clear" w:pos="720"/>
        </w:tabs>
        <w:spacing w:after="120"/>
        <w:rPr>
          <w:sz w:val="22"/>
          <w:szCs w:val="22"/>
        </w:rPr>
      </w:pPr>
      <w:sdt>
        <w:sdtPr>
          <w:rPr>
            <w:sz w:val="22"/>
            <w:szCs w:val="22"/>
          </w:rPr>
          <w:id w:val="1997686688"/>
          <w:lock w:val="contentLocked"/>
          <w:placeholder>
            <w:docPart w:val="DefaultPlaceholder_-1854013440"/>
          </w:placeholder>
          <w:group/>
        </w:sdtPr>
        <w:sdtContent>
          <w:sdt>
            <w:sdtPr>
              <w:rPr>
                <w:sz w:val="22"/>
                <w:szCs w:val="22"/>
              </w:rPr>
              <w:id w:val="-88238758"/>
              <w:placeholder>
                <w:docPart w:val="2142C83717844C4F871E8DDAFAE7C54B"/>
              </w:placeholder>
              <w:showingPlcHdr/>
              <w15:color w:val="000000"/>
            </w:sdtPr>
            <w:sdtEndPr/>
            <w:sdtContent>
              <w:r w:rsidR="00D053A3" w:rsidRPr="00D053A3">
                <w:rPr>
                  <w:sz w:val="22"/>
                  <w:szCs w:val="22"/>
                  <w:highlight w:val="lightGray"/>
                </w:rPr>
                <w:t>1. Enter applicant’s name here</w:t>
              </w:r>
            </w:sdtContent>
          </w:sdt>
          <w:r w:rsidR="00D053A3" w:rsidRPr="00D053A3">
            <w:rPr>
              <w:sz w:val="22"/>
              <w:szCs w:val="22"/>
            </w:rPr>
            <w:t xml:space="preserve"> (</w:t>
          </w:r>
          <w:sdt>
            <w:sdtPr>
              <w:rPr>
                <w:sz w:val="22"/>
                <w:szCs w:val="22"/>
              </w:rPr>
              <w:id w:val="-670794376"/>
              <w:placeholder>
                <w:docPart w:val="64A0DC24255C4785BB09D9C485B5BE14"/>
              </w:placeholder>
              <w:showingPlcHdr/>
              <w15:color w:val="000000"/>
            </w:sdtPr>
            <w:sdtEndPr/>
            <w:sdtContent>
              <w:r w:rsidR="00D053A3" w:rsidRPr="00D053A3">
                <w:rPr>
                  <w:sz w:val="22"/>
                  <w:szCs w:val="22"/>
                  <w:highlight w:val="lightGray"/>
                </w:rPr>
                <w:t>2. Enter Customer Number here (i.e., CN6########)</w:t>
              </w:r>
            </w:sdtContent>
          </w:sdt>
          <w:r w:rsidR="00D053A3" w:rsidRPr="00D053A3">
            <w:rPr>
              <w:sz w:val="22"/>
              <w:szCs w:val="22"/>
            </w:rPr>
            <w:t xml:space="preserve">) </w:t>
          </w:r>
          <w:sdt>
            <w:sdtPr>
              <w:rPr>
                <w:sz w:val="22"/>
                <w:szCs w:val="22"/>
              </w:rPr>
              <w:id w:val="480662812"/>
              <w:placeholder>
                <w:docPart w:val="D16195E2DCA24336BF825E9C83FD9D4D"/>
              </w:placeholder>
              <w:showingPlcHdr/>
              <w15:color w:val="000000"/>
              <w:dropDownList>
                <w:listItem w:value="Choose an item."/>
                <w:listItem w:displayText="operates" w:value="operates"/>
                <w:listItem w:displayText="proposes to operate" w:value="proposes to operate"/>
              </w:dropDownList>
            </w:sdtPr>
            <w:sdtEndPr/>
            <w:sdtContent>
              <w:r w:rsidR="00D053A3" w:rsidRPr="00D053A3">
                <w:rPr>
                  <w:sz w:val="22"/>
                  <w:szCs w:val="22"/>
                  <w:highlight w:val="lightGray"/>
                </w:rPr>
                <w:t>3. Choose from the drop-down menu</w:t>
              </w:r>
            </w:sdtContent>
          </w:sdt>
          <w:r w:rsidR="00D053A3" w:rsidRPr="00D053A3">
            <w:rPr>
              <w:sz w:val="22"/>
              <w:szCs w:val="22"/>
            </w:rPr>
            <w:t xml:space="preserve"> </w:t>
          </w:r>
          <w:sdt>
            <w:sdtPr>
              <w:rPr>
                <w:sz w:val="22"/>
                <w:szCs w:val="22"/>
              </w:rPr>
              <w:id w:val="-1815009807"/>
              <w:placeholder>
                <w:docPart w:val="42498C923940435081621B1F55375BB9"/>
              </w:placeholder>
              <w:showingPlcHdr/>
              <w15:color w:val="000000"/>
            </w:sdtPr>
            <w:sdtEndPr/>
            <w:sdtContent>
              <w:r w:rsidR="00D053A3" w:rsidRPr="00D053A3">
                <w:rPr>
                  <w:sz w:val="22"/>
                  <w:szCs w:val="22"/>
                  <w:highlight w:val="lightGray"/>
                </w:rPr>
                <w:t>4. Enter name of facility here</w:t>
              </w:r>
            </w:sdtContent>
          </w:sdt>
          <w:r w:rsidR="00D053A3" w:rsidRPr="00D053A3">
            <w:rPr>
              <w:sz w:val="22"/>
              <w:szCs w:val="22"/>
            </w:rPr>
            <w:t xml:space="preserve"> </w:t>
          </w:r>
          <w:r w:rsidR="00960383">
            <w:rPr>
              <w:sz w:val="22"/>
              <w:szCs w:val="22"/>
            </w:rPr>
            <w:t>(</w:t>
          </w:r>
          <w:sdt>
            <w:sdtPr>
              <w:rPr>
                <w:sz w:val="22"/>
                <w:szCs w:val="22"/>
              </w:rPr>
              <w:id w:val="-1494021183"/>
              <w:placeholder>
                <w:docPart w:val="92529C214E954078BF857990F73D74F1"/>
              </w:placeholder>
              <w:showingPlcHdr/>
              <w15:color w:val="000000"/>
            </w:sdtPr>
            <w:sdtEndPr/>
            <w:sdtContent>
              <w:r w:rsidR="00D053A3" w:rsidRPr="00D053A3">
                <w:rPr>
                  <w:sz w:val="22"/>
                  <w:szCs w:val="22"/>
                  <w:highlight w:val="lightGray"/>
                </w:rPr>
                <w:t>5. Enter Regulated Entity Number here (i.e., RN1########)</w:t>
              </w:r>
            </w:sdtContent>
          </w:sdt>
          <w:r w:rsidR="00960383">
            <w:rPr>
              <w:sz w:val="22"/>
              <w:szCs w:val="22"/>
            </w:rPr>
            <w:t>)</w:t>
          </w:r>
          <w:r w:rsidR="00D90176">
            <w:rPr>
              <w:sz w:val="22"/>
              <w:szCs w:val="22"/>
            </w:rPr>
            <w:t>,</w:t>
          </w:r>
          <w:r w:rsidR="00D053A3" w:rsidRPr="00D053A3">
            <w:rPr>
              <w:sz w:val="22"/>
              <w:szCs w:val="22"/>
            </w:rPr>
            <w:t xml:space="preserve"> </w:t>
          </w:r>
          <w:sdt>
            <w:sdtPr>
              <w:rPr>
                <w:sz w:val="22"/>
                <w:szCs w:val="22"/>
              </w:rPr>
              <w:id w:val="288173757"/>
              <w:placeholder>
                <w:docPart w:val="DFAF960C25884B9886331830B9272AFB"/>
              </w:placeholder>
              <w:showingPlcHdr/>
              <w15:color w:val="000000"/>
              <w:dropDownList>
                <w:listItem w:value="Choose an item."/>
                <w:listItem w:displayText="a" w:value="a"/>
                <w:listItem w:displayText="an" w:value="an"/>
              </w:dropDownList>
            </w:sdtPr>
            <w:sdtEndPr/>
            <w:sdtContent>
              <w:r w:rsidR="00D053A3" w:rsidRPr="00D053A3">
                <w:rPr>
                  <w:sz w:val="22"/>
                  <w:szCs w:val="22"/>
                  <w:highlight w:val="lightGray"/>
                </w:rPr>
                <w:t>6. Choose from the drop-down menu</w:t>
              </w:r>
            </w:sdtContent>
          </w:sdt>
          <w:r w:rsidR="00D053A3" w:rsidRPr="00D053A3">
            <w:rPr>
              <w:sz w:val="22"/>
              <w:szCs w:val="22"/>
            </w:rPr>
            <w:t xml:space="preserve"> </w:t>
          </w:r>
          <w:sdt>
            <w:sdtPr>
              <w:rPr>
                <w:sz w:val="22"/>
                <w:szCs w:val="22"/>
              </w:rPr>
              <w:id w:val="1182628885"/>
              <w:placeholder>
                <w:docPart w:val="D8C183D9EA264F88921541B591DE3245"/>
              </w:placeholder>
              <w:showingPlcHdr/>
              <w15:color w:val="000000"/>
            </w:sdtPr>
            <w:sdtEndPr/>
            <w:sdtContent>
              <w:r w:rsidR="00D053A3" w:rsidRPr="00D053A3">
                <w:rPr>
                  <w:sz w:val="22"/>
                  <w:szCs w:val="22"/>
                  <w:highlight w:val="lightGray"/>
                </w:rPr>
                <w:t>7. Enter facility description here</w:t>
              </w:r>
            </w:sdtContent>
          </w:sdt>
          <w:r w:rsidR="005761ED">
            <w:rPr>
              <w:sz w:val="22"/>
              <w:szCs w:val="22"/>
            </w:rPr>
            <w:t>.</w:t>
          </w:r>
          <w:r w:rsidR="00D053A3" w:rsidRPr="00D053A3">
            <w:rPr>
              <w:sz w:val="22"/>
              <w:szCs w:val="22"/>
            </w:rPr>
            <w:t xml:space="preserve"> The facility </w:t>
          </w:r>
          <w:sdt>
            <w:sdtPr>
              <w:rPr>
                <w:sz w:val="22"/>
                <w:szCs w:val="22"/>
              </w:rPr>
              <w:id w:val="100623074"/>
              <w:placeholder>
                <w:docPart w:val="8D70510B69B74A19AF2E38EE56A7CFB6"/>
              </w:placeholder>
              <w:showingPlcHdr/>
              <w15:color w:val="000000"/>
              <w:dropDownList>
                <w:listItem w:value="Choose from the drop-down menu"/>
                <w:listItem w:displayText="is" w:value="is"/>
                <w:listItem w:displayText="will be" w:value="will be"/>
              </w:dropDownList>
            </w:sdtPr>
            <w:sdtEndPr/>
            <w:sdtContent>
              <w:r w:rsidR="00D053A3" w:rsidRPr="00D053A3">
                <w:rPr>
                  <w:sz w:val="22"/>
                  <w:szCs w:val="22"/>
                  <w:highlight w:val="lightGray"/>
                </w:rPr>
                <w:t xml:space="preserve">8. Choose from </w:t>
              </w:r>
              <w:r w:rsidR="00D053A3" w:rsidRPr="00D053A3">
                <w:rPr>
                  <w:sz w:val="22"/>
                  <w:szCs w:val="22"/>
                  <w:highlight w:val="lightGray"/>
                </w:rPr>
                <w:lastRenderedPageBreak/>
                <w:t>the drop-down menu</w:t>
              </w:r>
            </w:sdtContent>
          </w:sdt>
          <w:r w:rsidR="00D053A3" w:rsidRPr="00D053A3">
            <w:rPr>
              <w:sz w:val="22"/>
              <w:szCs w:val="22"/>
            </w:rPr>
            <w:t xml:space="preserve"> located</w:t>
          </w:r>
          <w:r w:rsidR="00CE1369">
            <w:rPr>
              <w:sz w:val="22"/>
              <w:szCs w:val="22"/>
            </w:rPr>
            <w:t xml:space="preserve"> at</w:t>
          </w:r>
          <w:r w:rsidR="00D053A3" w:rsidRPr="00D053A3">
            <w:rPr>
              <w:sz w:val="22"/>
              <w:szCs w:val="22"/>
            </w:rPr>
            <w:t xml:space="preserve"> </w:t>
          </w:r>
          <w:sdt>
            <w:sdtPr>
              <w:rPr>
                <w:sz w:val="22"/>
                <w:szCs w:val="22"/>
              </w:rPr>
              <w:id w:val="-1702633104"/>
              <w:placeholder>
                <w:docPart w:val="98B6C4080548439095EE24848A87D5C8"/>
              </w:placeholder>
              <w:showingPlcHdr/>
              <w15:color w:val="000000"/>
            </w:sdtPr>
            <w:sdtEndPr/>
            <w:sdtContent>
              <w:r w:rsidR="00D053A3" w:rsidRPr="00D053A3">
                <w:rPr>
                  <w:sz w:val="22"/>
                  <w:szCs w:val="22"/>
                  <w:highlight w:val="lightGray"/>
                </w:rPr>
                <w:t>9. Enter location here</w:t>
              </w:r>
            </w:sdtContent>
          </w:sdt>
          <w:r w:rsidR="00D053A3" w:rsidRPr="00D053A3">
            <w:rPr>
              <w:sz w:val="22"/>
              <w:szCs w:val="22"/>
            </w:rPr>
            <w:t xml:space="preserve">, in </w:t>
          </w:r>
          <w:sdt>
            <w:sdtPr>
              <w:rPr>
                <w:sz w:val="22"/>
                <w:szCs w:val="22"/>
              </w:rPr>
              <w:id w:val="-278256139"/>
              <w:placeholder>
                <w:docPart w:val="BE898DB575FA400498D5A3324707BF2D"/>
              </w:placeholder>
              <w:showingPlcHdr/>
              <w15:color w:val="000000"/>
            </w:sdtPr>
            <w:sdtEndPr/>
            <w:sdtContent>
              <w:r w:rsidR="00D053A3" w:rsidRPr="00D053A3">
                <w:rPr>
                  <w:sz w:val="22"/>
                  <w:szCs w:val="22"/>
                  <w:highlight w:val="lightGray"/>
                </w:rPr>
                <w:t>10. Enter city name here</w:t>
              </w:r>
            </w:sdtContent>
          </w:sdt>
          <w:r w:rsidR="00D053A3" w:rsidRPr="00D053A3">
            <w:rPr>
              <w:sz w:val="22"/>
              <w:szCs w:val="22"/>
            </w:rPr>
            <w:t xml:space="preserve">, </w:t>
          </w:r>
          <w:sdt>
            <w:sdtPr>
              <w:rPr>
                <w:sz w:val="22"/>
                <w:szCs w:val="22"/>
              </w:rPr>
              <w:id w:val="1454906732"/>
              <w:placeholder>
                <w:docPart w:val="F962FF4D11C14D7AB92A2B43C1EA6A9B"/>
              </w:placeholder>
              <w:showingPlcHdr/>
              <w15:color w:val="000000"/>
            </w:sdtPr>
            <w:sdtEndPr/>
            <w:sdtContent>
              <w:r w:rsidR="00D053A3" w:rsidRPr="00D053A3">
                <w:rPr>
                  <w:sz w:val="22"/>
                  <w:szCs w:val="22"/>
                  <w:highlight w:val="lightGray"/>
                </w:rPr>
                <w:t>11. Enter county name here</w:t>
              </w:r>
            </w:sdtContent>
          </w:sdt>
          <w:r w:rsidR="00D053A3" w:rsidRPr="00D053A3">
            <w:rPr>
              <w:sz w:val="22"/>
              <w:szCs w:val="22"/>
            </w:rPr>
            <w:t xml:space="preserve"> County, Texas </w:t>
          </w:r>
          <w:sdt>
            <w:sdtPr>
              <w:rPr>
                <w:sz w:val="22"/>
                <w:szCs w:val="22"/>
              </w:rPr>
              <w:id w:val="672911507"/>
              <w:placeholder>
                <w:docPart w:val="7CE02D11B1304AE5B1DADB7FD41AFD6B"/>
              </w:placeholder>
              <w:showingPlcHdr/>
              <w15:color w:val="000000"/>
            </w:sdtPr>
            <w:sdtEndPr/>
            <w:sdtContent>
              <w:r w:rsidR="00D053A3" w:rsidRPr="00D053A3">
                <w:rPr>
                  <w:sz w:val="22"/>
                  <w:szCs w:val="22"/>
                  <w:highlight w:val="lightGray"/>
                </w:rPr>
                <w:t>12. Enter zip code here</w:t>
              </w:r>
            </w:sdtContent>
          </w:sdt>
          <w:r w:rsidR="00D053A3" w:rsidRPr="00D053A3">
            <w:rPr>
              <w:sz w:val="22"/>
              <w:szCs w:val="22"/>
            </w:rPr>
            <w:t>.</w:t>
          </w:r>
          <w:r w:rsidR="00D053A3">
            <w:rPr>
              <w:sz w:val="22"/>
              <w:szCs w:val="22"/>
            </w:rPr>
            <w:t xml:space="preserve"> </w:t>
          </w:r>
          <w:bookmarkStart w:id="1" w:name="_Hlk143604385"/>
          <w:sdt>
            <w:sdtPr>
              <w:rPr>
                <w:sz w:val="22"/>
                <w:szCs w:val="22"/>
              </w:rPr>
              <w:id w:val="29309987"/>
              <w:placeholder>
                <w:docPart w:val="6269CAA84D1A46E39DA6648313AC500A"/>
              </w:placeholder>
              <w:showingPlcHdr/>
              <w15:color w:val="000000"/>
            </w:sdtPr>
            <w:sdtEndPr/>
            <w:sdtContent>
              <w:r w:rsidR="00D053A3" w:rsidRPr="00D053A3">
                <w:rPr>
                  <w:sz w:val="22"/>
                  <w:szCs w:val="22"/>
                  <w:highlight w:val="lightGray"/>
                </w:rPr>
                <w:t>13. Enter summary of application request here</w:t>
              </w:r>
            </w:sdtContent>
          </w:sdt>
          <w:bookmarkEnd w:id="1"/>
          <w:r w:rsidR="00856BA5">
            <w:rPr>
              <w:sz w:val="22"/>
              <w:szCs w:val="22"/>
            </w:rPr>
            <w:t>.</w:t>
          </w:r>
        </w:sdtContent>
      </w:sdt>
      <w:r w:rsidR="006E7EA2">
        <w:rPr>
          <w:sz w:val="22"/>
          <w:szCs w:val="22"/>
        </w:rPr>
        <w:t xml:space="preserve"> </w:t>
      </w:r>
      <w:r w:rsidRPr="003A1CE4">
        <w:rPr>
          <w:color w:val="0000FF"/>
          <w:sz w:val="22"/>
          <w:szCs w:val="22"/>
        </w:rPr>
        <w:t>&lt;&lt;</w:t>
      </w:r>
      <w:r w:rsidRPr="003A1CE4">
        <w:rPr>
          <w:i/>
          <w:iCs/>
          <w:color w:val="0000FF"/>
          <w:sz w:val="22"/>
          <w:szCs w:val="22"/>
        </w:rPr>
        <w:t xml:space="preserve">For TLAP applications include the following sentence, otherwise delete:&gt;&gt; </w:t>
      </w:r>
      <w:r w:rsidRPr="003A1CE4">
        <w:rPr>
          <w:sz w:val="22"/>
          <w:szCs w:val="22"/>
        </w:rPr>
        <w:t>This permit will not authorize a discharge of pollutants into water in the state.</w:t>
      </w:r>
    </w:p>
    <w:sdt>
      <w:sdtPr>
        <w:rPr>
          <w:sz w:val="22"/>
          <w:szCs w:val="22"/>
        </w:rPr>
        <w:id w:val="-814644184"/>
        <w:lock w:val="contentLocked"/>
        <w:placeholder>
          <w:docPart w:val="DefaultPlaceholder_-1854013440"/>
        </w:placeholder>
        <w:group/>
      </w:sdtPr>
      <w:sdtContent>
        <w:p w14:paraId="0C1CD625" w14:textId="388A5737" w:rsidR="00D053A3" w:rsidRPr="00D053A3" w:rsidRDefault="00D053A3" w:rsidP="00D053A3">
          <w:pPr>
            <w:tabs>
              <w:tab w:val="clear" w:pos="720"/>
            </w:tabs>
            <w:rPr>
              <w:sz w:val="22"/>
              <w:szCs w:val="22"/>
            </w:rPr>
          </w:pPr>
          <w:r w:rsidRPr="00D053A3">
            <w:rPr>
              <w:sz w:val="22"/>
              <w:szCs w:val="22"/>
            </w:rPr>
            <w:t>Discharges from the facility are expected to contain</w:t>
          </w:r>
          <w:r w:rsidR="00856BA5">
            <w:rPr>
              <w:sz w:val="22"/>
              <w:szCs w:val="22"/>
            </w:rPr>
            <w:t xml:space="preserve"> </w:t>
          </w:r>
          <w:sdt>
            <w:sdtPr>
              <w:rPr>
                <w:sz w:val="22"/>
                <w:szCs w:val="22"/>
              </w:rPr>
              <w:id w:val="902556500"/>
              <w:placeholder>
                <w:docPart w:val="105AB2BF565042178673CB33CE0A0C41"/>
              </w:placeholder>
              <w:showingPlcHdr/>
              <w15:color w:val="000000"/>
            </w:sdtPr>
            <w:sdtEndPr/>
            <w:sdtContent>
              <w:r w:rsidRPr="00D053A3">
                <w:rPr>
                  <w:sz w:val="22"/>
                  <w:szCs w:val="22"/>
                  <w:highlight w:val="lightGray"/>
                </w:rPr>
                <w:t>14. List all expected pollutants here</w:t>
              </w:r>
            </w:sdtContent>
          </w:sdt>
          <w:r w:rsidRPr="00D053A3">
            <w:rPr>
              <w:sz w:val="22"/>
              <w:szCs w:val="22"/>
            </w:rPr>
            <w:t>.</w:t>
          </w:r>
          <w:r w:rsidR="00F46A25">
            <w:rPr>
              <w:sz w:val="22"/>
              <w:szCs w:val="22"/>
            </w:rPr>
            <w:t xml:space="preserve"> </w:t>
          </w:r>
          <w:sdt>
            <w:sdtPr>
              <w:rPr>
                <w:sz w:val="22"/>
                <w:szCs w:val="22"/>
              </w:rPr>
              <w:id w:val="-1803689246"/>
              <w:placeholder>
                <w:docPart w:val="1E97139779684E01A3EE628EDA95D454"/>
              </w:placeholder>
              <w:showingPlcHdr/>
              <w15:color w:val="000000"/>
            </w:sdtPr>
            <w:sdtEndPr/>
            <w:sdtContent>
              <w:r w:rsidRPr="00D053A3">
                <w:rPr>
                  <w:sz w:val="22"/>
                  <w:szCs w:val="22"/>
                  <w:highlight w:val="lightGray"/>
                </w:rPr>
                <w:t>15. Enter types of wastewater discharged here</w:t>
              </w:r>
            </w:sdtContent>
          </w:sdt>
          <w:r w:rsidRPr="00D053A3">
            <w:rPr>
              <w:sz w:val="22"/>
              <w:szCs w:val="22"/>
            </w:rPr>
            <w:t xml:space="preserve"> </w:t>
          </w:r>
          <w:sdt>
            <w:sdtPr>
              <w:rPr>
                <w:sz w:val="22"/>
                <w:szCs w:val="22"/>
              </w:rPr>
              <w:id w:val="-1309706879"/>
              <w:placeholder>
                <w:docPart w:val="2E7A044AFD1D49FF81A2C126C2DCFDB8"/>
              </w:placeholder>
              <w:showingPlcHdr/>
              <w15:color w:val="000000"/>
              <w:dropDownList>
                <w:listItem w:value="Choose an item."/>
                <w:listItem w:displayText="will be" w:value="will be"/>
                <w:listItem w:displayText="is" w:value="is"/>
                <w:listItem w:displayText="are" w:value="are"/>
              </w:dropDownList>
            </w:sdtPr>
            <w:sdtEndPr/>
            <w:sdtContent>
              <w:r w:rsidRPr="00D053A3">
                <w:rPr>
                  <w:sz w:val="22"/>
                  <w:szCs w:val="22"/>
                  <w:highlight w:val="lightGray"/>
                </w:rPr>
                <w:t>16. Choose from the drop-down menu</w:t>
              </w:r>
            </w:sdtContent>
          </w:sdt>
          <w:r w:rsidRPr="00D053A3">
            <w:rPr>
              <w:sz w:val="22"/>
              <w:szCs w:val="22"/>
            </w:rPr>
            <w:t xml:space="preserve"> treated by</w:t>
          </w:r>
          <w:r w:rsidRPr="00D053A3">
            <w:rPr>
              <w:i/>
              <w:iCs/>
              <w:sz w:val="22"/>
              <w:szCs w:val="22"/>
            </w:rPr>
            <w:t xml:space="preserve"> </w:t>
          </w:r>
          <w:sdt>
            <w:sdtPr>
              <w:rPr>
                <w:sz w:val="22"/>
                <w:szCs w:val="22"/>
              </w:rPr>
              <w:id w:val="-2034951232"/>
              <w:placeholder>
                <w:docPart w:val="8BB14A79E9BF4C57A8895887D42A4309"/>
              </w:placeholder>
              <w:showingPlcHdr/>
              <w15:color w:val="000000"/>
            </w:sdtPr>
            <w:sdtEndPr/>
            <w:sdtContent>
              <w:r w:rsidRPr="00C64B25">
                <w:rPr>
                  <w:sz w:val="22"/>
                  <w:szCs w:val="22"/>
                  <w:highlight w:val="lightGray"/>
                </w:rPr>
                <w:t>17. Enter a description of wastewater treatment used at the facility here</w:t>
              </w:r>
            </w:sdtContent>
          </w:sdt>
          <w:r w:rsidRPr="00C64B25">
            <w:rPr>
              <w:sz w:val="22"/>
              <w:szCs w:val="22"/>
            </w:rPr>
            <w:t>.</w:t>
          </w:r>
        </w:p>
      </w:sdtContent>
    </w:sdt>
    <w:p w14:paraId="4950089B" w14:textId="77777777" w:rsidR="00D053A3" w:rsidRPr="00D053A3" w:rsidRDefault="00D053A3" w:rsidP="00D053A3">
      <w:pPr>
        <w:tabs>
          <w:tab w:val="clear" w:pos="720"/>
        </w:tabs>
        <w:rPr>
          <w:sz w:val="22"/>
          <w:szCs w:val="22"/>
        </w:rPr>
      </w:pPr>
    </w:p>
    <w:p w14:paraId="5D8078EC" w14:textId="77777777" w:rsidR="009F51E4" w:rsidRPr="0057482F" w:rsidRDefault="009F51E4" w:rsidP="001A6B54">
      <w:pPr>
        <w:pStyle w:val="paragraph"/>
        <w:spacing w:before="0" w:beforeAutospacing="0" w:after="0" w:afterAutospacing="0" w:line="276" w:lineRule="auto"/>
        <w:textAlignment w:val="baseline"/>
        <w:rPr>
          <w:rStyle w:val="normaltextrun"/>
          <w:rFonts w:ascii="Lucida Bright" w:hAnsi="Lucida Bright"/>
          <w:b/>
          <w:bCs/>
          <w:sz w:val="22"/>
          <w:szCs w:val="22"/>
        </w:rPr>
      </w:pPr>
      <w:r w:rsidRPr="0057482F">
        <w:rPr>
          <w:rStyle w:val="normaltextrun"/>
          <w:rFonts w:ascii="Lucida Bright" w:hAnsi="Lucida Bright"/>
          <w:b/>
          <w:bCs/>
          <w:sz w:val="22"/>
          <w:szCs w:val="22"/>
        </w:rPr>
        <w:br w:type="page"/>
      </w:r>
    </w:p>
    <w:sdt>
      <w:sdtPr>
        <w:rPr>
          <w:rStyle w:val="normaltextrun"/>
          <w:rFonts w:ascii="Lucida Bright" w:hAnsi="Lucida Bright"/>
          <w:b/>
          <w:bCs/>
          <w:sz w:val="22"/>
          <w:szCs w:val="22"/>
          <w:lang w:val="es"/>
        </w:rPr>
        <w:id w:val="-590462775"/>
        <w:lock w:val="contentLocked"/>
        <w:placeholder>
          <w:docPart w:val="DefaultPlaceholder_-1854013440"/>
        </w:placeholder>
        <w:group/>
      </w:sdtPr>
      <w:sdtEndPr>
        <w:rPr>
          <w:rStyle w:val="normaltextrun"/>
        </w:rPr>
      </w:sdtEndPr>
      <w:sdtContent>
        <w:p w14:paraId="2F0E7510" w14:textId="2B261106" w:rsidR="001A6B54" w:rsidRPr="00A776A3" w:rsidRDefault="001A6B54" w:rsidP="001A6B54">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 xml:space="preserve">PLANTILLA EN </w:t>
          </w:r>
          <w:r w:rsidRPr="002633C0">
            <w:rPr>
              <w:rStyle w:val="normaltextrun"/>
              <w:rFonts w:ascii="Lucida Bright" w:eastAsiaTheme="majorEastAsia" w:hAnsi="Lucida Bright"/>
              <w:b/>
              <w:bCs/>
              <w:sz w:val="22"/>
              <w:szCs w:val="22"/>
              <w:lang w:val="es-ES"/>
            </w:rPr>
            <w:t>ESPAÑOL</w:t>
          </w:r>
          <w:r>
            <w:rPr>
              <w:rStyle w:val="normaltextrun"/>
              <w:rFonts w:eastAsiaTheme="majorEastAsia"/>
              <w:b/>
              <w:bCs/>
              <w:sz w:val="22"/>
              <w:szCs w:val="22"/>
              <w:lang w:val="es-ES"/>
            </w:rPr>
            <w:t xml:space="preserve"> </w:t>
          </w:r>
          <w:r w:rsidRPr="00A776A3">
            <w:rPr>
              <w:rStyle w:val="normaltextrun"/>
              <w:rFonts w:ascii="Lucida Bright" w:hAnsi="Lucida Bright"/>
              <w:b/>
              <w:bCs/>
              <w:sz w:val="22"/>
              <w:szCs w:val="22"/>
              <w:lang w:val="es"/>
            </w:rPr>
            <w:t>PARA SOLICITUDES</w:t>
          </w:r>
          <w:r>
            <w:rPr>
              <w:rStyle w:val="normaltextrun"/>
              <w:rFonts w:ascii="Lucida Bright" w:hAnsi="Lucida Bright"/>
              <w:b/>
              <w:bCs/>
              <w:sz w:val="22"/>
              <w:szCs w:val="22"/>
              <w:lang w:val="es"/>
            </w:rPr>
            <w:t xml:space="preserve"> </w:t>
          </w:r>
          <w:r w:rsidRPr="00A776A3">
            <w:rPr>
              <w:rStyle w:val="normaltextrun"/>
              <w:rFonts w:ascii="Lucida Bright" w:hAnsi="Lucida Bright"/>
              <w:b/>
              <w:bCs/>
              <w:sz w:val="22"/>
              <w:szCs w:val="22"/>
              <w:lang w:val="es"/>
            </w:rPr>
            <w:t>NUEVAS/RENOVACIONES/ENMIENDAS DE TPDES o TLAP</w:t>
          </w:r>
        </w:p>
        <w:p w14:paraId="58ADB736" w14:textId="77777777" w:rsidR="001A6B54" w:rsidRPr="00A776A3" w:rsidRDefault="001A6B54" w:rsidP="001A6B54">
          <w:pPr>
            <w:pStyle w:val="paragraph"/>
            <w:spacing w:before="0" w:beforeAutospacing="0" w:after="0" w:afterAutospacing="0" w:line="276" w:lineRule="auto"/>
            <w:textAlignment w:val="baseline"/>
            <w:rPr>
              <w:rStyle w:val="normaltextrun"/>
              <w:rFonts w:ascii="Lucida Bright" w:hAnsi="Lucida Bright" w:cs="Segoe UI"/>
              <w:b/>
              <w:bCs/>
              <w:sz w:val="22"/>
              <w:szCs w:val="22"/>
              <w:lang w:val="es-US"/>
            </w:rPr>
          </w:pPr>
        </w:p>
        <w:p w14:paraId="1B5A68A3" w14:textId="6E82CE02" w:rsidR="001A6B54" w:rsidRPr="00A776A3" w:rsidRDefault="001A6B54" w:rsidP="001A6B54">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 xml:space="preserve">AGUAS RESIDUALES </w:t>
          </w:r>
          <w:sdt>
            <w:sdtPr>
              <w:rPr>
                <w:sz w:val="22"/>
                <w:szCs w:val="22"/>
              </w:rPr>
              <w:id w:val="-2042807422"/>
              <w:placeholder>
                <w:docPart w:val="EC855A7D42EC4DA997637A35B1F7B5A0"/>
              </w:placeholder>
              <w:showingPlcHdr/>
              <w15:color w:val="000000"/>
            </w:sdtPr>
            <w:sdtEndPr/>
            <w:sdtContent>
              <w:r w:rsidR="009F51E4" w:rsidRPr="00A776A3">
                <w:rPr>
                  <w:rStyle w:val="normaltextrun"/>
                  <w:rFonts w:ascii="Lucida Bright" w:hAnsi="Lucida Bright"/>
                  <w:sz w:val="22"/>
                  <w:szCs w:val="22"/>
                  <w:shd w:val="clear" w:color="auto" w:fill="C0C0C0"/>
                  <w:lang w:val="es"/>
                </w:rPr>
                <w:t xml:space="preserve">Introduzca </w:t>
              </w:r>
              <w:r w:rsidR="009F51E4">
                <w:rPr>
                  <w:rStyle w:val="normaltextrun"/>
                  <w:rFonts w:ascii="Lucida Bright" w:hAnsi="Lucida Bright"/>
                  <w:sz w:val="22"/>
                  <w:szCs w:val="22"/>
                  <w:shd w:val="clear" w:color="auto" w:fill="C0C0C0"/>
                  <w:lang w:val="es"/>
                </w:rPr>
                <w:t xml:space="preserve">‘INDUSTRIALES’ o ‘DOMÉSTICAS’ </w:t>
              </w:r>
              <w:r w:rsidR="009F51E4" w:rsidRPr="00A776A3">
                <w:rPr>
                  <w:rStyle w:val="normaltextrun"/>
                  <w:rFonts w:ascii="Lucida Bright" w:hAnsi="Lucida Bright"/>
                  <w:sz w:val="22"/>
                  <w:szCs w:val="22"/>
                  <w:shd w:val="clear" w:color="auto" w:fill="C0C0C0"/>
                  <w:lang w:val="es"/>
                </w:rPr>
                <w:t>aquí</w:t>
              </w:r>
            </w:sdtContent>
          </w:sdt>
          <w:r w:rsidR="00E758C0" w:rsidRPr="00A776A3">
            <w:rPr>
              <w:rStyle w:val="normaltextrun"/>
              <w:rFonts w:ascii="Lucida Bright" w:hAnsi="Lucida Bright"/>
              <w:b/>
              <w:bCs/>
              <w:sz w:val="22"/>
              <w:szCs w:val="22"/>
              <w:lang w:val="es"/>
            </w:rPr>
            <w:t xml:space="preserve"> </w:t>
          </w:r>
          <w:r w:rsidRPr="00A776A3">
            <w:rPr>
              <w:rStyle w:val="normaltextrun"/>
              <w:rFonts w:ascii="Lucida Bright" w:hAnsi="Lucida Bright"/>
              <w:b/>
              <w:bCs/>
              <w:sz w:val="22"/>
              <w:szCs w:val="22"/>
              <w:lang w:val="es"/>
            </w:rPr>
            <w:t>/AGUAS PLUVIALES</w:t>
          </w:r>
        </w:p>
      </w:sdtContent>
    </w:sdt>
    <w:sdt>
      <w:sdtPr>
        <w:rPr>
          <w:rStyle w:val="normaltextrun"/>
          <w:rFonts w:ascii="Lucida Bright" w:hAnsi="Lucida Bright" w:cs="Segoe UI"/>
          <w:i/>
          <w:iCs/>
          <w:sz w:val="22"/>
          <w:szCs w:val="22"/>
          <w:lang w:val="es-US"/>
        </w:rPr>
        <w:id w:val="581343162"/>
        <w:lock w:val="contentLocked"/>
        <w:placeholder>
          <w:docPart w:val="DefaultPlaceholder_-1854013440"/>
        </w:placeholder>
        <w:group/>
      </w:sdtPr>
      <w:sdtEndPr>
        <w:rPr>
          <w:rStyle w:val="normaltextrun"/>
          <w:i w:val="0"/>
          <w:iCs w:val="0"/>
          <w:shd w:val="clear" w:color="auto" w:fill="C0C0C0"/>
        </w:rPr>
      </w:sdtEndPr>
      <w:sdtContent>
        <w:p w14:paraId="766CFCC5" w14:textId="01AAD254" w:rsidR="001A6B54" w:rsidRPr="00A776A3" w:rsidRDefault="001A6B54" w:rsidP="001A6B54">
          <w:pPr>
            <w:pStyle w:val="paragraph"/>
            <w:spacing w:before="0" w:beforeAutospacing="0" w:after="0" w:afterAutospacing="0" w:line="276" w:lineRule="auto"/>
            <w:textAlignment w:val="baseline"/>
            <w:rPr>
              <w:rStyle w:val="normaltextrun"/>
              <w:rFonts w:ascii="Lucida Bright" w:hAnsi="Lucida Bright" w:cs="Segoe UI"/>
              <w:i/>
              <w:iCs/>
              <w:sz w:val="22"/>
              <w:szCs w:val="22"/>
              <w:lang w:val="es-US"/>
            </w:rPr>
          </w:pPr>
        </w:p>
        <w:p w14:paraId="4E29FD50" w14:textId="68B6617E" w:rsidR="001A6B54" w:rsidRPr="00A776A3" w:rsidRDefault="001A6B54" w:rsidP="001A6B54">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i/>
              <w:iCs/>
              <w:sz w:val="22"/>
              <w:szCs w:val="22"/>
              <w:lang w:val="es"/>
            </w:rPr>
            <w:t xml:space="preserve">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w:t>
          </w:r>
          <w:r w:rsidR="00936F6D">
            <w:rPr>
              <w:rStyle w:val="normaltextrun"/>
              <w:rFonts w:ascii="Lucida Bright" w:hAnsi="Lucida Bright"/>
              <w:i/>
              <w:iCs/>
              <w:sz w:val="22"/>
              <w:szCs w:val="22"/>
              <w:lang w:val="es"/>
            </w:rPr>
            <w:t>es una</w:t>
          </w:r>
          <w:r w:rsidRPr="00A776A3">
            <w:rPr>
              <w:rStyle w:val="normaltextrun"/>
              <w:rFonts w:ascii="Lucida Bright" w:hAnsi="Lucida Bright"/>
              <w:i/>
              <w:iCs/>
              <w:sz w:val="22"/>
              <w:szCs w:val="22"/>
              <w:lang w:val="es"/>
            </w:rPr>
            <w:t xml:space="preserve"> representaci</w:t>
          </w:r>
          <w:r w:rsidR="00936F6D" w:rsidRPr="00A776A3">
            <w:rPr>
              <w:rStyle w:val="normaltextrun"/>
              <w:rFonts w:ascii="Lucida Bright" w:hAnsi="Lucida Bright"/>
              <w:i/>
              <w:iCs/>
              <w:sz w:val="22"/>
              <w:szCs w:val="22"/>
              <w:lang w:val="es"/>
            </w:rPr>
            <w:t>ó</w:t>
          </w:r>
          <w:r w:rsidRPr="00A776A3">
            <w:rPr>
              <w:rStyle w:val="normaltextrun"/>
              <w:rFonts w:ascii="Lucida Bright" w:hAnsi="Lucida Bright"/>
              <w:i/>
              <w:iCs/>
              <w:sz w:val="22"/>
              <w:szCs w:val="22"/>
              <w:lang w:val="es"/>
            </w:rPr>
            <w:t xml:space="preserve">n </w:t>
          </w:r>
          <w:r w:rsidR="00B47F21">
            <w:rPr>
              <w:rStyle w:val="normaltextrun"/>
              <w:rFonts w:ascii="Lucida Bright" w:hAnsi="Lucida Bright"/>
              <w:i/>
              <w:iCs/>
              <w:sz w:val="22"/>
              <w:szCs w:val="22"/>
              <w:lang w:val="es"/>
            </w:rPr>
            <w:t xml:space="preserve">ejecutiva </w:t>
          </w:r>
          <w:r w:rsidR="00936F6D" w:rsidRPr="00A776A3">
            <w:rPr>
              <w:rStyle w:val="normaltextrun"/>
              <w:rFonts w:ascii="Lucida Bright" w:hAnsi="Lucida Bright"/>
              <w:i/>
              <w:iCs/>
              <w:sz w:val="22"/>
              <w:szCs w:val="22"/>
              <w:lang w:val="es"/>
            </w:rPr>
            <w:t>fedérale</w:t>
          </w:r>
          <w:r w:rsidRPr="00A776A3">
            <w:rPr>
              <w:rStyle w:val="normaltextrun"/>
              <w:rFonts w:ascii="Lucida Bright" w:hAnsi="Lucida Bright"/>
              <w:i/>
              <w:iCs/>
              <w:sz w:val="22"/>
              <w:szCs w:val="22"/>
              <w:lang w:val="es"/>
            </w:rPr>
            <w:t xml:space="preserve"> de la solicitud de permiso</w:t>
          </w:r>
          <w:r w:rsidRPr="00A776A3">
            <w:rPr>
              <w:rStyle w:val="normaltextrun"/>
              <w:rFonts w:ascii="Lucida Bright" w:hAnsi="Lucida Bright"/>
              <w:sz w:val="22"/>
              <w:szCs w:val="22"/>
              <w:lang w:val="es"/>
            </w:rPr>
            <w:t>.</w:t>
          </w:r>
        </w:p>
        <w:p w14:paraId="3BE7C7B2" w14:textId="61D69F51" w:rsidR="001A6B54" w:rsidRDefault="00D00B01" w:rsidP="001A6B54">
          <w:pPr>
            <w:pStyle w:val="paragraph"/>
            <w:spacing w:before="0" w:beforeAutospacing="0" w:after="0" w:afterAutospacing="0" w:line="276" w:lineRule="auto"/>
            <w:textAlignment w:val="baseline"/>
            <w:rPr>
              <w:rStyle w:val="normaltextrun"/>
              <w:rFonts w:ascii="Lucida Bright" w:hAnsi="Lucida Bright" w:cs="Segoe UI"/>
              <w:sz w:val="22"/>
              <w:szCs w:val="22"/>
              <w:shd w:val="clear" w:color="auto" w:fill="C0C0C0"/>
              <w:lang w:val="es-US"/>
            </w:rPr>
          </w:pPr>
        </w:p>
      </w:sdtContent>
    </w:sdt>
    <w:p w14:paraId="5432C5C0" w14:textId="755A3596" w:rsidR="00FC5E00" w:rsidRPr="0031425E" w:rsidRDefault="00E777E9" w:rsidP="00FC5E00">
      <w:pPr>
        <w:tabs>
          <w:tab w:val="clear" w:pos="720"/>
        </w:tabs>
        <w:spacing w:after="120"/>
        <w:rPr>
          <w:sz w:val="22"/>
          <w:szCs w:val="22"/>
        </w:rPr>
      </w:pPr>
      <w:sdt>
        <w:sdtPr>
          <w:rPr>
            <w:sz w:val="22"/>
            <w:szCs w:val="22"/>
          </w:rPr>
          <w:id w:val="1099759061"/>
          <w:lock w:val="contentLocked"/>
          <w:placeholder>
            <w:docPart w:val="DefaultPlaceholder_-1854013440"/>
          </w:placeholder>
          <w:group/>
        </w:sdtPr>
        <w:sdtContent>
          <w:sdt>
            <w:sdtPr>
              <w:rPr>
                <w:sz w:val="22"/>
                <w:szCs w:val="22"/>
              </w:rPr>
              <w:id w:val="-424334440"/>
              <w:placeholder>
                <w:docPart w:val="48E8C161BEDB4226B8F24966875F21F8"/>
              </w:placeholder>
              <w:showingPlcHdr/>
              <w15:color w:val="000000"/>
            </w:sdtPr>
            <w:sdtEndPr/>
            <w:sdtContent>
              <w:r w:rsidR="00FC5E00" w:rsidRPr="0031425E">
                <w:rPr>
                  <w:sz w:val="22"/>
                  <w:szCs w:val="22"/>
                  <w:highlight w:val="lightGray"/>
                </w:rPr>
                <w:t>1. Introduzca el nombre del solicitante aquí</w:t>
              </w:r>
            </w:sdtContent>
          </w:sdt>
          <w:r w:rsidR="00FC5E00" w:rsidRPr="0031425E">
            <w:rPr>
              <w:sz w:val="22"/>
              <w:szCs w:val="22"/>
            </w:rPr>
            <w:t xml:space="preserve"> (</w:t>
          </w:r>
          <w:sdt>
            <w:sdtPr>
              <w:rPr>
                <w:sz w:val="22"/>
                <w:szCs w:val="22"/>
              </w:rPr>
              <w:id w:val="-1499490931"/>
              <w:placeholder>
                <w:docPart w:val="645B7ACA25D44573BBC3ADD695AD46CE"/>
              </w:placeholder>
              <w:showingPlcHdr/>
              <w15:color w:val="000000"/>
            </w:sdtPr>
            <w:sdtEndPr/>
            <w:sdtContent>
              <w:r w:rsidR="00FC5E00" w:rsidRPr="0031425E">
                <w:rPr>
                  <w:sz w:val="22"/>
                  <w:szCs w:val="22"/>
                  <w:highlight w:val="lightGray"/>
                </w:rPr>
                <w:t>2. Introduzca el número de cliente aquí (es decir, CN6########).</w:t>
              </w:r>
            </w:sdtContent>
          </w:sdt>
          <w:r w:rsidR="00FC5E00" w:rsidRPr="0031425E">
            <w:rPr>
              <w:sz w:val="22"/>
              <w:szCs w:val="22"/>
            </w:rPr>
            <w:t xml:space="preserve">) </w:t>
          </w:r>
          <w:sdt>
            <w:sdtPr>
              <w:rPr>
                <w:sz w:val="22"/>
                <w:szCs w:val="22"/>
              </w:rPr>
              <w:id w:val="-1632248904"/>
              <w:placeholder>
                <w:docPart w:val="436524DE93BB48D3A50AFC0489A62322"/>
              </w:placeholder>
              <w:showingPlcHdr/>
              <w15:color w:val="000000"/>
              <w:dropDownList>
                <w:listItem w:value="Choose an item."/>
                <w:listItem w:displayText="opera" w:value="opera"/>
                <w:listItem w:displayText="propone operar" w:value="propone operar"/>
              </w:dropDownList>
            </w:sdtPr>
            <w:sdtEndPr/>
            <w:sdtContent>
              <w:r w:rsidR="00FC5E00" w:rsidRPr="0031425E">
                <w:rPr>
                  <w:sz w:val="22"/>
                  <w:szCs w:val="22"/>
                  <w:highlight w:val="lightGray"/>
                </w:rPr>
                <w:t xml:space="preserve">3. </w:t>
              </w:r>
              <w:r w:rsidR="00E915AD" w:rsidRPr="00DA23FA">
                <w:rPr>
                  <w:sz w:val="22"/>
                  <w:szCs w:val="22"/>
                  <w:highlight w:val="lightGray"/>
                </w:rPr>
                <w:t>Elija del menú desplegable</w:t>
              </w:r>
            </w:sdtContent>
          </w:sdt>
          <w:r w:rsidR="00FC5E00" w:rsidRPr="0031425E">
            <w:rPr>
              <w:sz w:val="22"/>
              <w:szCs w:val="22"/>
            </w:rPr>
            <w:t xml:space="preserve"> </w:t>
          </w:r>
          <w:sdt>
            <w:sdtPr>
              <w:rPr>
                <w:sz w:val="22"/>
                <w:szCs w:val="22"/>
              </w:rPr>
              <w:id w:val="-1749872445"/>
              <w:placeholder>
                <w:docPart w:val="75E079F59AE74698ACBE76567FA26B83"/>
              </w:placeholder>
              <w:showingPlcHdr/>
              <w15:color w:val="000000"/>
            </w:sdtPr>
            <w:sdtEndPr/>
            <w:sdtContent>
              <w:r w:rsidR="00FC5E00" w:rsidRPr="0031425E">
                <w:rPr>
                  <w:sz w:val="22"/>
                  <w:szCs w:val="22"/>
                  <w:highlight w:val="lightGray"/>
                </w:rPr>
                <w:t xml:space="preserve">4. </w:t>
              </w:r>
              <w:r w:rsidR="00E915AD" w:rsidRPr="0031425E">
                <w:rPr>
                  <w:sz w:val="22"/>
                  <w:szCs w:val="22"/>
                  <w:highlight w:val="lightGray"/>
                </w:rPr>
                <w:t>Introduzca el nombre de la instalación aquí</w:t>
              </w:r>
            </w:sdtContent>
          </w:sdt>
          <w:r w:rsidR="00FC5E00" w:rsidRPr="0031425E">
            <w:rPr>
              <w:sz w:val="22"/>
              <w:szCs w:val="22"/>
            </w:rPr>
            <w:t xml:space="preserve"> </w:t>
          </w:r>
          <w:sdt>
            <w:sdtPr>
              <w:rPr>
                <w:sz w:val="22"/>
                <w:szCs w:val="22"/>
                <w:highlight w:val="lightGray"/>
              </w:rPr>
              <w:id w:val="1216078541"/>
              <w:placeholder>
                <w:docPart w:val="2B9362A246A44B3BBE12B6A22175C773"/>
              </w:placeholder>
              <w:showingPlcHdr/>
              <w15:color w:val="000000"/>
            </w:sdtPr>
            <w:sdtEndPr>
              <w:rPr>
                <w:highlight w:val="none"/>
              </w:rPr>
            </w:sdtEndPr>
            <w:sdtContent>
              <w:r w:rsidR="00FC5E00" w:rsidRPr="0031425E">
                <w:rPr>
                  <w:sz w:val="22"/>
                  <w:szCs w:val="22"/>
                  <w:highlight w:val="lightGray"/>
                </w:rPr>
                <w:t xml:space="preserve">5. </w:t>
              </w:r>
              <w:r w:rsidR="005405CD" w:rsidRPr="0031425E">
                <w:rPr>
                  <w:rStyle w:val="normaltextrun"/>
                  <w:sz w:val="22"/>
                  <w:szCs w:val="22"/>
                  <w:highlight w:val="lightGray"/>
                  <w:shd w:val="clear" w:color="auto" w:fill="C0C0C0"/>
                  <w:lang w:val="es"/>
                </w:rPr>
                <w:t>Introduzca el número de entidad regulada aquí (es decir,</w:t>
              </w:r>
              <w:r w:rsidR="00FC5E00" w:rsidRPr="0031425E">
                <w:rPr>
                  <w:sz w:val="22"/>
                  <w:szCs w:val="22"/>
                  <w:highlight w:val="lightGray"/>
                </w:rPr>
                <w:t xml:space="preserve"> RN1########)</w:t>
              </w:r>
            </w:sdtContent>
          </w:sdt>
          <w:r w:rsidR="00324D59">
            <w:rPr>
              <w:sz w:val="22"/>
              <w:szCs w:val="22"/>
            </w:rPr>
            <w:t>,</w:t>
          </w:r>
          <w:r w:rsidR="00FC5E00" w:rsidRPr="0031425E">
            <w:rPr>
              <w:sz w:val="22"/>
              <w:szCs w:val="22"/>
            </w:rPr>
            <w:t xml:space="preserve"> </w:t>
          </w:r>
          <w:sdt>
            <w:sdtPr>
              <w:rPr>
                <w:sz w:val="22"/>
                <w:szCs w:val="22"/>
              </w:rPr>
              <w:id w:val="1176467762"/>
              <w:placeholder>
                <w:docPart w:val="7C3ED0F70ABD4D5CB7D7F743588E3552"/>
              </w:placeholder>
              <w:showingPlcHdr/>
              <w15:color w:val="000000"/>
              <w:dropDownList>
                <w:listItem w:value="Choose an item."/>
                <w:listItem w:displayText="un" w:value="un"/>
                <w:listItem w:displayText="una" w:value="una"/>
              </w:dropDownList>
            </w:sdtPr>
            <w:sdtEndPr/>
            <w:sdtContent>
              <w:r w:rsidR="0034560D" w:rsidRPr="00DA23FA">
                <w:rPr>
                  <w:sz w:val="22"/>
                  <w:szCs w:val="22"/>
                  <w:highlight w:val="lightGray"/>
                </w:rPr>
                <w:t xml:space="preserve">6. </w:t>
              </w:r>
              <w:r w:rsidR="0042182A" w:rsidRPr="00DA23FA">
                <w:rPr>
                  <w:sz w:val="22"/>
                  <w:szCs w:val="22"/>
                  <w:highlight w:val="lightGray"/>
                </w:rPr>
                <w:t>Elija del menú desplegable</w:t>
              </w:r>
            </w:sdtContent>
          </w:sdt>
          <w:r w:rsidR="00FC5E00" w:rsidRPr="0031425E">
            <w:rPr>
              <w:sz w:val="22"/>
              <w:szCs w:val="22"/>
            </w:rPr>
            <w:t xml:space="preserve"> </w:t>
          </w:r>
          <w:sdt>
            <w:sdtPr>
              <w:rPr>
                <w:sz w:val="22"/>
                <w:szCs w:val="22"/>
                <w:highlight w:val="lightGray"/>
              </w:rPr>
              <w:id w:val="-784959309"/>
              <w:placeholder>
                <w:docPart w:val="A68DFC0F9EB946C5990F92C3E7ED6CCC"/>
              </w:placeholder>
              <w:showingPlcHdr/>
              <w15:color w:val="000000"/>
            </w:sdtPr>
            <w:sdtEndPr>
              <w:rPr>
                <w:highlight w:val="none"/>
              </w:rPr>
            </w:sdtEndPr>
            <w:sdtContent>
              <w:r w:rsidR="00FC5E00" w:rsidRPr="0031425E">
                <w:rPr>
                  <w:sz w:val="22"/>
                  <w:szCs w:val="22"/>
                  <w:highlight w:val="lightGray"/>
                </w:rPr>
                <w:t xml:space="preserve">7. </w:t>
              </w:r>
              <w:r w:rsidR="0042182A" w:rsidRPr="0031425E">
                <w:rPr>
                  <w:rStyle w:val="normaltextrun"/>
                  <w:sz w:val="22"/>
                  <w:szCs w:val="22"/>
                  <w:highlight w:val="lightGray"/>
                  <w:shd w:val="clear" w:color="auto" w:fill="C0C0C0"/>
                  <w:lang w:val="es"/>
                </w:rPr>
                <w:t>Introduzca la descripción de la instalación aquí</w:t>
              </w:r>
            </w:sdtContent>
          </w:sdt>
          <w:r w:rsidR="00324D59">
            <w:rPr>
              <w:sz w:val="22"/>
              <w:szCs w:val="22"/>
            </w:rPr>
            <w:t>.</w:t>
          </w:r>
          <w:r w:rsidR="00FC5E00" w:rsidRPr="0031425E">
            <w:rPr>
              <w:sz w:val="22"/>
              <w:szCs w:val="22"/>
            </w:rPr>
            <w:t xml:space="preserve"> </w:t>
          </w:r>
          <w:r w:rsidR="007C710D" w:rsidRPr="0031425E">
            <w:rPr>
              <w:rStyle w:val="normaltextrun"/>
              <w:sz w:val="22"/>
              <w:szCs w:val="22"/>
              <w:lang w:val="es"/>
            </w:rPr>
            <w:t xml:space="preserve">La instalación </w:t>
          </w:r>
          <w:sdt>
            <w:sdtPr>
              <w:rPr>
                <w:sz w:val="22"/>
                <w:szCs w:val="22"/>
              </w:rPr>
              <w:id w:val="-1167553355"/>
              <w:placeholder>
                <w:docPart w:val="99D3A44864A04515AC3AEAA2FF3DE0D0"/>
              </w:placeholder>
              <w:showingPlcHdr/>
              <w15:color w:val="000000"/>
              <w:dropDownList>
                <w:listItem w:value="Choose from the drop-down menu"/>
                <w:listItem w:displayText="está" w:value="está"/>
                <w:listItem w:displayText="estará" w:value="estará"/>
              </w:dropDownList>
            </w:sdtPr>
            <w:sdtEndPr/>
            <w:sdtContent>
              <w:r w:rsidR="00FC5E00" w:rsidRPr="00BC0270">
                <w:rPr>
                  <w:sz w:val="22"/>
                  <w:szCs w:val="22"/>
                  <w:highlight w:val="lightGray"/>
                </w:rPr>
                <w:t xml:space="preserve">8. </w:t>
              </w:r>
              <w:r w:rsidR="0042182A" w:rsidRPr="00BC0270">
                <w:rPr>
                  <w:sz w:val="22"/>
                  <w:szCs w:val="22"/>
                  <w:highlight w:val="lightGray"/>
                </w:rPr>
                <w:t>Elija del menú desplegable</w:t>
              </w:r>
              <w:r w:rsidR="00FC5E00" w:rsidRPr="00BC0270">
                <w:rPr>
                  <w:sz w:val="22"/>
                  <w:szCs w:val="22"/>
                  <w:highlight w:val="lightGray"/>
                </w:rPr>
                <w:t>.</w:t>
              </w:r>
            </w:sdtContent>
          </w:sdt>
          <w:r w:rsidR="00FC5E00" w:rsidRPr="0031425E">
            <w:rPr>
              <w:sz w:val="22"/>
              <w:szCs w:val="22"/>
            </w:rPr>
            <w:t xml:space="preserve"> </w:t>
          </w:r>
          <w:r w:rsidR="007C710D" w:rsidRPr="0031425E">
            <w:rPr>
              <w:rStyle w:val="normaltextrun"/>
              <w:sz w:val="22"/>
              <w:szCs w:val="22"/>
              <w:lang w:val="es"/>
            </w:rPr>
            <w:t>ubicad</w:t>
          </w:r>
          <w:r w:rsidR="00060798">
            <w:rPr>
              <w:rStyle w:val="normaltextrun"/>
              <w:sz w:val="22"/>
              <w:szCs w:val="22"/>
              <w:lang w:val="es"/>
            </w:rPr>
            <w:t>a</w:t>
          </w:r>
          <w:r w:rsidR="00C328B6">
            <w:rPr>
              <w:rStyle w:val="normaltextrun"/>
              <w:sz w:val="22"/>
              <w:szCs w:val="22"/>
              <w:lang w:val="es"/>
            </w:rPr>
            <w:t xml:space="preserve"> </w:t>
          </w:r>
          <w:r w:rsidR="004A1880">
            <w:rPr>
              <w:rStyle w:val="normaltextrun"/>
              <w:sz w:val="22"/>
              <w:szCs w:val="22"/>
              <w:lang w:val="es"/>
            </w:rPr>
            <w:t>en</w:t>
          </w:r>
          <w:r w:rsidR="007C710D" w:rsidRPr="0031425E">
            <w:rPr>
              <w:rStyle w:val="normaltextrun"/>
              <w:sz w:val="22"/>
              <w:szCs w:val="22"/>
              <w:lang w:val="es"/>
            </w:rPr>
            <w:t xml:space="preserve"> </w:t>
          </w:r>
          <w:sdt>
            <w:sdtPr>
              <w:rPr>
                <w:sz w:val="22"/>
                <w:szCs w:val="22"/>
                <w:highlight w:val="lightGray"/>
              </w:rPr>
              <w:id w:val="1449970830"/>
              <w:placeholder>
                <w:docPart w:val="F5B1E6FFE7EE4E07B6EA5163DBE8665A"/>
              </w:placeholder>
              <w:showingPlcHdr/>
              <w15:color w:val="000000"/>
            </w:sdtPr>
            <w:sdtEndPr>
              <w:rPr>
                <w:highlight w:val="none"/>
              </w:rPr>
            </w:sdtEndPr>
            <w:sdtContent>
              <w:r w:rsidR="00FC5E00" w:rsidRPr="0031425E">
                <w:rPr>
                  <w:sz w:val="22"/>
                  <w:szCs w:val="22"/>
                  <w:highlight w:val="lightGray"/>
                </w:rPr>
                <w:t xml:space="preserve">9. </w:t>
              </w:r>
              <w:r w:rsidR="007C710D" w:rsidRPr="0031425E">
                <w:rPr>
                  <w:rStyle w:val="normaltextrun"/>
                  <w:sz w:val="22"/>
                  <w:szCs w:val="22"/>
                  <w:highlight w:val="lightGray"/>
                  <w:shd w:val="clear" w:color="auto" w:fill="C0C0C0"/>
                  <w:lang w:val="es"/>
                </w:rPr>
                <w:t>Introduzca la ubicación aquí</w:t>
              </w:r>
            </w:sdtContent>
          </w:sdt>
          <w:r w:rsidR="00FC5E00" w:rsidRPr="0031425E">
            <w:rPr>
              <w:sz w:val="22"/>
              <w:szCs w:val="22"/>
            </w:rPr>
            <w:t xml:space="preserve">, </w:t>
          </w:r>
          <w:r w:rsidR="007C710D" w:rsidRPr="0031425E">
            <w:rPr>
              <w:sz w:val="22"/>
              <w:szCs w:val="22"/>
            </w:rPr>
            <w:t>e</w:t>
          </w:r>
          <w:r w:rsidR="00FC5E00" w:rsidRPr="0031425E">
            <w:rPr>
              <w:sz w:val="22"/>
              <w:szCs w:val="22"/>
            </w:rPr>
            <w:t xml:space="preserve">n </w:t>
          </w:r>
          <w:sdt>
            <w:sdtPr>
              <w:rPr>
                <w:sz w:val="22"/>
                <w:szCs w:val="22"/>
              </w:rPr>
              <w:id w:val="-700324990"/>
              <w:placeholder>
                <w:docPart w:val="8AA87B4514FD4150B044000F4DF9454C"/>
              </w:placeholder>
              <w:showingPlcHdr/>
              <w15:color w:val="000000"/>
            </w:sdtPr>
            <w:sdtEndPr/>
            <w:sdtContent>
              <w:r w:rsidR="00FC5E00" w:rsidRPr="0031425E">
                <w:rPr>
                  <w:sz w:val="22"/>
                  <w:szCs w:val="22"/>
                  <w:highlight w:val="lightGray"/>
                </w:rPr>
                <w:t xml:space="preserve">10. </w:t>
              </w:r>
              <w:r w:rsidR="000F7924" w:rsidRPr="0031425E">
                <w:rPr>
                  <w:rStyle w:val="normaltextrun"/>
                  <w:sz w:val="22"/>
                  <w:szCs w:val="22"/>
                  <w:highlight w:val="lightGray"/>
                  <w:shd w:val="clear" w:color="auto" w:fill="C0C0C0"/>
                  <w:lang w:val="es"/>
                </w:rPr>
                <w:t>Introduzca el nombre de la ciudad aquí</w:t>
              </w:r>
            </w:sdtContent>
          </w:sdt>
          <w:r w:rsidR="00FC5E00" w:rsidRPr="0031425E">
            <w:rPr>
              <w:sz w:val="22"/>
              <w:szCs w:val="22"/>
            </w:rPr>
            <w:t>,</w:t>
          </w:r>
          <w:r w:rsidR="000F7924" w:rsidRPr="0031425E">
            <w:rPr>
              <w:sz w:val="22"/>
              <w:szCs w:val="22"/>
            </w:rPr>
            <w:t xml:space="preserve"> Condado de</w:t>
          </w:r>
          <w:r w:rsidR="00FC5E00" w:rsidRPr="0031425E">
            <w:rPr>
              <w:sz w:val="22"/>
              <w:szCs w:val="22"/>
            </w:rPr>
            <w:t xml:space="preserve"> </w:t>
          </w:r>
          <w:sdt>
            <w:sdtPr>
              <w:rPr>
                <w:sz w:val="22"/>
                <w:szCs w:val="22"/>
              </w:rPr>
              <w:id w:val="1434714820"/>
              <w:placeholder>
                <w:docPart w:val="3943AA96CC964B578D90ABBD70A46845"/>
              </w:placeholder>
              <w:showingPlcHdr/>
              <w15:color w:val="000000"/>
            </w:sdtPr>
            <w:sdtEndPr/>
            <w:sdtContent>
              <w:r w:rsidR="00FC5E00" w:rsidRPr="00E745C8">
                <w:rPr>
                  <w:sz w:val="22"/>
                  <w:szCs w:val="22"/>
                  <w:highlight w:val="lightGray"/>
                </w:rPr>
                <w:t xml:space="preserve">11. </w:t>
              </w:r>
              <w:r w:rsidR="000F7924" w:rsidRPr="00E745C8">
                <w:rPr>
                  <w:rStyle w:val="normaltextrun"/>
                  <w:sz w:val="22"/>
                  <w:szCs w:val="22"/>
                  <w:highlight w:val="lightGray"/>
                  <w:shd w:val="clear" w:color="auto" w:fill="C0C0C0"/>
                  <w:lang w:val="es"/>
                </w:rPr>
                <w:t>Introduzca el nombre del condado aquí</w:t>
              </w:r>
            </w:sdtContent>
          </w:sdt>
          <w:r w:rsidR="00FC5E00" w:rsidRPr="0031425E">
            <w:rPr>
              <w:sz w:val="22"/>
              <w:szCs w:val="22"/>
            </w:rPr>
            <w:t xml:space="preserve">, Texas </w:t>
          </w:r>
          <w:sdt>
            <w:sdtPr>
              <w:rPr>
                <w:sz w:val="22"/>
                <w:szCs w:val="22"/>
                <w:highlight w:val="lightGray"/>
              </w:rPr>
              <w:id w:val="1527363393"/>
              <w:placeholder>
                <w:docPart w:val="58989B78F9A947F0BF8524E41EED20DE"/>
              </w:placeholder>
              <w:showingPlcHdr/>
              <w15:color w:val="000000"/>
            </w:sdtPr>
            <w:sdtEndPr>
              <w:rPr>
                <w:highlight w:val="none"/>
              </w:rPr>
            </w:sdtEndPr>
            <w:sdtContent>
              <w:r w:rsidR="00FC5E00" w:rsidRPr="00E745C8">
                <w:rPr>
                  <w:sz w:val="22"/>
                  <w:szCs w:val="22"/>
                  <w:highlight w:val="lightGray"/>
                </w:rPr>
                <w:t xml:space="preserve">12. </w:t>
              </w:r>
              <w:r w:rsidR="00DB0C60" w:rsidRPr="00E745C8">
                <w:rPr>
                  <w:rStyle w:val="normaltextrun"/>
                  <w:sz w:val="22"/>
                  <w:szCs w:val="22"/>
                  <w:highlight w:val="lightGray"/>
                  <w:shd w:val="clear" w:color="auto" w:fill="C0C0C0"/>
                  <w:lang w:val="es"/>
                </w:rPr>
                <w:t>Introduzca el código postal aquí</w:t>
              </w:r>
            </w:sdtContent>
          </w:sdt>
          <w:r w:rsidR="00C328B6">
            <w:rPr>
              <w:sz w:val="22"/>
              <w:szCs w:val="22"/>
            </w:rPr>
            <w:t>.</w:t>
          </w:r>
          <w:r w:rsidR="00FC5E00" w:rsidRPr="0031425E">
            <w:rPr>
              <w:sz w:val="22"/>
              <w:szCs w:val="22"/>
            </w:rPr>
            <w:t xml:space="preserve"> </w:t>
          </w:r>
          <w:sdt>
            <w:sdtPr>
              <w:rPr>
                <w:sz w:val="22"/>
                <w:szCs w:val="22"/>
              </w:rPr>
              <w:id w:val="-1670241199"/>
              <w:placeholder>
                <w:docPart w:val="CD06FD10531E469D8E3C4584E50CAB4D"/>
              </w:placeholder>
              <w:showingPlcHdr/>
              <w15:color w:val="000000"/>
            </w:sdtPr>
            <w:sdtEndPr/>
            <w:sdtContent>
              <w:r w:rsidR="00FC5E00" w:rsidRPr="00E745C8">
                <w:rPr>
                  <w:sz w:val="22"/>
                  <w:szCs w:val="22"/>
                  <w:highlight w:val="lightGray"/>
                </w:rPr>
                <w:t xml:space="preserve">13. </w:t>
              </w:r>
              <w:r w:rsidR="00DB0C60" w:rsidRPr="00E745C8">
                <w:rPr>
                  <w:rStyle w:val="normaltextrun"/>
                  <w:sz w:val="22"/>
                  <w:szCs w:val="22"/>
                  <w:highlight w:val="lightGray"/>
                  <w:shd w:val="clear" w:color="auto" w:fill="C0C0C0"/>
                  <w:lang w:val="es"/>
                </w:rPr>
                <w:t>Introduzca el resumen de la petición de solicitud aquí</w:t>
              </w:r>
            </w:sdtContent>
          </w:sdt>
          <w:r w:rsidR="0096432D">
            <w:rPr>
              <w:sz w:val="22"/>
              <w:szCs w:val="22"/>
            </w:rPr>
            <w:t>.</w:t>
          </w:r>
        </w:sdtContent>
      </w:sdt>
      <w:r w:rsidR="00FC5E00" w:rsidRPr="0031425E">
        <w:rPr>
          <w:sz w:val="22"/>
          <w:szCs w:val="22"/>
        </w:rPr>
        <w:t xml:space="preserve"> </w:t>
      </w:r>
      <w:r w:rsidRPr="00E777E9">
        <w:rPr>
          <w:rStyle w:val="normaltextrun"/>
          <w:color w:val="0000FF"/>
          <w:sz w:val="22"/>
          <w:szCs w:val="22"/>
          <w:lang w:val="es"/>
        </w:rPr>
        <w:t>&lt;&lt;</w:t>
      </w:r>
      <w:r w:rsidRPr="00E777E9">
        <w:rPr>
          <w:rStyle w:val="normaltextrun"/>
          <w:i/>
          <w:iCs/>
          <w:color w:val="0000FF"/>
          <w:sz w:val="22"/>
          <w:szCs w:val="22"/>
          <w:lang w:val="es"/>
        </w:rPr>
        <w:t xml:space="preserve">Para las solicitudes de TLAP incluya la siguiente oración, de lo contrario, elimine:&gt;&gt; </w:t>
      </w:r>
      <w:r w:rsidRPr="00E777E9">
        <w:rPr>
          <w:rStyle w:val="normaltextrun"/>
          <w:sz w:val="22"/>
          <w:szCs w:val="22"/>
          <w:lang w:val="es"/>
        </w:rPr>
        <w:t>Este permiso no autorizará una descarga de contaminantes en el agua en el estado.</w:t>
      </w:r>
    </w:p>
    <w:sdt>
      <w:sdtPr>
        <w:rPr>
          <w:sz w:val="22"/>
          <w:szCs w:val="22"/>
        </w:rPr>
        <w:id w:val="-580755783"/>
        <w:lock w:val="contentLocked"/>
        <w:placeholder>
          <w:docPart w:val="DefaultPlaceholder_-1854013440"/>
        </w:placeholder>
        <w:group/>
      </w:sdtPr>
      <w:sdtContent>
        <w:p w14:paraId="3AD92A39" w14:textId="65C15EFF" w:rsidR="00FC5E00" w:rsidRPr="008B3AA2" w:rsidRDefault="00BE0C59" w:rsidP="00FC5E00">
          <w:pPr>
            <w:tabs>
              <w:tab w:val="clear" w:pos="720"/>
            </w:tabs>
            <w:rPr>
              <w:sz w:val="22"/>
              <w:szCs w:val="22"/>
            </w:rPr>
          </w:pPr>
          <w:r w:rsidRPr="008B3AA2">
            <w:rPr>
              <w:sz w:val="22"/>
              <w:szCs w:val="22"/>
            </w:rPr>
            <w:t>Se espera que las descargas de la instalaci</w:t>
          </w:r>
          <w:r w:rsidRPr="008B3AA2">
            <w:rPr>
              <w:rStyle w:val="normaltextrun"/>
              <w:sz w:val="22"/>
              <w:szCs w:val="22"/>
              <w:lang w:val="es"/>
            </w:rPr>
            <w:t>ó</w:t>
          </w:r>
          <w:r w:rsidRPr="008B3AA2">
            <w:rPr>
              <w:sz w:val="22"/>
              <w:szCs w:val="22"/>
            </w:rPr>
            <w:t>n conte</w:t>
          </w:r>
          <w:r w:rsidR="002C3D68" w:rsidRPr="008B3AA2">
            <w:rPr>
              <w:sz w:val="22"/>
              <w:szCs w:val="22"/>
            </w:rPr>
            <w:t>ngan</w:t>
          </w:r>
          <w:r w:rsidRPr="008B3AA2">
            <w:rPr>
              <w:sz w:val="22"/>
              <w:szCs w:val="22"/>
            </w:rPr>
            <w:t xml:space="preserve"> </w:t>
          </w:r>
          <w:sdt>
            <w:sdtPr>
              <w:rPr>
                <w:sz w:val="22"/>
                <w:szCs w:val="22"/>
                <w:highlight w:val="lightGray"/>
              </w:rPr>
              <w:id w:val="-2099863606"/>
              <w:placeholder>
                <w:docPart w:val="2BAA001629E24E2684717BAA6A68345E"/>
              </w:placeholder>
              <w:showingPlcHdr/>
              <w15:color w:val="000000"/>
            </w:sdtPr>
            <w:sdtEndPr>
              <w:rPr>
                <w:highlight w:val="none"/>
              </w:rPr>
            </w:sdtEndPr>
            <w:sdtContent>
              <w:r w:rsidR="00FC5E00" w:rsidRPr="008B3AA2">
                <w:rPr>
                  <w:sz w:val="22"/>
                  <w:szCs w:val="22"/>
                  <w:highlight w:val="lightGray"/>
                </w:rPr>
                <w:t xml:space="preserve">14. </w:t>
              </w:r>
              <w:r w:rsidR="002C3D68" w:rsidRPr="008B3AA2">
                <w:rPr>
                  <w:rStyle w:val="normaltextrun"/>
                  <w:sz w:val="22"/>
                  <w:szCs w:val="22"/>
                  <w:highlight w:val="lightGray"/>
                  <w:shd w:val="clear" w:color="auto" w:fill="C0C0C0"/>
                  <w:lang w:val="es"/>
                </w:rPr>
                <w:t>Liste todos los contaminantes esperados aquí</w:t>
              </w:r>
            </w:sdtContent>
          </w:sdt>
          <w:r w:rsidR="00FC5E00" w:rsidRPr="008B3AA2">
            <w:rPr>
              <w:sz w:val="22"/>
              <w:szCs w:val="22"/>
            </w:rPr>
            <w:t>.</w:t>
          </w:r>
          <w:r w:rsidR="002C3D68" w:rsidRPr="008B3AA2">
            <w:rPr>
              <w:sz w:val="22"/>
              <w:szCs w:val="22"/>
            </w:rPr>
            <w:t xml:space="preserve"> </w:t>
          </w:r>
          <w:sdt>
            <w:sdtPr>
              <w:rPr>
                <w:sz w:val="22"/>
                <w:szCs w:val="22"/>
                <w:highlight w:val="lightGray"/>
              </w:rPr>
              <w:id w:val="2055193071"/>
              <w:placeholder>
                <w:docPart w:val="170887558ABB4A0EBF7B623DE5DFF51C"/>
              </w:placeholder>
              <w:showingPlcHdr/>
              <w15:color w:val="000000"/>
            </w:sdtPr>
            <w:sdtEndPr>
              <w:rPr>
                <w:highlight w:val="none"/>
              </w:rPr>
            </w:sdtEndPr>
            <w:sdtContent>
              <w:r w:rsidR="00FC5E00" w:rsidRPr="008B3AA2">
                <w:rPr>
                  <w:sz w:val="22"/>
                  <w:szCs w:val="22"/>
                  <w:highlight w:val="lightGray"/>
                </w:rPr>
                <w:t xml:space="preserve">15. </w:t>
              </w:r>
              <w:r w:rsidR="008B3AA2" w:rsidRPr="008B3AA2">
                <w:rPr>
                  <w:rStyle w:val="normaltextrun"/>
                  <w:sz w:val="22"/>
                  <w:szCs w:val="22"/>
                  <w:highlight w:val="lightGray"/>
                  <w:shd w:val="clear" w:color="auto" w:fill="C0C0C0"/>
                  <w:lang w:val="es"/>
                </w:rPr>
                <w:t>Introduzca los tipos de aguas residuales descargadas aquí</w:t>
              </w:r>
            </w:sdtContent>
          </w:sdt>
          <w:r w:rsidR="008B3AA2" w:rsidRPr="008B3AA2">
            <w:rPr>
              <w:sz w:val="22"/>
              <w:szCs w:val="22"/>
            </w:rPr>
            <w:t>.</w:t>
          </w:r>
          <w:r w:rsidR="00FC5E00" w:rsidRPr="008B3AA2">
            <w:rPr>
              <w:sz w:val="22"/>
              <w:szCs w:val="22"/>
            </w:rPr>
            <w:t xml:space="preserve"> </w:t>
          </w:r>
          <w:sdt>
            <w:sdtPr>
              <w:rPr>
                <w:sz w:val="22"/>
                <w:szCs w:val="22"/>
                <w:highlight w:val="lightGray"/>
              </w:rPr>
              <w:id w:val="1261575507"/>
              <w:placeholder>
                <w:docPart w:val="E0E823F489C24D9CB0E2A6C12DCBEFA3"/>
              </w:placeholder>
              <w:showingPlcHdr/>
              <w15:color w:val="000000"/>
              <w:dropDownList>
                <w:listItem w:value="Choose an item."/>
                <w:listItem w:displayText="estará" w:value="estará"/>
                <w:listItem w:displayText="está" w:value="está"/>
                <w:listItem w:displayText="están" w:value="están"/>
              </w:dropDownList>
            </w:sdtPr>
            <w:sdtEndPr>
              <w:rPr>
                <w:highlight w:val="none"/>
              </w:rPr>
            </w:sdtEndPr>
            <w:sdtContent>
              <w:r w:rsidR="00FC5E00" w:rsidRPr="00BC0270">
                <w:rPr>
                  <w:sz w:val="22"/>
                  <w:szCs w:val="22"/>
                  <w:highlight w:val="lightGray"/>
                </w:rPr>
                <w:t xml:space="preserve">16. </w:t>
              </w:r>
              <w:r w:rsidR="008B3AA2" w:rsidRPr="00BC0270">
                <w:rPr>
                  <w:rStyle w:val="normaltextrun"/>
                  <w:sz w:val="22"/>
                  <w:szCs w:val="22"/>
                  <w:highlight w:val="lightGray"/>
                  <w:shd w:val="clear" w:color="auto" w:fill="C0C0C0"/>
                  <w:lang w:val="es"/>
                </w:rPr>
                <w:t>Elija del menú desplegable</w:t>
              </w:r>
            </w:sdtContent>
          </w:sdt>
          <w:r w:rsidR="00FC5E00" w:rsidRPr="008B3AA2">
            <w:rPr>
              <w:sz w:val="22"/>
              <w:szCs w:val="22"/>
            </w:rPr>
            <w:t xml:space="preserve"> </w:t>
          </w:r>
          <w:r w:rsidR="006F155E">
            <w:rPr>
              <w:sz w:val="22"/>
              <w:szCs w:val="22"/>
            </w:rPr>
            <w:t>tratado</w:t>
          </w:r>
          <w:r w:rsidR="008F714A">
            <w:rPr>
              <w:sz w:val="22"/>
              <w:szCs w:val="22"/>
            </w:rPr>
            <w:t xml:space="preserve"> por</w:t>
          </w:r>
          <w:r w:rsidR="00FC5E00" w:rsidRPr="008B3AA2">
            <w:rPr>
              <w:i/>
              <w:iCs/>
              <w:sz w:val="22"/>
              <w:szCs w:val="22"/>
            </w:rPr>
            <w:t xml:space="preserve"> </w:t>
          </w:r>
          <w:sdt>
            <w:sdtPr>
              <w:rPr>
                <w:sz w:val="22"/>
                <w:szCs w:val="22"/>
              </w:rPr>
              <w:id w:val="1373583700"/>
              <w:placeholder>
                <w:docPart w:val="6F84BC1B00D1488DACDF963D285D15C3"/>
              </w:placeholder>
              <w:showingPlcHdr/>
              <w15:color w:val="000000"/>
            </w:sdtPr>
            <w:sdtEndPr/>
            <w:sdtContent>
              <w:r w:rsidR="00FC5E00" w:rsidRPr="00977EE6">
                <w:rPr>
                  <w:sz w:val="22"/>
                  <w:szCs w:val="22"/>
                  <w:highlight w:val="lightGray"/>
                </w:rPr>
                <w:t xml:space="preserve">17. </w:t>
              </w:r>
              <w:r w:rsidR="008B3AA2" w:rsidRPr="00977EE6">
                <w:rPr>
                  <w:rStyle w:val="normaltextrun"/>
                  <w:sz w:val="22"/>
                  <w:szCs w:val="22"/>
                  <w:highlight w:val="lightGray"/>
                  <w:shd w:val="clear" w:color="auto" w:fill="C0C0C0"/>
                  <w:lang w:val="es"/>
                </w:rPr>
                <w:t>Introduzca una descripción del tratamiento de aguas residuales utilizado en la instalación aquí</w:t>
              </w:r>
            </w:sdtContent>
          </w:sdt>
          <w:r w:rsidR="00FC5E00" w:rsidRPr="008B3AA2">
            <w:rPr>
              <w:sz w:val="22"/>
              <w:szCs w:val="22"/>
            </w:rPr>
            <w:t>.</w:t>
          </w:r>
        </w:p>
      </w:sdtContent>
    </w:sdt>
    <w:p w14:paraId="60F57992" w14:textId="77FCE8E1" w:rsidR="000F67E5" w:rsidRPr="0057482F" w:rsidRDefault="000F67E5">
      <w:pPr>
        <w:tabs>
          <w:tab w:val="clear" w:pos="720"/>
        </w:tabs>
        <w:spacing w:before="-1" w:after="-1"/>
        <w:rPr>
          <w:sz w:val="22"/>
          <w:szCs w:val="22"/>
          <w:lang w:val="es-MX"/>
        </w:rPr>
      </w:pPr>
      <w:r w:rsidRPr="0057482F">
        <w:rPr>
          <w:sz w:val="22"/>
          <w:szCs w:val="22"/>
          <w:lang w:val="es-MX"/>
        </w:rPr>
        <w:br w:type="page"/>
      </w:r>
    </w:p>
    <w:sdt>
      <w:sdtPr>
        <w:rPr>
          <w:rFonts w:ascii="Verdana" w:hAnsi="Verdana"/>
          <w:b/>
          <w:bCs/>
          <w:sz w:val="24"/>
          <w:szCs w:val="32"/>
        </w:rPr>
        <w:id w:val="-1629701701"/>
        <w:lock w:val="contentLocked"/>
        <w:placeholder>
          <w:docPart w:val="DefaultPlaceholder_-1854013440"/>
        </w:placeholder>
        <w:group/>
      </w:sdtPr>
      <w:sdtEndPr/>
      <w:sdtContent>
        <w:p w14:paraId="420E24AE" w14:textId="3BE15B0B" w:rsidR="00D053A3" w:rsidRPr="00D053A3" w:rsidRDefault="00D053A3" w:rsidP="00D053A3">
          <w:pPr>
            <w:tabs>
              <w:tab w:val="clear" w:pos="720"/>
            </w:tabs>
            <w:spacing w:after="120"/>
            <w:rPr>
              <w:rFonts w:ascii="Verdana" w:hAnsi="Verdana"/>
              <w:b/>
              <w:bCs/>
              <w:sz w:val="24"/>
              <w:szCs w:val="32"/>
            </w:rPr>
          </w:pPr>
          <w:r w:rsidRPr="00D053A3">
            <w:rPr>
              <w:rFonts w:ascii="Verdana" w:hAnsi="Verdana"/>
              <w:b/>
              <w:bCs/>
              <w:sz w:val="24"/>
              <w:szCs w:val="32"/>
            </w:rPr>
            <w:t>INSTRUCTIONS</w:t>
          </w:r>
        </w:p>
      </w:sdtContent>
    </w:sdt>
    <w:sdt>
      <w:sdtPr>
        <w:rPr>
          <w:sz w:val="22"/>
          <w:szCs w:val="28"/>
        </w:rPr>
        <w:id w:val="-1073659485"/>
        <w:lock w:val="contentLocked"/>
        <w:placeholder>
          <w:docPart w:val="DefaultPlaceholder_-1854013440"/>
        </w:placeholder>
        <w:group/>
      </w:sdtPr>
      <w:sdtEndPr/>
      <w:sdtContent>
        <w:p w14:paraId="33A1F596" w14:textId="4E66FCE7" w:rsidR="00D053A3" w:rsidRPr="00D053A3" w:rsidRDefault="00D053A3" w:rsidP="00D053A3">
          <w:pPr>
            <w:numPr>
              <w:ilvl w:val="0"/>
              <w:numId w:val="35"/>
            </w:numPr>
            <w:tabs>
              <w:tab w:val="clear" w:pos="720"/>
            </w:tabs>
            <w:spacing w:after="120"/>
            <w:rPr>
              <w:sz w:val="22"/>
              <w:szCs w:val="28"/>
            </w:rPr>
          </w:pPr>
          <w:r w:rsidRPr="00D053A3">
            <w:rPr>
              <w:sz w:val="22"/>
              <w:szCs w:val="28"/>
            </w:rPr>
            <w:t>Enter the name of applicant in this section. The applicant name should match the name associated with the customer number.</w:t>
          </w:r>
        </w:p>
        <w:p w14:paraId="6757552E" w14:textId="77777777" w:rsidR="00D053A3" w:rsidRPr="00D053A3" w:rsidRDefault="00D053A3" w:rsidP="00D053A3">
          <w:pPr>
            <w:numPr>
              <w:ilvl w:val="0"/>
              <w:numId w:val="35"/>
            </w:numPr>
            <w:tabs>
              <w:tab w:val="clear" w:pos="720"/>
            </w:tabs>
            <w:spacing w:after="120"/>
            <w:rPr>
              <w:sz w:val="22"/>
              <w:szCs w:val="28"/>
            </w:rPr>
          </w:pPr>
          <w:r w:rsidRPr="00D053A3">
            <w:rPr>
              <w:sz w:val="22"/>
              <w:szCs w:val="28"/>
            </w:rPr>
            <w:t>Enter the Customer Number in this section. Each Individual or Organization is issued a unique 11-digit identification number called a CN (e.g. CN123456789).</w:t>
          </w:r>
        </w:p>
        <w:p w14:paraId="1C6BAFD0" w14:textId="77777777" w:rsidR="00D053A3" w:rsidRPr="00D053A3" w:rsidRDefault="00D053A3" w:rsidP="00D053A3">
          <w:pPr>
            <w:numPr>
              <w:ilvl w:val="0"/>
              <w:numId w:val="35"/>
            </w:numPr>
            <w:tabs>
              <w:tab w:val="clear" w:pos="720"/>
            </w:tabs>
            <w:spacing w:after="120"/>
            <w:rPr>
              <w:sz w:val="22"/>
              <w:szCs w:val="28"/>
            </w:rPr>
          </w:pPr>
          <w:r w:rsidRPr="00D053A3">
            <w:rPr>
              <w:sz w:val="22"/>
              <w:szCs w:val="28"/>
            </w:rPr>
            <w:t xml:space="preserve">Choose “operates” in this section for existing facility applications or choose “proposes to operate” for new facility applications. </w:t>
          </w:r>
        </w:p>
        <w:p w14:paraId="6A4479D4" w14:textId="77777777" w:rsidR="00D053A3" w:rsidRPr="00D053A3" w:rsidRDefault="00D053A3" w:rsidP="00D053A3">
          <w:pPr>
            <w:numPr>
              <w:ilvl w:val="0"/>
              <w:numId w:val="35"/>
            </w:numPr>
            <w:tabs>
              <w:tab w:val="clear" w:pos="720"/>
            </w:tabs>
            <w:spacing w:after="120"/>
            <w:rPr>
              <w:sz w:val="22"/>
              <w:szCs w:val="28"/>
            </w:rPr>
          </w:pPr>
          <w:r w:rsidRPr="00D053A3">
            <w:rPr>
              <w:sz w:val="22"/>
              <w:szCs w:val="28"/>
            </w:rPr>
            <w:t xml:space="preserve">Enter the name of the facility in this section. The facility name should match the name associated with the regulated entity number. </w:t>
          </w:r>
        </w:p>
        <w:p w14:paraId="6002ADDA" w14:textId="77777777" w:rsidR="00D053A3" w:rsidRPr="00D053A3" w:rsidRDefault="00D053A3" w:rsidP="00D053A3">
          <w:pPr>
            <w:numPr>
              <w:ilvl w:val="0"/>
              <w:numId w:val="35"/>
            </w:numPr>
            <w:tabs>
              <w:tab w:val="clear" w:pos="720"/>
            </w:tabs>
            <w:spacing w:after="120"/>
            <w:rPr>
              <w:sz w:val="22"/>
              <w:szCs w:val="28"/>
            </w:rPr>
          </w:pPr>
          <w:r w:rsidRPr="00D053A3">
            <w:rPr>
              <w:sz w:val="22"/>
              <w:szCs w:val="28"/>
            </w:rPr>
            <w:t>Enter the Regulated Entity number in this section. Each site location is issued a unique 11-digit identification number called an RN (e.g. RN123456789).</w:t>
          </w:r>
        </w:p>
        <w:p w14:paraId="61D47D5A" w14:textId="77777777" w:rsidR="00D053A3" w:rsidRPr="00D053A3" w:rsidRDefault="00D053A3" w:rsidP="00D053A3">
          <w:pPr>
            <w:numPr>
              <w:ilvl w:val="0"/>
              <w:numId w:val="35"/>
            </w:numPr>
            <w:tabs>
              <w:tab w:val="clear" w:pos="720"/>
            </w:tabs>
            <w:spacing w:after="120"/>
            <w:rPr>
              <w:sz w:val="22"/>
              <w:szCs w:val="28"/>
            </w:rPr>
          </w:pPr>
          <w:r w:rsidRPr="00D053A3">
            <w:rPr>
              <w:sz w:val="22"/>
              <w:szCs w:val="28"/>
            </w:rPr>
            <w:t xml:space="preserve">Choose the appropriate article (a or an) to complete the sentence. </w:t>
          </w:r>
        </w:p>
        <w:p w14:paraId="2FD9DAE2" w14:textId="77777777" w:rsidR="00D053A3" w:rsidRPr="00D053A3" w:rsidRDefault="00D053A3" w:rsidP="00D053A3">
          <w:pPr>
            <w:numPr>
              <w:ilvl w:val="0"/>
              <w:numId w:val="35"/>
            </w:numPr>
            <w:tabs>
              <w:tab w:val="clear" w:pos="720"/>
            </w:tabs>
            <w:spacing w:after="120"/>
            <w:rPr>
              <w:sz w:val="22"/>
              <w:szCs w:val="28"/>
            </w:rPr>
          </w:pPr>
          <w:r w:rsidRPr="00D053A3">
            <w:rPr>
              <w:sz w:val="22"/>
              <w:szCs w:val="28"/>
            </w:rPr>
            <w:t xml:space="preserve">Enter a description of the facility in this section. For example: steam electric generating facility, nitrogenous fertilizer manufacturing facility, etc. </w:t>
          </w:r>
        </w:p>
        <w:p w14:paraId="53AEED3D" w14:textId="77777777" w:rsidR="00D053A3" w:rsidRPr="00D053A3" w:rsidRDefault="00D053A3" w:rsidP="00D053A3">
          <w:pPr>
            <w:numPr>
              <w:ilvl w:val="0"/>
              <w:numId w:val="35"/>
            </w:numPr>
            <w:tabs>
              <w:tab w:val="clear" w:pos="720"/>
            </w:tabs>
            <w:spacing w:after="120"/>
            <w:rPr>
              <w:sz w:val="22"/>
              <w:szCs w:val="28"/>
            </w:rPr>
          </w:pPr>
          <w:r w:rsidRPr="00D053A3">
            <w:rPr>
              <w:sz w:val="22"/>
              <w:szCs w:val="28"/>
            </w:rPr>
            <w:t>Choose “is” for an existing facility or “will be” for a new facility.</w:t>
          </w:r>
        </w:p>
        <w:p w14:paraId="78D00E87" w14:textId="77777777" w:rsidR="00D053A3" w:rsidRPr="00D053A3" w:rsidRDefault="00D053A3" w:rsidP="00D053A3">
          <w:pPr>
            <w:numPr>
              <w:ilvl w:val="0"/>
              <w:numId w:val="35"/>
            </w:numPr>
            <w:tabs>
              <w:tab w:val="clear" w:pos="720"/>
            </w:tabs>
            <w:spacing w:after="120"/>
            <w:rPr>
              <w:sz w:val="22"/>
              <w:szCs w:val="28"/>
            </w:rPr>
          </w:pPr>
          <w:r w:rsidRPr="00D053A3">
            <w:rPr>
              <w:sz w:val="22"/>
              <w:szCs w:val="28"/>
            </w:rPr>
            <w:t>Enter the location of the facility in this section.</w:t>
          </w:r>
        </w:p>
        <w:p w14:paraId="60CA5B49" w14:textId="77777777" w:rsidR="00D053A3" w:rsidRPr="00D053A3" w:rsidRDefault="00D053A3" w:rsidP="00D053A3">
          <w:pPr>
            <w:numPr>
              <w:ilvl w:val="0"/>
              <w:numId w:val="35"/>
            </w:numPr>
            <w:tabs>
              <w:tab w:val="clear" w:pos="720"/>
            </w:tabs>
            <w:spacing w:after="120"/>
            <w:rPr>
              <w:sz w:val="22"/>
              <w:szCs w:val="28"/>
            </w:rPr>
          </w:pPr>
          <w:r w:rsidRPr="00D053A3">
            <w:rPr>
              <w:sz w:val="22"/>
              <w:szCs w:val="28"/>
            </w:rPr>
            <w:t>Enter the City nearest the facility in this section.</w:t>
          </w:r>
        </w:p>
        <w:p w14:paraId="4E1CDE4E" w14:textId="77777777" w:rsidR="00D053A3" w:rsidRPr="00D053A3" w:rsidRDefault="00D053A3" w:rsidP="00D053A3">
          <w:pPr>
            <w:numPr>
              <w:ilvl w:val="0"/>
              <w:numId w:val="35"/>
            </w:numPr>
            <w:tabs>
              <w:tab w:val="clear" w:pos="720"/>
            </w:tabs>
            <w:spacing w:after="120"/>
            <w:rPr>
              <w:sz w:val="22"/>
              <w:szCs w:val="28"/>
            </w:rPr>
          </w:pPr>
          <w:r w:rsidRPr="00D053A3">
            <w:rPr>
              <w:sz w:val="22"/>
              <w:szCs w:val="28"/>
            </w:rPr>
            <w:t>Enter the County nearest the facility in this section.</w:t>
          </w:r>
        </w:p>
        <w:p w14:paraId="4489278F" w14:textId="77777777" w:rsidR="00D053A3" w:rsidRPr="00D053A3" w:rsidRDefault="00D053A3" w:rsidP="00D053A3">
          <w:pPr>
            <w:numPr>
              <w:ilvl w:val="0"/>
              <w:numId w:val="35"/>
            </w:numPr>
            <w:tabs>
              <w:tab w:val="clear" w:pos="720"/>
            </w:tabs>
            <w:spacing w:after="120"/>
            <w:rPr>
              <w:sz w:val="22"/>
              <w:szCs w:val="28"/>
            </w:rPr>
          </w:pPr>
          <w:r w:rsidRPr="00D053A3">
            <w:rPr>
              <w:sz w:val="22"/>
              <w:szCs w:val="28"/>
            </w:rPr>
            <w:t>Enter the zip code for the facility address in this section.</w:t>
          </w:r>
        </w:p>
        <w:p w14:paraId="5CBF6EE4" w14:textId="77777777" w:rsidR="00D053A3" w:rsidRPr="00D053A3" w:rsidRDefault="00D053A3" w:rsidP="00D053A3">
          <w:pPr>
            <w:numPr>
              <w:ilvl w:val="0"/>
              <w:numId w:val="35"/>
            </w:numPr>
            <w:tabs>
              <w:tab w:val="clear" w:pos="720"/>
            </w:tabs>
            <w:spacing w:after="120"/>
            <w:rPr>
              <w:sz w:val="22"/>
              <w:szCs w:val="28"/>
            </w:rPr>
          </w:pPr>
          <w:r w:rsidRPr="00D053A3">
            <w:rPr>
              <w:sz w:val="22"/>
              <w:szCs w:val="28"/>
            </w:rPr>
            <w:t>Enter a summary of the application request in this section. For example: renewal to discharge 25,000 gallons per day of treated domestic wastewater, new application to discharge process wastewater and stormwater on an intermittent and flow-variable basis, or major amendment to reduce monitoring frequency for pH, etc. If more than one outfall is included in the application, provide applicable information for each individual outfall.</w:t>
          </w:r>
        </w:p>
        <w:p w14:paraId="370E07C8" w14:textId="77777777" w:rsidR="00D053A3" w:rsidRPr="00D053A3" w:rsidRDefault="00D053A3" w:rsidP="00D053A3">
          <w:pPr>
            <w:numPr>
              <w:ilvl w:val="0"/>
              <w:numId w:val="35"/>
            </w:numPr>
            <w:tabs>
              <w:tab w:val="clear" w:pos="720"/>
            </w:tabs>
            <w:spacing w:after="120"/>
            <w:rPr>
              <w:sz w:val="22"/>
              <w:szCs w:val="28"/>
            </w:rPr>
          </w:pPr>
          <w:r w:rsidRPr="00D053A3">
            <w:rPr>
              <w:sz w:val="22"/>
              <w:szCs w:val="28"/>
            </w:rPr>
            <w:t xml:space="preserve">List all pollutants expected in the discharge from this facility in this section. If applicable, refer to the pollutants from any federal numeric effluent limitations that apply to your facility. </w:t>
          </w:r>
        </w:p>
        <w:p w14:paraId="304D4D2A" w14:textId="77777777" w:rsidR="00D053A3" w:rsidRPr="00D053A3" w:rsidRDefault="00D053A3" w:rsidP="00D053A3">
          <w:pPr>
            <w:numPr>
              <w:ilvl w:val="0"/>
              <w:numId w:val="35"/>
            </w:numPr>
            <w:tabs>
              <w:tab w:val="clear" w:pos="720"/>
            </w:tabs>
            <w:spacing w:after="120"/>
            <w:rPr>
              <w:sz w:val="22"/>
              <w:szCs w:val="28"/>
            </w:rPr>
          </w:pPr>
          <w:r w:rsidRPr="00D053A3">
            <w:rPr>
              <w:sz w:val="22"/>
              <w:szCs w:val="28"/>
            </w:rPr>
            <w:t>Enter the discharge types from your facility in this section (e.g., stormwater, process wastewater, once through cooling water, etc.)</w:t>
          </w:r>
        </w:p>
        <w:p w14:paraId="2095FF01" w14:textId="77777777" w:rsidR="00D053A3" w:rsidRPr="00D053A3" w:rsidRDefault="00D053A3" w:rsidP="00D053A3">
          <w:pPr>
            <w:numPr>
              <w:ilvl w:val="0"/>
              <w:numId w:val="35"/>
            </w:numPr>
            <w:tabs>
              <w:tab w:val="clear" w:pos="720"/>
            </w:tabs>
            <w:spacing w:after="120"/>
            <w:rPr>
              <w:sz w:val="22"/>
              <w:szCs w:val="28"/>
            </w:rPr>
          </w:pPr>
          <w:r w:rsidRPr="00D053A3">
            <w:rPr>
              <w:sz w:val="22"/>
              <w:szCs w:val="28"/>
            </w:rPr>
            <w:t xml:space="preserve">Choose the appropriate verb tense to complete the sentence. </w:t>
          </w:r>
        </w:p>
        <w:p w14:paraId="35648C6D" w14:textId="77777777" w:rsidR="00D053A3" w:rsidRPr="00D053A3" w:rsidRDefault="00D053A3" w:rsidP="00D053A3">
          <w:pPr>
            <w:numPr>
              <w:ilvl w:val="0"/>
              <w:numId w:val="35"/>
            </w:numPr>
            <w:tabs>
              <w:tab w:val="clear" w:pos="720"/>
            </w:tabs>
            <w:spacing w:after="120"/>
            <w:rPr>
              <w:sz w:val="22"/>
              <w:szCs w:val="28"/>
            </w:rPr>
          </w:pPr>
          <w:r w:rsidRPr="00D053A3">
            <w:rPr>
              <w:sz w:val="22"/>
              <w:szCs w:val="28"/>
            </w:rPr>
            <w:t>Enter a description of the wastewater treatment used at your facility. Include a description of each process, starting with initial treatment and finishing with the outfall/point of disposal. Use additional lines for individual discharge types if necessary.</w:t>
          </w:r>
        </w:p>
        <w:p w14:paraId="715ADDF5" w14:textId="3400174D" w:rsidR="001E2FF4" w:rsidRDefault="00D76103" w:rsidP="00ED4C4C">
          <w:pPr>
            <w:spacing w:after="120"/>
            <w:rPr>
              <w:sz w:val="22"/>
              <w:szCs w:val="28"/>
            </w:rPr>
          </w:pPr>
          <w:bookmarkStart w:id="2" w:name="_Hlk143761955"/>
          <w:r w:rsidRPr="00ED4C4C">
            <w:rPr>
              <w:sz w:val="22"/>
              <w:szCs w:val="28"/>
            </w:rPr>
            <w:t xml:space="preserve">Questions or comments concerning this form </w:t>
          </w:r>
          <w:r w:rsidR="00ED4C4C">
            <w:rPr>
              <w:sz w:val="22"/>
              <w:szCs w:val="28"/>
            </w:rPr>
            <w:t>may</w:t>
          </w:r>
          <w:r w:rsidRPr="00ED4C4C">
            <w:rPr>
              <w:sz w:val="22"/>
              <w:szCs w:val="28"/>
            </w:rPr>
            <w:t xml:space="preserve"> be directed to</w:t>
          </w:r>
          <w:r w:rsidR="00ED4C4C">
            <w:rPr>
              <w:sz w:val="22"/>
              <w:szCs w:val="28"/>
            </w:rPr>
            <w:t xml:space="preserve"> the Water Quality Division’s Application Review and Processing Team by email at</w:t>
          </w:r>
          <w:r>
            <w:rPr>
              <w:sz w:val="22"/>
              <w:szCs w:val="28"/>
            </w:rPr>
            <w:t xml:space="preserve"> </w:t>
          </w:r>
          <w:hyperlink r:id="rId11" w:history="1">
            <w:r w:rsidRPr="00814FF5">
              <w:rPr>
                <w:rStyle w:val="Hyperlink"/>
                <w:sz w:val="22"/>
                <w:szCs w:val="28"/>
              </w:rPr>
              <w:t>WQ-ARPTeam@tceq.texas.gov</w:t>
            </w:r>
          </w:hyperlink>
          <w:r w:rsidR="00ED4C4C">
            <w:rPr>
              <w:sz w:val="22"/>
              <w:szCs w:val="28"/>
            </w:rPr>
            <w:t xml:space="preserve"> or by phone at </w:t>
          </w:r>
          <w:r w:rsidR="001E2FF4">
            <w:rPr>
              <w:sz w:val="22"/>
              <w:szCs w:val="28"/>
            </w:rPr>
            <w:t>(512) 239-4671</w:t>
          </w:r>
          <w:r w:rsidR="00ED4C4C">
            <w:rPr>
              <w:sz w:val="22"/>
              <w:szCs w:val="28"/>
            </w:rPr>
            <w:t>.</w:t>
          </w:r>
        </w:p>
        <w:bookmarkEnd w:id="2"/>
        <w:p w14:paraId="6D6BFAE0" w14:textId="58BE54A4" w:rsidR="00D053A3" w:rsidRPr="00D053A3" w:rsidRDefault="00D053A3" w:rsidP="00ED4C4C">
          <w:pPr>
            <w:tabs>
              <w:tab w:val="clear" w:pos="720"/>
            </w:tabs>
            <w:spacing w:after="120"/>
            <w:rPr>
              <w:sz w:val="22"/>
              <w:szCs w:val="28"/>
            </w:rPr>
          </w:pPr>
          <w:r w:rsidRPr="00D053A3">
            <w:rPr>
              <w:sz w:val="22"/>
              <w:szCs w:val="28"/>
            </w:rPr>
            <w:br w:type="page"/>
          </w:r>
        </w:p>
      </w:sdtContent>
    </w:sdt>
    <w:sdt>
      <w:sdtPr>
        <w:rPr>
          <w:rFonts w:ascii="Verdana" w:hAnsi="Verdana"/>
          <w:b/>
          <w:bCs/>
          <w:sz w:val="24"/>
          <w:szCs w:val="32"/>
        </w:rPr>
        <w:id w:val="219880580"/>
        <w:lock w:val="contentLocked"/>
        <w:placeholder>
          <w:docPart w:val="DefaultPlaceholder_-1854013440"/>
        </w:placeholder>
        <w:group/>
      </w:sdtPr>
      <w:sdtEndPr/>
      <w:sdtContent>
        <w:p w14:paraId="09E1CE0E" w14:textId="4E39480D" w:rsidR="00D053A3" w:rsidRPr="00D053A3" w:rsidRDefault="00D053A3" w:rsidP="00D053A3">
          <w:pPr>
            <w:tabs>
              <w:tab w:val="clear" w:pos="720"/>
            </w:tabs>
            <w:spacing w:after="120"/>
            <w:rPr>
              <w:rFonts w:ascii="Verdana" w:hAnsi="Verdana"/>
              <w:b/>
              <w:bCs/>
              <w:sz w:val="24"/>
              <w:szCs w:val="32"/>
            </w:rPr>
          </w:pPr>
          <w:r w:rsidRPr="00D053A3">
            <w:rPr>
              <w:rFonts w:ascii="Verdana" w:hAnsi="Verdana"/>
              <w:b/>
              <w:bCs/>
              <w:sz w:val="24"/>
              <w:szCs w:val="32"/>
            </w:rPr>
            <w:t>Example</w:t>
          </w:r>
        </w:p>
      </w:sdtContent>
    </w:sdt>
    <w:sdt>
      <w:sdtPr>
        <w:rPr>
          <w:b/>
          <w:bCs/>
          <w:sz w:val="22"/>
          <w:szCs w:val="28"/>
        </w:rPr>
        <w:id w:val="-1764689852"/>
        <w:lock w:val="contentLocked"/>
        <w:placeholder>
          <w:docPart w:val="DefaultPlaceholder_-1854013440"/>
        </w:placeholder>
        <w:group/>
      </w:sdtPr>
      <w:sdtEndPr/>
      <w:sdtContent>
        <w:p w14:paraId="36AA97D9" w14:textId="41ED65D4" w:rsidR="00D053A3" w:rsidRPr="00D053A3" w:rsidRDefault="00D053A3" w:rsidP="00D053A3">
          <w:pPr>
            <w:tabs>
              <w:tab w:val="clear" w:pos="720"/>
            </w:tabs>
            <w:spacing w:after="120"/>
            <w:rPr>
              <w:b/>
              <w:bCs/>
              <w:sz w:val="22"/>
              <w:szCs w:val="28"/>
            </w:rPr>
          </w:pPr>
          <w:r w:rsidRPr="00D053A3">
            <w:rPr>
              <w:b/>
              <w:bCs/>
              <w:sz w:val="22"/>
              <w:szCs w:val="28"/>
            </w:rPr>
            <w:t>Individual Industrial Wastewater Application</w:t>
          </w:r>
        </w:p>
      </w:sdtContent>
    </w:sdt>
    <w:sdt>
      <w:sdtPr>
        <w:rPr>
          <w:i/>
          <w:iCs/>
          <w:sz w:val="22"/>
          <w:szCs w:val="22"/>
        </w:rPr>
        <w:id w:val="1759633253"/>
        <w:lock w:val="contentLocked"/>
        <w:placeholder>
          <w:docPart w:val="DefaultPlaceholder_-1854013440"/>
        </w:placeholder>
        <w:group/>
      </w:sdtPr>
      <w:sdtEndPr>
        <w:rPr>
          <w:i w:val="0"/>
          <w:iCs w:val="0"/>
        </w:rPr>
      </w:sdtEndPr>
      <w:sdtContent>
        <w:p w14:paraId="4990327A" w14:textId="444FE23F" w:rsidR="00D053A3" w:rsidRPr="00D053A3" w:rsidRDefault="00D053A3" w:rsidP="00D053A3">
          <w:pPr>
            <w:tabs>
              <w:tab w:val="clear" w:pos="720"/>
            </w:tabs>
            <w:spacing w:after="120"/>
            <w:rPr>
              <w:sz w:val="22"/>
              <w:szCs w:val="22"/>
            </w:rPr>
          </w:pPr>
          <w:r w:rsidRPr="00D053A3">
            <w:rPr>
              <w:i/>
              <w:iCs/>
              <w:sz w:val="22"/>
              <w:szCs w:val="22"/>
            </w:rPr>
            <w:t xml:space="preserve">The following summary is provided for this pending water quality permit application being reviewed by the Texas Commission on Environmental Quality as required by 30 </w:t>
          </w:r>
          <w:r w:rsidR="0089018B">
            <w:rPr>
              <w:i/>
              <w:iCs/>
              <w:sz w:val="22"/>
              <w:szCs w:val="22"/>
            </w:rPr>
            <w:t>TAC</w:t>
          </w:r>
          <w:r w:rsidRPr="00D053A3">
            <w:rPr>
              <w:i/>
              <w:iCs/>
              <w:sz w:val="22"/>
              <w:szCs w:val="22"/>
            </w:rPr>
            <w:t xml:space="preserve"> </w:t>
          </w:r>
          <w:r w:rsidR="0089018B">
            <w:rPr>
              <w:i/>
              <w:iCs/>
              <w:sz w:val="22"/>
              <w:szCs w:val="22"/>
            </w:rPr>
            <w:t xml:space="preserve">Chapter </w:t>
          </w:r>
          <w:r w:rsidRPr="00D053A3">
            <w:rPr>
              <w:i/>
              <w:iCs/>
              <w:sz w:val="22"/>
              <w:szCs w:val="22"/>
            </w:rPr>
            <w:t>39. The information provided in this summary may change during the technical review of the application and are not federal enforceable representations of the permit application</w:t>
          </w:r>
          <w:r w:rsidRPr="00D053A3">
            <w:rPr>
              <w:sz w:val="22"/>
              <w:szCs w:val="22"/>
            </w:rPr>
            <w:t>.</w:t>
          </w:r>
        </w:p>
      </w:sdtContent>
    </w:sdt>
    <w:sdt>
      <w:sdtPr>
        <w:rPr>
          <w:sz w:val="22"/>
          <w:szCs w:val="28"/>
        </w:rPr>
        <w:id w:val="1621114960"/>
        <w:lock w:val="contentLocked"/>
        <w:placeholder>
          <w:docPart w:val="DefaultPlaceholder_-1854013440"/>
        </w:placeholder>
        <w:group/>
      </w:sdtPr>
      <w:sdtEndPr/>
      <w:sdtContent>
        <w:p w14:paraId="3BED5992" w14:textId="311E03A9" w:rsidR="00D053A3" w:rsidRPr="00D053A3" w:rsidRDefault="00D053A3" w:rsidP="00D053A3">
          <w:pPr>
            <w:tabs>
              <w:tab w:val="clear" w:pos="720"/>
            </w:tabs>
            <w:spacing w:after="120"/>
            <w:rPr>
              <w:sz w:val="22"/>
              <w:szCs w:val="28"/>
            </w:rPr>
          </w:pPr>
          <w:r w:rsidRPr="00D053A3">
            <w:rPr>
              <w:sz w:val="22"/>
              <w:szCs w:val="28"/>
            </w:rPr>
            <w:t>ABC Corporation (CN600000000) operates the Starr Power Station (RN10000000000), a two-unit gas</w:t>
          </w:r>
          <w:r w:rsidR="00314B0B">
            <w:rPr>
              <w:sz w:val="22"/>
              <w:szCs w:val="28"/>
            </w:rPr>
            <w:t>-</w:t>
          </w:r>
          <w:r w:rsidRPr="00D053A3">
            <w:rPr>
              <w:sz w:val="22"/>
              <w:szCs w:val="28"/>
            </w:rPr>
            <w:t>fired electric generating facility. Unit 1 has a generating capacity of 393 megawatts (MWs) and Unit 2 has a generating capacity of 528 MWs. The facility is located at 1356 Starr Street, near the City of Austin, Travis County, Texas 78753.</w:t>
          </w:r>
        </w:p>
        <w:p w14:paraId="1B921B6B" w14:textId="65CA5973" w:rsidR="00D053A3" w:rsidRPr="00D053A3" w:rsidRDefault="00D053A3" w:rsidP="00D053A3">
          <w:pPr>
            <w:tabs>
              <w:tab w:val="clear" w:pos="720"/>
            </w:tabs>
            <w:spacing w:after="120"/>
            <w:rPr>
              <w:sz w:val="22"/>
              <w:szCs w:val="28"/>
            </w:rPr>
          </w:pPr>
          <w:r w:rsidRPr="00D053A3">
            <w:rPr>
              <w:sz w:val="22"/>
              <w:szCs w:val="28"/>
            </w:rPr>
            <w:t xml:space="preserve">This application is for a renewal to discharge 870,000,000 gallons per day of once through cooling water, auxiliary cooling water, and also authorizes the following waste streams monitored inside the facility (internal outfalls) before it is mixed with the other wastewaters authorized for discharge via main Outfall 001, referred </w:t>
          </w:r>
          <w:r w:rsidR="00225563">
            <w:rPr>
              <w:sz w:val="22"/>
              <w:szCs w:val="28"/>
            </w:rPr>
            <w:t xml:space="preserve">to </w:t>
          </w:r>
          <w:r w:rsidRPr="00D053A3">
            <w:rPr>
              <w:sz w:val="22"/>
              <w:szCs w:val="28"/>
            </w:rPr>
            <w:t>as “previously monitored effluents” (low</w:t>
          </w:r>
          <w:r w:rsidR="00314B0B">
            <w:rPr>
              <w:sz w:val="22"/>
              <w:szCs w:val="28"/>
            </w:rPr>
            <w:t>-</w:t>
          </w:r>
          <w:r w:rsidRPr="00D053A3">
            <w:rPr>
              <w:sz w:val="22"/>
              <w:szCs w:val="28"/>
            </w:rPr>
            <w:t>volume wastewater, metal</w:t>
          </w:r>
          <w:r w:rsidR="00314B0B">
            <w:rPr>
              <w:sz w:val="22"/>
              <w:szCs w:val="28"/>
            </w:rPr>
            <w:t>-</w:t>
          </w:r>
          <w:r w:rsidRPr="00D053A3">
            <w:rPr>
              <w:sz w:val="22"/>
              <w:szCs w:val="28"/>
            </w:rPr>
            <w:t>cleaning waste, and stormwater (from diked oil storage area yards and storm drains)) via Outfall 001. Low</w:t>
          </w:r>
          <w:r w:rsidR="005300B2">
            <w:rPr>
              <w:sz w:val="22"/>
              <w:szCs w:val="28"/>
            </w:rPr>
            <w:t>-</w:t>
          </w:r>
          <w:r w:rsidRPr="00D053A3">
            <w:rPr>
              <w:sz w:val="22"/>
              <w:szCs w:val="28"/>
            </w:rPr>
            <w:t>volume waste sources, metal</w:t>
          </w:r>
          <w:r w:rsidR="005300B2">
            <w:rPr>
              <w:sz w:val="22"/>
              <w:szCs w:val="28"/>
            </w:rPr>
            <w:t>-</w:t>
          </w:r>
          <w:r w:rsidRPr="00D053A3">
            <w:rPr>
              <w:sz w:val="22"/>
              <w:szCs w:val="28"/>
            </w:rPr>
            <w:t xml:space="preserve">cleaning waste, and stormwater drains on a continuous and flow-variable basis via internal Outfall 101. </w:t>
          </w:r>
        </w:p>
        <w:p w14:paraId="4F32A87E" w14:textId="6BB3BCBC" w:rsidR="00D053A3" w:rsidRPr="00D053A3" w:rsidRDefault="00D053A3" w:rsidP="00D053A3">
          <w:pPr>
            <w:tabs>
              <w:tab w:val="clear" w:pos="720"/>
            </w:tabs>
            <w:spacing w:after="120"/>
            <w:rPr>
              <w:sz w:val="22"/>
              <w:szCs w:val="28"/>
            </w:rPr>
          </w:pPr>
          <w:r w:rsidRPr="00D053A3">
            <w:rPr>
              <w:sz w:val="22"/>
              <w:szCs w:val="28"/>
            </w:rPr>
            <w:t>The discharge of once through cooling water via Outfall 001 and low</w:t>
          </w:r>
          <w:r w:rsidR="002C5E0E">
            <w:rPr>
              <w:sz w:val="22"/>
              <w:szCs w:val="28"/>
            </w:rPr>
            <w:t>-</w:t>
          </w:r>
          <w:r w:rsidRPr="00D053A3">
            <w:rPr>
              <w:sz w:val="22"/>
              <w:szCs w:val="28"/>
            </w:rPr>
            <w:t>volume waste and metal</w:t>
          </w:r>
          <w:r w:rsidR="002C5E0E">
            <w:rPr>
              <w:sz w:val="22"/>
              <w:szCs w:val="28"/>
            </w:rPr>
            <w:t>-</w:t>
          </w:r>
          <w:r w:rsidRPr="00D053A3">
            <w:rPr>
              <w:sz w:val="22"/>
              <w:szCs w:val="28"/>
            </w:rPr>
            <w:t>cleaning waste via Outfall 101 from this facility is subject to federal effluent limitation guidelines at 40 CFR Part 423. The pollutants expected from these discharges based on 40 CFR Part 423 are: free available chlorine, total residual chlorine, total suspended solids, oil and grease, total iron, total copper, and pH. Temperature is also expected from these discharges. Additional potential pollutants are included in the Industrial Wastewater Application Technical Report, Worksheet 2.0.</w:t>
          </w:r>
        </w:p>
        <w:p w14:paraId="04A5FE77" w14:textId="77777777" w:rsidR="00D30789" w:rsidRDefault="00D053A3" w:rsidP="00D053A3">
          <w:pPr>
            <w:tabs>
              <w:tab w:val="clear" w:pos="720"/>
            </w:tabs>
            <w:spacing w:after="120"/>
            <w:rPr>
              <w:sz w:val="22"/>
              <w:szCs w:val="28"/>
            </w:rPr>
          </w:pPr>
          <w:r w:rsidRPr="00D053A3">
            <w:rPr>
              <w:sz w:val="22"/>
              <w:szCs w:val="28"/>
            </w:rPr>
            <w:t xml:space="preserve">Cooling water and boiler make-up water are supplied by Lake Starr Reservoir. The City of Austin municipal water plant (CN600000000, PWS 00000) supplies the facility’s potable water and serves as an alternate source of boiler make-up water. Water from the Lake Starr Reservoir is withdrawn at the intake structure and treated with sodium hypochlorite to prevent biofouling and sodium bromide as a chlorine enhancer to improve efficacy and then passed through condensers and auxiliary equipment on a once-through basis to cool equipment and condense exhaust steam. </w:t>
          </w:r>
        </w:p>
        <w:p w14:paraId="0348F14B" w14:textId="0F504E6D" w:rsidR="00D43BA5" w:rsidRPr="00200F3A" w:rsidRDefault="00D053A3" w:rsidP="00200F3A">
          <w:pPr>
            <w:tabs>
              <w:tab w:val="clear" w:pos="720"/>
            </w:tabs>
            <w:spacing w:after="120"/>
            <w:rPr>
              <w:sz w:val="22"/>
              <w:szCs w:val="28"/>
            </w:rPr>
          </w:pPr>
          <w:r w:rsidRPr="00D053A3">
            <w:rPr>
              <w:sz w:val="22"/>
              <w:szCs w:val="28"/>
            </w:rPr>
            <w:t>Low</w:t>
          </w:r>
          <w:r w:rsidR="00F56FB6">
            <w:rPr>
              <w:sz w:val="22"/>
              <w:szCs w:val="28"/>
            </w:rPr>
            <w:t>-</w:t>
          </w:r>
          <w:r w:rsidRPr="00D053A3">
            <w:rPr>
              <w:sz w:val="22"/>
              <w:szCs w:val="28"/>
            </w:rPr>
            <w:t>volume wastewater from blowdown of boiler Units 1 and 2 and metal</w:t>
          </w:r>
          <w:r w:rsidR="00F56FB6">
            <w:rPr>
              <w:sz w:val="22"/>
              <w:szCs w:val="28"/>
            </w:rPr>
            <w:t>-</w:t>
          </w:r>
          <w:r w:rsidRPr="00D053A3">
            <w:rPr>
              <w:sz w:val="22"/>
              <w:szCs w:val="28"/>
            </w:rPr>
            <w:t>cleaning wastes receive no treatment prior to discharge via Outfall 101. Plant floor and equipment drains and stormwater runoff from diked oil storage areas, yards, and storm drains are routed through an oil and water separator prior to discharge via Outfall 101. Domestic wastewater, blowdown, and backwash water from the service water filter, clarifier, and sand filter are routed to the Starr Creek Domestic Sewage Treatment Plant, TPDES Permit No. WQ0010000001, for treatment and disposal. Metal</w:t>
          </w:r>
          <w:r w:rsidR="00776051">
            <w:rPr>
              <w:sz w:val="22"/>
              <w:szCs w:val="28"/>
            </w:rPr>
            <w:t>-</w:t>
          </w:r>
          <w:r w:rsidRPr="00D053A3">
            <w:rPr>
              <w:sz w:val="22"/>
              <w:szCs w:val="28"/>
            </w:rPr>
            <w:t>cleaning waste from equipment cleaning is generally disposed of off-site.</w:t>
          </w:r>
        </w:p>
      </w:sdtContent>
    </w:sdt>
    <w:sectPr w:rsidR="00D43BA5" w:rsidRPr="00200F3A" w:rsidSect="0073478B">
      <w:foot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6A450" w14:textId="77777777" w:rsidR="00FC0697" w:rsidRDefault="00FC0697" w:rsidP="00E52C9A">
      <w:r>
        <w:separator/>
      </w:r>
    </w:p>
  </w:endnote>
  <w:endnote w:type="continuationSeparator" w:id="0">
    <w:p w14:paraId="5DEFDCE5" w14:textId="77777777" w:rsidR="00FC0697" w:rsidRDefault="00FC0697"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2"/>
      </w:rPr>
      <w:id w:val="-945144180"/>
      <w:lock w:val="contentLocked"/>
      <w:placeholder>
        <w:docPart w:val="DefaultPlaceholder_-1854013440"/>
      </w:placeholder>
      <w:group/>
    </w:sdtPr>
    <w:sdtContent>
      <w:p w14:paraId="7261891F" w14:textId="5DE7FE82" w:rsidR="008A62C4" w:rsidRDefault="00A618C3" w:rsidP="000D3ED3">
        <w:pPr>
          <w:pStyle w:val="Footer"/>
          <w:tabs>
            <w:tab w:val="clear" w:pos="8640"/>
            <w:tab w:val="right" w:pos="10080"/>
          </w:tabs>
          <w:rPr>
            <w:rStyle w:val="Strong"/>
            <w:sz w:val="18"/>
            <w:szCs w:val="22"/>
          </w:rPr>
        </w:pPr>
        <w:r>
          <w:rPr>
            <w:sz w:val="18"/>
            <w:szCs w:val="22"/>
          </w:rPr>
          <w:t>TCEQ</w:t>
        </w:r>
        <w:r w:rsidR="008A0936">
          <w:rPr>
            <w:sz w:val="18"/>
            <w:szCs w:val="22"/>
          </w:rPr>
          <w:t>-</w:t>
        </w:r>
        <w:r w:rsidR="001E2FF4">
          <w:rPr>
            <w:sz w:val="18"/>
            <w:szCs w:val="22"/>
          </w:rPr>
          <w:t>20972</w:t>
        </w:r>
        <w:r w:rsidR="008A0936">
          <w:rPr>
            <w:sz w:val="18"/>
            <w:szCs w:val="22"/>
          </w:rPr>
          <w:t xml:space="preserve"> (08/31/2023)</w:t>
        </w:r>
        <w:r w:rsidR="00EB4DEB">
          <w:rPr>
            <w:sz w:val="18"/>
            <w:szCs w:val="22"/>
          </w:rPr>
          <w:tab/>
        </w:r>
        <w:r w:rsidR="008A62C4" w:rsidRPr="000D3ED3">
          <w:rPr>
            <w:sz w:val="18"/>
            <w:szCs w:val="22"/>
          </w:rPr>
          <w:tab/>
          <w:t xml:space="preserve">Page </w:t>
        </w:r>
        <w:r w:rsidR="00C700A2">
          <w:rPr>
            <w:rStyle w:val="Strong"/>
            <w:sz w:val="18"/>
            <w:szCs w:val="22"/>
          </w:rPr>
          <w:fldChar w:fldCharType="begin"/>
        </w:r>
        <w:r w:rsidR="00C700A2">
          <w:rPr>
            <w:rStyle w:val="Strong"/>
            <w:sz w:val="18"/>
            <w:szCs w:val="22"/>
          </w:rPr>
          <w:instrText xml:space="preserve"> PAGE   \* MERGEFORMAT </w:instrText>
        </w:r>
        <w:r w:rsidR="00C700A2">
          <w:rPr>
            <w:rStyle w:val="Strong"/>
            <w:sz w:val="18"/>
            <w:szCs w:val="22"/>
          </w:rPr>
          <w:fldChar w:fldCharType="separate"/>
        </w:r>
        <w:r w:rsidR="00C700A2">
          <w:rPr>
            <w:rStyle w:val="Strong"/>
            <w:noProof/>
            <w:sz w:val="18"/>
            <w:szCs w:val="22"/>
          </w:rPr>
          <w:t>1</w:t>
        </w:r>
        <w:r w:rsidR="00C700A2">
          <w:rPr>
            <w:rStyle w:val="Strong"/>
            <w:sz w:val="18"/>
            <w:szCs w:val="22"/>
          </w:rPr>
          <w:fldChar w:fldCharType="end"/>
        </w:r>
        <w:r w:rsidR="008A62C4" w:rsidRPr="000D3ED3">
          <w:rPr>
            <w:sz w:val="18"/>
            <w:szCs w:val="22"/>
          </w:rPr>
          <w:t xml:space="preserve"> of </w:t>
        </w:r>
        <w:r w:rsidR="008A62C4" w:rsidRPr="000D3ED3">
          <w:rPr>
            <w:rStyle w:val="Strong"/>
            <w:sz w:val="18"/>
            <w:szCs w:val="22"/>
          </w:rPr>
          <w:fldChar w:fldCharType="begin"/>
        </w:r>
        <w:r w:rsidR="008A62C4" w:rsidRPr="000D3ED3">
          <w:rPr>
            <w:rStyle w:val="Strong"/>
            <w:sz w:val="18"/>
            <w:szCs w:val="22"/>
          </w:rPr>
          <w:instrText xml:space="preserve"> =</w:instrText>
        </w:r>
        <w:r w:rsidR="008A62C4" w:rsidRPr="000D3ED3">
          <w:rPr>
            <w:rStyle w:val="Strong"/>
            <w:sz w:val="18"/>
            <w:szCs w:val="22"/>
          </w:rPr>
          <w:fldChar w:fldCharType="begin"/>
        </w:r>
        <w:r w:rsidR="008A62C4" w:rsidRPr="000D3ED3">
          <w:rPr>
            <w:rStyle w:val="Strong"/>
            <w:sz w:val="18"/>
            <w:szCs w:val="22"/>
          </w:rPr>
          <w:instrText xml:space="preserve"> NUMPAGES  </w:instrText>
        </w:r>
        <w:r w:rsidR="008A62C4" w:rsidRPr="000D3ED3">
          <w:rPr>
            <w:rStyle w:val="Strong"/>
            <w:sz w:val="18"/>
            <w:szCs w:val="22"/>
          </w:rPr>
          <w:fldChar w:fldCharType="separate"/>
        </w:r>
        <w:r w:rsidR="00D00B01">
          <w:rPr>
            <w:rStyle w:val="Strong"/>
            <w:noProof/>
            <w:sz w:val="18"/>
            <w:szCs w:val="22"/>
          </w:rPr>
          <w:instrText>4</w:instrText>
        </w:r>
        <w:r w:rsidR="008A62C4" w:rsidRPr="000D3ED3">
          <w:rPr>
            <w:rStyle w:val="Strong"/>
            <w:sz w:val="18"/>
            <w:szCs w:val="22"/>
          </w:rPr>
          <w:fldChar w:fldCharType="end"/>
        </w:r>
        <w:r w:rsidR="008A62C4" w:rsidRPr="000D3ED3">
          <w:rPr>
            <w:rStyle w:val="Strong"/>
            <w:sz w:val="18"/>
            <w:szCs w:val="22"/>
          </w:rPr>
          <w:instrText xml:space="preserve"> </w:instrText>
        </w:r>
        <w:r w:rsidR="008A62C4" w:rsidRPr="000D3ED3">
          <w:rPr>
            <w:rStyle w:val="Strong"/>
            <w:sz w:val="18"/>
            <w:szCs w:val="22"/>
          </w:rPr>
          <w:fldChar w:fldCharType="separate"/>
        </w:r>
        <w:r w:rsidR="00D00B01">
          <w:rPr>
            <w:rStyle w:val="Strong"/>
            <w:noProof/>
            <w:sz w:val="18"/>
            <w:szCs w:val="22"/>
          </w:rPr>
          <w:t>4</w:t>
        </w:r>
        <w:r w:rsidR="008A62C4" w:rsidRPr="000D3ED3">
          <w:rPr>
            <w:rStyle w:val="Strong"/>
            <w:sz w:val="18"/>
            <w:szCs w:val="22"/>
          </w:rPr>
          <w:fldChar w:fldCharType="end"/>
        </w:r>
      </w:p>
      <w:p w14:paraId="7B0C422C" w14:textId="7AC08B50" w:rsidR="008A0936" w:rsidRPr="000D3ED3" w:rsidRDefault="00A37FD9" w:rsidP="000D3ED3">
        <w:pPr>
          <w:pStyle w:val="Footer"/>
          <w:tabs>
            <w:tab w:val="clear" w:pos="8640"/>
            <w:tab w:val="right" w:pos="10080"/>
          </w:tabs>
          <w:rPr>
            <w:sz w:val="18"/>
            <w:szCs w:val="22"/>
          </w:rPr>
        </w:pPr>
        <w:r>
          <w:rPr>
            <w:sz w:val="18"/>
            <w:szCs w:val="22"/>
          </w:rPr>
          <w:t>Wastewater</w:t>
        </w:r>
        <w:r w:rsidR="00AF23AD">
          <w:rPr>
            <w:sz w:val="18"/>
            <w:szCs w:val="22"/>
          </w:rPr>
          <w:t xml:space="preserve"> Individual</w:t>
        </w:r>
        <w:r>
          <w:rPr>
            <w:sz w:val="18"/>
            <w:szCs w:val="22"/>
          </w:rPr>
          <w:t xml:space="preserve"> Permit Application</w:t>
        </w:r>
        <w:r w:rsidR="00AF23AD">
          <w:rPr>
            <w:sz w:val="18"/>
            <w:szCs w:val="22"/>
          </w:rPr>
          <w:t>,</w:t>
        </w:r>
        <w:r>
          <w:rPr>
            <w:sz w:val="18"/>
            <w:szCs w:val="22"/>
          </w:rPr>
          <w:t xml:space="preserve"> </w:t>
        </w:r>
        <w:r w:rsidR="008A0936">
          <w:rPr>
            <w:sz w:val="18"/>
            <w:szCs w:val="22"/>
          </w:rPr>
          <w:t>Plain Language Templa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14DDC" w14:textId="77777777" w:rsidR="00FC0697" w:rsidRDefault="00FC0697" w:rsidP="00E52C9A">
      <w:r>
        <w:separator/>
      </w:r>
    </w:p>
  </w:footnote>
  <w:footnote w:type="continuationSeparator" w:id="0">
    <w:p w14:paraId="0E07646D" w14:textId="77777777" w:rsidR="00FC0697" w:rsidRDefault="00FC0697"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4E56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76CAB"/>
    <w:multiLevelType w:val="hybridMultilevel"/>
    <w:tmpl w:val="B8A4E448"/>
    <w:lvl w:ilvl="0" w:tplc="1CB8FE5A">
      <w:start w:val="1"/>
      <w:numFmt w:val="lowerLetter"/>
      <w:pStyle w:val="aList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442E20"/>
    <w:multiLevelType w:val="hybridMultilevel"/>
    <w:tmpl w:val="046ABF9A"/>
    <w:lvl w:ilvl="0" w:tplc="1350662E">
      <w:start w:val="1"/>
      <w:numFmt w:val="decimal"/>
      <w:pStyle w:val="Heading1"/>
      <w:lvlText w:val="It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C20193"/>
    <w:multiLevelType w:val="hybridMultilevel"/>
    <w:tmpl w:val="1DB03DF8"/>
    <w:lvl w:ilvl="0" w:tplc="CE985698">
      <w:start w:val="1"/>
      <w:numFmt w:val="lowerLetter"/>
      <w:pStyle w:val="Heading2Lista"/>
      <w:lvlText w:val="%1."/>
      <w:lvlJc w:val="left"/>
      <w:pPr>
        <w:ind w:left="72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91555345">
    <w:abstractNumId w:val="9"/>
  </w:num>
  <w:num w:numId="2" w16cid:durableId="2136832000">
    <w:abstractNumId w:val="8"/>
  </w:num>
  <w:num w:numId="3" w16cid:durableId="503201500">
    <w:abstractNumId w:val="7"/>
  </w:num>
  <w:num w:numId="4" w16cid:durableId="2131584227">
    <w:abstractNumId w:val="6"/>
  </w:num>
  <w:num w:numId="5" w16cid:durableId="1852522044">
    <w:abstractNumId w:val="5"/>
  </w:num>
  <w:num w:numId="6" w16cid:durableId="1349061301">
    <w:abstractNumId w:val="4"/>
  </w:num>
  <w:num w:numId="7" w16cid:durableId="102770229">
    <w:abstractNumId w:val="3"/>
  </w:num>
  <w:num w:numId="8" w16cid:durableId="2011256655">
    <w:abstractNumId w:val="2"/>
  </w:num>
  <w:num w:numId="9" w16cid:durableId="27336623">
    <w:abstractNumId w:val="1"/>
  </w:num>
  <w:num w:numId="10" w16cid:durableId="96801137">
    <w:abstractNumId w:val="0"/>
  </w:num>
  <w:num w:numId="11" w16cid:durableId="1634751091">
    <w:abstractNumId w:val="16"/>
  </w:num>
  <w:num w:numId="12" w16cid:durableId="625165690">
    <w:abstractNumId w:val="14"/>
  </w:num>
  <w:num w:numId="13" w16cid:durableId="1360087769">
    <w:abstractNumId w:val="13"/>
  </w:num>
  <w:num w:numId="14" w16cid:durableId="737168749">
    <w:abstractNumId w:val="9"/>
  </w:num>
  <w:num w:numId="15" w16cid:durableId="1228951774">
    <w:abstractNumId w:val="8"/>
    <w:lvlOverride w:ilvl="0">
      <w:startOverride w:val="1"/>
    </w:lvlOverride>
  </w:num>
  <w:num w:numId="16" w16cid:durableId="1395351688">
    <w:abstractNumId w:val="11"/>
  </w:num>
  <w:num w:numId="17" w16cid:durableId="1073049051">
    <w:abstractNumId w:val="10"/>
  </w:num>
  <w:num w:numId="18" w16cid:durableId="1228154163">
    <w:abstractNumId w:val="10"/>
    <w:lvlOverride w:ilvl="0">
      <w:startOverride w:val="1"/>
    </w:lvlOverride>
  </w:num>
  <w:num w:numId="19" w16cid:durableId="1235051096">
    <w:abstractNumId w:val="10"/>
    <w:lvlOverride w:ilvl="0">
      <w:startOverride w:val="1"/>
    </w:lvlOverride>
  </w:num>
  <w:num w:numId="20" w16cid:durableId="782500083">
    <w:abstractNumId w:val="10"/>
    <w:lvlOverride w:ilvl="0">
      <w:startOverride w:val="1"/>
    </w:lvlOverride>
  </w:num>
  <w:num w:numId="21" w16cid:durableId="696272030">
    <w:abstractNumId w:val="10"/>
    <w:lvlOverride w:ilvl="0">
      <w:startOverride w:val="1"/>
    </w:lvlOverride>
  </w:num>
  <w:num w:numId="22" w16cid:durableId="2024889900">
    <w:abstractNumId w:val="10"/>
    <w:lvlOverride w:ilvl="0">
      <w:startOverride w:val="1"/>
    </w:lvlOverride>
  </w:num>
  <w:num w:numId="23" w16cid:durableId="1638146711">
    <w:abstractNumId w:val="10"/>
    <w:lvlOverride w:ilvl="0">
      <w:startOverride w:val="1"/>
    </w:lvlOverride>
  </w:num>
  <w:num w:numId="24" w16cid:durableId="514466985">
    <w:abstractNumId w:val="10"/>
    <w:lvlOverride w:ilvl="0">
      <w:startOverride w:val="1"/>
    </w:lvlOverride>
  </w:num>
  <w:num w:numId="25" w16cid:durableId="1211958321">
    <w:abstractNumId w:val="10"/>
    <w:lvlOverride w:ilvl="0">
      <w:startOverride w:val="1"/>
    </w:lvlOverride>
  </w:num>
  <w:num w:numId="26" w16cid:durableId="1338077809">
    <w:abstractNumId w:val="10"/>
    <w:lvlOverride w:ilvl="0">
      <w:startOverride w:val="1"/>
    </w:lvlOverride>
  </w:num>
  <w:num w:numId="27" w16cid:durableId="1983266759">
    <w:abstractNumId w:val="10"/>
    <w:lvlOverride w:ilvl="0">
      <w:startOverride w:val="1"/>
    </w:lvlOverride>
  </w:num>
  <w:num w:numId="28" w16cid:durableId="1672024523">
    <w:abstractNumId w:val="11"/>
    <w:lvlOverride w:ilvl="0">
      <w:startOverride w:val="1"/>
    </w:lvlOverride>
  </w:num>
  <w:num w:numId="29" w16cid:durableId="1390957052">
    <w:abstractNumId w:val="10"/>
    <w:lvlOverride w:ilvl="0">
      <w:startOverride w:val="1"/>
    </w:lvlOverride>
  </w:num>
  <w:num w:numId="30" w16cid:durableId="1499035220">
    <w:abstractNumId w:val="8"/>
    <w:lvlOverride w:ilvl="0">
      <w:startOverride w:val="1"/>
    </w:lvlOverride>
  </w:num>
  <w:num w:numId="31" w16cid:durableId="701397278">
    <w:abstractNumId w:val="8"/>
    <w:lvlOverride w:ilvl="0">
      <w:startOverride w:val="1"/>
    </w:lvlOverride>
  </w:num>
  <w:num w:numId="32" w16cid:durableId="1836803409">
    <w:abstractNumId w:val="11"/>
    <w:lvlOverride w:ilvl="0">
      <w:startOverride w:val="1"/>
    </w:lvlOverride>
  </w:num>
  <w:num w:numId="33" w16cid:durableId="905919183">
    <w:abstractNumId w:val="10"/>
    <w:lvlOverride w:ilvl="0">
      <w:startOverride w:val="1"/>
    </w:lvlOverride>
  </w:num>
  <w:num w:numId="34" w16cid:durableId="1540435062">
    <w:abstractNumId w:val="10"/>
    <w:lvlOverride w:ilvl="0">
      <w:startOverride w:val="1"/>
    </w:lvlOverride>
  </w:num>
  <w:num w:numId="35" w16cid:durableId="1429423603">
    <w:abstractNumId w:val="12"/>
  </w:num>
  <w:num w:numId="36" w16cid:durableId="184766712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6BF"/>
    <w:rsid w:val="00010727"/>
    <w:rsid w:val="00016BF6"/>
    <w:rsid w:val="00017651"/>
    <w:rsid w:val="000213E6"/>
    <w:rsid w:val="00023E4F"/>
    <w:rsid w:val="00030660"/>
    <w:rsid w:val="0003221B"/>
    <w:rsid w:val="0003266D"/>
    <w:rsid w:val="000366B9"/>
    <w:rsid w:val="00037147"/>
    <w:rsid w:val="00037A41"/>
    <w:rsid w:val="00051B7F"/>
    <w:rsid w:val="000521AF"/>
    <w:rsid w:val="000523BF"/>
    <w:rsid w:val="00060798"/>
    <w:rsid w:val="00061F15"/>
    <w:rsid w:val="00067EEA"/>
    <w:rsid w:val="00071D6F"/>
    <w:rsid w:val="0007756F"/>
    <w:rsid w:val="00077D7E"/>
    <w:rsid w:val="00083C9C"/>
    <w:rsid w:val="000B28B2"/>
    <w:rsid w:val="000C1E34"/>
    <w:rsid w:val="000D05DC"/>
    <w:rsid w:val="000D3EAB"/>
    <w:rsid w:val="000D3ED3"/>
    <w:rsid w:val="000D6CA5"/>
    <w:rsid w:val="000D7005"/>
    <w:rsid w:val="000E63D6"/>
    <w:rsid w:val="000F14EE"/>
    <w:rsid w:val="000F5453"/>
    <w:rsid w:val="000F67E5"/>
    <w:rsid w:val="000F7924"/>
    <w:rsid w:val="001117F7"/>
    <w:rsid w:val="001135B1"/>
    <w:rsid w:val="00116413"/>
    <w:rsid w:val="0013439D"/>
    <w:rsid w:val="001425C5"/>
    <w:rsid w:val="00157601"/>
    <w:rsid w:val="0016048F"/>
    <w:rsid w:val="001636BF"/>
    <w:rsid w:val="00164428"/>
    <w:rsid w:val="001645CE"/>
    <w:rsid w:val="00164CE2"/>
    <w:rsid w:val="00173557"/>
    <w:rsid w:val="00174280"/>
    <w:rsid w:val="0017492A"/>
    <w:rsid w:val="00176EB3"/>
    <w:rsid w:val="0017756E"/>
    <w:rsid w:val="001819F8"/>
    <w:rsid w:val="001820CC"/>
    <w:rsid w:val="00182120"/>
    <w:rsid w:val="00182237"/>
    <w:rsid w:val="00184E72"/>
    <w:rsid w:val="00190F8F"/>
    <w:rsid w:val="001918A9"/>
    <w:rsid w:val="001952C2"/>
    <w:rsid w:val="001A588C"/>
    <w:rsid w:val="001A6B54"/>
    <w:rsid w:val="001B04C9"/>
    <w:rsid w:val="001B2105"/>
    <w:rsid w:val="001B7676"/>
    <w:rsid w:val="001C3C0A"/>
    <w:rsid w:val="001E0028"/>
    <w:rsid w:val="001E0ED0"/>
    <w:rsid w:val="001E2FF4"/>
    <w:rsid w:val="001F2423"/>
    <w:rsid w:val="001F643E"/>
    <w:rsid w:val="00200F3A"/>
    <w:rsid w:val="00202873"/>
    <w:rsid w:val="002126A6"/>
    <w:rsid w:val="00214CEC"/>
    <w:rsid w:val="00225563"/>
    <w:rsid w:val="00230F5B"/>
    <w:rsid w:val="0023630E"/>
    <w:rsid w:val="00244141"/>
    <w:rsid w:val="00244152"/>
    <w:rsid w:val="00245C16"/>
    <w:rsid w:val="00245F52"/>
    <w:rsid w:val="00246B61"/>
    <w:rsid w:val="0025518D"/>
    <w:rsid w:val="0025597B"/>
    <w:rsid w:val="0025623B"/>
    <w:rsid w:val="002569B0"/>
    <w:rsid w:val="00261265"/>
    <w:rsid w:val="00261FB4"/>
    <w:rsid w:val="00266048"/>
    <w:rsid w:val="00267310"/>
    <w:rsid w:val="002677C4"/>
    <w:rsid w:val="0027435C"/>
    <w:rsid w:val="0027443A"/>
    <w:rsid w:val="002865B6"/>
    <w:rsid w:val="00290F6D"/>
    <w:rsid w:val="002910E2"/>
    <w:rsid w:val="00297D38"/>
    <w:rsid w:val="002A0AB7"/>
    <w:rsid w:val="002A138A"/>
    <w:rsid w:val="002B23C4"/>
    <w:rsid w:val="002B2639"/>
    <w:rsid w:val="002B6AA1"/>
    <w:rsid w:val="002B7449"/>
    <w:rsid w:val="002C3D68"/>
    <w:rsid w:val="002C5E0E"/>
    <w:rsid w:val="002C66DC"/>
    <w:rsid w:val="002C68F3"/>
    <w:rsid w:val="002F2539"/>
    <w:rsid w:val="002F3B28"/>
    <w:rsid w:val="00300B52"/>
    <w:rsid w:val="00302E57"/>
    <w:rsid w:val="0031425E"/>
    <w:rsid w:val="00314B0B"/>
    <w:rsid w:val="00315557"/>
    <w:rsid w:val="003236CC"/>
    <w:rsid w:val="00324D59"/>
    <w:rsid w:val="003318AD"/>
    <w:rsid w:val="003321A5"/>
    <w:rsid w:val="0034560D"/>
    <w:rsid w:val="00350D30"/>
    <w:rsid w:val="00351FD0"/>
    <w:rsid w:val="003534C7"/>
    <w:rsid w:val="003573BC"/>
    <w:rsid w:val="003609DB"/>
    <w:rsid w:val="003615A9"/>
    <w:rsid w:val="00363673"/>
    <w:rsid w:val="00370CF5"/>
    <w:rsid w:val="00373494"/>
    <w:rsid w:val="00384D5F"/>
    <w:rsid w:val="00385F8F"/>
    <w:rsid w:val="00393639"/>
    <w:rsid w:val="00393C75"/>
    <w:rsid w:val="003A1CE4"/>
    <w:rsid w:val="003B41DF"/>
    <w:rsid w:val="003C0575"/>
    <w:rsid w:val="003D010F"/>
    <w:rsid w:val="003D70B1"/>
    <w:rsid w:val="003D7D1F"/>
    <w:rsid w:val="003E00CF"/>
    <w:rsid w:val="003E696E"/>
    <w:rsid w:val="003F5ABB"/>
    <w:rsid w:val="003F6D7A"/>
    <w:rsid w:val="004005D9"/>
    <w:rsid w:val="004041B7"/>
    <w:rsid w:val="00406A1D"/>
    <w:rsid w:val="00417619"/>
    <w:rsid w:val="004200F4"/>
    <w:rsid w:val="0042182A"/>
    <w:rsid w:val="0045474F"/>
    <w:rsid w:val="00457B24"/>
    <w:rsid w:val="00460333"/>
    <w:rsid w:val="00460785"/>
    <w:rsid w:val="0046089F"/>
    <w:rsid w:val="00460BC4"/>
    <w:rsid w:val="00486241"/>
    <w:rsid w:val="00497B5A"/>
    <w:rsid w:val="004A01F3"/>
    <w:rsid w:val="004A1880"/>
    <w:rsid w:val="004A726B"/>
    <w:rsid w:val="004A72AA"/>
    <w:rsid w:val="004B2150"/>
    <w:rsid w:val="004B55D4"/>
    <w:rsid w:val="004C2A8F"/>
    <w:rsid w:val="004D1EB4"/>
    <w:rsid w:val="004D2CA6"/>
    <w:rsid w:val="00502AD9"/>
    <w:rsid w:val="0050591B"/>
    <w:rsid w:val="00507BB2"/>
    <w:rsid w:val="00513A41"/>
    <w:rsid w:val="00526EF1"/>
    <w:rsid w:val="005300B2"/>
    <w:rsid w:val="005327D1"/>
    <w:rsid w:val="00535B16"/>
    <w:rsid w:val="00535B86"/>
    <w:rsid w:val="00537258"/>
    <w:rsid w:val="00537B2F"/>
    <w:rsid w:val="00540447"/>
    <w:rsid w:val="005405CD"/>
    <w:rsid w:val="005464F5"/>
    <w:rsid w:val="00547DAB"/>
    <w:rsid w:val="00550A48"/>
    <w:rsid w:val="005520BC"/>
    <w:rsid w:val="0055212A"/>
    <w:rsid w:val="00561F55"/>
    <w:rsid w:val="0057482F"/>
    <w:rsid w:val="005761ED"/>
    <w:rsid w:val="0057721D"/>
    <w:rsid w:val="00591A8B"/>
    <w:rsid w:val="005923EF"/>
    <w:rsid w:val="00596767"/>
    <w:rsid w:val="005A1DB7"/>
    <w:rsid w:val="005A69B7"/>
    <w:rsid w:val="005B19A6"/>
    <w:rsid w:val="005B3A61"/>
    <w:rsid w:val="005B74B6"/>
    <w:rsid w:val="005C1B8D"/>
    <w:rsid w:val="005D3188"/>
    <w:rsid w:val="005D3CB6"/>
    <w:rsid w:val="005D545E"/>
    <w:rsid w:val="005D7F1F"/>
    <w:rsid w:val="005E578B"/>
    <w:rsid w:val="005E65FF"/>
    <w:rsid w:val="005F003C"/>
    <w:rsid w:val="005F337F"/>
    <w:rsid w:val="005F6C71"/>
    <w:rsid w:val="00602512"/>
    <w:rsid w:val="00602FFB"/>
    <w:rsid w:val="006117F2"/>
    <w:rsid w:val="00621B8B"/>
    <w:rsid w:val="00622C6F"/>
    <w:rsid w:val="00626EB7"/>
    <w:rsid w:val="00630107"/>
    <w:rsid w:val="00632429"/>
    <w:rsid w:val="00641CB4"/>
    <w:rsid w:val="00643C7A"/>
    <w:rsid w:val="00647868"/>
    <w:rsid w:val="00650303"/>
    <w:rsid w:val="006514EA"/>
    <w:rsid w:val="00652ED0"/>
    <w:rsid w:val="0065525B"/>
    <w:rsid w:val="006655F5"/>
    <w:rsid w:val="00665C27"/>
    <w:rsid w:val="00666CC9"/>
    <w:rsid w:val="00666D7E"/>
    <w:rsid w:val="0066727C"/>
    <w:rsid w:val="00671530"/>
    <w:rsid w:val="006730D8"/>
    <w:rsid w:val="00684051"/>
    <w:rsid w:val="006955C6"/>
    <w:rsid w:val="006A03AF"/>
    <w:rsid w:val="006A10AD"/>
    <w:rsid w:val="006A6D10"/>
    <w:rsid w:val="006B2A97"/>
    <w:rsid w:val="006B7D8B"/>
    <w:rsid w:val="006C72B4"/>
    <w:rsid w:val="006D56D7"/>
    <w:rsid w:val="006E42E4"/>
    <w:rsid w:val="006E7EA2"/>
    <w:rsid w:val="006F155E"/>
    <w:rsid w:val="006F18D7"/>
    <w:rsid w:val="00705103"/>
    <w:rsid w:val="007144DD"/>
    <w:rsid w:val="00720E2F"/>
    <w:rsid w:val="00721DAD"/>
    <w:rsid w:val="0072249E"/>
    <w:rsid w:val="00726033"/>
    <w:rsid w:val="00727F1C"/>
    <w:rsid w:val="00730D21"/>
    <w:rsid w:val="00732647"/>
    <w:rsid w:val="0073478B"/>
    <w:rsid w:val="0073512D"/>
    <w:rsid w:val="00740255"/>
    <w:rsid w:val="00746472"/>
    <w:rsid w:val="00747FD0"/>
    <w:rsid w:val="007529E5"/>
    <w:rsid w:val="00753490"/>
    <w:rsid w:val="00756BCA"/>
    <w:rsid w:val="0075745D"/>
    <w:rsid w:val="007622B0"/>
    <w:rsid w:val="00771B9A"/>
    <w:rsid w:val="00776051"/>
    <w:rsid w:val="007773AD"/>
    <w:rsid w:val="00781464"/>
    <w:rsid w:val="00793029"/>
    <w:rsid w:val="00793648"/>
    <w:rsid w:val="00793B79"/>
    <w:rsid w:val="007C710D"/>
    <w:rsid w:val="007E36DC"/>
    <w:rsid w:val="007F01B7"/>
    <w:rsid w:val="007F1D92"/>
    <w:rsid w:val="007F6D91"/>
    <w:rsid w:val="00804006"/>
    <w:rsid w:val="00813D5B"/>
    <w:rsid w:val="00817408"/>
    <w:rsid w:val="008216BB"/>
    <w:rsid w:val="0082435A"/>
    <w:rsid w:val="00826D2F"/>
    <w:rsid w:val="008407CA"/>
    <w:rsid w:val="00842FFF"/>
    <w:rsid w:val="008445F6"/>
    <w:rsid w:val="0085033F"/>
    <w:rsid w:val="008552CB"/>
    <w:rsid w:val="00856BA5"/>
    <w:rsid w:val="008743B7"/>
    <w:rsid w:val="008755F2"/>
    <w:rsid w:val="008765CD"/>
    <w:rsid w:val="00877BDE"/>
    <w:rsid w:val="0089018B"/>
    <w:rsid w:val="00895C49"/>
    <w:rsid w:val="0089793C"/>
    <w:rsid w:val="008A0936"/>
    <w:rsid w:val="008A32CC"/>
    <w:rsid w:val="008A62C4"/>
    <w:rsid w:val="008A642B"/>
    <w:rsid w:val="008B3AA2"/>
    <w:rsid w:val="008C1BB3"/>
    <w:rsid w:val="008C23F0"/>
    <w:rsid w:val="008C4CC6"/>
    <w:rsid w:val="008C7094"/>
    <w:rsid w:val="008D77A0"/>
    <w:rsid w:val="008E33DD"/>
    <w:rsid w:val="008E6050"/>
    <w:rsid w:val="008E6CA0"/>
    <w:rsid w:val="008F4441"/>
    <w:rsid w:val="008F7149"/>
    <w:rsid w:val="008F714A"/>
    <w:rsid w:val="00900AD3"/>
    <w:rsid w:val="009135C6"/>
    <w:rsid w:val="00916CA5"/>
    <w:rsid w:val="009202FF"/>
    <w:rsid w:val="00921F6E"/>
    <w:rsid w:val="00922BEA"/>
    <w:rsid w:val="00936F6D"/>
    <w:rsid w:val="00937FBC"/>
    <w:rsid w:val="0094541B"/>
    <w:rsid w:val="00956195"/>
    <w:rsid w:val="00960383"/>
    <w:rsid w:val="0096432D"/>
    <w:rsid w:val="00967B78"/>
    <w:rsid w:val="0097286B"/>
    <w:rsid w:val="00973311"/>
    <w:rsid w:val="00977EE6"/>
    <w:rsid w:val="009843A8"/>
    <w:rsid w:val="00985BB4"/>
    <w:rsid w:val="00985CFC"/>
    <w:rsid w:val="0099232D"/>
    <w:rsid w:val="0099632C"/>
    <w:rsid w:val="00996B99"/>
    <w:rsid w:val="009B6934"/>
    <w:rsid w:val="009C06F3"/>
    <w:rsid w:val="009D04B2"/>
    <w:rsid w:val="009D4442"/>
    <w:rsid w:val="009E1C94"/>
    <w:rsid w:val="009E38CE"/>
    <w:rsid w:val="009F51E4"/>
    <w:rsid w:val="009F74D9"/>
    <w:rsid w:val="00A002B3"/>
    <w:rsid w:val="00A02C28"/>
    <w:rsid w:val="00A03680"/>
    <w:rsid w:val="00A20183"/>
    <w:rsid w:val="00A2193F"/>
    <w:rsid w:val="00A22C18"/>
    <w:rsid w:val="00A33B28"/>
    <w:rsid w:val="00A34B35"/>
    <w:rsid w:val="00A37527"/>
    <w:rsid w:val="00A37FD9"/>
    <w:rsid w:val="00A421D2"/>
    <w:rsid w:val="00A618C3"/>
    <w:rsid w:val="00A7139F"/>
    <w:rsid w:val="00A746C8"/>
    <w:rsid w:val="00A75BA9"/>
    <w:rsid w:val="00A800AF"/>
    <w:rsid w:val="00A81145"/>
    <w:rsid w:val="00A87A57"/>
    <w:rsid w:val="00A91EF7"/>
    <w:rsid w:val="00AA67A1"/>
    <w:rsid w:val="00AB074C"/>
    <w:rsid w:val="00AB2E14"/>
    <w:rsid w:val="00AC1EE1"/>
    <w:rsid w:val="00AC3864"/>
    <w:rsid w:val="00AC4E7D"/>
    <w:rsid w:val="00AD786E"/>
    <w:rsid w:val="00AE118F"/>
    <w:rsid w:val="00AF23AD"/>
    <w:rsid w:val="00AF31B6"/>
    <w:rsid w:val="00B001EB"/>
    <w:rsid w:val="00B002E7"/>
    <w:rsid w:val="00B12B41"/>
    <w:rsid w:val="00B20A57"/>
    <w:rsid w:val="00B22C65"/>
    <w:rsid w:val="00B31D0E"/>
    <w:rsid w:val="00B3681B"/>
    <w:rsid w:val="00B407D8"/>
    <w:rsid w:val="00B4289A"/>
    <w:rsid w:val="00B4403F"/>
    <w:rsid w:val="00B47F21"/>
    <w:rsid w:val="00B568A6"/>
    <w:rsid w:val="00B57246"/>
    <w:rsid w:val="00B65C73"/>
    <w:rsid w:val="00B740B1"/>
    <w:rsid w:val="00B868F1"/>
    <w:rsid w:val="00B86A3D"/>
    <w:rsid w:val="00B87D86"/>
    <w:rsid w:val="00B954C1"/>
    <w:rsid w:val="00BA4732"/>
    <w:rsid w:val="00BB294C"/>
    <w:rsid w:val="00BC0270"/>
    <w:rsid w:val="00BD12FC"/>
    <w:rsid w:val="00BD5FF9"/>
    <w:rsid w:val="00BD6591"/>
    <w:rsid w:val="00BE0C59"/>
    <w:rsid w:val="00BE39E1"/>
    <w:rsid w:val="00BF000E"/>
    <w:rsid w:val="00BF3BD3"/>
    <w:rsid w:val="00C03A5E"/>
    <w:rsid w:val="00C04A85"/>
    <w:rsid w:val="00C06BE0"/>
    <w:rsid w:val="00C078D1"/>
    <w:rsid w:val="00C10FDC"/>
    <w:rsid w:val="00C272A7"/>
    <w:rsid w:val="00C30127"/>
    <w:rsid w:val="00C328B6"/>
    <w:rsid w:val="00C41886"/>
    <w:rsid w:val="00C64B25"/>
    <w:rsid w:val="00C700A2"/>
    <w:rsid w:val="00C8419D"/>
    <w:rsid w:val="00C95864"/>
    <w:rsid w:val="00C9667B"/>
    <w:rsid w:val="00CA2548"/>
    <w:rsid w:val="00CA464F"/>
    <w:rsid w:val="00CA63E6"/>
    <w:rsid w:val="00CB1FDF"/>
    <w:rsid w:val="00CB4440"/>
    <w:rsid w:val="00CB6B9D"/>
    <w:rsid w:val="00CC2408"/>
    <w:rsid w:val="00CC365B"/>
    <w:rsid w:val="00CC54E7"/>
    <w:rsid w:val="00CC59A8"/>
    <w:rsid w:val="00CC6108"/>
    <w:rsid w:val="00CD05CC"/>
    <w:rsid w:val="00CD401D"/>
    <w:rsid w:val="00CD714C"/>
    <w:rsid w:val="00CE1369"/>
    <w:rsid w:val="00CF100E"/>
    <w:rsid w:val="00CF4CB6"/>
    <w:rsid w:val="00D00B01"/>
    <w:rsid w:val="00D053A3"/>
    <w:rsid w:val="00D06812"/>
    <w:rsid w:val="00D07ECC"/>
    <w:rsid w:val="00D133A0"/>
    <w:rsid w:val="00D1580D"/>
    <w:rsid w:val="00D30789"/>
    <w:rsid w:val="00D31008"/>
    <w:rsid w:val="00D43BA5"/>
    <w:rsid w:val="00D44331"/>
    <w:rsid w:val="00D46992"/>
    <w:rsid w:val="00D476A1"/>
    <w:rsid w:val="00D5236E"/>
    <w:rsid w:val="00D53F25"/>
    <w:rsid w:val="00D55030"/>
    <w:rsid w:val="00D57DFB"/>
    <w:rsid w:val="00D642CF"/>
    <w:rsid w:val="00D65476"/>
    <w:rsid w:val="00D65561"/>
    <w:rsid w:val="00D655AB"/>
    <w:rsid w:val="00D76103"/>
    <w:rsid w:val="00D77C0B"/>
    <w:rsid w:val="00D836CF"/>
    <w:rsid w:val="00D87FB9"/>
    <w:rsid w:val="00D90176"/>
    <w:rsid w:val="00D9218C"/>
    <w:rsid w:val="00D95956"/>
    <w:rsid w:val="00DA0720"/>
    <w:rsid w:val="00DA23FA"/>
    <w:rsid w:val="00DA5A80"/>
    <w:rsid w:val="00DA5AE2"/>
    <w:rsid w:val="00DB0C60"/>
    <w:rsid w:val="00DB3333"/>
    <w:rsid w:val="00DB6235"/>
    <w:rsid w:val="00DB72FD"/>
    <w:rsid w:val="00DB788B"/>
    <w:rsid w:val="00DC278A"/>
    <w:rsid w:val="00DC59BF"/>
    <w:rsid w:val="00DD3156"/>
    <w:rsid w:val="00DD68E2"/>
    <w:rsid w:val="00DE7C8C"/>
    <w:rsid w:val="00DF46AD"/>
    <w:rsid w:val="00E01EB6"/>
    <w:rsid w:val="00E06C3F"/>
    <w:rsid w:val="00E1235A"/>
    <w:rsid w:val="00E14844"/>
    <w:rsid w:val="00E33B0D"/>
    <w:rsid w:val="00E3419A"/>
    <w:rsid w:val="00E43DAC"/>
    <w:rsid w:val="00E50E0F"/>
    <w:rsid w:val="00E52C9A"/>
    <w:rsid w:val="00E638D2"/>
    <w:rsid w:val="00E7338C"/>
    <w:rsid w:val="00E745C8"/>
    <w:rsid w:val="00E758C0"/>
    <w:rsid w:val="00E777E9"/>
    <w:rsid w:val="00E8727F"/>
    <w:rsid w:val="00E915AD"/>
    <w:rsid w:val="00E93DEF"/>
    <w:rsid w:val="00EA1F7C"/>
    <w:rsid w:val="00EA422E"/>
    <w:rsid w:val="00EA7C6E"/>
    <w:rsid w:val="00EB4DEB"/>
    <w:rsid w:val="00EB6248"/>
    <w:rsid w:val="00EC2B06"/>
    <w:rsid w:val="00EC2CC3"/>
    <w:rsid w:val="00ED11BA"/>
    <w:rsid w:val="00ED197D"/>
    <w:rsid w:val="00ED19BC"/>
    <w:rsid w:val="00ED4C4C"/>
    <w:rsid w:val="00EE3757"/>
    <w:rsid w:val="00EF6A56"/>
    <w:rsid w:val="00EF72A2"/>
    <w:rsid w:val="00F01324"/>
    <w:rsid w:val="00F100DE"/>
    <w:rsid w:val="00F14AF7"/>
    <w:rsid w:val="00F150D0"/>
    <w:rsid w:val="00F311BF"/>
    <w:rsid w:val="00F31D7C"/>
    <w:rsid w:val="00F36152"/>
    <w:rsid w:val="00F41F9B"/>
    <w:rsid w:val="00F44C26"/>
    <w:rsid w:val="00F46A25"/>
    <w:rsid w:val="00F52EC8"/>
    <w:rsid w:val="00F56A6D"/>
    <w:rsid w:val="00F56E78"/>
    <w:rsid w:val="00F56FB6"/>
    <w:rsid w:val="00F63A75"/>
    <w:rsid w:val="00F70096"/>
    <w:rsid w:val="00F74D31"/>
    <w:rsid w:val="00F7686A"/>
    <w:rsid w:val="00F81F65"/>
    <w:rsid w:val="00F845DD"/>
    <w:rsid w:val="00F84C3B"/>
    <w:rsid w:val="00F96B11"/>
    <w:rsid w:val="00FA1D63"/>
    <w:rsid w:val="00FA30F4"/>
    <w:rsid w:val="00FA6DE1"/>
    <w:rsid w:val="00FB17CF"/>
    <w:rsid w:val="00FB1DEC"/>
    <w:rsid w:val="00FC0697"/>
    <w:rsid w:val="00FC5E00"/>
    <w:rsid w:val="00FC6DC1"/>
    <w:rsid w:val="00FD75A3"/>
    <w:rsid w:val="00FE2BC1"/>
    <w:rsid w:val="00FE675C"/>
    <w:rsid w:val="00FE6D59"/>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0CB6E"/>
  <w15:chartTrackingRefBased/>
  <w15:docId w15:val="{5BE40951-E22F-4E51-8871-1547B761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CC54E7"/>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26D2F"/>
    <w:pPr>
      <w:keepNext/>
      <w:keepLines/>
      <w:numPr>
        <w:numId w:val="16"/>
      </w:numPr>
      <w:shd w:val="clear" w:color="auto" w:fill="A6A6A6" w:themeFill="background1" w:themeFillShade="A6"/>
      <w:tabs>
        <w:tab w:val="left" w:pos="1080"/>
      </w:tabs>
      <w:spacing w:before="240" w:after="120"/>
      <w:ind w:hanging="720"/>
      <w:outlineLvl w:val="0"/>
    </w:pPr>
    <w:rPr>
      <w:rFonts w:ascii="Lucida Bright" w:eastAsiaTheme="majorEastAsia" w:hAnsi="Lucida Bright" w:cstheme="majorBidi"/>
      <w:b/>
      <w:bCs/>
      <w:szCs w:val="16"/>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D2F"/>
    <w:rPr>
      <w:rFonts w:ascii="Lucida Bright" w:eastAsiaTheme="majorEastAsia" w:hAnsi="Lucida Bright" w:cstheme="majorBidi"/>
      <w:b/>
      <w:bCs/>
      <w:szCs w:val="16"/>
      <w:shd w:val="clear" w:color="auto" w:fill="A6A6A6" w:themeFill="background1" w:themeFillShade="A6"/>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26D2F"/>
    <w:pPr>
      <w:numPr>
        <w:numId w:val="0"/>
      </w:numPr>
      <w:shd w:val="clear" w:color="auto" w:fill="auto"/>
      <w:spacing w:after="240"/>
      <w:jc w:val="center"/>
    </w:pPr>
    <w:rPr>
      <w:sz w:val="32"/>
      <w:szCs w:val="32"/>
    </w:rPr>
  </w:style>
  <w:style w:type="character" w:customStyle="1" w:styleId="TitleChar">
    <w:name w:val="Title Char"/>
    <w:basedOn w:val="DefaultParagraphFont"/>
    <w:link w:val="Title"/>
    <w:uiPriority w:val="92"/>
    <w:rsid w:val="00826D2F"/>
    <w:rPr>
      <w:rFonts w:ascii="Lucida Bright" w:eastAsiaTheme="majorEastAsia" w:hAnsi="Lucida Bright" w:cstheme="majorBidi"/>
      <w:b/>
      <w:bCs/>
      <w:sz w:val="32"/>
      <w:szCs w:val="3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1636BF"/>
    <w:pPr>
      <w:numPr>
        <w:ilvl w:val="1"/>
      </w:numPr>
    </w:pPr>
    <w:rPr>
      <w:spacing w:val="15"/>
      <w:sz w:val="22"/>
    </w:rPr>
  </w:style>
  <w:style w:type="character" w:customStyle="1" w:styleId="SubtitleChar">
    <w:name w:val="Subtitle Char"/>
    <w:basedOn w:val="DefaultParagraphFont"/>
    <w:link w:val="Subtitle"/>
    <w:uiPriority w:val="93"/>
    <w:rsid w:val="001636BF"/>
    <w:rPr>
      <w:rFonts w:ascii="Lucida Bright" w:eastAsiaTheme="majorEastAsia" w:hAnsi="Lucida Bright" w:cstheme="majorBidi"/>
      <w:b/>
      <w:bCs/>
      <w:spacing w:val="15"/>
      <w:kern w:val="28"/>
      <w:sz w:val="22"/>
      <w:szCs w:val="28"/>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after="0" w:line="259" w:lineRule="auto"/>
      <w:outlineLvl w:val="9"/>
    </w:pPr>
    <w:rPr>
      <w:b w:val="0"/>
      <w:bCs w:val="0"/>
      <w:sz w:val="32"/>
      <w:szCs w:val="32"/>
    </w:rPr>
  </w:style>
  <w:style w:type="paragraph" w:customStyle="1" w:styleId="aListLetter">
    <w:name w:val="a. List Letter"/>
    <w:basedOn w:val="ListNumber"/>
    <w:uiPriority w:val="99"/>
    <w:rsid w:val="000D3ED3"/>
    <w:pPr>
      <w:numPr>
        <w:numId w:val="17"/>
      </w:numPr>
      <w:spacing w:before="240"/>
    </w:pPr>
  </w:style>
  <w:style w:type="character" w:styleId="PlaceholderText">
    <w:name w:val="Placeholder Text"/>
    <w:basedOn w:val="DefaultParagraphFont"/>
    <w:uiPriority w:val="99"/>
    <w:semiHidden/>
    <w:rsid w:val="00CC54E7"/>
    <w:rPr>
      <w:color w:val="808080"/>
    </w:rPr>
  </w:style>
  <w:style w:type="character" w:customStyle="1" w:styleId="Style2">
    <w:name w:val="Style2"/>
    <w:basedOn w:val="DefaultParagraphFont"/>
    <w:uiPriority w:val="1"/>
    <w:rsid w:val="006A6D10"/>
    <w:rPr>
      <w:szCs w:val="20"/>
      <w:u w:val="single"/>
    </w:rPr>
  </w:style>
  <w:style w:type="paragraph" w:customStyle="1" w:styleId="BodyText6ptBefore12pt">
    <w:name w:val="Body Text 6 pt Before: 12pt"/>
    <w:basedOn w:val="BodyText"/>
    <w:rsid w:val="003E696E"/>
    <w:pPr>
      <w:spacing w:before="240"/>
    </w:pPr>
    <w:rPr>
      <w:rFonts w:ascii="Georgia" w:eastAsia="Times New Roman" w:hAnsi="Georgia" w:cs="Times New Roman"/>
      <w:sz w:val="22"/>
      <w:szCs w:val="20"/>
    </w:rPr>
  </w:style>
  <w:style w:type="paragraph" w:customStyle="1" w:styleId="BodyText6pt">
    <w:name w:val="Body Text 6pt"/>
    <w:basedOn w:val="BodyText"/>
    <w:uiPriority w:val="99"/>
    <w:rsid w:val="003E696E"/>
    <w:rPr>
      <w:rFonts w:ascii="Georgia" w:hAnsi="Georgia"/>
      <w:sz w:val="22"/>
    </w:rPr>
  </w:style>
  <w:style w:type="character" w:styleId="UnresolvedMention">
    <w:name w:val="Unresolved Mention"/>
    <w:basedOn w:val="DefaultParagraphFont"/>
    <w:uiPriority w:val="99"/>
    <w:semiHidden/>
    <w:unhideWhenUsed/>
    <w:rsid w:val="00D07ECC"/>
    <w:rPr>
      <w:color w:val="605E5C"/>
      <w:shd w:val="clear" w:color="auto" w:fill="E1DFDD"/>
    </w:rPr>
  </w:style>
  <w:style w:type="paragraph" w:customStyle="1" w:styleId="paragraph">
    <w:name w:val="paragraph"/>
    <w:basedOn w:val="Normal"/>
    <w:rsid w:val="001A6B54"/>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1A6B54"/>
  </w:style>
  <w:style w:type="paragraph" w:customStyle="1" w:styleId="Heading2Lista">
    <w:name w:val="Heading 2 List a"/>
    <w:basedOn w:val="Normal"/>
    <w:rsid w:val="00793648"/>
    <w:pPr>
      <w:keepNext/>
      <w:keepLines/>
      <w:numPr>
        <w:numId w:val="36"/>
      </w:numPr>
      <w:tabs>
        <w:tab w:val="clear" w:pos="720"/>
      </w:tabs>
      <w:spacing w:before="240" w:after="120"/>
      <w:ind w:left="360"/>
      <w:outlineLvl w:val="1"/>
    </w:pPr>
    <w:rPr>
      <w:rFonts w:ascii="Georgia" w:eastAsia="Times New Roman" w:hAnsi="Georgia" w:cs="Times New Roman"/>
      <w:b/>
      <w:bCs/>
      <w:sz w:val="24"/>
      <w:szCs w:val="20"/>
    </w:rPr>
  </w:style>
  <w:style w:type="paragraph" w:styleId="Revision">
    <w:name w:val="Revision"/>
    <w:hidden/>
    <w:uiPriority w:val="99"/>
    <w:semiHidden/>
    <w:rsid w:val="00F81F65"/>
    <w:pPr>
      <w:spacing w:before="0" w:after="0"/>
    </w:pPr>
    <w:rPr>
      <w:rFonts w:ascii="Lucida Bright" w:hAnsi="Lucida Bright"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Q-ARPTeam@tceq.texa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xreg.sos.state.tx.us/public/readtac$ext.TacPage?sl=T&amp;app=9&amp;p_dir=N&amp;p_rloc=66532&amp;p_tloc=&amp;p_ploc=1&amp;pg=17&amp;p_tac=&amp;ti=30&amp;pt=1&amp;ch=39&amp;rl=351" TargetMode="External"/><Relationship Id="rId4" Type="http://schemas.openxmlformats.org/officeDocument/2006/relationships/settings" Target="settings.xml"/><Relationship Id="rId9" Type="http://schemas.openxmlformats.org/officeDocument/2006/relationships/hyperlink" Target="https://texreg.sos.state.tx.us/public/readtac$ext.ViewTAC?tac_view=4&amp;ti=30&amp;pt=1&amp;ch=39"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42C83717844C4F871E8DDAFAE7C54B"/>
        <w:category>
          <w:name w:val="General"/>
          <w:gallery w:val="placeholder"/>
        </w:category>
        <w:types>
          <w:type w:val="bbPlcHdr"/>
        </w:types>
        <w:behaviors>
          <w:behavior w:val="content"/>
        </w:behaviors>
        <w:guid w:val="{017E3A43-0D81-4814-B729-25F5B4203152}"/>
      </w:docPartPr>
      <w:docPartBody>
        <w:p w:rsidR="00763B58" w:rsidRDefault="005436DC" w:rsidP="005436DC">
          <w:pPr>
            <w:pStyle w:val="2142C83717844C4F871E8DDAFAE7C54B37"/>
          </w:pPr>
          <w:r w:rsidRPr="00D053A3">
            <w:rPr>
              <w:sz w:val="22"/>
              <w:szCs w:val="22"/>
              <w:highlight w:val="lightGray"/>
            </w:rPr>
            <w:t>1. Enter applicant’s name here</w:t>
          </w:r>
        </w:p>
      </w:docPartBody>
    </w:docPart>
    <w:docPart>
      <w:docPartPr>
        <w:name w:val="64A0DC24255C4785BB09D9C485B5BE14"/>
        <w:category>
          <w:name w:val="General"/>
          <w:gallery w:val="placeholder"/>
        </w:category>
        <w:types>
          <w:type w:val="bbPlcHdr"/>
        </w:types>
        <w:behaviors>
          <w:behavior w:val="content"/>
        </w:behaviors>
        <w:guid w:val="{320D8475-8057-4725-B930-D37589754931}"/>
      </w:docPartPr>
      <w:docPartBody>
        <w:p w:rsidR="00763B58" w:rsidRDefault="005436DC" w:rsidP="005436DC">
          <w:pPr>
            <w:pStyle w:val="64A0DC24255C4785BB09D9C485B5BE1437"/>
          </w:pPr>
          <w:r w:rsidRPr="00D053A3">
            <w:rPr>
              <w:sz w:val="22"/>
              <w:szCs w:val="22"/>
              <w:highlight w:val="lightGray"/>
            </w:rPr>
            <w:t>2. Enter Customer Number here (i.e., CN6########)</w:t>
          </w:r>
        </w:p>
      </w:docPartBody>
    </w:docPart>
    <w:docPart>
      <w:docPartPr>
        <w:name w:val="D16195E2DCA24336BF825E9C83FD9D4D"/>
        <w:category>
          <w:name w:val="General"/>
          <w:gallery w:val="placeholder"/>
        </w:category>
        <w:types>
          <w:type w:val="bbPlcHdr"/>
        </w:types>
        <w:behaviors>
          <w:behavior w:val="content"/>
        </w:behaviors>
        <w:guid w:val="{19AC96D0-0A06-409C-BC0A-D2BB64B0624E}"/>
      </w:docPartPr>
      <w:docPartBody>
        <w:p w:rsidR="00763B58" w:rsidRDefault="005436DC" w:rsidP="005436DC">
          <w:pPr>
            <w:pStyle w:val="D16195E2DCA24336BF825E9C83FD9D4D37"/>
          </w:pPr>
          <w:r w:rsidRPr="00D053A3">
            <w:rPr>
              <w:sz w:val="22"/>
              <w:szCs w:val="22"/>
              <w:highlight w:val="lightGray"/>
            </w:rPr>
            <w:t>3. Choose from the drop-down menu</w:t>
          </w:r>
        </w:p>
      </w:docPartBody>
    </w:docPart>
    <w:docPart>
      <w:docPartPr>
        <w:name w:val="42498C923940435081621B1F55375BB9"/>
        <w:category>
          <w:name w:val="General"/>
          <w:gallery w:val="placeholder"/>
        </w:category>
        <w:types>
          <w:type w:val="bbPlcHdr"/>
        </w:types>
        <w:behaviors>
          <w:behavior w:val="content"/>
        </w:behaviors>
        <w:guid w:val="{7CCED2D9-A10B-4F5C-9E09-2B80AA4498D9}"/>
      </w:docPartPr>
      <w:docPartBody>
        <w:p w:rsidR="00763B58" w:rsidRDefault="005436DC" w:rsidP="005436DC">
          <w:pPr>
            <w:pStyle w:val="42498C923940435081621B1F55375BB937"/>
          </w:pPr>
          <w:r w:rsidRPr="00D053A3">
            <w:rPr>
              <w:sz w:val="22"/>
              <w:szCs w:val="22"/>
              <w:highlight w:val="lightGray"/>
            </w:rPr>
            <w:t>4. Enter name of facility here</w:t>
          </w:r>
        </w:p>
      </w:docPartBody>
    </w:docPart>
    <w:docPart>
      <w:docPartPr>
        <w:name w:val="92529C214E954078BF857990F73D74F1"/>
        <w:category>
          <w:name w:val="General"/>
          <w:gallery w:val="placeholder"/>
        </w:category>
        <w:types>
          <w:type w:val="bbPlcHdr"/>
        </w:types>
        <w:behaviors>
          <w:behavior w:val="content"/>
        </w:behaviors>
        <w:guid w:val="{D546BAD5-0EE5-40DA-94B1-08A81540C24F}"/>
      </w:docPartPr>
      <w:docPartBody>
        <w:p w:rsidR="00763B58" w:rsidRDefault="005436DC" w:rsidP="005436DC">
          <w:pPr>
            <w:pStyle w:val="92529C214E954078BF857990F73D74F137"/>
          </w:pPr>
          <w:r w:rsidRPr="00D053A3">
            <w:rPr>
              <w:sz w:val="22"/>
              <w:szCs w:val="22"/>
              <w:highlight w:val="lightGray"/>
            </w:rPr>
            <w:t>5. Enter Regulated Entity Number here (i.e., RN1########)</w:t>
          </w:r>
        </w:p>
      </w:docPartBody>
    </w:docPart>
    <w:docPart>
      <w:docPartPr>
        <w:name w:val="DFAF960C25884B9886331830B9272AFB"/>
        <w:category>
          <w:name w:val="General"/>
          <w:gallery w:val="placeholder"/>
        </w:category>
        <w:types>
          <w:type w:val="bbPlcHdr"/>
        </w:types>
        <w:behaviors>
          <w:behavior w:val="content"/>
        </w:behaviors>
        <w:guid w:val="{7235F5D0-5833-4ECB-B81F-B65C8A39FA3E}"/>
      </w:docPartPr>
      <w:docPartBody>
        <w:p w:rsidR="00763B58" w:rsidRDefault="005436DC" w:rsidP="005436DC">
          <w:pPr>
            <w:pStyle w:val="DFAF960C25884B9886331830B9272AFB37"/>
          </w:pPr>
          <w:r w:rsidRPr="00D053A3">
            <w:rPr>
              <w:sz w:val="22"/>
              <w:szCs w:val="22"/>
              <w:highlight w:val="lightGray"/>
            </w:rPr>
            <w:t>6. Choose from the drop-down menu</w:t>
          </w:r>
        </w:p>
      </w:docPartBody>
    </w:docPart>
    <w:docPart>
      <w:docPartPr>
        <w:name w:val="D8C183D9EA264F88921541B591DE3245"/>
        <w:category>
          <w:name w:val="General"/>
          <w:gallery w:val="placeholder"/>
        </w:category>
        <w:types>
          <w:type w:val="bbPlcHdr"/>
        </w:types>
        <w:behaviors>
          <w:behavior w:val="content"/>
        </w:behaviors>
        <w:guid w:val="{33E59FA6-D3A9-4BF6-B4F4-4B02565866DD}"/>
      </w:docPartPr>
      <w:docPartBody>
        <w:p w:rsidR="00763B58" w:rsidRDefault="005436DC" w:rsidP="005436DC">
          <w:pPr>
            <w:pStyle w:val="D8C183D9EA264F88921541B591DE324537"/>
          </w:pPr>
          <w:r w:rsidRPr="00D053A3">
            <w:rPr>
              <w:sz w:val="22"/>
              <w:szCs w:val="22"/>
              <w:highlight w:val="lightGray"/>
            </w:rPr>
            <w:t>7. Enter facility description here</w:t>
          </w:r>
        </w:p>
      </w:docPartBody>
    </w:docPart>
    <w:docPart>
      <w:docPartPr>
        <w:name w:val="8D70510B69B74A19AF2E38EE56A7CFB6"/>
        <w:category>
          <w:name w:val="General"/>
          <w:gallery w:val="placeholder"/>
        </w:category>
        <w:types>
          <w:type w:val="bbPlcHdr"/>
        </w:types>
        <w:behaviors>
          <w:behavior w:val="content"/>
        </w:behaviors>
        <w:guid w:val="{B9C5D415-FCA4-4A31-8F59-80DF352B9FDD}"/>
      </w:docPartPr>
      <w:docPartBody>
        <w:p w:rsidR="00763B58" w:rsidRDefault="005436DC" w:rsidP="005436DC">
          <w:pPr>
            <w:pStyle w:val="8D70510B69B74A19AF2E38EE56A7CFB637"/>
          </w:pPr>
          <w:r w:rsidRPr="00D053A3">
            <w:rPr>
              <w:sz w:val="22"/>
              <w:szCs w:val="22"/>
              <w:highlight w:val="lightGray"/>
            </w:rPr>
            <w:t>8. Choose from the drop-down menu</w:t>
          </w:r>
        </w:p>
      </w:docPartBody>
    </w:docPart>
    <w:docPart>
      <w:docPartPr>
        <w:name w:val="98B6C4080548439095EE24848A87D5C8"/>
        <w:category>
          <w:name w:val="General"/>
          <w:gallery w:val="placeholder"/>
        </w:category>
        <w:types>
          <w:type w:val="bbPlcHdr"/>
        </w:types>
        <w:behaviors>
          <w:behavior w:val="content"/>
        </w:behaviors>
        <w:guid w:val="{B1AC61C0-10D2-45CE-86E8-ED66634539AE}"/>
      </w:docPartPr>
      <w:docPartBody>
        <w:p w:rsidR="00763B58" w:rsidRDefault="005436DC" w:rsidP="005436DC">
          <w:pPr>
            <w:pStyle w:val="98B6C4080548439095EE24848A87D5C837"/>
          </w:pPr>
          <w:r w:rsidRPr="00D053A3">
            <w:rPr>
              <w:sz w:val="22"/>
              <w:szCs w:val="22"/>
              <w:highlight w:val="lightGray"/>
            </w:rPr>
            <w:t>9. Enter location here</w:t>
          </w:r>
        </w:p>
      </w:docPartBody>
    </w:docPart>
    <w:docPart>
      <w:docPartPr>
        <w:name w:val="BE898DB575FA400498D5A3324707BF2D"/>
        <w:category>
          <w:name w:val="General"/>
          <w:gallery w:val="placeholder"/>
        </w:category>
        <w:types>
          <w:type w:val="bbPlcHdr"/>
        </w:types>
        <w:behaviors>
          <w:behavior w:val="content"/>
        </w:behaviors>
        <w:guid w:val="{569B7B8E-F91D-4B33-9995-3530DF0C687E}"/>
      </w:docPartPr>
      <w:docPartBody>
        <w:p w:rsidR="00763B58" w:rsidRDefault="005436DC" w:rsidP="005436DC">
          <w:pPr>
            <w:pStyle w:val="BE898DB575FA400498D5A3324707BF2D37"/>
          </w:pPr>
          <w:r w:rsidRPr="00D053A3">
            <w:rPr>
              <w:sz w:val="22"/>
              <w:szCs w:val="22"/>
              <w:highlight w:val="lightGray"/>
            </w:rPr>
            <w:t>10. Enter city name here</w:t>
          </w:r>
        </w:p>
      </w:docPartBody>
    </w:docPart>
    <w:docPart>
      <w:docPartPr>
        <w:name w:val="F962FF4D11C14D7AB92A2B43C1EA6A9B"/>
        <w:category>
          <w:name w:val="General"/>
          <w:gallery w:val="placeholder"/>
        </w:category>
        <w:types>
          <w:type w:val="bbPlcHdr"/>
        </w:types>
        <w:behaviors>
          <w:behavior w:val="content"/>
        </w:behaviors>
        <w:guid w:val="{E8F7CD61-314A-439F-B232-C91C9CE8D396}"/>
      </w:docPartPr>
      <w:docPartBody>
        <w:p w:rsidR="00763B58" w:rsidRDefault="005436DC" w:rsidP="005436DC">
          <w:pPr>
            <w:pStyle w:val="F962FF4D11C14D7AB92A2B43C1EA6A9B37"/>
          </w:pPr>
          <w:r w:rsidRPr="00D053A3">
            <w:rPr>
              <w:sz w:val="22"/>
              <w:szCs w:val="22"/>
              <w:highlight w:val="lightGray"/>
            </w:rPr>
            <w:t>11. Enter county name here</w:t>
          </w:r>
        </w:p>
      </w:docPartBody>
    </w:docPart>
    <w:docPart>
      <w:docPartPr>
        <w:name w:val="7CE02D11B1304AE5B1DADB7FD41AFD6B"/>
        <w:category>
          <w:name w:val="General"/>
          <w:gallery w:val="placeholder"/>
        </w:category>
        <w:types>
          <w:type w:val="bbPlcHdr"/>
        </w:types>
        <w:behaviors>
          <w:behavior w:val="content"/>
        </w:behaviors>
        <w:guid w:val="{EBC31E93-6773-4D0A-B57B-1BB7F2D430FC}"/>
      </w:docPartPr>
      <w:docPartBody>
        <w:p w:rsidR="00763B58" w:rsidRDefault="005436DC" w:rsidP="005436DC">
          <w:pPr>
            <w:pStyle w:val="7CE02D11B1304AE5B1DADB7FD41AFD6B37"/>
          </w:pPr>
          <w:r w:rsidRPr="00D053A3">
            <w:rPr>
              <w:sz w:val="22"/>
              <w:szCs w:val="22"/>
              <w:highlight w:val="lightGray"/>
            </w:rPr>
            <w:t>12. Enter zip code here</w:t>
          </w:r>
        </w:p>
      </w:docPartBody>
    </w:docPart>
    <w:docPart>
      <w:docPartPr>
        <w:name w:val="6269CAA84D1A46E39DA6648313AC500A"/>
        <w:category>
          <w:name w:val="General"/>
          <w:gallery w:val="placeholder"/>
        </w:category>
        <w:types>
          <w:type w:val="bbPlcHdr"/>
        </w:types>
        <w:behaviors>
          <w:behavior w:val="content"/>
        </w:behaviors>
        <w:guid w:val="{E1220106-1565-4BC8-841E-42762746A024}"/>
      </w:docPartPr>
      <w:docPartBody>
        <w:p w:rsidR="00763B58" w:rsidRDefault="005436DC" w:rsidP="005436DC">
          <w:pPr>
            <w:pStyle w:val="6269CAA84D1A46E39DA6648313AC500A37"/>
          </w:pPr>
          <w:r w:rsidRPr="00D053A3">
            <w:rPr>
              <w:sz w:val="22"/>
              <w:szCs w:val="22"/>
              <w:highlight w:val="lightGray"/>
            </w:rPr>
            <w:t>13. Enter summary of application request here</w:t>
          </w:r>
        </w:p>
      </w:docPartBody>
    </w:docPart>
    <w:docPart>
      <w:docPartPr>
        <w:name w:val="105AB2BF565042178673CB33CE0A0C41"/>
        <w:category>
          <w:name w:val="General"/>
          <w:gallery w:val="placeholder"/>
        </w:category>
        <w:types>
          <w:type w:val="bbPlcHdr"/>
        </w:types>
        <w:behaviors>
          <w:behavior w:val="content"/>
        </w:behaviors>
        <w:guid w:val="{830AB877-3AC0-4A6D-B92B-4465CF9992D9}"/>
      </w:docPartPr>
      <w:docPartBody>
        <w:p w:rsidR="00763B58" w:rsidRDefault="005436DC" w:rsidP="005436DC">
          <w:pPr>
            <w:pStyle w:val="105AB2BF565042178673CB33CE0A0C4137"/>
          </w:pPr>
          <w:r w:rsidRPr="00D053A3">
            <w:rPr>
              <w:sz w:val="22"/>
              <w:szCs w:val="22"/>
              <w:highlight w:val="lightGray"/>
            </w:rPr>
            <w:t>14. List all expected pollutants here</w:t>
          </w:r>
        </w:p>
      </w:docPartBody>
    </w:docPart>
    <w:docPart>
      <w:docPartPr>
        <w:name w:val="1E97139779684E01A3EE628EDA95D454"/>
        <w:category>
          <w:name w:val="General"/>
          <w:gallery w:val="placeholder"/>
        </w:category>
        <w:types>
          <w:type w:val="bbPlcHdr"/>
        </w:types>
        <w:behaviors>
          <w:behavior w:val="content"/>
        </w:behaviors>
        <w:guid w:val="{82B971A3-4AC5-4785-B780-8297A9745773}"/>
      </w:docPartPr>
      <w:docPartBody>
        <w:p w:rsidR="00763B58" w:rsidRDefault="005436DC" w:rsidP="005436DC">
          <w:pPr>
            <w:pStyle w:val="1E97139779684E01A3EE628EDA95D45437"/>
          </w:pPr>
          <w:r w:rsidRPr="00D053A3">
            <w:rPr>
              <w:sz w:val="22"/>
              <w:szCs w:val="22"/>
              <w:highlight w:val="lightGray"/>
            </w:rPr>
            <w:t>15. Enter types of wastewater discharged here</w:t>
          </w:r>
        </w:p>
      </w:docPartBody>
    </w:docPart>
    <w:docPart>
      <w:docPartPr>
        <w:name w:val="2E7A044AFD1D49FF81A2C126C2DCFDB8"/>
        <w:category>
          <w:name w:val="General"/>
          <w:gallery w:val="placeholder"/>
        </w:category>
        <w:types>
          <w:type w:val="bbPlcHdr"/>
        </w:types>
        <w:behaviors>
          <w:behavior w:val="content"/>
        </w:behaviors>
        <w:guid w:val="{B919F87E-55E6-4A30-814F-169688EBF55C}"/>
      </w:docPartPr>
      <w:docPartBody>
        <w:p w:rsidR="00763B58" w:rsidRDefault="005436DC" w:rsidP="005436DC">
          <w:pPr>
            <w:pStyle w:val="2E7A044AFD1D49FF81A2C126C2DCFDB837"/>
          </w:pPr>
          <w:r w:rsidRPr="00D053A3">
            <w:rPr>
              <w:sz w:val="22"/>
              <w:szCs w:val="22"/>
              <w:highlight w:val="lightGray"/>
            </w:rPr>
            <w:t>16. Choose from the drop-down menu</w:t>
          </w:r>
        </w:p>
      </w:docPartBody>
    </w:docPart>
    <w:docPart>
      <w:docPartPr>
        <w:name w:val="8BB14A79E9BF4C57A8895887D42A4309"/>
        <w:category>
          <w:name w:val="General"/>
          <w:gallery w:val="placeholder"/>
        </w:category>
        <w:types>
          <w:type w:val="bbPlcHdr"/>
        </w:types>
        <w:behaviors>
          <w:behavior w:val="content"/>
        </w:behaviors>
        <w:guid w:val="{F54DA928-5716-449E-83B9-55F47CD34F99}"/>
      </w:docPartPr>
      <w:docPartBody>
        <w:p w:rsidR="00763B58" w:rsidRDefault="005436DC" w:rsidP="005436DC">
          <w:pPr>
            <w:pStyle w:val="8BB14A79E9BF4C57A8895887D42A430937"/>
          </w:pPr>
          <w:r w:rsidRPr="00C64B25">
            <w:rPr>
              <w:sz w:val="22"/>
              <w:szCs w:val="22"/>
              <w:highlight w:val="lightGray"/>
            </w:rPr>
            <w:t>17. Enter a description of wastewater treatment used at the facility here</w:t>
          </w:r>
        </w:p>
      </w:docPartBody>
    </w:docPart>
    <w:docPart>
      <w:docPartPr>
        <w:name w:val="53BB65385F944C47AAE3E24E0AC60DB0"/>
        <w:category>
          <w:name w:val="General"/>
          <w:gallery w:val="placeholder"/>
        </w:category>
        <w:types>
          <w:type w:val="bbPlcHdr"/>
        </w:types>
        <w:behaviors>
          <w:behavior w:val="content"/>
        </w:behaviors>
        <w:guid w:val="{6F81B968-0D4C-4698-9FA8-ADC85DBEA044}"/>
      </w:docPartPr>
      <w:docPartBody>
        <w:p w:rsidR="008243CC" w:rsidRDefault="000D6605" w:rsidP="000D6605">
          <w:pPr>
            <w:pStyle w:val="53BB65385F944C47AAE3E24E0AC60DB05"/>
          </w:pPr>
          <w:r>
            <w:rPr>
              <w:sz w:val="22"/>
              <w:szCs w:val="22"/>
              <w:highlight w:val="lightGray"/>
            </w:rPr>
            <w:t>Enter ‘DOMESTIC’ or ‘INDUSTRIAL’ here</w:t>
          </w:r>
        </w:p>
      </w:docPartBody>
    </w:docPart>
    <w:docPart>
      <w:docPartPr>
        <w:name w:val="EC855A7D42EC4DA997637A35B1F7B5A0"/>
        <w:category>
          <w:name w:val="General"/>
          <w:gallery w:val="placeholder"/>
        </w:category>
        <w:types>
          <w:type w:val="bbPlcHdr"/>
        </w:types>
        <w:behaviors>
          <w:behavior w:val="content"/>
        </w:behaviors>
        <w:guid w:val="{8818AE5F-77AD-4717-AD4B-429E6A38467E}"/>
      </w:docPartPr>
      <w:docPartBody>
        <w:p w:rsidR="008243CC" w:rsidRDefault="005436DC" w:rsidP="005436DC">
          <w:pPr>
            <w:pStyle w:val="EC855A7D42EC4DA997637A35B1F7B5A037"/>
          </w:pPr>
          <w:r w:rsidRPr="00A776A3">
            <w:rPr>
              <w:rStyle w:val="normaltextrun"/>
              <w:rFonts w:ascii="Lucida Bright" w:hAnsi="Lucida Bright"/>
              <w:sz w:val="22"/>
              <w:szCs w:val="22"/>
              <w:shd w:val="clear" w:color="auto" w:fill="C0C0C0"/>
              <w:lang w:val="es"/>
            </w:rPr>
            <w:t xml:space="preserve">Introduzca </w:t>
          </w:r>
          <w:r>
            <w:rPr>
              <w:rStyle w:val="normaltextrun"/>
              <w:rFonts w:ascii="Lucida Bright" w:hAnsi="Lucida Bright"/>
              <w:sz w:val="22"/>
              <w:szCs w:val="22"/>
              <w:shd w:val="clear" w:color="auto" w:fill="C0C0C0"/>
              <w:lang w:val="es"/>
            </w:rPr>
            <w:t xml:space="preserve">‘INDUSTRIALES’ o ‘DOMÉSTICAS’ </w:t>
          </w:r>
          <w:r w:rsidRPr="00A776A3">
            <w:rPr>
              <w:rStyle w:val="normaltextrun"/>
              <w:rFonts w:ascii="Lucida Bright" w:hAnsi="Lucida Bright"/>
              <w:sz w:val="22"/>
              <w:szCs w:val="22"/>
              <w:shd w:val="clear" w:color="auto" w:fill="C0C0C0"/>
              <w:lang w:val="es"/>
            </w:rPr>
            <w:t>aquí</w:t>
          </w:r>
        </w:p>
      </w:docPartBody>
    </w:docPart>
    <w:docPart>
      <w:docPartPr>
        <w:name w:val="48E8C161BEDB4226B8F24966875F21F8"/>
        <w:category>
          <w:name w:val="General"/>
          <w:gallery w:val="placeholder"/>
        </w:category>
        <w:types>
          <w:type w:val="bbPlcHdr"/>
        </w:types>
        <w:behaviors>
          <w:behavior w:val="content"/>
        </w:behaviors>
        <w:guid w:val="{B4E7577F-849D-4D60-BD3A-CCFB4FFDDF1E}"/>
      </w:docPartPr>
      <w:docPartBody>
        <w:p w:rsidR="00BC0AD2" w:rsidRDefault="005436DC" w:rsidP="005436DC">
          <w:pPr>
            <w:pStyle w:val="48E8C161BEDB4226B8F24966875F21F837"/>
          </w:pPr>
          <w:r w:rsidRPr="0031425E">
            <w:rPr>
              <w:sz w:val="22"/>
              <w:szCs w:val="22"/>
              <w:highlight w:val="lightGray"/>
            </w:rPr>
            <w:t>1. Introduzca el nombre del solicitante aquí</w:t>
          </w:r>
        </w:p>
      </w:docPartBody>
    </w:docPart>
    <w:docPart>
      <w:docPartPr>
        <w:name w:val="645B7ACA25D44573BBC3ADD695AD46CE"/>
        <w:category>
          <w:name w:val="General"/>
          <w:gallery w:val="placeholder"/>
        </w:category>
        <w:types>
          <w:type w:val="bbPlcHdr"/>
        </w:types>
        <w:behaviors>
          <w:behavior w:val="content"/>
        </w:behaviors>
        <w:guid w:val="{21ADE1FF-9E89-4D50-94C8-49BE1B6E6D85}"/>
      </w:docPartPr>
      <w:docPartBody>
        <w:p w:rsidR="00BC0AD2" w:rsidRDefault="005436DC" w:rsidP="005436DC">
          <w:pPr>
            <w:pStyle w:val="645B7ACA25D44573BBC3ADD695AD46CE37"/>
          </w:pPr>
          <w:r w:rsidRPr="0031425E">
            <w:rPr>
              <w:sz w:val="22"/>
              <w:szCs w:val="22"/>
              <w:highlight w:val="lightGray"/>
            </w:rPr>
            <w:t>2. Introduzca el número de cliente aquí (es decir, CN6########).</w:t>
          </w:r>
        </w:p>
      </w:docPartBody>
    </w:docPart>
    <w:docPart>
      <w:docPartPr>
        <w:name w:val="436524DE93BB48D3A50AFC0489A62322"/>
        <w:category>
          <w:name w:val="General"/>
          <w:gallery w:val="placeholder"/>
        </w:category>
        <w:types>
          <w:type w:val="bbPlcHdr"/>
        </w:types>
        <w:behaviors>
          <w:behavior w:val="content"/>
        </w:behaviors>
        <w:guid w:val="{23A9D5E0-A91D-4D6D-9F75-0AABF65EE38F}"/>
      </w:docPartPr>
      <w:docPartBody>
        <w:p w:rsidR="00BC0AD2" w:rsidRDefault="005436DC" w:rsidP="005436DC">
          <w:pPr>
            <w:pStyle w:val="436524DE93BB48D3A50AFC0489A6232237"/>
          </w:pPr>
          <w:r w:rsidRPr="0031425E">
            <w:rPr>
              <w:sz w:val="22"/>
              <w:szCs w:val="22"/>
              <w:highlight w:val="lightGray"/>
            </w:rPr>
            <w:t xml:space="preserve">3. </w:t>
          </w:r>
          <w:r w:rsidRPr="00DA23FA">
            <w:rPr>
              <w:sz w:val="22"/>
              <w:szCs w:val="22"/>
              <w:highlight w:val="lightGray"/>
            </w:rPr>
            <w:t>Elija del menú desplegable</w:t>
          </w:r>
        </w:p>
      </w:docPartBody>
    </w:docPart>
    <w:docPart>
      <w:docPartPr>
        <w:name w:val="75E079F59AE74698ACBE76567FA26B83"/>
        <w:category>
          <w:name w:val="General"/>
          <w:gallery w:val="placeholder"/>
        </w:category>
        <w:types>
          <w:type w:val="bbPlcHdr"/>
        </w:types>
        <w:behaviors>
          <w:behavior w:val="content"/>
        </w:behaviors>
        <w:guid w:val="{3802704F-EFDD-4876-8C3D-8E27B9B92FDC}"/>
      </w:docPartPr>
      <w:docPartBody>
        <w:p w:rsidR="00BC0AD2" w:rsidRDefault="005436DC" w:rsidP="005436DC">
          <w:pPr>
            <w:pStyle w:val="75E079F59AE74698ACBE76567FA26B8337"/>
          </w:pPr>
          <w:r w:rsidRPr="0031425E">
            <w:rPr>
              <w:sz w:val="22"/>
              <w:szCs w:val="22"/>
              <w:highlight w:val="lightGray"/>
            </w:rPr>
            <w:t>4. Introduzca el nombre de la instalación aquí</w:t>
          </w:r>
        </w:p>
      </w:docPartBody>
    </w:docPart>
    <w:docPart>
      <w:docPartPr>
        <w:name w:val="2B9362A246A44B3BBE12B6A22175C773"/>
        <w:category>
          <w:name w:val="General"/>
          <w:gallery w:val="placeholder"/>
        </w:category>
        <w:types>
          <w:type w:val="bbPlcHdr"/>
        </w:types>
        <w:behaviors>
          <w:behavior w:val="content"/>
        </w:behaviors>
        <w:guid w:val="{F966FB01-DFCD-4619-8CC0-6112B1D56413}"/>
      </w:docPartPr>
      <w:docPartBody>
        <w:p w:rsidR="00BC0AD2" w:rsidRDefault="005436DC" w:rsidP="005436DC">
          <w:pPr>
            <w:pStyle w:val="2B9362A246A44B3BBE12B6A22175C77337"/>
          </w:pPr>
          <w:r w:rsidRPr="0031425E">
            <w:rPr>
              <w:sz w:val="22"/>
              <w:szCs w:val="22"/>
              <w:highlight w:val="lightGray"/>
            </w:rPr>
            <w:t xml:space="preserve">5. </w:t>
          </w:r>
          <w:r w:rsidRPr="0031425E">
            <w:rPr>
              <w:rStyle w:val="normaltextrun"/>
              <w:sz w:val="22"/>
              <w:szCs w:val="22"/>
              <w:highlight w:val="lightGray"/>
              <w:shd w:val="clear" w:color="auto" w:fill="C0C0C0"/>
              <w:lang w:val="es"/>
            </w:rPr>
            <w:t>Introduzca el número de entidad regulada aquí (es decir,</w:t>
          </w:r>
          <w:r w:rsidRPr="0031425E">
            <w:rPr>
              <w:sz w:val="22"/>
              <w:szCs w:val="22"/>
              <w:highlight w:val="lightGray"/>
            </w:rPr>
            <w:t xml:space="preserve"> RN1########)</w:t>
          </w:r>
        </w:p>
      </w:docPartBody>
    </w:docPart>
    <w:docPart>
      <w:docPartPr>
        <w:name w:val="7C3ED0F70ABD4D5CB7D7F743588E3552"/>
        <w:category>
          <w:name w:val="General"/>
          <w:gallery w:val="placeholder"/>
        </w:category>
        <w:types>
          <w:type w:val="bbPlcHdr"/>
        </w:types>
        <w:behaviors>
          <w:behavior w:val="content"/>
        </w:behaviors>
        <w:guid w:val="{BDDC1017-E5DB-451C-8252-EB35199385D0}"/>
      </w:docPartPr>
      <w:docPartBody>
        <w:p w:rsidR="00BC0AD2" w:rsidRDefault="005436DC" w:rsidP="005436DC">
          <w:pPr>
            <w:pStyle w:val="7C3ED0F70ABD4D5CB7D7F743588E355237"/>
          </w:pPr>
          <w:r w:rsidRPr="00DA23FA">
            <w:rPr>
              <w:sz w:val="22"/>
              <w:szCs w:val="22"/>
              <w:highlight w:val="lightGray"/>
            </w:rPr>
            <w:t>6. Elija del menú desplegable</w:t>
          </w:r>
        </w:p>
      </w:docPartBody>
    </w:docPart>
    <w:docPart>
      <w:docPartPr>
        <w:name w:val="A68DFC0F9EB946C5990F92C3E7ED6CCC"/>
        <w:category>
          <w:name w:val="General"/>
          <w:gallery w:val="placeholder"/>
        </w:category>
        <w:types>
          <w:type w:val="bbPlcHdr"/>
        </w:types>
        <w:behaviors>
          <w:behavior w:val="content"/>
        </w:behaviors>
        <w:guid w:val="{433A8136-73E6-4FCB-AEE4-B084DCC4DE44}"/>
      </w:docPartPr>
      <w:docPartBody>
        <w:p w:rsidR="00BC0AD2" w:rsidRDefault="005436DC" w:rsidP="005436DC">
          <w:pPr>
            <w:pStyle w:val="A68DFC0F9EB946C5990F92C3E7ED6CCC37"/>
          </w:pPr>
          <w:r w:rsidRPr="0031425E">
            <w:rPr>
              <w:sz w:val="22"/>
              <w:szCs w:val="22"/>
              <w:highlight w:val="lightGray"/>
            </w:rPr>
            <w:t xml:space="preserve">7. </w:t>
          </w:r>
          <w:r w:rsidRPr="0031425E">
            <w:rPr>
              <w:rStyle w:val="normaltextrun"/>
              <w:sz w:val="22"/>
              <w:szCs w:val="22"/>
              <w:highlight w:val="lightGray"/>
              <w:shd w:val="clear" w:color="auto" w:fill="C0C0C0"/>
              <w:lang w:val="es"/>
            </w:rPr>
            <w:t>Introduzca la descripción de la instalación aquí</w:t>
          </w:r>
        </w:p>
      </w:docPartBody>
    </w:docPart>
    <w:docPart>
      <w:docPartPr>
        <w:name w:val="99D3A44864A04515AC3AEAA2FF3DE0D0"/>
        <w:category>
          <w:name w:val="General"/>
          <w:gallery w:val="placeholder"/>
        </w:category>
        <w:types>
          <w:type w:val="bbPlcHdr"/>
        </w:types>
        <w:behaviors>
          <w:behavior w:val="content"/>
        </w:behaviors>
        <w:guid w:val="{D7BF52AB-0BCB-4D8D-BC8E-00EFBB5514DD}"/>
      </w:docPartPr>
      <w:docPartBody>
        <w:p w:rsidR="00BC0AD2" w:rsidRDefault="005436DC" w:rsidP="005436DC">
          <w:pPr>
            <w:pStyle w:val="99D3A44864A04515AC3AEAA2FF3DE0D037"/>
          </w:pPr>
          <w:r w:rsidRPr="00BC0270">
            <w:rPr>
              <w:sz w:val="22"/>
              <w:szCs w:val="22"/>
              <w:highlight w:val="lightGray"/>
            </w:rPr>
            <w:t>8. Elija del menú desplegable.</w:t>
          </w:r>
        </w:p>
      </w:docPartBody>
    </w:docPart>
    <w:docPart>
      <w:docPartPr>
        <w:name w:val="F5B1E6FFE7EE4E07B6EA5163DBE8665A"/>
        <w:category>
          <w:name w:val="General"/>
          <w:gallery w:val="placeholder"/>
        </w:category>
        <w:types>
          <w:type w:val="bbPlcHdr"/>
        </w:types>
        <w:behaviors>
          <w:behavior w:val="content"/>
        </w:behaviors>
        <w:guid w:val="{62035D70-BF0B-40F4-96A7-B5EC0B17BA35}"/>
      </w:docPartPr>
      <w:docPartBody>
        <w:p w:rsidR="00BC0AD2" w:rsidRDefault="005436DC" w:rsidP="005436DC">
          <w:pPr>
            <w:pStyle w:val="F5B1E6FFE7EE4E07B6EA5163DBE8665A37"/>
          </w:pPr>
          <w:r w:rsidRPr="0031425E">
            <w:rPr>
              <w:sz w:val="22"/>
              <w:szCs w:val="22"/>
              <w:highlight w:val="lightGray"/>
            </w:rPr>
            <w:t xml:space="preserve">9. </w:t>
          </w:r>
          <w:r w:rsidRPr="0031425E">
            <w:rPr>
              <w:rStyle w:val="normaltextrun"/>
              <w:sz w:val="22"/>
              <w:szCs w:val="22"/>
              <w:highlight w:val="lightGray"/>
              <w:shd w:val="clear" w:color="auto" w:fill="C0C0C0"/>
              <w:lang w:val="es"/>
            </w:rPr>
            <w:t>Introduzca la ubicación aquí</w:t>
          </w:r>
        </w:p>
      </w:docPartBody>
    </w:docPart>
    <w:docPart>
      <w:docPartPr>
        <w:name w:val="8AA87B4514FD4150B044000F4DF9454C"/>
        <w:category>
          <w:name w:val="General"/>
          <w:gallery w:val="placeholder"/>
        </w:category>
        <w:types>
          <w:type w:val="bbPlcHdr"/>
        </w:types>
        <w:behaviors>
          <w:behavior w:val="content"/>
        </w:behaviors>
        <w:guid w:val="{870F542B-4E37-47B2-9B5C-33174574FA32}"/>
      </w:docPartPr>
      <w:docPartBody>
        <w:p w:rsidR="00BC0AD2" w:rsidRDefault="005436DC" w:rsidP="005436DC">
          <w:pPr>
            <w:pStyle w:val="8AA87B4514FD4150B044000F4DF9454C37"/>
          </w:pPr>
          <w:r w:rsidRPr="0031425E">
            <w:rPr>
              <w:sz w:val="22"/>
              <w:szCs w:val="22"/>
              <w:highlight w:val="lightGray"/>
            </w:rPr>
            <w:t xml:space="preserve">10. </w:t>
          </w:r>
          <w:r w:rsidRPr="0031425E">
            <w:rPr>
              <w:rStyle w:val="normaltextrun"/>
              <w:sz w:val="22"/>
              <w:szCs w:val="22"/>
              <w:highlight w:val="lightGray"/>
              <w:shd w:val="clear" w:color="auto" w:fill="C0C0C0"/>
              <w:lang w:val="es"/>
            </w:rPr>
            <w:t>Introduzca el nombre de la ciudad aquí</w:t>
          </w:r>
        </w:p>
      </w:docPartBody>
    </w:docPart>
    <w:docPart>
      <w:docPartPr>
        <w:name w:val="3943AA96CC964B578D90ABBD70A46845"/>
        <w:category>
          <w:name w:val="General"/>
          <w:gallery w:val="placeholder"/>
        </w:category>
        <w:types>
          <w:type w:val="bbPlcHdr"/>
        </w:types>
        <w:behaviors>
          <w:behavior w:val="content"/>
        </w:behaviors>
        <w:guid w:val="{FF9BCE7A-3B4C-4777-9992-8D58478B3852}"/>
      </w:docPartPr>
      <w:docPartBody>
        <w:p w:rsidR="00BC0AD2" w:rsidRDefault="005436DC" w:rsidP="005436DC">
          <w:pPr>
            <w:pStyle w:val="3943AA96CC964B578D90ABBD70A4684537"/>
          </w:pPr>
          <w:r w:rsidRPr="00E745C8">
            <w:rPr>
              <w:sz w:val="22"/>
              <w:szCs w:val="22"/>
              <w:highlight w:val="lightGray"/>
            </w:rPr>
            <w:t xml:space="preserve">11. </w:t>
          </w:r>
          <w:r w:rsidRPr="00E745C8">
            <w:rPr>
              <w:rStyle w:val="normaltextrun"/>
              <w:sz w:val="22"/>
              <w:szCs w:val="22"/>
              <w:highlight w:val="lightGray"/>
              <w:shd w:val="clear" w:color="auto" w:fill="C0C0C0"/>
              <w:lang w:val="es"/>
            </w:rPr>
            <w:t>Introduzca el nombre del condado aquí</w:t>
          </w:r>
        </w:p>
      </w:docPartBody>
    </w:docPart>
    <w:docPart>
      <w:docPartPr>
        <w:name w:val="58989B78F9A947F0BF8524E41EED20DE"/>
        <w:category>
          <w:name w:val="General"/>
          <w:gallery w:val="placeholder"/>
        </w:category>
        <w:types>
          <w:type w:val="bbPlcHdr"/>
        </w:types>
        <w:behaviors>
          <w:behavior w:val="content"/>
        </w:behaviors>
        <w:guid w:val="{7B29049F-B5C9-4F88-AA95-9D55431CEF75}"/>
      </w:docPartPr>
      <w:docPartBody>
        <w:p w:rsidR="00BC0AD2" w:rsidRDefault="005436DC" w:rsidP="005436DC">
          <w:pPr>
            <w:pStyle w:val="58989B78F9A947F0BF8524E41EED20DE37"/>
          </w:pPr>
          <w:r w:rsidRPr="00E745C8">
            <w:rPr>
              <w:sz w:val="22"/>
              <w:szCs w:val="22"/>
              <w:highlight w:val="lightGray"/>
            </w:rPr>
            <w:t xml:space="preserve">12. </w:t>
          </w:r>
          <w:r w:rsidRPr="00E745C8">
            <w:rPr>
              <w:rStyle w:val="normaltextrun"/>
              <w:sz w:val="22"/>
              <w:szCs w:val="22"/>
              <w:highlight w:val="lightGray"/>
              <w:shd w:val="clear" w:color="auto" w:fill="C0C0C0"/>
              <w:lang w:val="es"/>
            </w:rPr>
            <w:t>Introduzca el código postal aquí</w:t>
          </w:r>
        </w:p>
      </w:docPartBody>
    </w:docPart>
    <w:docPart>
      <w:docPartPr>
        <w:name w:val="CD06FD10531E469D8E3C4584E50CAB4D"/>
        <w:category>
          <w:name w:val="General"/>
          <w:gallery w:val="placeholder"/>
        </w:category>
        <w:types>
          <w:type w:val="bbPlcHdr"/>
        </w:types>
        <w:behaviors>
          <w:behavior w:val="content"/>
        </w:behaviors>
        <w:guid w:val="{A0B07156-FCC0-41A8-B309-A7CC2E8921BF}"/>
      </w:docPartPr>
      <w:docPartBody>
        <w:p w:rsidR="00BC0AD2" w:rsidRDefault="005436DC" w:rsidP="005436DC">
          <w:pPr>
            <w:pStyle w:val="CD06FD10531E469D8E3C4584E50CAB4D37"/>
          </w:pPr>
          <w:r w:rsidRPr="00E745C8">
            <w:rPr>
              <w:sz w:val="22"/>
              <w:szCs w:val="22"/>
              <w:highlight w:val="lightGray"/>
            </w:rPr>
            <w:t xml:space="preserve">13. </w:t>
          </w:r>
          <w:r w:rsidRPr="00E745C8">
            <w:rPr>
              <w:rStyle w:val="normaltextrun"/>
              <w:sz w:val="22"/>
              <w:szCs w:val="22"/>
              <w:highlight w:val="lightGray"/>
              <w:shd w:val="clear" w:color="auto" w:fill="C0C0C0"/>
              <w:lang w:val="es"/>
            </w:rPr>
            <w:t>Introduzca el resumen de la petición de solicitud aquí</w:t>
          </w:r>
        </w:p>
      </w:docPartBody>
    </w:docPart>
    <w:docPart>
      <w:docPartPr>
        <w:name w:val="2BAA001629E24E2684717BAA6A68345E"/>
        <w:category>
          <w:name w:val="General"/>
          <w:gallery w:val="placeholder"/>
        </w:category>
        <w:types>
          <w:type w:val="bbPlcHdr"/>
        </w:types>
        <w:behaviors>
          <w:behavior w:val="content"/>
        </w:behaviors>
        <w:guid w:val="{AB08014D-B76A-4668-869B-0550615C4172}"/>
      </w:docPartPr>
      <w:docPartBody>
        <w:p w:rsidR="00BC0AD2" w:rsidRDefault="005436DC" w:rsidP="005436DC">
          <w:pPr>
            <w:pStyle w:val="2BAA001629E24E2684717BAA6A68345E37"/>
          </w:pPr>
          <w:r w:rsidRPr="008B3AA2">
            <w:rPr>
              <w:sz w:val="22"/>
              <w:szCs w:val="22"/>
              <w:highlight w:val="lightGray"/>
            </w:rPr>
            <w:t xml:space="preserve">14. </w:t>
          </w:r>
          <w:r w:rsidRPr="008B3AA2">
            <w:rPr>
              <w:rStyle w:val="normaltextrun"/>
              <w:sz w:val="22"/>
              <w:szCs w:val="22"/>
              <w:highlight w:val="lightGray"/>
              <w:shd w:val="clear" w:color="auto" w:fill="C0C0C0"/>
              <w:lang w:val="es"/>
            </w:rPr>
            <w:t>Liste todos los contaminantes esperados aquí</w:t>
          </w:r>
        </w:p>
      </w:docPartBody>
    </w:docPart>
    <w:docPart>
      <w:docPartPr>
        <w:name w:val="170887558ABB4A0EBF7B623DE5DFF51C"/>
        <w:category>
          <w:name w:val="General"/>
          <w:gallery w:val="placeholder"/>
        </w:category>
        <w:types>
          <w:type w:val="bbPlcHdr"/>
        </w:types>
        <w:behaviors>
          <w:behavior w:val="content"/>
        </w:behaviors>
        <w:guid w:val="{E7A4FE72-8345-47FF-B5EB-0BA3867A6A86}"/>
      </w:docPartPr>
      <w:docPartBody>
        <w:p w:rsidR="00BC0AD2" w:rsidRDefault="005436DC" w:rsidP="005436DC">
          <w:pPr>
            <w:pStyle w:val="170887558ABB4A0EBF7B623DE5DFF51C37"/>
          </w:pPr>
          <w:r w:rsidRPr="008B3AA2">
            <w:rPr>
              <w:sz w:val="22"/>
              <w:szCs w:val="22"/>
              <w:highlight w:val="lightGray"/>
            </w:rPr>
            <w:t xml:space="preserve">15. </w:t>
          </w:r>
          <w:r w:rsidRPr="008B3AA2">
            <w:rPr>
              <w:rStyle w:val="normaltextrun"/>
              <w:sz w:val="22"/>
              <w:szCs w:val="22"/>
              <w:highlight w:val="lightGray"/>
              <w:shd w:val="clear" w:color="auto" w:fill="C0C0C0"/>
              <w:lang w:val="es"/>
            </w:rPr>
            <w:t>Introduzca los tipos de aguas residuales descargadas aquí</w:t>
          </w:r>
        </w:p>
      </w:docPartBody>
    </w:docPart>
    <w:docPart>
      <w:docPartPr>
        <w:name w:val="E0E823F489C24D9CB0E2A6C12DCBEFA3"/>
        <w:category>
          <w:name w:val="General"/>
          <w:gallery w:val="placeholder"/>
        </w:category>
        <w:types>
          <w:type w:val="bbPlcHdr"/>
        </w:types>
        <w:behaviors>
          <w:behavior w:val="content"/>
        </w:behaviors>
        <w:guid w:val="{1F696627-DA1C-4F9B-A35A-A85888B149FE}"/>
      </w:docPartPr>
      <w:docPartBody>
        <w:p w:rsidR="00BC0AD2" w:rsidRDefault="005436DC" w:rsidP="005436DC">
          <w:pPr>
            <w:pStyle w:val="E0E823F489C24D9CB0E2A6C12DCBEFA337"/>
          </w:pPr>
          <w:r w:rsidRPr="00BC0270">
            <w:rPr>
              <w:sz w:val="22"/>
              <w:szCs w:val="22"/>
              <w:highlight w:val="lightGray"/>
            </w:rPr>
            <w:t xml:space="preserve">16. </w:t>
          </w:r>
          <w:r w:rsidRPr="00BC0270">
            <w:rPr>
              <w:rStyle w:val="normaltextrun"/>
              <w:sz w:val="22"/>
              <w:szCs w:val="22"/>
              <w:highlight w:val="lightGray"/>
              <w:shd w:val="clear" w:color="auto" w:fill="C0C0C0"/>
              <w:lang w:val="es"/>
            </w:rPr>
            <w:t>Elija del menú desplegable</w:t>
          </w:r>
        </w:p>
      </w:docPartBody>
    </w:docPart>
    <w:docPart>
      <w:docPartPr>
        <w:name w:val="6F84BC1B00D1488DACDF963D285D15C3"/>
        <w:category>
          <w:name w:val="General"/>
          <w:gallery w:val="placeholder"/>
        </w:category>
        <w:types>
          <w:type w:val="bbPlcHdr"/>
        </w:types>
        <w:behaviors>
          <w:behavior w:val="content"/>
        </w:behaviors>
        <w:guid w:val="{5E982274-2AC4-4A9F-BFB7-D93B86D71532}"/>
      </w:docPartPr>
      <w:docPartBody>
        <w:p w:rsidR="00BC0AD2" w:rsidRDefault="005436DC" w:rsidP="005436DC">
          <w:pPr>
            <w:pStyle w:val="6F84BC1B00D1488DACDF963D285D15C337"/>
          </w:pPr>
          <w:r w:rsidRPr="00977EE6">
            <w:rPr>
              <w:sz w:val="22"/>
              <w:szCs w:val="22"/>
              <w:highlight w:val="lightGray"/>
            </w:rPr>
            <w:t xml:space="preserve">17. </w:t>
          </w:r>
          <w:r w:rsidRPr="00977EE6">
            <w:rPr>
              <w:rStyle w:val="normaltextrun"/>
              <w:sz w:val="22"/>
              <w:szCs w:val="22"/>
              <w:highlight w:val="lightGray"/>
              <w:shd w:val="clear" w:color="auto" w:fill="C0C0C0"/>
              <w:lang w:val="es"/>
            </w:rPr>
            <w:t>Introduzca una descripción del tratamiento de aguas residuales utilizado en la instalación aquí</w:t>
          </w:r>
        </w:p>
      </w:docPartBody>
    </w:docPart>
    <w:docPart>
      <w:docPartPr>
        <w:name w:val="DefaultPlaceholder_-1854013440"/>
        <w:category>
          <w:name w:val="General"/>
          <w:gallery w:val="placeholder"/>
        </w:category>
        <w:types>
          <w:type w:val="bbPlcHdr"/>
        </w:types>
        <w:behaviors>
          <w:behavior w:val="content"/>
        </w:behaviors>
        <w:guid w:val="{DA434CE2-DE61-4CF9-9BE6-F402322A21F0}"/>
      </w:docPartPr>
      <w:docPartBody>
        <w:p w:rsidR="005436DC" w:rsidRDefault="00BC0AD2">
          <w:r w:rsidRPr="00814F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3DD7"/>
    <w:multiLevelType w:val="multilevel"/>
    <w:tmpl w:val="3F8A0C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24074A7"/>
    <w:multiLevelType w:val="multilevel"/>
    <w:tmpl w:val="E90E42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7C0004E"/>
    <w:multiLevelType w:val="multilevel"/>
    <w:tmpl w:val="C1D82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CF53B43"/>
    <w:multiLevelType w:val="multilevel"/>
    <w:tmpl w:val="87ECDE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3F426BC"/>
    <w:multiLevelType w:val="multilevel"/>
    <w:tmpl w:val="467434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5B56F5C"/>
    <w:multiLevelType w:val="multilevel"/>
    <w:tmpl w:val="F154B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7E448F3"/>
    <w:multiLevelType w:val="multilevel"/>
    <w:tmpl w:val="C792B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9481FE8"/>
    <w:multiLevelType w:val="multilevel"/>
    <w:tmpl w:val="9A145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7603A6E"/>
    <w:multiLevelType w:val="multilevel"/>
    <w:tmpl w:val="C1C06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A1F2F80"/>
    <w:multiLevelType w:val="multilevel"/>
    <w:tmpl w:val="09A673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7427EE8"/>
    <w:multiLevelType w:val="multilevel"/>
    <w:tmpl w:val="B33C77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C1D482E"/>
    <w:multiLevelType w:val="multilevel"/>
    <w:tmpl w:val="BDC6E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E31045A"/>
    <w:multiLevelType w:val="multilevel"/>
    <w:tmpl w:val="1A2A1A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49757295">
    <w:abstractNumId w:val="7"/>
  </w:num>
  <w:num w:numId="2" w16cid:durableId="2441473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5077398">
    <w:abstractNumId w:val="0"/>
  </w:num>
  <w:num w:numId="4" w16cid:durableId="2059206800">
    <w:abstractNumId w:val="2"/>
  </w:num>
  <w:num w:numId="5" w16cid:durableId="105125663">
    <w:abstractNumId w:val="5"/>
  </w:num>
  <w:num w:numId="6" w16cid:durableId="1648708943">
    <w:abstractNumId w:val="9"/>
  </w:num>
  <w:num w:numId="7" w16cid:durableId="1378353905">
    <w:abstractNumId w:val="10"/>
  </w:num>
  <w:num w:numId="8" w16cid:durableId="688337918">
    <w:abstractNumId w:val="4"/>
  </w:num>
  <w:num w:numId="9" w16cid:durableId="1435709804">
    <w:abstractNumId w:val="8"/>
  </w:num>
  <w:num w:numId="10" w16cid:durableId="611397020">
    <w:abstractNumId w:val="6"/>
  </w:num>
  <w:num w:numId="11" w16cid:durableId="908005192">
    <w:abstractNumId w:val="3"/>
  </w:num>
  <w:num w:numId="12" w16cid:durableId="1042100161">
    <w:abstractNumId w:val="11"/>
  </w:num>
  <w:num w:numId="13" w16cid:durableId="669915353">
    <w:abstractNumId w:val="12"/>
  </w:num>
  <w:num w:numId="14" w16cid:durableId="187565681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61"/>
    <w:rsid w:val="0000700F"/>
    <w:rsid w:val="00025137"/>
    <w:rsid w:val="000D6605"/>
    <w:rsid w:val="00117708"/>
    <w:rsid w:val="00193F81"/>
    <w:rsid w:val="001C33B7"/>
    <w:rsid w:val="00216D6F"/>
    <w:rsid w:val="00240294"/>
    <w:rsid w:val="002D2373"/>
    <w:rsid w:val="003036A9"/>
    <w:rsid w:val="00313013"/>
    <w:rsid w:val="00337261"/>
    <w:rsid w:val="003A3AEC"/>
    <w:rsid w:val="00487B12"/>
    <w:rsid w:val="004C266B"/>
    <w:rsid w:val="00501BFC"/>
    <w:rsid w:val="0052033C"/>
    <w:rsid w:val="005436DC"/>
    <w:rsid w:val="005F1067"/>
    <w:rsid w:val="0065719A"/>
    <w:rsid w:val="006C0EDC"/>
    <w:rsid w:val="006D29E2"/>
    <w:rsid w:val="00763B58"/>
    <w:rsid w:val="00801DEF"/>
    <w:rsid w:val="00824361"/>
    <w:rsid w:val="008243CC"/>
    <w:rsid w:val="00860871"/>
    <w:rsid w:val="008735F2"/>
    <w:rsid w:val="00911BAD"/>
    <w:rsid w:val="00916A4B"/>
    <w:rsid w:val="00980126"/>
    <w:rsid w:val="00992289"/>
    <w:rsid w:val="009C6F60"/>
    <w:rsid w:val="00AF3596"/>
    <w:rsid w:val="00B7218B"/>
    <w:rsid w:val="00BC0AD2"/>
    <w:rsid w:val="00BE7C63"/>
    <w:rsid w:val="00C44935"/>
    <w:rsid w:val="00CA7568"/>
    <w:rsid w:val="00D1430B"/>
    <w:rsid w:val="00D20E0D"/>
    <w:rsid w:val="00D27657"/>
    <w:rsid w:val="00D30EBA"/>
    <w:rsid w:val="00DE139D"/>
    <w:rsid w:val="00E03364"/>
    <w:rsid w:val="00E87232"/>
    <w:rsid w:val="00EB0571"/>
    <w:rsid w:val="00F715CA"/>
    <w:rsid w:val="00FA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6DC"/>
    <w:rPr>
      <w:color w:val="808080"/>
    </w:rPr>
  </w:style>
  <w:style w:type="character" w:customStyle="1" w:styleId="normaltextrun">
    <w:name w:val="normaltextrun"/>
    <w:basedOn w:val="DefaultParagraphFont"/>
    <w:rsid w:val="005436DC"/>
  </w:style>
  <w:style w:type="paragraph" w:customStyle="1" w:styleId="53BB65385F944C47AAE3E24E0AC60DB05">
    <w:name w:val="53BB65385F944C47AAE3E24E0AC60DB05"/>
    <w:rsid w:val="000D6605"/>
    <w:pPr>
      <w:tabs>
        <w:tab w:val="left" w:pos="720"/>
      </w:tabs>
      <w:spacing w:after="0" w:line="240" w:lineRule="auto"/>
    </w:pPr>
    <w:rPr>
      <w:rFonts w:ascii="Lucida Bright" w:eastAsiaTheme="minorHAnsi" w:hAnsi="Lucida Bright"/>
      <w:sz w:val="20"/>
      <w:szCs w:val="24"/>
    </w:rPr>
  </w:style>
  <w:style w:type="paragraph" w:customStyle="1" w:styleId="C4EBFE17F26A4A93935351E1F4450EC2">
    <w:name w:val="C4EBFE17F26A4A93935351E1F4450EC2"/>
    <w:rsid w:val="005436DC"/>
    <w:rPr>
      <w:kern w:val="2"/>
      <w14:ligatures w14:val="standardContextual"/>
    </w:rPr>
  </w:style>
  <w:style w:type="paragraph" w:customStyle="1" w:styleId="2142C83717844C4F871E8DDAFAE7C54B">
    <w:name w:val="2142C83717844C4F871E8DDAFAE7C54B"/>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
    <w:name w:val="64A0DC24255C4785BB09D9C485B5BE14"/>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
    <w:name w:val="D16195E2DCA24336BF825E9C83FD9D4D"/>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
    <w:name w:val="42498C923940435081621B1F55375BB9"/>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
    <w:name w:val="92529C214E954078BF857990F73D74F1"/>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
    <w:name w:val="DFAF960C25884B9886331830B9272AFB"/>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
    <w:name w:val="D8C183D9EA264F88921541B591DE3245"/>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
    <w:name w:val="8D70510B69B74A19AF2E38EE56A7CFB6"/>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
    <w:name w:val="98B6C4080548439095EE24848A87D5C8"/>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
    <w:name w:val="BE898DB575FA400498D5A3324707BF2D"/>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
    <w:name w:val="F962FF4D11C14D7AB92A2B43C1EA6A9B"/>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
    <w:name w:val="7CE02D11B1304AE5B1DADB7FD41AFD6B"/>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
    <w:name w:val="6269CAA84D1A46E39DA6648313AC500A"/>
    <w:rsid w:val="005436DC"/>
    <w:pPr>
      <w:tabs>
        <w:tab w:val="left" w:pos="720"/>
      </w:tabs>
      <w:spacing w:after="0" w:line="240" w:lineRule="auto"/>
    </w:pPr>
    <w:rPr>
      <w:rFonts w:ascii="Lucida Bright" w:eastAsiaTheme="minorHAnsi" w:hAnsi="Lucida Bright"/>
      <w:sz w:val="20"/>
      <w:szCs w:val="24"/>
    </w:rPr>
  </w:style>
  <w:style w:type="paragraph" w:customStyle="1" w:styleId="C4EBFE17F26A4A93935351E1F4450EC21">
    <w:name w:val="C4EBFE17F26A4A93935351E1F4450EC21"/>
    <w:rsid w:val="005436DC"/>
    <w:pPr>
      <w:tabs>
        <w:tab w:val="left" w:pos="720"/>
      </w:tabs>
      <w:spacing w:after="0" w:line="240" w:lineRule="auto"/>
    </w:pPr>
    <w:rPr>
      <w:rFonts w:ascii="Lucida Bright" w:eastAsiaTheme="minorHAnsi" w:hAnsi="Lucida Bright"/>
      <w:sz w:val="20"/>
      <w:szCs w:val="24"/>
    </w:rPr>
  </w:style>
  <w:style w:type="paragraph" w:customStyle="1" w:styleId="64A245CAF67C461995A73E757CD905C0">
    <w:name w:val="64A245CAF67C461995A73E757CD905C0"/>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
    <w:name w:val="105AB2BF565042178673CB33CE0A0C41"/>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
    <w:name w:val="1E97139779684E01A3EE628EDA95D454"/>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
    <w:name w:val="2E7A044AFD1D49FF81A2C126C2DCFDB8"/>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
    <w:name w:val="8BB14A79E9BF4C57A8895887D42A4309"/>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
    <w:name w:val="EC855A7D42EC4DA997637A35B1F7B5A0"/>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
    <w:name w:val="48E8C161BEDB4226B8F24966875F21F8"/>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
    <w:name w:val="645B7ACA25D44573BBC3ADD695AD46CE"/>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
    <w:name w:val="436524DE93BB48D3A50AFC0489A62322"/>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
    <w:name w:val="75E079F59AE74698ACBE76567FA26B83"/>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
    <w:name w:val="2B9362A246A44B3BBE12B6A22175C773"/>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
    <w:name w:val="7C3ED0F70ABD4D5CB7D7F743588E3552"/>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
    <w:name w:val="A68DFC0F9EB946C5990F92C3E7ED6CCC"/>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
    <w:name w:val="99D3A44864A04515AC3AEAA2FF3DE0D0"/>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
    <w:name w:val="F5B1E6FFE7EE4E07B6EA5163DBE8665A"/>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
    <w:name w:val="8AA87B4514FD4150B044000F4DF9454C"/>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
    <w:name w:val="3943AA96CC964B578D90ABBD70A46845"/>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
    <w:name w:val="58989B78F9A947F0BF8524E41EED20DE"/>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
    <w:name w:val="CD06FD10531E469D8E3C4584E50CAB4D"/>
    <w:rsid w:val="005436DC"/>
    <w:pPr>
      <w:tabs>
        <w:tab w:val="left" w:pos="720"/>
      </w:tabs>
      <w:spacing w:after="0" w:line="240" w:lineRule="auto"/>
    </w:pPr>
    <w:rPr>
      <w:rFonts w:ascii="Lucida Bright" w:eastAsiaTheme="minorHAnsi" w:hAnsi="Lucida Bright"/>
      <w:sz w:val="20"/>
      <w:szCs w:val="24"/>
    </w:rPr>
  </w:style>
  <w:style w:type="paragraph" w:customStyle="1" w:styleId="B983EAB360EB459A905CD7B626575048">
    <w:name w:val="B983EAB360EB459A905CD7B626575048"/>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
    <w:name w:val="2BAA001629E24E2684717BAA6A68345E"/>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
    <w:name w:val="170887558ABB4A0EBF7B623DE5DFF51C"/>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
    <w:name w:val="E0E823F489C24D9CB0E2A6C12DCBEFA3"/>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
    <w:name w:val="6F84BC1B00D1488DACDF963D285D15C3"/>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1">
    <w:name w:val="2142C83717844C4F871E8DDAFAE7C54B1"/>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1">
    <w:name w:val="64A0DC24255C4785BB09D9C485B5BE141"/>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1">
    <w:name w:val="D16195E2DCA24336BF825E9C83FD9D4D1"/>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1">
    <w:name w:val="42498C923940435081621B1F55375BB91"/>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1">
    <w:name w:val="92529C214E954078BF857990F73D74F11"/>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1">
    <w:name w:val="DFAF960C25884B9886331830B9272AFB1"/>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1">
    <w:name w:val="D8C183D9EA264F88921541B591DE32451"/>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1">
    <w:name w:val="8D70510B69B74A19AF2E38EE56A7CFB61"/>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1">
    <w:name w:val="98B6C4080548439095EE24848A87D5C81"/>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1">
    <w:name w:val="BE898DB575FA400498D5A3324707BF2D1"/>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1">
    <w:name w:val="F962FF4D11C14D7AB92A2B43C1EA6A9B1"/>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1">
    <w:name w:val="7CE02D11B1304AE5B1DADB7FD41AFD6B1"/>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1">
    <w:name w:val="6269CAA84D1A46E39DA6648313AC500A1"/>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1">
    <w:name w:val="105AB2BF565042178673CB33CE0A0C411"/>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1">
    <w:name w:val="1E97139779684E01A3EE628EDA95D4541"/>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1">
    <w:name w:val="2E7A044AFD1D49FF81A2C126C2DCFDB81"/>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1">
    <w:name w:val="8BB14A79E9BF4C57A8895887D42A43091"/>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1">
    <w:name w:val="EC855A7D42EC4DA997637A35B1F7B5A01"/>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1">
    <w:name w:val="48E8C161BEDB4226B8F24966875F21F81"/>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1">
    <w:name w:val="645B7ACA25D44573BBC3ADD695AD46CE1"/>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1">
    <w:name w:val="436524DE93BB48D3A50AFC0489A623221"/>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1">
    <w:name w:val="75E079F59AE74698ACBE76567FA26B831"/>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1">
    <w:name w:val="2B9362A246A44B3BBE12B6A22175C7731"/>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1">
    <w:name w:val="7C3ED0F70ABD4D5CB7D7F743588E35521"/>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1">
    <w:name w:val="A68DFC0F9EB946C5990F92C3E7ED6CCC1"/>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1">
    <w:name w:val="99D3A44864A04515AC3AEAA2FF3DE0D01"/>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1">
    <w:name w:val="F5B1E6FFE7EE4E07B6EA5163DBE8665A1"/>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1">
    <w:name w:val="8AA87B4514FD4150B044000F4DF9454C1"/>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1">
    <w:name w:val="3943AA96CC964B578D90ABBD70A468451"/>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1">
    <w:name w:val="58989B78F9A947F0BF8524E41EED20DE1"/>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1">
    <w:name w:val="CD06FD10531E469D8E3C4584E50CAB4D1"/>
    <w:rsid w:val="005436DC"/>
    <w:pPr>
      <w:tabs>
        <w:tab w:val="left" w:pos="720"/>
      </w:tabs>
      <w:spacing w:after="0" w:line="240" w:lineRule="auto"/>
    </w:pPr>
    <w:rPr>
      <w:rFonts w:ascii="Lucida Bright" w:eastAsiaTheme="minorHAnsi" w:hAnsi="Lucida Bright"/>
      <w:sz w:val="20"/>
      <w:szCs w:val="24"/>
    </w:rPr>
  </w:style>
  <w:style w:type="paragraph" w:customStyle="1" w:styleId="B983EAB360EB459A905CD7B6265750481">
    <w:name w:val="B983EAB360EB459A905CD7B6265750481"/>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1">
    <w:name w:val="2BAA001629E24E2684717BAA6A68345E1"/>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1">
    <w:name w:val="170887558ABB4A0EBF7B623DE5DFF51C1"/>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1">
    <w:name w:val="E0E823F489C24D9CB0E2A6C12DCBEFA31"/>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1">
    <w:name w:val="6F84BC1B00D1488DACDF963D285D15C31"/>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2">
    <w:name w:val="2142C83717844C4F871E8DDAFAE7C54B2"/>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2">
    <w:name w:val="64A0DC24255C4785BB09D9C485B5BE142"/>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2">
    <w:name w:val="D16195E2DCA24336BF825E9C83FD9D4D2"/>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2">
    <w:name w:val="42498C923940435081621B1F55375BB92"/>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2">
    <w:name w:val="92529C214E954078BF857990F73D74F12"/>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2">
    <w:name w:val="DFAF960C25884B9886331830B9272AFB2"/>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2">
    <w:name w:val="D8C183D9EA264F88921541B591DE32452"/>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2">
    <w:name w:val="8D70510B69B74A19AF2E38EE56A7CFB62"/>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2">
    <w:name w:val="98B6C4080548439095EE24848A87D5C82"/>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2">
    <w:name w:val="BE898DB575FA400498D5A3324707BF2D2"/>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2">
    <w:name w:val="F962FF4D11C14D7AB92A2B43C1EA6A9B2"/>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2">
    <w:name w:val="7CE02D11B1304AE5B1DADB7FD41AFD6B2"/>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2">
    <w:name w:val="6269CAA84D1A46E39DA6648313AC500A2"/>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2">
    <w:name w:val="105AB2BF565042178673CB33CE0A0C412"/>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2">
    <w:name w:val="1E97139779684E01A3EE628EDA95D4542"/>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2">
    <w:name w:val="2E7A044AFD1D49FF81A2C126C2DCFDB82"/>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2">
    <w:name w:val="8BB14A79E9BF4C57A8895887D42A43092"/>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2">
    <w:name w:val="EC855A7D42EC4DA997637A35B1F7B5A02"/>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2">
    <w:name w:val="48E8C161BEDB4226B8F24966875F21F82"/>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2">
    <w:name w:val="645B7ACA25D44573BBC3ADD695AD46CE2"/>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2">
    <w:name w:val="436524DE93BB48D3A50AFC0489A623222"/>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2">
    <w:name w:val="75E079F59AE74698ACBE76567FA26B832"/>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2">
    <w:name w:val="2B9362A246A44B3BBE12B6A22175C7732"/>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2">
    <w:name w:val="7C3ED0F70ABD4D5CB7D7F743588E35522"/>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2">
    <w:name w:val="A68DFC0F9EB946C5990F92C3E7ED6CCC2"/>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2">
    <w:name w:val="99D3A44864A04515AC3AEAA2FF3DE0D02"/>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2">
    <w:name w:val="F5B1E6FFE7EE4E07B6EA5163DBE8665A2"/>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2">
    <w:name w:val="8AA87B4514FD4150B044000F4DF9454C2"/>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2">
    <w:name w:val="3943AA96CC964B578D90ABBD70A468452"/>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2">
    <w:name w:val="58989B78F9A947F0BF8524E41EED20DE2"/>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2">
    <w:name w:val="CD06FD10531E469D8E3C4584E50CAB4D2"/>
    <w:rsid w:val="005436DC"/>
    <w:pPr>
      <w:tabs>
        <w:tab w:val="left" w:pos="720"/>
      </w:tabs>
      <w:spacing w:after="0" w:line="240" w:lineRule="auto"/>
    </w:pPr>
    <w:rPr>
      <w:rFonts w:ascii="Lucida Bright" w:eastAsiaTheme="minorHAnsi" w:hAnsi="Lucida Bright"/>
      <w:sz w:val="20"/>
      <w:szCs w:val="24"/>
    </w:rPr>
  </w:style>
  <w:style w:type="paragraph" w:customStyle="1" w:styleId="B983EAB360EB459A905CD7B6265750482">
    <w:name w:val="B983EAB360EB459A905CD7B6265750482"/>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2">
    <w:name w:val="2BAA001629E24E2684717BAA6A68345E2"/>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2">
    <w:name w:val="170887558ABB4A0EBF7B623DE5DFF51C2"/>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2">
    <w:name w:val="E0E823F489C24D9CB0E2A6C12DCBEFA32"/>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2">
    <w:name w:val="6F84BC1B00D1488DACDF963D285D15C32"/>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3">
    <w:name w:val="2142C83717844C4F871E8DDAFAE7C54B3"/>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3">
    <w:name w:val="64A0DC24255C4785BB09D9C485B5BE143"/>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3">
    <w:name w:val="D16195E2DCA24336BF825E9C83FD9D4D3"/>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3">
    <w:name w:val="42498C923940435081621B1F55375BB93"/>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3">
    <w:name w:val="92529C214E954078BF857990F73D74F13"/>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3">
    <w:name w:val="DFAF960C25884B9886331830B9272AFB3"/>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3">
    <w:name w:val="D8C183D9EA264F88921541B591DE32453"/>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3">
    <w:name w:val="8D70510B69B74A19AF2E38EE56A7CFB63"/>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3">
    <w:name w:val="98B6C4080548439095EE24848A87D5C83"/>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3">
    <w:name w:val="BE898DB575FA400498D5A3324707BF2D3"/>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3">
    <w:name w:val="F962FF4D11C14D7AB92A2B43C1EA6A9B3"/>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3">
    <w:name w:val="7CE02D11B1304AE5B1DADB7FD41AFD6B3"/>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3">
    <w:name w:val="6269CAA84D1A46E39DA6648313AC500A3"/>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3">
    <w:name w:val="105AB2BF565042178673CB33CE0A0C413"/>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3">
    <w:name w:val="1E97139779684E01A3EE628EDA95D4543"/>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3">
    <w:name w:val="2E7A044AFD1D49FF81A2C126C2DCFDB83"/>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3">
    <w:name w:val="8BB14A79E9BF4C57A8895887D42A43093"/>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3">
    <w:name w:val="EC855A7D42EC4DA997637A35B1F7B5A03"/>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3">
    <w:name w:val="48E8C161BEDB4226B8F24966875F21F83"/>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3">
    <w:name w:val="645B7ACA25D44573BBC3ADD695AD46CE3"/>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3">
    <w:name w:val="436524DE93BB48D3A50AFC0489A623223"/>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3">
    <w:name w:val="75E079F59AE74698ACBE76567FA26B833"/>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3">
    <w:name w:val="2B9362A246A44B3BBE12B6A22175C7733"/>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3">
    <w:name w:val="7C3ED0F70ABD4D5CB7D7F743588E35523"/>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3">
    <w:name w:val="A68DFC0F9EB946C5990F92C3E7ED6CCC3"/>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3">
    <w:name w:val="99D3A44864A04515AC3AEAA2FF3DE0D03"/>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3">
    <w:name w:val="F5B1E6FFE7EE4E07B6EA5163DBE8665A3"/>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3">
    <w:name w:val="8AA87B4514FD4150B044000F4DF9454C3"/>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3">
    <w:name w:val="3943AA96CC964B578D90ABBD70A468453"/>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3">
    <w:name w:val="58989B78F9A947F0BF8524E41EED20DE3"/>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3">
    <w:name w:val="CD06FD10531E469D8E3C4584E50CAB4D3"/>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3">
    <w:name w:val="2BAA001629E24E2684717BAA6A68345E3"/>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3">
    <w:name w:val="170887558ABB4A0EBF7B623DE5DFF51C3"/>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3">
    <w:name w:val="E0E823F489C24D9CB0E2A6C12DCBEFA33"/>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3">
    <w:name w:val="6F84BC1B00D1488DACDF963D285D15C33"/>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4">
    <w:name w:val="2142C83717844C4F871E8DDAFAE7C54B4"/>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4">
    <w:name w:val="64A0DC24255C4785BB09D9C485B5BE144"/>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4">
    <w:name w:val="D16195E2DCA24336BF825E9C83FD9D4D4"/>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4">
    <w:name w:val="42498C923940435081621B1F55375BB94"/>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4">
    <w:name w:val="92529C214E954078BF857990F73D74F14"/>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4">
    <w:name w:val="DFAF960C25884B9886331830B9272AFB4"/>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4">
    <w:name w:val="D8C183D9EA264F88921541B591DE32454"/>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4">
    <w:name w:val="8D70510B69B74A19AF2E38EE56A7CFB64"/>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4">
    <w:name w:val="98B6C4080548439095EE24848A87D5C84"/>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4">
    <w:name w:val="BE898DB575FA400498D5A3324707BF2D4"/>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4">
    <w:name w:val="F962FF4D11C14D7AB92A2B43C1EA6A9B4"/>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4">
    <w:name w:val="7CE02D11B1304AE5B1DADB7FD41AFD6B4"/>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4">
    <w:name w:val="6269CAA84D1A46E39DA6648313AC500A4"/>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4">
    <w:name w:val="105AB2BF565042178673CB33CE0A0C414"/>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4">
    <w:name w:val="1E97139779684E01A3EE628EDA95D4544"/>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4">
    <w:name w:val="2E7A044AFD1D49FF81A2C126C2DCFDB84"/>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4">
    <w:name w:val="8BB14A79E9BF4C57A8895887D42A43094"/>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4">
    <w:name w:val="EC855A7D42EC4DA997637A35B1F7B5A04"/>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4">
    <w:name w:val="48E8C161BEDB4226B8F24966875F21F84"/>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4">
    <w:name w:val="645B7ACA25D44573BBC3ADD695AD46CE4"/>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4">
    <w:name w:val="436524DE93BB48D3A50AFC0489A623224"/>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4">
    <w:name w:val="75E079F59AE74698ACBE76567FA26B834"/>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4">
    <w:name w:val="2B9362A246A44B3BBE12B6A22175C7734"/>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4">
    <w:name w:val="7C3ED0F70ABD4D5CB7D7F743588E35524"/>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4">
    <w:name w:val="A68DFC0F9EB946C5990F92C3E7ED6CCC4"/>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4">
    <w:name w:val="99D3A44864A04515AC3AEAA2FF3DE0D04"/>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4">
    <w:name w:val="F5B1E6FFE7EE4E07B6EA5163DBE8665A4"/>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4">
    <w:name w:val="8AA87B4514FD4150B044000F4DF9454C4"/>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4">
    <w:name w:val="3943AA96CC964B578D90ABBD70A468454"/>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4">
    <w:name w:val="58989B78F9A947F0BF8524E41EED20DE4"/>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4">
    <w:name w:val="CD06FD10531E469D8E3C4584E50CAB4D4"/>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4">
    <w:name w:val="2BAA001629E24E2684717BAA6A68345E4"/>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4">
    <w:name w:val="170887558ABB4A0EBF7B623DE5DFF51C4"/>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4">
    <w:name w:val="E0E823F489C24D9CB0E2A6C12DCBEFA34"/>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4">
    <w:name w:val="6F84BC1B00D1488DACDF963D285D15C34"/>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5">
    <w:name w:val="2142C83717844C4F871E8DDAFAE7C54B5"/>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5">
    <w:name w:val="64A0DC24255C4785BB09D9C485B5BE145"/>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5">
    <w:name w:val="D16195E2DCA24336BF825E9C83FD9D4D5"/>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5">
    <w:name w:val="42498C923940435081621B1F55375BB95"/>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5">
    <w:name w:val="92529C214E954078BF857990F73D74F15"/>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5">
    <w:name w:val="DFAF960C25884B9886331830B9272AFB5"/>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5">
    <w:name w:val="D8C183D9EA264F88921541B591DE32455"/>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5">
    <w:name w:val="8D70510B69B74A19AF2E38EE56A7CFB65"/>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5">
    <w:name w:val="98B6C4080548439095EE24848A87D5C85"/>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5">
    <w:name w:val="BE898DB575FA400498D5A3324707BF2D5"/>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5">
    <w:name w:val="F962FF4D11C14D7AB92A2B43C1EA6A9B5"/>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5">
    <w:name w:val="7CE02D11B1304AE5B1DADB7FD41AFD6B5"/>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5">
    <w:name w:val="6269CAA84D1A46E39DA6648313AC500A5"/>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5">
    <w:name w:val="105AB2BF565042178673CB33CE0A0C415"/>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5">
    <w:name w:val="1E97139779684E01A3EE628EDA95D4545"/>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5">
    <w:name w:val="2E7A044AFD1D49FF81A2C126C2DCFDB85"/>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5">
    <w:name w:val="8BB14A79E9BF4C57A8895887D42A43095"/>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5">
    <w:name w:val="EC855A7D42EC4DA997637A35B1F7B5A05"/>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5">
    <w:name w:val="48E8C161BEDB4226B8F24966875F21F85"/>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5">
    <w:name w:val="645B7ACA25D44573BBC3ADD695AD46CE5"/>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5">
    <w:name w:val="436524DE93BB48D3A50AFC0489A623225"/>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5">
    <w:name w:val="75E079F59AE74698ACBE76567FA26B835"/>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5">
    <w:name w:val="2B9362A246A44B3BBE12B6A22175C7735"/>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5">
    <w:name w:val="7C3ED0F70ABD4D5CB7D7F743588E35525"/>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5">
    <w:name w:val="A68DFC0F9EB946C5990F92C3E7ED6CCC5"/>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5">
    <w:name w:val="99D3A44864A04515AC3AEAA2FF3DE0D05"/>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5">
    <w:name w:val="F5B1E6FFE7EE4E07B6EA5163DBE8665A5"/>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5">
    <w:name w:val="8AA87B4514FD4150B044000F4DF9454C5"/>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5">
    <w:name w:val="3943AA96CC964B578D90ABBD70A468455"/>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5">
    <w:name w:val="58989B78F9A947F0BF8524E41EED20DE5"/>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5">
    <w:name w:val="CD06FD10531E469D8E3C4584E50CAB4D5"/>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5">
    <w:name w:val="2BAA001629E24E2684717BAA6A68345E5"/>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5">
    <w:name w:val="170887558ABB4A0EBF7B623DE5DFF51C5"/>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5">
    <w:name w:val="E0E823F489C24D9CB0E2A6C12DCBEFA35"/>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5">
    <w:name w:val="6F84BC1B00D1488DACDF963D285D15C35"/>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6">
    <w:name w:val="2142C83717844C4F871E8DDAFAE7C54B6"/>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6">
    <w:name w:val="64A0DC24255C4785BB09D9C485B5BE146"/>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6">
    <w:name w:val="D16195E2DCA24336BF825E9C83FD9D4D6"/>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6">
    <w:name w:val="42498C923940435081621B1F55375BB96"/>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6">
    <w:name w:val="92529C214E954078BF857990F73D74F16"/>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6">
    <w:name w:val="DFAF960C25884B9886331830B9272AFB6"/>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6">
    <w:name w:val="D8C183D9EA264F88921541B591DE32456"/>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6">
    <w:name w:val="8D70510B69B74A19AF2E38EE56A7CFB66"/>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6">
    <w:name w:val="98B6C4080548439095EE24848A87D5C86"/>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6">
    <w:name w:val="BE898DB575FA400498D5A3324707BF2D6"/>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6">
    <w:name w:val="F962FF4D11C14D7AB92A2B43C1EA6A9B6"/>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6">
    <w:name w:val="7CE02D11B1304AE5B1DADB7FD41AFD6B6"/>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6">
    <w:name w:val="6269CAA84D1A46E39DA6648313AC500A6"/>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6">
    <w:name w:val="105AB2BF565042178673CB33CE0A0C416"/>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6">
    <w:name w:val="1E97139779684E01A3EE628EDA95D4546"/>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6">
    <w:name w:val="2E7A044AFD1D49FF81A2C126C2DCFDB86"/>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6">
    <w:name w:val="8BB14A79E9BF4C57A8895887D42A43096"/>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6">
    <w:name w:val="EC855A7D42EC4DA997637A35B1F7B5A06"/>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6">
    <w:name w:val="48E8C161BEDB4226B8F24966875F21F86"/>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6">
    <w:name w:val="645B7ACA25D44573BBC3ADD695AD46CE6"/>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6">
    <w:name w:val="436524DE93BB48D3A50AFC0489A623226"/>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6">
    <w:name w:val="75E079F59AE74698ACBE76567FA26B836"/>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6">
    <w:name w:val="2B9362A246A44B3BBE12B6A22175C7736"/>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6">
    <w:name w:val="7C3ED0F70ABD4D5CB7D7F743588E35526"/>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6">
    <w:name w:val="A68DFC0F9EB946C5990F92C3E7ED6CCC6"/>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6">
    <w:name w:val="99D3A44864A04515AC3AEAA2FF3DE0D06"/>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6">
    <w:name w:val="F5B1E6FFE7EE4E07B6EA5163DBE8665A6"/>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6">
    <w:name w:val="8AA87B4514FD4150B044000F4DF9454C6"/>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6">
    <w:name w:val="3943AA96CC964B578D90ABBD70A468456"/>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6">
    <w:name w:val="58989B78F9A947F0BF8524E41EED20DE6"/>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6">
    <w:name w:val="CD06FD10531E469D8E3C4584E50CAB4D6"/>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6">
    <w:name w:val="2BAA001629E24E2684717BAA6A68345E6"/>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6">
    <w:name w:val="170887558ABB4A0EBF7B623DE5DFF51C6"/>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6">
    <w:name w:val="E0E823F489C24D9CB0E2A6C12DCBEFA36"/>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6">
    <w:name w:val="6F84BC1B00D1488DACDF963D285D15C36"/>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8">
    <w:name w:val="2142C83717844C4F871E8DDAFAE7C54B8"/>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8">
    <w:name w:val="64A0DC24255C4785BB09D9C485B5BE148"/>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8">
    <w:name w:val="D16195E2DCA24336BF825E9C83FD9D4D8"/>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8">
    <w:name w:val="42498C923940435081621B1F55375BB98"/>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8">
    <w:name w:val="92529C214E954078BF857990F73D74F18"/>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8">
    <w:name w:val="DFAF960C25884B9886331830B9272AFB8"/>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8">
    <w:name w:val="D8C183D9EA264F88921541B591DE32458"/>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8">
    <w:name w:val="8D70510B69B74A19AF2E38EE56A7CFB68"/>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8">
    <w:name w:val="98B6C4080548439095EE24848A87D5C88"/>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7">
    <w:name w:val="2142C83717844C4F871E8DDAFAE7C54B7"/>
    <w:rsid w:val="00BC0AD2"/>
    <w:pPr>
      <w:tabs>
        <w:tab w:val="left" w:pos="720"/>
      </w:tabs>
      <w:spacing w:after="0" w:line="240" w:lineRule="auto"/>
    </w:pPr>
    <w:rPr>
      <w:rFonts w:ascii="Lucida Bright" w:eastAsiaTheme="minorHAnsi" w:hAnsi="Lucida Bright"/>
      <w:sz w:val="20"/>
      <w:szCs w:val="24"/>
    </w:rPr>
  </w:style>
  <w:style w:type="paragraph" w:customStyle="1" w:styleId="64A0DC24255C4785BB09D9C485B5BE147">
    <w:name w:val="64A0DC24255C4785BB09D9C485B5BE147"/>
    <w:rsid w:val="00BC0AD2"/>
    <w:pPr>
      <w:tabs>
        <w:tab w:val="left" w:pos="720"/>
      </w:tabs>
      <w:spacing w:after="0" w:line="240" w:lineRule="auto"/>
    </w:pPr>
    <w:rPr>
      <w:rFonts w:ascii="Lucida Bright" w:eastAsiaTheme="minorHAnsi" w:hAnsi="Lucida Bright"/>
      <w:sz w:val="20"/>
      <w:szCs w:val="24"/>
    </w:rPr>
  </w:style>
  <w:style w:type="paragraph" w:customStyle="1" w:styleId="D16195E2DCA24336BF825E9C83FD9D4D7">
    <w:name w:val="D16195E2DCA24336BF825E9C83FD9D4D7"/>
    <w:rsid w:val="00BC0AD2"/>
    <w:pPr>
      <w:tabs>
        <w:tab w:val="left" w:pos="720"/>
      </w:tabs>
      <w:spacing w:after="0" w:line="240" w:lineRule="auto"/>
    </w:pPr>
    <w:rPr>
      <w:rFonts w:ascii="Lucida Bright" w:eastAsiaTheme="minorHAnsi" w:hAnsi="Lucida Bright"/>
      <w:sz w:val="20"/>
      <w:szCs w:val="24"/>
    </w:rPr>
  </w:style>
  <w:style w:type="paragraph" w:customStyle="1" w:styleId="42498C923940435081621B1F55375BB97">
    <w:name w:val="42498C923940435081621B1F55375BB97"/>
    <w:rsid w:val="00BC0AD2"/>
    <w:pPr>
      <w:tabs>
        <w:tab w:val="left" w:pos="720"/>
      </w:tabs>
      <w:spacing w:after="0" w:line="240" w:lineRule="auto"/>
    </w:pPr>
    <w:rPr>
      <w:rFonts w:ascii="Lucida Bright" w:eastAsiaTheme="minorHAnsi" w:hAnsi="Lucida Bright"/>
      <w:sz w:val="20"/>
      <w:szCs w:val="24"/>
    </w:rPr>
  </w:style>
  <w:style w:type="paragraph" w:customStyle="1" w:styleId="92529C214E954078BF857990F73D74F17">
    <w:name w:val="92529C214E954078BF857990F73D74F17"/>
    <w:rsid w:val="00BC0AD2"/>
    <w:pPr>
      <w:tabs>
        <w:tab w:val="left" w:pos="720"/>
      </w:tabs>
      <w:spacing w:after="0" w:line="240" w:lineRule="auto"/>
    </w:pPr>
    <w:rPr>
      <w:rFonts w:ascii="Lucida Bright" w:eastAsiaTheme="minorHAnsi" w:hAnsi="Lucida Bright"/>
      <w:sz w:val="20"/>
      <w:szCs w:val="24"/>
    </w:rPr>
  </w:style>
  <w:style w:type="paragraph" w:customStyle="1" w:styleId="DFAF960C25884B9886331830B9272AFB7">
    <w:name w:val="DFAF960C25884B9886331830B9272AFB7"/>
    <w:rsid w:val="00BC0AD2"/>
    <w:pPr>
      <w:tabs>
        <w:tab w:val="left" w:pos="720"/>
      </w:tabs>
      <w:spacing w:after="0" w:line="240" w:lineRule="auto"/>
    </w:pPr>
    <w:rPr>
      <w:rFonts w:ascii="Lucida Bright" w:eastAsiaTheme="minorHAnsi" w:hAnsi="Lucida Bright"/>
      <w:sz w:val="20"/>
      <w:szCs w:val="24"/>
    </w:rPr>
  </w:style>
  <w:style w:type="paragraph" w:customStyle="1" w:styleId="D8C183D9EA264F88921541B591DE32457">
    <w:name w:val="D8C183D9EA264F88921541B591DE32457"/>
    <w:rsid w:val="00BC0AD2"/>
    <w:pPr>
      <w:tabs>
        <w:tab w:val="left" w:pos="720"/>
      </w:tabs>
      <w:spacing w:after="0" w:line="240" w:lineRule="auto"/>
    </w:pPr>
    <w:rPr>
      <w:rFonts w:ascii="Lucida Bright" w:eastAsiaTheme="minorHAnsi" w:hAnsi="Lucida Bright"/>
      <w:sz w:val="20"/>
      <w:szCs w:val="24"/>
    </w:rPr>
  </w:style>
  <w:style w:type="paragraph" w:customStyle="1" w:styleId="8D70510B69B74A19AF2E38EE56A7CFB67">
    <w:name w:val="8D70510B69B74A19AF2E38EE56A7CFB67"/>
    <w:rsid w:val="00BC0AD2"/>
    <w:pPr>
      <w:tabs>
        <w:tab w:val="left" w:pos="720"/>
      </w:tabs>
      <w:spacing w:after="0" w:line="240" w:lineRule="auto"/>
    </w:pPr>
    <w:rPr>
      <w:rFonts w:ascii="Lucida Bright" w:eastAsiaTheme="minorHAnsi" w:hAnsi="Lucida Bright"/>
      <w:sz w:val="20"/>
      <w:szCs w:val="24"/>
    </w:rPr>
  </w:style>
  <w:style w:type="paragraph" w:customStyle="1" w:styleId="98B6C4080548439095EE24848A87D5C87">
    <w:name w:val="98B6C4080548439095EE24848A87D5C87"/>
    <w:rsid w:val="00BC0AD2"/>
    <w:pPr>
      <w:tabs>
        <w:tab w:val="left" w:pos="720"/>
      </w:tabs>
      <w:spacing w:after="0" w:line="240" w:lineRule="auto"/>
    </w:pPr>
    <w:rPr>
      <w:rFonts w:ascii="Lucida Bright" w:eastAsiaTheme="minorHAnsi" w:hAnsi="Lucida Bright"/>
      <w:sz w:val="20"/>
      <w:szCs w:val="24"/>
    </w:rPr>
  </w:style>
  <w:style w:type="paragraph" w:customStyle="1" w:styleId="BE898DB575FA400498D5A3324707BF2D7">
    <w:name w:val="BE898DB575FA400498D5A3324707BF2D7"/>
    <w:rsid w:val="00BC0AD2"/>
    <w:pPr>
      <w:tabs>
        <w:tab w:val="left" w:pos="720"/>
      </w:tabs>
      <w:spacing w:after="0" w:line="240" w:lineRule="auto"/>
    </w:pPr>
    <w:rPr>
      <w:rFonts w:ascii="Lucida Bright" w:eastAsiaTheme="minorHAnsi" w:hAnsi="Lucida Bright"/>
      <w:sz w:val="20"/>
      <w:szCs w:val="24"/>
    </w:rPr>
  </w:style>
  <w:style w:type="paragraph" w:customStyle="1" w:styleId="F962FF4D11C14D7AB92A2B43C1EA6A9B7">
    <w:name w:val="F962FF4D11C14D7AB92A2B43C1EA6A9B7"/>
    <w:rsid w:val="00BC0AD2"/>
    <w:pPr>
      <w:tabs>
        <w:tab w:val="left" w:pos="720"/>
      </w:tabs>
      <w:spacing w:after="0" w:line="240" w:lineRule="auto"/>
    </w:pPr>
    <w:rPr>
      <w:rFonts w:ascii="Lucida Bright" w:eastAsiaTheme="minorHAnsi" w:hAnsi="Lucida Bright"/>
      <w:sz w:val="20"/>
      <w:szCs w:val="24"/>
    </w:rPr>
  </w:style>
  <w:style w:type="paragraph" w:customStyle="1" w:styleId="7CE02D11B1304AE5B1DADB7FD41AFD6B7">
    <w:name w:val="7CE02D11B1304AE5B1DADB7FD41AFD6B7"/>
    <w:rsid w:val="00BC0AD2"/>
    <w:pPr>
      <w:tabs>
        <w:tab w:val="left" w:pos="720"/>
      </w:tabs>
      <w:spacing w:after="0" w:line="240" w:lineRule="auto"/>
    </w:pPr>
    <w:rPr>
      <w:rFonts w:ascii="Lucida Bright" w:eastAsiaTheme="minorHAnsi" w:hAnsi="Lucida Bright"/>
      <w:sz w:val="20"/>
      <w:szCs w:val="24"/>
    </w:rPr>
  </w:style>
  <w:style w:type="paragraph" w:customStyle="1" w:styleId="6269CAA84D1A46E39DA6648313AC500A7">
    <w:name w:val="6269CAA84D1A46E39DA6648313AC500A7"/>
    <w:rsid w:val="00BC0AD2"/>
    <w:pPr>
      <w:tabs>
        <w:tab w:val="left" w:pos="720"/>
      </w:tabs>
      <w:spacing w:after="0" w:line="240" w:lineRule="auto"/>
    </w:pPr>
    <w:rPr>
      <w:rFonts w:ascii="Lucida Bright" w:eastAsiaTheme="minorHAnsi" w:hAnsi="Lucida Bright"/>
      <w:sz w:val="20"/>
      <w:szCs w:val="24"/>
    </w:rPr>
  </w:style>
  <w:style w:type="paragraph" w:customStyle="1" w:styleId="64A245CAF67C461995A73E757CD905C07">
    <w:name w:val="64A245CAF67C461995A73E757CD905C07"/>
    <w:rsid w:val="00BC0AD2"/>
    <w:pPr>
      <w:tabs>
        <w:tab w:val="left" w:pos="720"/>
      </w:tabs>
      <w:spacing w:after="0" w:line="240" w:lineRule="auto"/>
    </w:pPr>
    <w:rPr>
      <w:rFonts w:ascii="Lucida Bright" w:eastAsiaTheme="minorHAnsi" w:hAnsi="Lucida Bright"/>
      <w:sz w:val="20"/>
      <w:szCs w:val="24"/>
    </w:rPr>
  </w:style>
  <w:style w:type="paragraph" w:customStyle="1" w:styleId="105AB2BF565042178673CB33CE0A0C417">
    <w:name w:val="105AB2BF565042178673CB33CE0A0C417"/>
    <w:rsid w:val="00BC0AD2"/>
    <w:pPr>
      <w:tabs>
        <w:tab w:val="left" w:pos="720"/>
      </w:tabs>
      <w:spacing w:after="0" w:line="240" w:lineRule="auto"/>
    </w:pPr>
    <w:rPr>
      <w:rFonts w:ascii="Lucida Bright" w:eastAsiaTheme="minorHAnsi" w:hAnsi="Lucida Bright"/>
      <w:sz w:val="20"/>
      <w:szCs w:val="24"/>
    </w:rPr>
  </w:style>
  <w:style w:type="paragraph" w:customStyle="1" w:styleId="1E97139779684E01A3EE628EDA95D4547">
    <w:name w:val="1E97139779684E01A3EE628EDA95D4547"/>
    <w:rsid w:val="00BC0AD2"/>
    <w:pPr>
      <w:tabs>
        <w:tab w:val="left" w:pos="720"/>
      </w:tabs>
      <w:spacing w:after="0" w:line="240" w:lineRule="auto"/>
    </w:pPr>
    <w:rPr>
      <w:rFonts w:ascii="Lucida Bright" w:eastAsiaTheme="minorHAnsi" w:hAnsi="Lucida Bright"/>
      <w:sz w:val="20"/>
      <w:szCs w:val="24"/>
    </w:rPr>
  </w:style>
  <w:style w:type="paragraph" w:customStyle="1" w:styleId="2E7A044AFD1D49FF81A2C126C2DCFDB87">
    <w:name w:val="2E7A044AFD1D49FF81A2C126C2DCFDB87"/>
    <w:rsid w:val="00BC0AD2"/>
    <w:pPr>
      <w:tabs>
        <w:tab w:val="left" w:pos="720"/>
      </w:tabs>
      <w:spacing w:after="0" w:line="240" w:lineRule="auto"/>
    </w:pPr>
    <w:rPr>
      <w:rFonts w:ascii="Lucida Bright" w:eastAsiaTheme="minorHAnsi" w:hAnsi="Lucida Bright"/>
      <w:sz w:val="20"/>
      <w:szCs w:val="24"/>
    </w:rPr>
  </w:style>
  <w:style w:type="paragraph" w:customStyle="1" w:styleId="8BB14A79E9BF4C57A8895887D42A43097">
    <w:name w:val="8BB14A79E9BF4C57A8895887D42A43097"/>
    <w:rsid w:val="00BC0AD2"/>
    <w:pPr>
      <w:tabs>
        <w:tab w:val="left" w:pos="720"/>
      </w:tabs>
      <w:spacing w:after="0" w:line="240" w:lineRule="auto"/>
    </w:pPr>
    <w:rPr>
      <w:rFonts w:ascii="Lucida Bright" w:eastAsiaTheme="minorHAnsi" w:hAnsi="Lucida Bright"/>
      <w:sz w:val="20"/>
      <w:szCs w:val="24"/>
    </w:rPr>
  </w:style>
  <w:style w:type="paragraph" w:customStyle="1" w:styleId="EC855A7D42EC4DA997637A35B1F7B5A07">
    <w:name w:val="EC855A7D42EC4DA997637A35B1F7B5A07"/>
    <w:rsid w:val="00BC0A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7">
    <w:name w:val="48E8C161BEDB4226B8F24966875F21F87"/>
    <w:rsid w:val="00BC0AD2"/>
    <w:pPr>
      <w:tabs>
        <w:tab w:val="left" w:pos="720"/>
      </w:tabs>
      <w:spacing w:after="0" w:line="240" w:lineRule="auto"/>
    </w:pPr>
    <w:rPr>
      <w:rFonts w:ascii="Lucida Bright" w:eastAsiaTheme="minorHAnsi" w:hAnsi="Lucida Bright"/>
      <w:sz w:val="20"/>
      <w:szCs w:val="24"/>
    </w:rPr>
  </w:style>
  <w:style w:type="paragraph" w:customStyle="1" w:styleId="645B7ACA25D44573BBC3ADD695AD46CE7">
    <w:name w:val="645B7ACA25D44573BBC3ADD695AD46CE7"/>
    <w:rsid w:val="00BC0AD2"/>
    <w:pPr>
      <w:tabs>
        <w:tab w:val="left" w:pos="720"/>
      </w:tabs>
      <w:spacing w:after="0" w:line="240" w:lineRule="auto"/>
    </w:pPr>
    <w:rPr>
      <w:rFonts w:ascii="Lucida Bright" w:eastAsiaTheme="minorHAnsi" w:hAnsi="Lucida Bright"/>
      <w:sz w:val="20"/>
      <w:szCs w:val="24"/>
    </w:rPr>
  </w:style>
  <w:style w:type="paragraph" w:customStyle="1" w:styleId="436524DE93BB48D3A50AFC0489A623227">
    <w:name w:val="436524DE93BB48D3A50AFC0489A623227"/>
    <w:rsid w:val="00BC0AD2"/>
    <w:pPr>
      <w:tabs>
        <w:tab w:val="left" w:pos="720"/>
      </w:tabs>
      <w:spacing w:after="0" w:line="240" w:lineRule="auto"/>
    </w:pPr>
    <w:rPr>
      <w:rFonts w:ascii="Lucida Bright" w:eastAsiaTheme="minorHAnsi" w:hAnsi="Lucida Bright"/>
      <w:sz w:val="20"/>
      <w:szCs w:val="24"/>
    </w:rPr>
  </w:style>
  <w:style w:type="paragraph" w:customStyle="1" w:styleId="75E079F59AE74698ACBE76567FA26B837">
    <w:name w:val="75E079F59AE74698ACBE76567FA26B837"/>
    <w:rsid w:val="00BC0AD2"/>
    <w:pPr>
      <w:tabs>
        <w:tab w:val="left" w:pos="720"/>
      </w:tabs>
      <w:spacing w:after="0" w:line="240" w:lineRule="auto"/>
    </w:pPr>
    <w:rPr>
      <w:rFonts w:ascii="Lucida Bright" w:eastAsiaTheme="minorHAnsi" w:hAnsi="Lucida Bright"/>
      <w:sz w:val="20"/>
      <w:szCs w:val="24"/>
    </w:rPr>
  </w:style>
  <w:style w:type="paragraph" w:customStyle="1" w:styleId="2B9362A246A44B3BBE12B6A22175C7737">
    <w:name w:val="2B9362A246A44B3BBE12B6A22175C7737"/>
    <w:rsid w:val="00BC0AD2"/>
    <w:pPr>
      <w:tabs>
        <w:tab w:val="left" w:pos="720"/>
      </w:tabs>
      <w:spacing w:after="0" w:line="240" w:lineRule="auto"/>
    </w:pPr>
    <w:rPr>
      <w:rFonts w:ascii="Lucida Bright" w:eastAsiaTheme="minorHAnsi" w:hAnsi="Lucida Bright"/>
      <w:sz w:val="20"/>
      <w:szCs w:val="24"/>
    </w:rPr>
  </w:style>
  <w:style w:type="paragraph" w:customStyle="1" w:styleId="7C3ED0F70ABD4D5CB7D7F743588E35527">
    <w:name w:val="7C3ED0F70ABD4D5CB7D7F743588E35527"/>
    <w:rsid w:val="00BC0AD2"/>
    <w:pPr>
      <w:tabs>
        <w:tab w:val="left" w:pos="720"/>
      </w:tabs>
      <w:spacing w:after="0" w:line="240" w:lineRule="auto"/>
    </w:pPr>
    <w:rPr>
      <w:rFonts w:ascii="Lucida Bright" w:eastAsiaTheme="minorHAnsi" w:hAnsi="Lucida Bright"/>
      <w:sz w:val="20"/>
      <w:szCs w:val="24"/>
    </w:rPr>
  </w:style>
  <w:style w:type="paragraph" w:customStyle="1" w:styleId="A68DFC0F9EB946C5990F92C3E7ED6CCC7">
    <w:name w:val="A68DFC0F9EB946C5990F92C3E7ED6CCC7"/>
    <w:rsid w:val="00BC0AD2"/>
    <w:pPr>
      <w:tabs>
        <w:tab w:val="left" w:pos="720"/>
      </w:tabs>
      <w:spacing w:after="0" w:line="240" w:lineRule="auto"/>
    </w:pPr>
    <w:rPr>
      <w:rFonts w:ascii="Lucida Bright" w:eastAsiaTheme="minorHAnsi" w:hAnsi="Lucida Bright"/>
      <w:sz w:val="20"/>
      <w:szCs w:val="24"/>
    </w:rPr>
  </w:style>
  <w:style w:type="paragraph" w:customStyle="1" w:styleId="99D3A44864A04515AC3AEAA2FF3DE0D07">
    <w:name w:val="99D3A44864A04515AC3AEAA2FF3DE0D07"/>
    <w:rsid w:val="00BC0AD2"/>
    <w:pPr>
      <w:tabs>
        <w:tab w:val="left" w:pos="720"/>
      </w:tabs>
      <w:spacing w:after="0" w:line="240" w:lineRule="auto"/>
    </w:pPr>
    <w:rPr>
      <w:rFonts w:ascii="Lucida Bright" w:eastAsiaTheme="minorHAnsi" w:hAnsi="Lucida Bright"/>
      <w:sz w:val="20"/>
      <w:szCs w:val="24"/>
    </w:rPr>
  </w:style>
  <w:style w:type="paragraph" w:customStyle="1" w:styleId="F5B1E6FFE7EE4E07B6EA5163DBE8665A7">
    <w:name w:val="F5B1E6FFE7EE4E07B6EA5163DBE8665A7"/>
    <w:rsid w:val="00BC0AD2"/>
    <w:pPr>
      <w:tabs>
        <w:tab w:val="left" w:pos="720"/>
      </w:tabs>
      <w:spacing w:after="0" w:line="240" w:lineRule="auto"/>
    </w:pPr>
    <w:rPr>
      <w:rFonts w:ascii="Lucida Bright" w:eastAsiaTheme="minorHAnsi" w:hAnsi="Lucida Bright"/>
      <w:sz w:val="20"/>
      <w:szCs w:val="24"/>
    </w:rPr>
  </w:style>
  <w:style w:type="paragraph" w:customStyle="1" w:styleId="8AA87B4514FD4150B044000F4DF9454C7">
    <w:name w:val="8AA87B4514FD4150B044000F4DF9454C7"/>
    <w:rsid w:val="00BC0AD2"/>
    <w:pPr>
      <w:tabs>
        <w:tab w:val="left" w:pos="720"/>
      </w:tabs>
      <w:spacing w:after="0" w:line="240" w:lineRule="auto"/>
    </w:pPr>
    <w:rPr>
      <w:rFonts w:ascii="Lucida Bright" w:eastAsiaTheme="minorHAnsi" w:hAnsi="Lucida Bright"/>
      <w:sz w:val="20"/>
      <w:szCs w:val="24"/>
    </w:rPr>
  </w:style>
  <w:style w:type="paragraph" w:customStyle="1" w:styleId="3943AA96CC964B578D90ABBD70A468457">
    <w:name w:val="3943AA96CC964B578D90ABBD70A468457"/>
    <w:rsid w:val="00BC0AD2"/>
    <w:pPr>
      <w:tabs>
        <w:tab w:val="left" w:pos="720"/>
      </w:tabs>
      <w:spacing w:after="0" w:line="240" w:lineRule="auto"/>
    </w:pPr>
    <w:rPr>
      <w:rFonts w:ascii="Lucida Bright" w:eastAsiaTheme="minorHAnsi" w:hAnsi="Lucida Bright"/>
      <w:sz w:val="20"/>
      <w:szCs w:val="24"/>
    </w:rPr>
  </w:style>
  <w:style w:type="paragraph" w:customStyle="1" w:styleId="58989B78F9A947F0BF8524E41EED20DE7">
    <w:name w:val="58989B78F9A947F0BF8524E41EED20DE7"/>
    <w:rsid w:val="00BC0AD2"/>
    <w:pPr>
      <w:tabs>
        <w:tab w:val="left" w:pos="720"/>
      </w:tabs>
      <w:spacing w:after="0" w:line="240" w:lineRule="auto"/>
    </w:pPr>
    <w:rPr>
      <w:rFonts w:ascii="Lucida Bright" w:eastAsiaTheme="minorHAnsi" w:hAnsi="Lucida Bright"/>
      <w:sz w:val="20"/>
      <w:szCs w:val="24"/>
    </w:rPr>
  </w:style>
  <w:style w:type="paragraph" w:customStyle="1" w:styleId="CD06FD10531E469D8E3C4584E50CAB4D7">
    <w:name w:val="CD06FD10531E469D8E3C4584E50CAB4D7"/>
    <w:rsid w:val="00BC0AD2"/>
    <w:pPr>
      <w:tabs>
        <w:tab w:val="left" w:pos="720"/>
      </w:tabs>
      <w:spacing w:after="0" w:line="240" w:lineRule="auto"/>
    </w:pPr>
    <w:rPr>
      <w:rFonts w:ascii="Lucida Bright" w:eastAsiaTheme="minorHAnsi" w:hAnsi="Lucida Bright"/>
      <w:sz w:val="20"/>
      <w:szCs w:val="24"/>
    </w:rPr>
  </w:style>
  <w:style w:type="paragraph" w:customStyle="1" w:styleId="B983EAB360EB459A905CD7B6265750487">
    <w:name w:val="B983EAB360EB459A905CD7B6265750487"/>
    <w:rsid w:val="00BC0AD2"/>
    <w:pPr>
      <w:tabs>
        <w:tab w:val="left" w:pos="720"/>
      </w:tabs>
      <w:spacing w:after="0" w:line="240" w:lineRule="auto"/>
    </w:pPr>
    <w:rPr>
      <w:rFonts w:ascii="Lucida Bright" w:eastAsiaTheme="minorHAnsi" w:hAnsi="Lucida Bright"/>
      <w:sz w:val="20"/>
      <w:szCs w:val="24"/>
    </w:rPr>
  </w:style>
  <w:style w:type="paragraph" w:customStyle="1" w:styleId="2BAA001629E24E2684717BAA6A68345E7">
    <w:name w:val="2BAA001629E24E2684717BAA6A68345E7"/>
    <w:rsid w:val="00BC0AD2"/>
    <w:pPr>
      <w:tabs>
        <w:tab w:val="left" w:pos="720"/>
      </w:tabs>
      <w:spacing w:after="0" w:line="240" w:lineRule="auto"/>
    </w:pPr>
    <w:rPr>
      <w:rFonts w:ascii="Lucida Bright" w:eastAsiaTheme="minorHAnsi" w:hAnsi="Lucida Bright"/>
      <w:sz w:val="20"/>
      <w:szCs w:val="24"/>
    </w:rPr>
  </w:style>
  <w:style w:type="paragraph" w:customStyle="1" w:styleId="170887558ABB4A0EBF7B623DE5DFF51C7">
    <w:name w:val="170887558ABB4A0EBF7B623DE5DFF51C7"/>
    <w:rsid w:val="00BC0AD2"/>
    <w:pPr>
      <w:tabs>
        <w:tab w:val="left" w:pos="720"/>
      </w:tabs>
      <w:spacing w:after="0" w:line="240" w:lineRule="auto"/>
    </w:pPr>
    <w:rPr>
      <w:rFonts w:ascii="Lucida Bright" w:eastAsiaTheme="minorHAnsi" w:hAnsi="Lucida Bright"/>
      <w:sz w:val="20"/>
      <w:szCs w:val="24"/>
    </w:rPr>
  </w:style>
  <w:style w:type="paragraph" w:customStyle="1" w:styleId="E0E823F489C24D9CB0E2A6C12DCBEFA37">
    <w:name w:val="E0E823F489C24D9CB0E2A6C12DCBEFA37"/>
    <w:rsid w:val="00BC0AD2"/>
    <w:pPr>
      <w:tabs>
        <w:tab w:val="left" w:pos="720"/>
      </w:tabs>
      <w:spacing w:after="0" w:line="240" w:lineRule="auto"/>
    </w:pPr>
    <w:rPr>
      <w:rFonts w:ascii="Lucida Bright" w:eastAsiaTheme="minorHAnsi" w:hAnsi="Lucida Bright"/>
      <w:sz w:val="20"/>
      <w:szCs w:val="24"/>
    </w:rPr>
  </w:style>
  <w:style w:type="paragraph" w:customStyle="1" w:styleId="6F84BC1B00D1488DACDF963D285D15C37">
    <w:name w:val="6F84BC1B00D1488DACDF963D285D15C37"/>
    <w:rsid w:val="00BC0AD2"/>
    <w:pPr>
      <w:tabs>
        <w:tab w:val="left" w:pos="720"/>
      </w:tabs>
      <w:spacing w:after="0" w:line="240" w:lineRule="auto"/>
    </w:pPr>
    <w:rPr>
      <w:rFonts w:ascii="Lucida Bright" w:eastAsiaTheme="minorHAnsi" w:hAnsi="Lucida Bright"/>
      <w:sz w:val="20"/>
      <w:szCs w:val="24"/>
    </w:rPr>
  </w:style>
  <w:style w:type="paragraph" w:customStyle="1" w:styleId="BE898DB575FA400498D5A3324707BF2D8">
    <w:name w:val="BE898DB575FA400498D5A3324707BF2D8"/>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8">
    <w:name w:val="F962FF4D11C14D7AB92A2B43C1EA6A9B8"/>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8">
    <w:name w:val="7CE02D11B1304AE5B1DADB7FD41AFD6B8"/>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8">
    <w:name w:val="6269CAA84D1A46E39DA6648313AC500A8"/>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8">
    <w:name w:val="105AB2BF565042178673CB33CE0A0C418"/>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8">
    <w:name w:val="1E97139779684E01A3EE628EDA95D4548"/>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8">
    <w:name w:val="2E7A044AFD1D49FF81A2C126C2DCFDB88"/>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8">
    <w:name w:val="8BB14A79E9BF4C57A8895887D42A43098"/>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8">
    <w:name w:val="EC855A7D42EC4DA997637A35B1F7B5A08"/>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8">
    <w:name w:val="48E8C161BEDB4226B8F24966875F21F88"/>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8">
    <w:name w:val="645B7ACA25D44573BBC3ADD695AD46CE8"/>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8">
    <w:name w:val="436524DE93BB48D3A50AFC0489A623228"/>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8">
    <w:name w:val="75E079F59AE74698ACBE76567FA26B838"/>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8">
    <w:name w:val="2B9362A246A44B3BBE12B6A22175C7738"/>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8">
    <w:name w:val="7C3ED0F70ABD4D5CB7D7F743588E35528"/>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8">
    <w:name w:val="A68DFC0F9EB946C5990F92C3E7ED6CCC8"/>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8">
    <w:name w:val="99D3A44864A04515AC3AEAA2FF3DE0D08"/>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8">
    <w:name w:val="F5B1E6FFE7EE4E07B6EA5163DBE8665A8"/>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8">
    <w:name w:val="8AA87B4514FD4150B044000F4DF9454C8"/>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8">
    <w:name w:val="3943AA96CC964B578D90ABBD70A468458"/>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8">
    <w:name w:val="58989B78F9A947F0BF8524E41EED20DE8"/>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8">
    <w:name w:val="CD06FD10531E469D8E3C4584E50CAB4D8"/>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8">
    <w:name w:val="2BAA001629E24E2684717BAA6A68345E8"/>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8">
    <w:name w:val="170887558ABB4A0EBF7B623DE5DFF51C8"/>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8">
    <w:name w:val="E0E823F489C24D9CB0E2A6C12DCBEFA38"/>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8">
    <w:name w:val="6F84BC1B00D1488DACDF963D285D15C38"/>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9">
    <w:name w:val="2142C83717844C4F871E8DDAFAE7C54B9"/>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9">
    <w:name w:val="64A0DC24255C4785BB09D9C485B5BE149"/>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9">
    <w:name w:val="D16195E2DCA24336BF825E9C83FD9D4D9"/>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9">
    <w:name w:val="42498C923940435081621B1F55375BB99"/>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9">
    <w:name w:val="92529C214E954078BF857990F73D74F19"/>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9">
    <w:name w:val="DFAF960C25884B9886331830B9272AFB9"/>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9">
    <w:name w:val="D8C183D9EA264F88921541B591DE32459"/>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9">
    <w:name w:val="8D70510B69B74A19AF2E38EE56A7CFB69"/>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9">
    <w:name w:val="98B6C4080548439095EE24848A87D5C89"/>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9">
    <w:name w:val="BE898DB575FA400498D5A3324707BF2D9"/>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9">
    <w:name w:val="F962FF4D11C14D7AB92A2B43C1EA6A9B9"/>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9">
    <w:name w:val="7CE02D11B1304AE5B1DADB7FD41AFD6B9"/>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9">
    <w:name w:val="6269CAA84D1A46E39DA6648313AC500A9"/>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9">
    <w:name w:val="105AB2BF565042178673CB33CE0A0C419"/>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9">
    <w:name w:val="1E97139779684E01A3EE628EDA95D4549"/>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9">
    <w:name w:val="2E7A044AFD1D49FF81A2C126C2DCFDB89"/>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9">
    <w:name w:val="8BB14A79E9BF4C57A8895887D42A43099"/>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9">
    <w:name w:val="EC855A7D42EC4DA997637A35B1F7B5A09"/>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9">
    <w:name w:val="48E8C161BEDB4226B8F24966875F21F89"/>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9">
    <w:name w:val="645B7ACA25D44573BBC3ADD695AD46CE9"/>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9">
    <w:name w:val="436524DE93BB48D3A50AFC0489A623229"/>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9">
    <w:name w:val="75E079F59AE74698ACBE76567FA26B839"/>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9">
    <w:name w:val="2B9362A246A44B3BBE12B6A22175C7739"/>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9">
    <w:name w:val="7C3ED0F70ABD4D5CB7D7F743588E35529"/>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9">
    <w:name w:val="A68DFC0F9EB946C5990F92C3E7ED6CCC9"/>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9">
    <w:name w:val="99D3A44864A04515AC3AEAA2FF3DE0D09"/>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9">
    <w:name w:val="F5B1E6FFE7EE4E07B6EA5163DBE8665A9"/>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9">
    <w:name w:val="8AA87B4514FD4150B044000F4DF9454C9"/>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9">
    <w:name w:val="3943AA96CC964B578D90ABBD70A468459"/>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9">
    <w:name w:val="58989B78F9A947F0BF8524E41EED20DE9"/>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9">
    <w:name w:val="CD06FD10531E469D8E3C4584E50CAB4D9"/>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9">
    <w:name w:val="2BAA001629E24E2684717BAA6A68345E9"/>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9">
    <w:name w:val="170887558ABB4A0EBF7B623DE5DFF51C9"/>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9">
    <w:name w:val="E0E823F489C24D9CB0E2A6C12DCBEFA39"/>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9">
    <w:name w:val="6F84BC1B00D1488DACDF963D285D15C39"/>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10">
    <w:name w:val="2142C83717844C4F871E8DDAFAE7C54B10"/>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10">
    <w:name w:val="64A0DC24255C4785BB09D9C485B5BE1410"/>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10">
    <w:name w:val="D16195E2DCA24336BF825E9C83FD9D4D10"/>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10">
    <w:name w:val="42498C923940435081621B1F55375BB910"/>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10">
    <w:name w:val="92529C214E954078BF857990F73D74F110"/>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10">
    <w:name w:val="DFAF960C25884B9886331830B9272AFB10"/>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10">
    <w:name w:val="D8C183D9EA264F88921541B591DE324510"/>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10">
    <w:name w:val="8D70510B69B74A19AF2E38EE56A7CFB610"/>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10">
    <w:name w:val="98B6C4080548439095EE24848A87D5C810"/>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10">
    <w:name w:val="BE898DB575FA400498D5A3324707BF2D10"/>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10">
    <w:name w:val="F962FF4D11C14D7AB92A2B43C1EA6A9B10"/>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10">
    <w:name w:val="7CE02D11B1304AE5B1DADB7FD41AFD6B10"/>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10">
    <w:name w:val="6269CAA84D1A46E39DA6648313AC500A10"/>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10">
    <w:name w:val="105AB2BF565042178673CB33CE0A0C4110"/>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10">
    <w:name w:val="1E97139779684E01A3EE628EDA95D45410"/>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10">
    <w:name w:val="2E7A044AFD1D49FF81A2C126C2DCFDB810"/>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10">
    <w:name w:val="8BB14A79E9BF4C57A8895887D42A430910"/>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10">
    <w:name w:val="EC855A7D42EC4DA997637A35B1F7B5A010"/>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10">
    <w:name w:val="48E8C161BEDB4226B8F24966875F21F810"/>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10">
    <w:name w:val="645B7ACA25D44573BBC3ADD695AD46CE10"/>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10">
    <w:name w:val="436524DE93BB48D3A50AFC0489A6232210"/>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10">
    <w:name w:val="75E079F59AE74698ACBE76567FA26B8310"/>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10">
    <w:name w:val="2B9362A246A44B3BBE12B6A22175C77310"/>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10">
    <w:name w:val="7C3ED0F70ABD4D5CB7D7F743588E355210"/>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10">
    <w:name w:val="A68DFC0F9EB946C5990F92C3E7ED6CCC10"/>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10">
    <w:name w:val="99D3A44864A04515AC3AEAA2FF3DE0D010"/>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10">
    <w:name w:val="F5B1E6FFE7EE4E07B6EA5163DBE8665A10"/>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10">
    <w:name w:val="8AA87B4514FD4150B044000F4DF9454C10"/>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10">
    <w:name w:val="3943AA96CC964B578D90ABBD70A4684510"/>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10">
    <w:name w:val="58989B78F9A947F0BF8524E41EED20DE10"/>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10">
    <w:name w:val="CD06FD10531E469D8E3C4584E50CAB4D10"/>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10">
    <w:name w:val="2BAA001629E24E2684717BAA6A68345E10"/>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10">
    <w:name w:val="170887558ABB4A0EBF7B623DE5DFF51C10"/>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10">
    <w:name w:val="E0E823F489C24D9CB0E2A6C12DCBEFA310"/>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10">
    <w:name w:val="6F84BC1B00D1488DACDF963D285D15C310"/>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11">
    <w:name w:val="2142C83717844C4F871E8DDAFAE7C54B11"/>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11">
    <w:name w:val="64A0DC24255C4785BB09D9C485B5BE1411"/>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11">
    <w:name w:val="D16195E2DCA24336BF825E9C83FD9D4D11"/>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11">
    <w:name w:val="42498C923940435081621B1F55375BB911"/>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11">
    <w:name w:val="92529C214E954078BF857990F73D74F111"/>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11">
    <w:name w:val="DFAF960C25884B9886331830B9272AFB11"/>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11">
    <w:name w:val="D8C183D9EA264F88921541B591DE324511"/>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11">
    <w:name w:val="8D70510B69B74A19AF2E38EE56A7CFB611"/>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11">
    <w:name w:val="98B6C4080548439095EE24848A87D5C811"/>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11">
    <w:name w:val="BE898DB575FA400498D5A3324707BF2D11"/>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11">
    <w:name w:val="F962FF4D11C14D7AB92A2B43C1EA6A9B11"/>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11">
    <w:name w:val="7CE02D11B1304AE5B1DADB7FD41AFD6B11"/>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11">
    <w:name w:val="6269CAA84D1A46E39DA6648313AC500A11"/>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11">
    <w:name w:val="105AB2BF565042178673CB33CE0A0C4111"/>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11">
    <w:name w:val="1E97139779684E01A3EE628EDA95D45411"/>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11">
    <w:name w:val="2E7A044AFD1D49FF81A2C126C2DCFDB811"/>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11">
    <w:name w:val="8BB14A79E9BF4C57A8895887D42A430911"/>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11">
    <w:name w:val="EC855A7D42EC4DA997637A35B1F7B5A011"/>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11">
    <w:name w:val="48E8C161BEDB4226B8F24966875F21F811"/>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11">
    <w:name w:val="645B7ACA25D44573BBC3ADD695AD46CE11"/>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11">
    <w:name w:val="436524DE93BB48D3A50AFC0489A6232211"/>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11">
    <w:name w:val="75E079F59AE74698ACBE76567FA26B8311"/>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11">
    <w:name w:val="2B9362A246A44B3BBE12B6A22175C77311"/>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11">
    <w:name w:val="7C3ED0F70ABD4D5CB7D7F743588E355211"/>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11">
    <w:name w:val="A68DFC0F9EB946C5990F92C3E7ED6CCC11"/>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11">
    <w:name w:val="99D3A44864A04515AC3AEAA2FF3DE0D011"/>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11">
    <w:name w:val="F5B1E6FFE7EE4E07B6EA5163DBE8665A11"/>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11">
    <w:name w:val="8AA87B4514FD4150B044000F4DF9454C11"/>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11">
    <w:name w:val="3943AA96CC964B578D90ABBD70A4684511"/>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11">
    <w:name w:val="58989B78F9A947F0BF8524E41EED20DE11"/>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11">
    <w:name w:val="CD06FD10531E469D8E3C4584E50CAB4D11"/>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11">
    <w:name w:val="2BAA001629E24E2684717BAA6A68345E11"/>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11">
    <w:name w:val="170887558ABB4A0EBF7B623DE5DFF51C11"/>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11">
    <w:name w:val="E0E823F489C24D9CB0E2A6C12DCBEFA311"/>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11">
    <w:name w:val="6F84BC1B00D1488DACDF963D285D15C311"/>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12">
    <w:name w:val="2142C83717844C4F871E8DDAFAE7C54B12"/>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12">
    <w:name w:val="64A0DC24255C4785BB09D9C485B5BE1412"/>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12">
    <w:name w:val="D16195E2DCA24336BF825E9C83FD9D4D12"/>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12">
    <w:name w:val="42498C923940435081621B1F55375BB912"/>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12">
    <w:name w:val="92529C214E954078BF857990F73D74F112"/>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12">
    <w:name w:val="DFAF960C25884B9886331830B9272AFB12"/>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12">
    <w:name w:val="D8C183D9EA264F88921541B591DE324512"/>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12">
    <w:name w:val="8D70510B69B74A19AF2E38EE56A7CFB612"/>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12">
    <w:name w:val="98B6C4080548439095EE24848A87D5C812"/>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12">
    <w:name w:val="BE898DB575FA400498D5A3324707BF2D12"/>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12">
    <w:name w:val="F962FF4D11C14D7AB92A2B43C1EA6A9B12"/>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12">
    <w:name w:val="7CE02D11B1304AE5B1DADB7FD41AFD6B12"/>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12">
    <w:name w:val="6269CAA84D1A46E39DA6648313AC500A12"/>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12">
    <w:name w:val="105AB2BF565042178673CB33CE0A0C4112"/>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12">
    <w:name w:val="1E97139779684E01A3EE628EDA95D45412"/>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12">
    <w:name w:val="2E7A044AFD1D49FF81A2C126C2DCFDB812"/>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12">
    <w:name w:val="8BB14A79E9BF4C57A8895887D42A430912"/>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12">
    <w:name w:val="EC855A7D42EC4DA997637A35B1F7B5A012"/>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12">
    <w:name w:val="48E8C161BEDB4226B8F24966875F21F812"/>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12">
    <w:name w:val="645B7ACA25D44573BBC3ADD695AD46CE12"/>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12">
    <w:name w:val="436524DE93BB48D3A50AFC0489A6232212"/>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12">
    <w:name w:val="75E079F59AE74698ACBE76567FA26B8312"/>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12">
    <w:name w:val="2B9362A246A44B3BBE12B6A22175C77312"/>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12">
    <w:name w:val="7C3ED0F70ABD4D5CB7D7F743588E355212"/>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12">
    <w:name w:val="A68DFC0F9EB946C5990F92C3E7ED6CCC12"/>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12">
    <w:name w:val="99D3A44864A04515AC3AEAA2FF3DE0D012"/>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12">
    <w:name w:val="F5B1E6FFE7EE4E07B6EA5163DBE8665A12"/>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12">
    <w:name w:val="8AA87B4514FD4150B044000F4DF9454C12"/>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12">
    <w:name w:val="3943AA96CC964B578D90ABBD70A4684512"/>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12">
    <w:name w:val="58989B78F9A947F0BF8524E41EED20DE12"/>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12">
    <w:name w:val="CD06FD10531E469D8E3C4584E50CAB4D12"/>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12">
    <w:name w:val="2BAA001629E24E2684717BAA6A68345E12"/>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12">
    <w:name w:val="170887558ABB4A0EBF7B623DE5DFF51C12"/>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12">
    <w:name w:val="E0E823F489C24D9CB0E2A6C12DCBEFA312"/>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12">
    <w:name w:val="6F84BC1B00D1488DACDF963D285D15C312"/>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13">
    <w:name w:val="2142C83717844C4F871E8DDAFAE7C54B13"/>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13">
    <w:name w:val="64A0DC24255C4785BB09D9C485B5BE1413"/>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13">
    <w:name w:val="D16195E2DCA24336BF825E9C83FD9D4D13"/>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13">
    <w:name w:val="42498C923940435081621B1F55375BB913"/>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13">
    <w:name w:val="92529C214E954078BF857990F73D74F113"/>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13">
    <w:name w:val="DFAF960C25884B9886331830B9272AFB13"/>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13">
    <w:name w:val="D8C183D9EA264F88921541B591DE324513"/>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13">
    <w:name w:val="8D70510B69B74A19AF2E38EE56A7CFB613"/>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13">
    <w:name w:val="98B6C4080548439095EE24848A87D5C813"/>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13">
    <w:name w:val="BE898DB575FA400498D5A3324707BF2D13"/>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13">
    <w:name w:val="F962FF4D11C14D7AB92A2B43C1EA6A9B13"/>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13">
    <w:name w:val="7CE02D11B1304AE5B1DADB7FD41AFD6B13"/>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13">
    <w:name w:val="6269CAA84D1A46E39DA6648313AC500A13"/>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13">
    <w:name w:val="105AB2BF565042178673CB33CE0A0C4113"/>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13">
    <w:name w:val="1E97139779684E01A3EE628EDA95D45413"/>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13">
    <w:name w:val="2E7A044AFD1D49FF81A2C126C2DCFDB813"/>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13">
    <w:name w:val="8BB14A79E9BF4C57A8895887D42A430913"/>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13">
    <w:name w:val="EC855A7D42EC4DA997637A35B1F7B5A013"/>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13">
    <w:name w:val="48E8C161BEDB4226B8F24966875F21F813"/>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13">
    <w:name w:val="645B7ACA25D44573BBC3ADD695AD46CE13"/>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13">
    <w:name w:val="436524DE93BB48D3A50AFC0489A6232213"/>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13">
    <w:name w:val="75E079F59AE74698ACBE76567FA26B8313"/>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13">
    <w:name w:val="2B9362A246A44B3BBE12B6A22175C77313"/>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13">
    <w:name w:val="7C3ED0F70ABD4D5CB7D7F743588E355213"/>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13">
    <w:name w:val="A68DFC0F9EB946C5990F92C3E7ED6CCC13"/>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13">
    <w:name w:val="99D3A44864A04515AC3AEAA2FF3DE0D013"/>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13">
    <w:name w:val="F5B1E6FFE7EE4E07B6EA5163DBE8665A13"/>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13">
    <w:name w:val="8AA87B4514FD4150B044000F4DF9454C13"/>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13">
    <w:name w:val="3943AA96CC964B578D90ABBD70A4684513"/>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13">
    <w:name w:val="58989B78F9A947F0BF8524E41EED20DE13"/>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13">
    <w:name w:val="CD06FD10531E469D8E3C4584E50CAB4D13"/>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13">
    <w:name w:val="2BAA001629E24E2684717BAA6A68345E13"/>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13">
    <w:name w:val="170887558ABB4A0EBF7B623DE5DFF51C13"/>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13">
    <w:name w:val="E0E823F489C24D9CB0E2A6C12DCBEFA313"/>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13">
    <w:name w:val="6F84BC1B00D1488DACDF963D285D15C313"/>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14">
    <w:name w:val="2142C83717844C4F871E8DDAFAE7C54B14"/>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14">
    <w:name w:val="64A0DC24255C4785BB09D9C485B5BE1414"/>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14">
    <w:name w:val="D16195E2DCA24336BF825E9C83FD9D4D14"/>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14">
    <w:name w:val="42498C923940435081621B1F55375BB914"/>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14">
    <w:name w:val="92529C214E954078BF857990F73D74F114"/>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14">
    <w:name w:val="DFAF960C25884B9886331830B9272AFB14"/>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14">
    <w:name w:val="D8C183D9EA264F88921541B591DE324514"/>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14">
    <w:name w:val="8D70510B69B74A19AF2E38EE56A7CFB614"/>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14">
    <w:name w:val="98B6C4080548439095EE24848A87D5C814"/>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14">
    <w:name w:val="BE898DB575FA400498D5A3324707BF2D14"/>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14">
    <w:name w:val="F962FF4D11C14D7AB92A2B43C1EA6A9B14"/>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14">
    <w:name w:val="7CE02D11B1304AE5B1DADB7FD41AFD6B14"/>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14">
    <w:name w:val="6269CAA84D1A46E39DA6648313AC500A14"/>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14">
    <w:name w:val="105AB2BF565042178673CB33CE0A0C4114"/>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14">
    <w:name w:val="1E97139779684E01A3EE628EDA95D45414"/>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14">
    <w:name w:val="2E7A044AFD1D49FF81A2C126C2DCFDB814"/>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14">
    <w:name w:val="8BB14A79E9BF4C57A8895887D42A430914"/>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14">
    <w:name w:val="EC855A7D42EC4DA997637A35B1F7B5A014"/>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14">
    <w:name w:val="48E8C161BEDB4226B8F24966875F21F814"/>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14">
    <w:name w:val="645B7ACA25D44573BBC3ADD695AD46CE14"/>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14">
    <w:name w:val="436524DE93BB48D3A50AFC0489A6232214"/>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14">
    <w:name w:val="75E079F59AE74698ACBE76567FA26B8314"/>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14">
    <w:name w:val="2B9362A246A44B3BBE12B6A22175C77314"/>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14">
    <w:name w:val="7C3ED0F70ABD4D5CB7D7F743588E355214"/>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14">
    <w:name w:val="A68DFC0F9EB946C5990F92C3E7ED6CCC14"/>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14">
    <w:name w:val="99D3A44864A04515AC3AEAA2FF3DE0D014"/>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14">
    <w:name w:val="F5B1E6FFE7EE4E07B6EA5163DBE8665A14"/>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14">
    <w:name w:val="8AA87B4514FD4150B044000F4DF9454C14"/>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14">
    <w:name w:val="3943AA96CC964B578D90ABBD70A4684514"/>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14">
    <w:name w:val="58989B78F9A947F0BF8524E41EED20DE14"/>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14">
    <w:name w:val="CD06FD10531E469D8E3C4584E50CAB4D14"/>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14">
    <w:name w:val="2BAA001629E24E2684717BAA6A68345E14"/>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14">
    <w:name w:val="170887558ABB4A0EBF7B623DE5DFF51C14"/>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14">
    <w:name w:val="E0E823F489C24D9CB0E2A6C12DCBEFA314"/>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14">
    <w:name w:val="6F84BC1B00D1488DACDF963D285D15C314"/>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15">
    <w:name w:val="2142C83717844C4F871E8DDAFAE7C54B15"/>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15">
    <w:name w:val="64A0DC24255C4785BB09D9C485B5BE1415"/>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15">
    <w:name w:val="D16195E2DCA24336BF825E9C83FD9D4D15"/>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15">
    <w:name w:val="42498C923940435081621B1F55375BB915"/>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15">
    <w:name w:val="92529C214E954078BF857990F73D74F115"/>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15">
    <w:name w:val="DFAF960C25884B9886331830B9272AFB15"/>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15">
    <w:name w:val="D8C183D9EA264F88921541B591DE324515"/>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15">
    <w:name w:val="8D70510B69B74A19AF2E38EE56A7CFB615"/>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15">
    <w:name w:val="98B6C4080548439095EE24848A87D5C815"/>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15">
    <w:name w:val="BE898DB575FA400498D5A3324707BF2D15"/>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15">
    <w:name w:val="F962FF4D11C14D7AB92A2B43C1EA6A9B15"/>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15">
    <w:name w:val="7CE02D11B1304AE5B1DADB7FD41AFD6B15"/>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15">
    <w:name w:val="6269CAA84D1A46E39DA6648313AC500A15"/>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15">
    <w:name w:val="105AB2BF565042178673CB33CE0A0C4115"/>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15">
    <w:name w:val="1E97139779684E01A3EE628EDA95D45415"/>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15">
    <w:name w:val="2E7A044AFD1D49FF81A2C126C2DCFDB815"/>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15">
    <w:name w:val="8BB14A79E9BF4C57A8895887D42A430915"/>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15">
    <w:name w:val="EC855A7D42EC4DA997637A35B1F7B5A015"/>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15">
    <w:name w:val="48E8C161BEDB4226B8F24966875F21F815"/>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15">
    <w:name w:val="645B7ACA25D44573BBC3ADD695AD46CE15"/>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15">
    <w:name w:val="436524DE93BB48D3A50AFC0489A6232215"/>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15">
    <w:name w:val="75E079F59AE74698ACBE76567FA26B8315"/>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15">
    <w:name w:val="2B9362A246A44B3BBE12B6A22175C77315"/>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15">
    <w:name w:val="7C3ED0F70ABD4D5CB7D7F743588E355215"/>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15">
    <w:name w:val="A68DFC0F9EB946C5990F92C3E7ED6CCC15"/>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15">
    <w:name w:val="99D3A44864A04515AC3AEAA2FF3DE0D015"/>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15">
    <w:name w:val="F5B1E6FFE7EE4E07B6EA5163DBE8665A15"/>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15">
    <w:name w:val="8AA87B4514FD4150B044000F4DF9454C15"/>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15">
    <w:name w:val="3943AA96CC964B578D90ABBD70A4684515"/>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15">
    <w:name w:val="58989B78F9A947F0BF8524E41EED20DE15"/>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15">
    <w:name w:val="CD06FD10531E469D8E3C4584E50CAB4D15"/>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15">
    <w:name w:val="2BAA001629E24E2684717BAA6A68345E15"/>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15">
    <w:name w:val="170887558ABB4A0EBF7B623DE5DFF51C15"/>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15">
    <w:name w:val="E0E823F489C24D9CB0E2A6C12DCBEFA315"/>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15">
    <w:name w:val="6F84BC1B00D1488DACDF963D285D15C315"/>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16">
    <w:name w:val="2142C83717844C4F871E8DDAFAE7C54B16"/>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16">
    <w:name w:val="64A0DC24255C4785BB09D9C485B5BE1416"/>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16">
    <w:name w:val="D16195E2DCA24336BF825E9C83FD9D4D16"/>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16">
    <w:name w:val="42498C923940435081621B1F55375BB916"/>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16">
    <w:name w:val="92529C214E954078BF857990F73D74F116"/>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16">
    <w:name w:val="DFAF960C25884B9886331830B9272AFB16"/>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16">
    <w:name w:val="D8C183D9EA264F88921541B591DE324516"/>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16">
    <w:name w:val="8D70510B69B74A19AF2E38EE56A7CFB616"/>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16">
    <w:name w:val="98B6C4080548439095EE24848A87D5C816"/>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16">
    <w:name w:val="BE898DB575FA400498D5A3324707BF2D16"/>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16">
    <w:name w:val="F962FF4D11C14D7AB92A2B43C1EA6A9B16"/>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16">
    <w:name w:val="7CE02D11B1304AE5B1DADB7FD41AFD6B16"/>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16">
    <w:name w:val="6269CAA84D1A46E39DA6648313AC500A16"/>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16">
    <w:name w:val="105AB2BF565042178673CB33CE0A0C4116"/>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16">
    <w:name w:val="1E97139779684E01A3EE628EDA95D45416"/>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16">
    <w:name w:val="2E7A044AFD1D49FF81A2C126C2DCFDB816"/>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16">
    <w:name w:val="8BB14A79E9BF4C57A8895887D42A430916"/>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16">
    <w:name w:val="EC855A7D42EC4DA997637A35B1F7B5A016"/>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16">
    <w:name w:val="48E8C161BEDB4226B8F24966875F21F816"/>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16">
    <w:name w:val="645B7ACA25D44573BBC3ADD695AD46CE16"/>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16">
    <w:name w:val="436524DE93BB48D3A50AFC0489A6232216"/>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16">
    <w:name w:val="75E079F59AE74698ACBE76567FA26B8316"/>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16">
    <w:name w:val="2B9362A246A44B3BBE12B6A22175C77316"/>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16">
    <w:name w:val="7C3ED0F70ABD4D5CB7D7F743588E355216"/>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16">
    <w:name w:val="A68DFC0F9EB946C5990F92C3E7ED6CCC16"/>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16">
    <w:name w:val="99D3A44864A04515AC3AEAA2FF3DE0D016"/>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16">
    <w:name w:val="F5B1E6FFE7EE4E07B6EA5163DBE8665A16"/>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16">
    <w:name w:val="8AA87B4514FD4150B044000F4DF9454C16"/>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16">
    <w:name w:val="3943AA96CC964B578D90ABBD70A4684516"/>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16">
    <w:name w:val="58989B78F9A947F0BF8524E41EED20DE16"/>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16">
    <w:name w:val="CD06FD10531E469D8E3C4584E50CAB4D16"/>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16">
    <w:name w:val="2BAA001629E24E2684717BAA6A68345E16"/>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16">
    <w:name w:val="170887558ABB4A0EBF7B623DE5DFF51C16"/>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16">
    <w:name w:val="E0E823F489C24D9CB0E2A6C12DCBEFA316"/>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16">
    <w:name w:val="6F84BC1B00D1488DACDF963D285D15C316"/>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17">
    <w:name w:val="2142C83717844C4F871E8DDAFAE7C54B17"/>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17">
    <w:name w:val="64A0DC24255C4785BB09D9C485B5BE1417"/>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17">
    <w:name w:val="D16195E2DCA24336BF825E9C83FD9D4D17"/>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17">
    <w:name w:val="42498C923940435081621B1F55375BB917"/>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17">
    <w:name w:val="92529C214E954078BF857990F73D74F117"/>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17">
    <w:name w:val="DFAF960C25884B9886331830B9272AFB17"/>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17">
    <w:name w:val="D8C183D9EA264F88921541B591DE324517"/>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17">
    <w:name w:val="8D70510B69B74A19AF2E38EE56A7CFB617"/>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17">
    <w:name w:val="98B6C4080548439095EE24848A87D5C817"/>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17">
    <w:name w:val="BE898DB575FA400498D5A3324707BF2D17"/>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17">
    <w:name w:val="F962FF4D11C14D7AB92A2B43C1EA6A9B17"/>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17">
    <w:name w:val="7CE02D11B1304AE5B1DADB7FD41AFD6B17"/>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17">
    <w:name w:val="6269CAA84D1A46E39DA6648313AC500A17"/>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17">
    <w:name w:val="105AB2BF565042178673CB33CE0A0C4117"/>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17">
    <w:name w:val="1E97139779684E01A3EE628EDA95D45417"/>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17">
    <w:name w:val="2E7A044AFD1D49FF81A2C126C2DCFDB817"/>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17">
    <w:name w:val="8BB14A79E9BF4C57A8895887D42A430917"/>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17">
    <w:name w:val="EC855A7D42EC4DA997637A35B1F7B5A017"/>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17">
    <w:name w:val="48E8C161BEDB4226B8F24966875F21F817"/>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17">
    <w:name w:val="645B7ACA25D44573BBC3ADD695AD46CE17"/>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17">
    <w:name w:val="436524DE93BB48D3A50AFC0489A6232217"/>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17">
    <w:name w:val="75E079F59AE74698ACBE76567FA26B8317"/>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17">
    <w:name w:val="2B9362A246A44B3BBE12B6A22175C77317"/>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17">
    <w:name w:val="7C3ED0F70ABD4D5CB7D7F743588E355217"/>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17">
    <w:name w:val="A68DFC0F9EB946C5990F92C3E7ED6CCC17"/>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17">
    <w:name w:val="99D3A44864A04515AC3AEAA2FF3DE0D017"/>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17">
    <w:name w:val="F5B1E6FFE7EE4E07B6EA5163DBE8665A17"/>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17">
    <w:name w:val="8AA87B4514FD4150B044000F4DF9454C17"/>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17">
    <w:name w:val="3943AA96CC964B578D90ABBD70A4684517"/>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17">
    <w:name w:val="58989B78F9A947F0BF8524E41EED20DE17"/>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17">
    <w:name w:val="CD06FD10531E469D8E3C4584E50CAB4D17"/>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17">
    <w:name w:val="2BAA001629E24E2684717BAA6A68345E17"/>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17">
    <w:name w:val="170887558ABB4A0EBF7B623DE5DFF51C17"/>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17">
    <w:name w:val="E0E823F489C24D9CB0E2A6C12DCBEFA317"/>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17">
    <w:name w:val="6F84BC1B00D1488DACDF963D285D15C317"/>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18">
    <w:name w:val="2142C83717844C4F871E8DDAFAE7C54B18"/>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18">
    <w:name w:val="64A0DC24255C4785BB09D9C485B5BE1418"/>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18">
    <w:name w:val="D16195E2DCA24336BF825E9C83FD9D4D18"/>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18">
    <w:name w:val="42498C923940435081621B1F55375BB918"/>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18">
    <w:name w:val="92529C214E954078BF857990F73D74F118"/>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18">
    <w:name w:val="DFAF960C25884B9886331830B9272AFB18"/>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18">
    <w:name w:val="D8C183D9EA264F88921541B591DE324518"/>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18">
    <w:name w:val="8D70510B69B74A19AF2E38EE56A7CFB618"/>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18">
    <w:name w:val="98B6C4080548439095EE24848A87D5C818"/>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18">
    <w:name w:val="BE898DB575FA400498D5A3324707BF2D18"/>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18">
    <w:name w:val="F962FF4D11C14D7AB92A2B43C1EA6A9B18"/>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18">
    <w:name w:val="7CE02D11B1304AE5B1DADB7FD41AFD6B18"/>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18">
    <w:name w:val="6269CAA84D1A46E39DA6648313AC500A18"/>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18">
    <w:name w:val="105AB2BF565042178673CB33CE0A0C4118"/>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18">
    <w:name w:val="1E97139779684E01A3EE628EDA95D45418"/>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18">
    <w:name w:val="2E7A044AFD1D49FF81A2C126C2DCFDB818"/>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18">
    <w:name w:val="8BB14A79E9BF4C57A8895887D42A430918"/>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18">
    <w:name w:val="EC855A7D42EC4DA997637A35B1F7B5A018"/>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18">
    <w:name w:val="48E8C161BEDB4226B8F24966875F21F818"/>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18">
    <w:name w:val="645B7ACA25D44573BBC3ADD695AD46CE18"/>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18">
    <w:name w:val="436524DE93BB48D3A50AFC0489A6232218"/>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18">
    <w:name w:val="75E079F59AE74698ACBE76567FA26B8318"/>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18">
    <w:name w:val="2B9362A246A44B3BBE12B6A22175C77318"/>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18">
    <w:name w:val="7C3ED0F70ABD4D5CB7D7F743588E355218"/>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18">
    <w:name w:val="A68DFC0F9EB946C5990F92C3E7ED6CCC18"/>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18">
    <w:name w:val="99D3A44864A04515AC3AEAA2FF3DE0D018"/>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18">
    <w:name w:val="F5B1E6FFE7EE4E07B6EA5163DBE8665A18"/>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18">
    <w:name w:val="8AA87B4514FD4150B044000F4DF9454C18"/>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18">
    <w:name w:val="3943AA96CC964B578D90ABBD70A4684518"/>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18">
    <w:name w:val="58989B78F9A947F0BF8524E41EED20DE18"/>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18">
    <w:name w:val="CD06FD10531E469D8E3C4584E50CAB4D18"/>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18">
    <w:name w:val="2BAA001629E24E2684717BAA6A68345E18"/>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18">
    <w:name w:val="170887558ABB4A0EBF7B623DE5DFF51C18"/>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18">
    <w:name w:val="E0E823F489C24D9CB0E2A6C12DCBEFA318"/>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18">
    <w:name w:val="6F84BC1B00D1488DACDF963D285D15C318"/>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19">
    <w:name w:val="2142C83717844C4F871E8DDAFAE7C54B19"/>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19">
    <w:name w:val="64A0DC24255C4785BB09D9C485B5BE1419"/>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19">
    <w:name w:val="D16195E2DCA24336BF825E9C83FD9D4D19"/>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19">
    <w:name w:val="42498C923940435081621B1F55375BB919"/>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19">
    <w:name w:val="92529C214E954078BF857990F73D74F119"/>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19">
    <w:name w:val="DFAF960C25884B9886331830B9272AFB19"/>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19">
    <w:name w:val="D8C183D9EA264F88921541B591DE324519"/>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19">
    <w:name w:val="8D70510B69B74A19AF2E38EE56A7CFB619"/>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19">
    <w:name w:val="98B6C4080548439095EE24848A87D5C819"/>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19">
    <w:name w:val="BE898DB575FA400498D5A3324707BF2D19"/>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19">
    <w:name w:val="F962FF4D11C14D7AB92A2B43C1EA6A9B19"/>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19">
    <w:name w:val="7CE02D11B1304AE5B1DADB7FD41AFD6B19"/>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19">
    <w:name w:val="6269CAA84D1A46E39DA6648313AC500A19"/>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19">
    <w:name w:val="105AB2BF565042178673CB33CE0A0C4119"/>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19">
    <w:name w:val="1E97139779684E01A3EE628EDA95D45419"/>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19">
    <w:name w:val="2E7A044AFD1D49FF81A2C126C2DCFDB819"/>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19">
    <w:name w:val="8BB14A79E9BF4C57A8895887D42A430919"/>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19">
    <w:name w:val="EC855A7D42EC4DA997637A35B1F7B5A019"/>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19">
    <w:name w:val="48E8C161BEDB4226B8F24966875F21F819"/>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19">
    <w:name w:val="645B7ACA25D44573BBC3ADD695AD46CE19"/>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19">
    <w:name w:val="436524DE93BB48D3A50AFC0489A6232219"/>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19">
    <w:name w:val="75E079F59AE74698ACBE76567FA26B8319"/>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19">
    <w:name w:val="2B9362A246A44B3BBE12B6A22175C77319"/>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19">
    <w:name w:val="7C3ED0F70ABD4D5CB7D7F743588E355219"/>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19">
    <w:name w:val="A68DFC0F9EB946C5990F92C3E7ED6CCC19"/>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19">
    <w:name w:val="99D3A44864A04515AC3AEAA2FF3DE0D019"/>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19">
    <w:name w:val="F5B1E6FFE7EE4E07B6EA5163DBE8665A19"/>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19">
    <w:name w:val="8AA87B4514FD4150B044000F4DF9454C19"/>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19">
    <w:name w:val="3943AA96CC964B578D90ABBD70A4684519"/>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19">
    <w:name w:val="58989B78F9A947F0BF8524E41EED20DE19"/>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19">
    <w:name w:val="CD06FD10531E469D8E3C4584E50CAB4D19"/>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19">
    <w:name w:val="2BAA001629E24E2684717BAA6A68345E19"/>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19">
    <w:name w:val="170887558ABB4A0EBF7B623DE5DFF51C19"/>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19">
    <w:name w:val="E0E823F489C24D9CB0E2A6C12DCBEFA319"/>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19">
    <w:name w:val="6F84BC1B00D1488DACDF963D285D15C319"/>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20">
    <w:name w:val="2142C83717844C4F871E8DDAFAE7C54B20"/>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20">
    <w:name w:val="64A0DC24255C4785BB09D9C485B5BE1420"/>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20">
    <w:name w:val="D16195E2DCA24336BF825E9C83FD9D4D20"/>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20">
    <w:name w:val="42498C923940435081621B1F55375BB920"/>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20">
    <w:name w:val="92529C214E954078BF857990F73D74F120"/>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20">
    <w:name w:val="DFAF960C25884B9886331830B9272AFB20"/>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20">
    <w:name w:val="D8C183D9EA264F88921541B591DE324520"/>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20">
    <w:name w:val="8D70510B69B74A19AF2E38EE56A7CFB620"/>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20">
    <w:name w:val="98B6C4080548439095EE24848A87D5C820"/>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20">
    <w:name w:val="BE898DB575FA400498D5A3324707BF2D20"/>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20">
    <w:name w:val="F962FF4D11C14D7AB92A2B43C1EA6A9B20"/>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20">
    <w:name w:val="7CE02D11B1304AE5B1DADB7FD41AFD6B20"/>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20">
    <w:name w:val="6269CAA84D1A46E39DA6648313AC500A20"/>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20">
    <w:name w:val="105AB2BF565042178673CB33CE0A0C4120"/>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20">
    <w:name w:val="1E97139779684E01A3EE628EDA95D45420"/>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20">
    <w:name w:val="2E7A044AFD1D49FF81A2C126C2DCFDB820"/>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20">
    <w:name w:val="8BB14A79E9BF4C57A8895887D42A430920"/>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20">
    <w:name w:val="EC855A7D42EC4DA997637A35B1F7B5A020"/>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20">
    <w:name w:val="48E8C161BEDB4226B8F24966875F21F820"/>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20">
    <w:name w:val="645B7ACA25D44573BBC3ADD695AD46CE20"/>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20">
    <w:name w:val="436524DE93BB48D3A50AFC0489A6232220"/>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20">
    <w:name w:val="75E079F59AE74698ACBE76567FA26B8320"/>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20">
    <w:name w:val="2B9362A246A44B3BBE12B6A22175C77320"/>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20">
    <w:name w:val="7C3ED0F70ABD4D5CB7D7F743588E355220"/>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20">
    <w:name w:val="A68DFC0F9EB946C5990F92C3E7ED6CCC20"/>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20">
    <w:name w:val="99D3A44864A04515AC3AEAA2FF3DE0D020"/>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20">
    <w:name w:val="F5B1E6FFE7EE4E07B6EA5163DBE8665A20"/>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20">
    <w:name w:val="8AA87B4514FD4150B044000F4DF9454C20"/>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20">
    <w:name w:val="3943AA96CC964B578D90ABBD70A4684520"/>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20">
    <w:name w:val="58989B78F9A947F0BF8524E41EED20DE20"/>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20">
    <w:name w:val="CD06FD10531E469D8E3C4584E50CAB4D20"/>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20">
    <w:name w:val="2BAA001629E24E2684717BAA6A68345E20"/>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20">
    <w:name w:val="170887558ABB4A0EBF7B623DE5DFF51C20"/>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20">
    <w:name w:val="E0E823F489C24D9CB0E2A6C12DCBEFA320"/>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20">
    <w:name w:val="6F84BC1B00D1488DACDF963D285D15C320"/>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21">
    <w:name w:val="2142C83717844C4F871E8DDAFAE7C54B21"/>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21">
    <w:name w:val="64A0DC24255C4785BB09D9C485B5BE1421"/>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21">
    <w:name w:val="D16195E2DCA24336BF825E9C83FD9D4D21"/>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21">
    <w:name w:val="42498C923940435081621B1F55375BB921"/>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21">
    <w:name w:val="92529C214E954078BF857990F73D74F121"/>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21">
    <w:name w:val="DFAF960C25884B9886331830B9272AFB21"/>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21">
    <w:name w:val="D8C183D9EA264F88921541B591DE324521"/>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21">
    <w:name w:val="8D70510B69B74A19AF2E38EE56A7CFB621"/>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21">
    <w:name w:val="98B6C4080548439095EE24848A87D5C821"/>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21">
    <w:name w:val="BE898DB575FA400498D5A3324707BF2D21"/>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21">
    <w:name w:val="F962FF4D11C14D7AB92A2B43C1EA6A9B21"/>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21">
    <w:name w:val="7CE02D11B1304AE5B1DADB7FD41AFD6B21"/>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21">
    <w:name w:val="6269CAA84D1A46E39DA6648313AC500A21"/>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21">
    <w:name w:val="105AB2BF565042178673CB33CE0A0C4121"/>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21">
    <w:name w:val="1E97139779684E01A3EE628EDA95D45421"/>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21">
    <w:name w:val="2E7A044AFD1D49FF81A2C126C2DCFDB821"/>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21">
    <w:name w:val="8BB14A79E9BF4C57A8895887D42A430921"/>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21">
    <w:name w:val="EC855A7D42EC4DA997637A35B1F7B5A021"/>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21">
    <w:name w:val="48E8C161BEDB4226B8F24966875F21F821"/>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21">
    <w:name w:val="645B7ACA25D44573BBC3ADD695AD46CE21"/>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21">
    <w:name w:val="436524DE93BB48D3A50AFC0489A6232221"/>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21">
    <w:name w:val="75E079F59AE74698ACBE76567FA26B8321"/>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21">
    <w:name w:val="2B9362A246A44B3BBE12B6A22175C77321"/>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21">
    <w:name w:val="7C3ED0F70ABD4D5CB7D7F743588E355221"/>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21">
    <w:name w:val="A68DFC0F9EB946C5990F92C3E7ED6CCC21"/>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21">
    <w:name w:val="99D3A44864A04515AC3AEAA2FF3DE0D021"/>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21">
    <w:name w:val="F5B1E6FFE7EE4E07B6EA5163DBE8665A21"/>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21">
    <w:name w:val="8AA87B4514FD4150B044000F4DF9454C21"/>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21">
    <w:name w:val="3943AA96CC964B578D90ABBD70A4684521"/>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21">
    <w:name w:val="58989B78F9A947F0BF8524E41EED20DE21"/>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21">
    <w:name w:val="CD06FD10531E469D8E3C4584E50CAB4D21"/>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21">
    <w:name w:val="2BAA001629E24E2684717BAA6A68345E21"/>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21">
    <w:name w:val="170887558ABB4A0EBF7B623DE5DFF51C21"/>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21">
    <w:name w:val="E0E823F489C24D9CB0E2A6C12DCBEFA321"/>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21">
    <w:name w:val="6F84BC1B00D1488DACDF963D285D15C321"/>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22">
    <w:name w:val="2142C83717844C4F871E8DDAFAE7C54B22"/>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22">
    <w:name w:val="64A0DC24255C4785BB09D9C485B5BE1422"/>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22">
    <w:name w:val="D16195E2DCA24336BF825E9C83FD9D4D22"/>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22">
    <w:name w:val="42498C923940435081621B1F55375BB922"/>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22">
    <w:name w:val="92529C214E954078BF857990F73D74F122"/>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22">
    <w:name w:val="DFAF960C25884B9886331830B9272AFB22"/>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22">
    <w:name w:val="D8C183D9EA264F88921541B591DE324522"/>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22">
    <w:name w:val="8D70510B69B74A19AF2E38EE56A7CFB622"/>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22">
    <w:name w:val="98B6C4080548439095EE24848A87D5C822"/>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22">
    <w:name w:val="BE898DB575FA400498D5A3324707BF2D22"/>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22">
    <w:name w:val="F962FF4D11C14D7AB92A2B43C1EA6A9B22"/>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22">
    <w:name w:val="7CE02D11B1304AE5B1DADB7FD41AFD6B22"/>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22">
    <w:name w:val="6269CAA84D1A46E39DA6648313AC500A22"/>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22">
    <w:name w:val="105AB2BF565042178673CB33CE0A0C4122"/>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22">
    <w:name w:val="1E97139779684E01A3EE628EDA95D45422"/>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22">
    <w:name w:val="2E7A044AFD1D49FF81A2C126C2DCFDB822"/>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22">
    <w:name w:val="8BB14A79E9BF4C57A8895887D42A430922"/>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22">
    <w:name w:val="EC855A7D42EC4DA997637A35B1F7B5A022"/>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22">
    <w:name w:val="48E8C161BEDB4226B8F24966875F21F822"/>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22">
    <w:name w:val="645B7ACA25D44573BBC3ADD695AD46CE22"/>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22">
    <w:name w:val="436524DE93BB48D3A50AFC0489A6232222"/>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22">
    <w:name w:val="75E079F59AE74698ACBE76567FA26B8322"/>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22">
    <w:name w:val="2B9362A246A44B3BBE12B6A22175C77322"/>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22">
    <w:name w:val="7C3ED0F70ABD4D5CB7D7F743588E355222"/>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22">
    <w:name w:val="A68DFC0F9EB946C5990F92C3E7ED6CCC22"/>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22">
    <w:name w:val="99D3A44864A04515AC3AEAA2FF3DE0D022"/>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22">
    <w:name w:val="F5B1E6FFE7EE4E07B6EA5163DBE8665A22"/>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22">
    <w:name w:val="8AA87B4514FD4150B044000F4DF9454C22"/>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22">
    <w:name w:val="3943AA96CC964B578D90ABBD70A4684522"/>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22">
    <w:name w:val="58989B78F9A947F0BF8524E41EED20DE22"/>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22">
    <w:name w:val="CD06FD10531E469D8E3C4584E50CAB4D22"/>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22">
    <w:name w:val="2BAA001629E24E2684717BAA6A68345E22"/>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22">
    <w:name w:val="170887558ABB4A0EBF7B623DE5DFF51C22"/>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22">
    <w:name w:val="E0E823F489C24D9CB0E2A6C12DCBEFA322"/>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22">
    <w:name w:val="6F84BC1B00D1488DACDF963D285D15C322"/>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23">
    <w:name w:val="2142C83717844C4F871E8DDAFAE7C54B23"/>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23">
    <w:name w:val="64A0DC24255C4785BB09D9C485B5BE1423"/>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23">
    <w:name w:val="D16195E2DCA24336BF825E9C83FD9D4D23"/>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23">
    <w:name w:val="42498C923940435081621B1F55375BB923"/>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23">
    <w:name w:val="92529C214E954078BF857990F73D74F123"/>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23">
    <w:name w:val="DFAF960C25884B9886331830B9272AFB23"/>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23">
    <w:name w:val="D8C183D9EA264F88921541B591DE324523"/>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23">
    <w:name w:val="8D70510B69B74A19AF2E38EE56A7CFB623"/>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23">
    <w:name w:val="98B6C4080548439095EE24848A87D5C823"/>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23">
    <w:name w:val="BE898DB575FA400498D5A3324707BF2D23"/>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23">
    <w:name w:val="F962FF4D11C14D7AB92A2B43C1EA6A9B23"/>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23">
    <w:name w:val="7CE02D11B1304AE5B1DADB7FD41AFD6B23"/>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23">
    <w:name w:val="6269CAA84D1A46E39DA6648313AC500A23"/>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23">
    <w:name w:val="105AB2BF565042178673CB33CE0A0C4123"/>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23">
    <w:name w:val="1E97139779684E01A3EE628EDA95D45423"/>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23">
    <w:name w:val="2E7A044AFD1D49FF81A2C126C2DCFDB823"/>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23">
    <w:name w:val="8BB14A79E9BF4C57A8895887D42A430923"/>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23">
    <w:name w:val="EC855A7D42EC4DA997637A35B1F7B5A023"/>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23">
    <w:name w:val="48E8C161BEDB4226B8F24966875F21F823"/>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23">
    <w:name w:val="645B7ACA25D44573BBC3ADD695AD46CE23"/>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23">
    <w:name w:val="436524DE93BB48D3A50AFC0489A6232223"/>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23">
    <w:name w:val="75E079F59AE74698ACBE76567FA26B8323"/>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23">
    <w:name w:val="2B9362A246A44B3BBE12B6A22175C77323"/>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23">
    <w:name w:val="7C3ED0F70ABD4D5CB7D7F743588E355223"/>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23">
    <w:name w:val="A68DFC0F9EB946C5990F92C3E7ED6CCC23"/>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23">
    <w:name w:val="99D3A44864A04515AC3AEAA2FF3DE0D023"/>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23">
    <w:name w:val="F5B1E6FFE7EE4E07B6EA5163DBE8665A23"/>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23">
    <w:name w:val="8AA87B4514FD4150B044000F4DF9454C23"/>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23">
    <w:name w:val="3943AA96CC964B578D90ABBD70A4684523"/>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23">
    <w:name w:val="58989B78F9A947F0BF8524E41EED20DE23"/>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23">
    <w:name w:val="CD06FD10531E469D8E3C4584E50CAB4D23"/>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23">
    <w:name w:val="2BAA001629E24E2684717BAA6A68345E23"/>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23">
    <w:name w:val="170887558ABB4A0EBF7B623DE5DFF51C23"/>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23">
    <w:name w:val="E0E823F489C24D9CB0E2A6C12DCBEFA323"/>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23">
    <w:name w:val="6F84BC1B00D1488DACDF963D285D15C323"/>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24">
    <w:name w:val="2142C83717844C4F871E8DDAFAE7C54B24"/>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24">
    <w:name w:val="64A0DC24255C4785BB09D9C485B5BE1424"/>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24">
    <w:name w:val="D16195E2DCA24336BF825E9C83FD9D4D24"/>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24">
    <w:name w:val="42498C923940435081621B1F55375BB924"/>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24">
    <w:name w:val="92529C214E954078BF857990F73D74F124"/>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24">
    <w:name w:val="DFAF960C25884B9886331830B9272AFB24"/>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24">
    <w:name w:val="D8C183D9EA264F88921541B591DE324524"/>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24">
    <w:name w:val="8D70510B69B74A19AF2E38EE56A7CFB624"/>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24">
    <w:name w:val="98B6C4080548439095EE24848A87D5C824"/>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24">
    <w:name w:val="BE898DB575FA400498D5A3324707BF2D24"/>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24">
    <w:name w:val="F962FF4D11C14D7AB92A2B43C1EA6A9B24"/>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24">
    <w:name w:val="7CE02D11B1304AE5B1DADB7FD41AFD6B24"/>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24">
    <w:name w:val="6269CAA84D1A46E39DA6648313AC500A24"/>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24">
    <w:name w:val="105AB2BF565042178673CB33CE0A0C4124"/>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24">
    <w:name w:val="1E97139779684E01A3EE628EDA95D45424"/>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24">
    <w:name w:val="2E7A044AFD1D49FF81A2C126C2DCFDB824"/>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24">
    <w:name w:val="8BB14A79E9BF4C57A8895887D42A430924"/>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24">
    <w:name w:val="EC855A7D42EC4DA997637A35B1F7B5A024"/>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24">
    <w:name w:val="48E8C161BEDB4226B8F24966875F21F824"/>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24">
    <w:name w:val="645B7ACA25D44573BBC3ADD695AD46CE24"/>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24">
    <w:name w:val="436524DE93BB48D3A50AFC0489A6232224"/>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24">
    <w:name w:val="75E079F59AE74698ACBE76567FA26B8324"/>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24">
    <w:name w:val="2B9362A246A44B3BBE12B6A22175C77324"/>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24">
    <w:name w:val="7C3ED0F70ABD4D5CB7D7F743588E355224"/>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24">
    <w:name w:val="A68DFC0F9EB946C5990F92C3E7ED6CCC24"/>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24">
    <w:name w:val="99D3A44864A04515AC3AEAA2FF3DE0D024"/>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24">
    <w:name w:val="F5B1E6FFE7EE4E07B6EA5163DBE8665A24"/>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24">
    <w:name w:val="8AA87B4514FD4150B044000F4DF9454C24"/>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24">
    <w:name w:val="3943AA96CC964B578D90ABBD70A4684524"/>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24">
    <w:name w:val="58989B78F9A947F0BF8524E41EED20DE24"/>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24">
    <w:name w:val="CD06FD10531E469D8E3C4584E50CAB4D24"/>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24">
    <w:name w:val="2BAA001629E24E2684717BAA6A68345E24"/>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24">
    <w:name w:val="170887558ABB4A0EBF7B623DE5DFF51C24"/>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24">
    <w:name w:val="E0E823F489C24D9CB0E2A6C12DCBEFA324"/>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24">
    <w:name w:val="6F84BC1B00D1488DACDF963D285D15C324"/>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25">
    <w:name w:val="2142C83717844C4F871E8DDAFAE7C54B25"/>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25">
    <w:name w:val="64A0DC24255C4785BB09D9C485B5BE1425"/>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25">
    <w:name w:val="D16195E2DCA24336BF825E9C83FD9D4D25"/>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25">
    <w:name w:val="42498C923940435081621B1F55375BB925"/>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25">
    <w:name w:val="92529C214E954078BF857990F73D74F125"/>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25">
    <w:name w:val="DFAF960C25884B9886331830B9272AFB25"/>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25">
    <w:name w:val="D8C183D9EA264F88921541B591DE324525"/>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25">
    <w:name w:val="8D70510B69B74A19AF2E38EE56A7CFB625"/>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25">
    <w:name w:val="98B6C4080548439095EE24848A87D5C825"/>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25">
    <w:name w:val="BE898DB575FA400498D5A3324707BF2D25"/>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25">
    <w:name w:val="F962FF4D11C14D7AB92A2B43C1EA6A9B25"/>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25">
    <w:name w:val="7CE02D11B1304AE5B1DADB7FD41AFD6B25"/>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25">
    <w:name w:val="6269CAA84D1A46E39DA6648313AC500A25"/>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25">
    <w:name w:val="105AB2BF565042178673CB33CE0A0C4125"/>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25">
    <w:name w:val="1E97139779684E01A3EE628EDA95D45425"/>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25">
    <w:name w:val="2E7A044AFD1D49FF81A2C126C2DCFDB825"/>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25">
    <w:name w:val="8BB14A79E9BF4C57A8895887D42A430925"/>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25">
    <w:name w:val="EC855A7D42EC4DA997637A35B1F7B5A025"/>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25">
    <w:name w:val="48E8C161BEDB4226B8F24966875F21F825"/>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25">
    <w:name w:val="645B7ACA25D44573BBC3ADD695AD46CE25"/>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25">
    <w:name w:val="436524DE93BB48D3A50AFC0489A6232225"/>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25">
    <w:name w:val="75E079F59AE74698ACBE76567FA26B8325"/>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25">
    <w:name w:val="2B9362A246A44B3BBE12B6A22175C77325"/>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25">
    <w:name w:val="7C3ED0F70ABD4D5CB7D7F743588E355225"/>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25">
    <w:name w:val="A68DFC0F9EB946C5990F92C3E7ED6CCC25"/>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25">
    <w:name w:val="99D3A44864A04515AC3AEAA2FF3DE0D025"/>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25">
    <w:name w:val="F5B1E6FFE7EE4E07B6EA5163DBE8665A25"/>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25">
    <w:name w:val="8AA87B4514FD4150B044000F4DF9454C25"/>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25">
    <w:name w:val="3943AA96CC964B578D90ABBD70A4684525"/>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25">
    <w:name w:val="58989B78F9A947F0BF8524E41EED20DE25"/>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25">
    <w:name w:val="CD06FD10531E469D8E3C4584E50CAB4D25"/>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25">
    <w:name w:val="2BAA001629E24E2684717BAA6A68345E25"/>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25">
    <w:name w:val="170887558ABB4A0EBF7B623DE5DFF51C25"/>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25">
    <w:name w:val="E0E823F489C24D9CB0E2A6C12DCBEFA325"/>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25">
    <w:name w:val="6F84BC1B00D1488DACDF963D285D15C325"/>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26">
    <w:name w:val="2142C83717844C4F871E8DDAFAE7C54B26"/>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26">
    <w:name w:val="64A0DC24255C4785BB09D9C485B5BE1426"/>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26">
    <w:name w:val="D16195E2DCA24336BF825E9C83FD9D4D26"/>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26">
    <w:name w:val="42498C923940435081621B1F55375BB926"/>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26">
    <w:name w:val="92529C214E954078BF857990F73D74F126"/>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26">
    <w:name w:val="DFAF960C25884B9886331830B9272AFB26"/>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26">
    <w:name w:val="D8C183D9EA264F88921541B591DE324526"/>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26">
    <w:name w:val="8D70510B69B74A19AF2E38EE56A7CFB626"/>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26">
    <w:name w:val="98B6C4080548439095EE24848A87D5C826"/>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26">
    <w:name w:val="BE898DB575FA400498D5A3324707BF2D26"/>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26">
    <w:name w:val="F962FF4D11C14D7AB92A2B43C1EA6A9B26"/>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26">
    <w:name w:val="7CE02D11B1304AE5B1DADB7FD41AFD6B26"/>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26">
    <w:name w:val="6269CAA84D1A46E39DA6648313AC500A26"/>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26">
    <w:name w:val="105AB2BF565042178673CB33CE0A0C4126"/>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26">
    <w:name w:val="1E97139779684E01A3EE628EDA95D45426"/>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26">
    <w:name w:val="2E7A044AFD1D49FF81A2C126C2DCFDB826"/>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26">
    <w:name w:val="8BB14A79E9BF4C57A8895887D42A430926"/>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26">
    <w:name w:val="EC855A7D42EC4DA997637A35B1F7B5A026"/>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26">
    <w:name w:val="48E8C161BEDB4226B8F24966875F21F826"/>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26">
    <w:name w:val="645B7ACA25D44573BBC3ADD695AD46CE26"/>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26">
    <w:name w:val="436524DE93BB48D3A50AFC0489A6232226"/>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26">
    <w:name w:val="75E079F59AE74698ACBE76567FA26B8326"/>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26">
    <w:name w:val="2B9362A246A44B3BBE12B6A22175C77326"/>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26">
    <w:name w:val="7C3ED0F70ABD4D5CB7D7F743588E355226"/>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26">
    <w:name w:val="A68DFC0F9EB946C5990F92C3E7ED6CCC26"/>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26">
    <w:name w:val="99D3A44864A04515AC3AEAA2FF3DE0D026"/>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26">
    <w:name w:val="F5B1E6FFE7EE4E07B6EA5163DBE8665A26"/>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26">
    <w:name w:val="8AA87B4514FD4150B044000F4DF9454C26"/>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26">
    <w:name w:val="3943AA96CC964B578D90ABBD70A4684526"/>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26">
    <w:name w:val="58989B78F9A947F0BF8524E41EED20DE26"/>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26">
    <w:name w:val="CD06FD10531E469D8E3C4584E50CAB4D26"/>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26">
    <w:name w:val="2BAA001629E24E2684717BAA6A68345E26"/>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26">
    <w:name w:val="170887558ABB4A0EBF7B623DE5DFF51C26"/>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26">
    <w:name w:val="E0E823F489C24D9CB0E2A6C12DCBEFA326"/>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26">
    <w:name w:val="6F84BC1B00D1488DACDF963D285D15C326"/>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27">
    <w:name w:val="2142C83717844C4F871E8DDAFAE7C54B27"/>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27">
    <w:name w:val="64A0DC24255C4785BB09D9C485B5BE1427"/>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27">
    <w:name w:val="D16195E2DCA24336BF825E9C83FD9D4D27"/>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27">
    <w:name w:val="42498C923940435081621B1F55375BB927"/>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27">
    <w:name w:val="92529C214E954078BF857990F73D74F127"/>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27">
    <w:name w:val="DFAF960C25884B9886331830B9272AFB27"/>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27">
    <w:name w:val="D8C183D9EA264F88921541B591DE324527"/>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27">
    <w:name w:val="8D70510B69B74A19AF2E38EE56A7CFB627"/>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27">
    <w:name w:val="98B6C4080548439095EE24848A87D5C827"/>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27">
    <w:name w:val="BE898DB575FA400498D5A3324707BF2D27"/>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27">
    <w:name w:val="F962FF4D11C14D7AB92A2B43C1EA6A9B27"/>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27">
    <w:name w:val="7CE02D11B1304AE5B1DADB7FD41AFD6B27"/>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27">
    <w:name w:val="6269CAA84D1A46E39DA6648313AC500A27"/>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27">
    <w:name w:val="105AB2BF565042178673CB33CE0A0C4127"/>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27">
    <w:name w:val="1E97139779684E01A3EE628EDA95D45427"/>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27">
    <w:name w:val="2E7A044AFD1D49FF81A2C126C2DCFDB827"/>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27">
    <w:name w:val="8BB14A79E9BF4C57A8895887D42A430927"/>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27">
    <w:name w:val="EC855A7D42EC4DA997637A35B1F7B5A027"/>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27">
    <w:name w:val="48E8C161BEDB4226B8F24966875F21F827"/>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27">
    <w:name w:val="645B7ACA25D44573BBC3ADD695AD46CE27"/>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27">
    <w:name w:val="436524DE93BB48D3A50AFC0489A6232227"/>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27">
    <w:name w:val="75E079F59AE74698ACBE76567FA26B8327"/>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27">
    <w:name w:val="2B9362A246A44B3BBE12B6A22175C77327"/>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27">
    <w:name w:val="7C3ED0F70ABD4D5CB7D7F743588E355227"/>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27">
    <w:name w:val="A68DFC0F9EB946C5990F92C3E7ED6CCC27"/>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27">
    <w:name w:val="99D3A44864A04515AC3AEAA2FF3DE0D027"/>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27">
    <w:name w:val="F5B1E6FFE7EE4E07B6EA5163DBE8665A27"/>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27">
    <w:name w:val="8AA87B4514FD4150B044000F4DF9454C27"/>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27">
    <w:name w:val="3943AA96CC964B578D90ABBD70A4684527"/>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27">
    <w:name w:val="58989B78F9A947F0BF8524E41EED20DE27"/>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27">
    <w:name w:val="CD06FD10531E469D8E3C4584E50CAB4D27"/>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27">
    <w:name w:val="2BAA001629E24E2684717BAA6A68345E27"/>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27">
    <w:name w:val="170887558ABB4A0EBF7B623DE5DFF51C27"/>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27">
    <w:name w:val="E0E823F489C24D9CB0E2A6C12DCBEFA327"/>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27">
    <w:name w:val="6F84BC1B00D1488DACDF963D285D15C327"/>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28">
    <w:name w:val="2142C83717844C4F871E8DDAFAE7C54B28"/>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28">
    <w:name w:val="64A0DC24255C4785BB09D9C485B5BE1428"/>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28">
    <w:name w:val="D16195E2DCA24336BF825E9C83FD9D4D28"/>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28">
    <w:name w:val="42498C923940435081621B1F55375BB928"/>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28">
    <w:name w:val="92529C214E954078BF857990F73D74F128"/>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28">
    <w:name w:val="DFAF960C25884B9886331830B9272AFB28"/>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28">
    <w:name w:val="D8C183D9EA264F88921541B591DE324528"/>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28">
    <w:name w:val="8D70510B69B74A19AF2E38EE56A7CFB628"/>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28">
    <w:name w:val="98B6C4080548439095EE24848A87D5C828"/>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28">
    <w:name w:val="BE898DB575FA400498D5A3324707BF2D28"/>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28">
    <w:name w:val="F962FF4D11C14D7AB92A2B43C1EA6A9B28"/>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28">
    <w:name w:val="7CE02D11B1304AE5B1DADB7FD41AFD6B28"/>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28">
    <w:name w:val="6269CAA84D1A46E39DA6648313AC500A28"/>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28">
    <w:name w:val="105AB2BF565042178673CB33CE0A0C4128"/>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28">
    <w:name w:val="1E97139779684E01A3EE628EDA95D45428"/>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28">
    <w:name w:val="2E7A044AFD1D49FF81A2C126C2DCFDB828"/>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28">
    <w:name w:val="8BB14A79E9BF4C57A8895887D42A430928"/>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28">
    <w:name w:val="EC855A7D42EC4DA997637A35B1F7B5A028"/>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28">
    <w:name w:val="48E8C161BEDB4226B8F24966875F21F828"/>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28">
    <w:name w:val="645B7ACA25D44573BBC3ADD695AD46CE28"/>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28">
    <w:name w:val="436524DE93BB48D3A50AFC0489A6232228"/>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28">
    <w:name w:val="75E079F59AE74698ACBE76567FA26B8328"/>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28">
    <w:name w:val="2B9362A246A44B3BBE12B6A22175C77328"/>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28">
    <w:name w:val="7C3ED0F70ABD4D5CB7D7F743588E355228"/>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28">
    <w:name w:val="A68DFC0F9EB946C5990F92C3E7ED6CCC28"/>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28">
    <w:name w:val="99D3A44864A04515AC3AEAA2FF3DE0D028"/>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28">
    <w:name w:val="F5B1E6FFE7EE4E07B6EA5163DBE8665A28"/>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28">
    <w:name w:val="8AA87B4514FD4150B044000F4DF9454C28"/>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28">
    <w:name w:val="3943AA96CC964B578D90ABBD70A4684528"/>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28">
    <w:name w:val="58989B78F9A947F0BF8524E41EED20DE28"/>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28">
    <w:name w:val="CD06FD10531E469D8E3C4584E50CAB4D28"/>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28">
    <w:name w:val="2BAA001629E24E2684717BAA6A68345E28"/>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28">
    <w:name w:val="170887558ABB4A0EBF7B623DE5DFF51C28"/>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28">
    <w:name w:val="E0E823F489C24D9CB0E2A6C12DCBEFA328"/>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28">
    <w:name w:val="6F84BC1B00D1488DACDF963D285D15C328"/>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29">
    <w:name w:val="2142C83717844C4F871E8DDAFAE7C54B29"/>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29">
    <w:name w:val="64A0DC24255C4785BB09D9C485B5BE1429"/>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29">
    <w:name w:val="D16195E2DCA24336BF825E9C83FD9D4D29"/>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29">
    <w:name w:val="42498C923940435081621B1F55375BB929"/>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29">
    <w:name w:val="92529C214E954078BF857990F73D74F129"/>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29">
    <w:name w:val="DFAF960C25884B9886331830B9272AFB29"/>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29">
    <w:name w:val="D8C183D9EA264F88921541B591DE324529"/>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29">
    <w:name w:val="8D70510B69B74A19AF2E38EE56A7CFB629"/>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29">
    <w:name w:val="98B6C4080548439095EE24848A87D5C829"/>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29">
    <w:name w:val="BE898DB575FA400498D5A3324707BF2D29"/>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29">
    <w:name w:val="F962FF4D11C14D7AB92A2B43C1EA6A9B29"/>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29">
    <w:name w:val="7CE02D11B1304AE5B1DADB7FD41AFD6B29"/>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29">
    <w:name w:val="6269CAA84D1A46E39DA6648313AC500A29"/>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29">
    <w:name w:val="105AB2BF565042178673CB33CE0A0C4129"/>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29">
    <w:name w:val="1E97139779684E01A3EE628EDA95D45429"/>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29">
    <w:name w:val="2E7A044AFD1D49FF81A2C126C2DCFDB829"/>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29">
    <w:name w:val="8BB14A79E9BF4C57A8895887D42A430929"/>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29">
    <w:name w:val="EC855A7D42EC4DA997637A35B1F7B5A029"/>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29">
    <w:name w:val="48E8C161BEDB4226B8F24966875F21F829"/>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29">
    <w:name w:val="645B7ACA25D44573BBC3ADD695AD46CE29"/>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29">
    <w:name w:val="436524DE93BB48D3A50AFC0489A6232229"/>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29">
    <w:name w:val="75E079F59AE74698ACBE76567FA26B8329"/>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29">
    <w:name w:val="2B9362A246A44B3BBE12B6A22175C77329"/>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29">
    <w:name w:val="7C3ED0F70ABD4D5CB7D7F743588E355229"/>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29">
    <w:name w:val="A68DFC0F9EB946C5990F92C3E7ED6CCC29"/>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29">
    <w:name w:val="99D3A44864A04515AC3AEAA2FF3DE0D029"/>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29">
    <w:name w:val="F5B1E6FFE7EE4E07B6EA5163DBE8665A29"/>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29">
    <w:name w:val="8AA87B4514FD4150B044000F4DF9454C29"/>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29">
    <w:name w:val="3943AA96CC964B578D90ABBD70A4684529"/>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29">
    <w:name w:val="58989B78F9A947F0BF8524E41EED20DE29"/>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29">
    <w:name w:val="CD06FD10531E469D8E3C4584E50CAB4D29"/>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29">
    <w:name w:val="2BAA001629E24E2684717BAA6A68345E29"/>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29">
    <w:name w:val="170887558ABB4A0EBF7B623DE5DFF51C29"/>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29">
    <w:name w:val="E0E823F489C24D9CB0E2A6C12DCBEFA329"/>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29">
    <w:name w:val="6F84BC1B00D1488DACDF963D285D15C329"/>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30">
    <w:name w:val="2142C83717844C4F871E8DDAFAE7C54B30"/>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30">
    <w:name w:val="64A0DC24255C4785BB09D9C485B5BE1430"/>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30">
    <w:name w:val="D16195E2DCA24336BF825E9C83FD9D4D30"/>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30">
    <w:name w:val="42498C923940435081621B1F55375BB930"/>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30">
    <w:name w:val="92529C214E954078BF857990F73D74F130"/>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30">
    <w:name w:val="DFAF960C25884B9886331830B9272AFB30"/>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30">
    <w:name w:val="D8C183D9EA264F88921541B591DE324530"/>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30">
    <w:name w:val="8D70510B69B74A19AF2E38EE56A7CFB630"/>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30">
    <w:name w:val="98B6C4080548439095EE24848A87D5C830"/>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30">
    <w:name w:val="BE898DB575FA400498D5A3324707BF2D30"/>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30">
    <w:name w:val="F962FF4D11C14D7AB92A2B43C1EA6A9B30"/>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30">
    <w:name w:val="7CE02D11B1304AE5B1DADB7FD41AFD6B30"/>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30">
    <w:name w:val="6269CAA84D1A46E39DA6648313AC500A30"/>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30">
    <w:name w:val="105AB2BF565042178673CB33CE0A0C4130"/>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30">
    <w:name w:val="1E97139779684E01A3EE628EDA95D45430"/>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30">
    <w:name w:val="2E7A044AFD1D49FF81A2C126C2DCFDB830"/>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30">
    <w:name w:val="8BB14A79E9BF4C57A8895887D42A430930"/>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30">
    <w:name w:val="EC855A7D42EC4DA997637A35B1F7B5A030"/>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30">
    <w:name w:val="48E8C161BEDB4226B8F24966875F21F830"/>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30">
    <w:name w:val="645B7ACA25D44573BBC3ADD695AD46CE30"/>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30">
    <w:name w:val="436524DE93BB48D3A50AFC0489A6232230"/>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30">
    <w:name w:val="75E079F59AE74698ACBE76567FA26B8330"/>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30">
    <w:name w:val="2B9362A246A44B3BBE12B6A22175C77330"/>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30">
    <w:name w:val="7C3ED0F70ABD4D5CB7D7F743588E355230"/>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30">
    <w:name w:val="A68DFC0F9EB946C5990F92C3E7ED6CCC30"/>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30">
    <w:name w:val="99D3A44864A04515AC3AEAA2FF3DE0D030"/>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30">
    <w:name w:val="F5B1E6FFE7EE4E07B6EA5163DBE8665A30"/>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30">
    <w:name w:val="8AA87B4514FD4150B044000F4DF9454C30"/>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30">
    <w:name w:val="3943AA96CC964B578D90ABBD70A4684530"/>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30">
    <w:name w:val="58989B78F9A947F0BF8524E41EED20DE30"/>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30">
    <w:name w:val="CD06FD10531E469D8E3C4584E50CAB4D30"/>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30">
    <w:name w:val="2BAA001629E24E2684717BAA6A68345E30"/>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30">
    <w:name w:val="170887558ABB4A0EBF7B623DE5DFF51C30"/>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30">
    <w:name w:val="E0E823F489C24D9CB0E2A6C12DCBEFA330"/>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30">
    <w:name w:val="6F84BC1B00D1488DACDF963D285D15C330"/>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31">
    <w:name w:val="2142C83717844C4F871E8DDAFAE7C54B31"/>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31">
    <w:name w:val="64A0DC24255C4785BB09D9C485B5BE1431"/>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31">
    <w:name w:val="D16195E2DCA24336BF825E9C83FD9D4D31"/>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31">
    <w:name w:val="42498C923940435081621B1F55375BB931"/>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31">
    <w:name w:val="92529C214E954078BF857990F73D74F131"/>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31">
    <w:name w:val="DFAF960C25884B9886331830B9272AFB31"/>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31">
    <w:name w:val="D8C183D9EA264F88921541B591DE324531"/>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31">
    <w:name w:val="8D70510B69B74A19AF2E38EE56A7CFB631"/>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31">
    <w:name w:val="98B6C4080548439095EE24848A87D5C831"/>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31">
    <w:name w:val="BE898DB575FA400498D5A3324707BF2D31"/>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31">
    <w:name w:val="F962FF4D11C14D7AB92A2B43C1EA6A9B31"/>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31">
    <w:name w:val="7CE02D11B1304AE5B1DADB7FD41AFD6B31"/>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31">
    <w:name w:val="6269CAA84D1A46E39DA6648313AC500A31"/>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31">
    <w:name w:val="105AB2BF565042178673CB33CE0A0C4131"/>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31">
    <w:name w:val="1E97139779684E01A3EE628EDA95D45431"/>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31">
    <w:name w:val="2E7A044AFD1D49FF81A2C126C2DCFDB831"/>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31">
    <w:name w:val="8BB14A79E9BF4C57A8895887D42A430931"/>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31">
    <w:name w:val="EC855A7D42EC4DA997637A35B1F7B5A031"/>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31">
    <w:name w:val="48E8C161BEDB4226B8F24966875F21F831"/>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31">
    <w:name w:val="645B7ACA25D44573BBC3ADD695AD46CE31"/>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31">
    <w:name w:val="436524DE93BB48D3A50AFC0489A6232231"/>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31">
    <w:name w:val="75E079F59AE74698ACBE76567FA26B8331"/>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31">
    <w:name w:val="2B9362A246A44B3BBE12B6A22175C77331"/>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31">
    <w:name w:val="7C3ED0F70ABD4D5CB7D7F743588E355231"/>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31">
    <w:name w:val="A68DFC0F9EB946C5990F92C3E7ED6CCC31"/>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31">
    <w:name w:val="99D3A44864A04515AC3AEAA2FF3DE0D031"/>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31">
    <w:name w:val="F5B1E6FFE7EE4E07B6EA5163DBE8665A31"/>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31">
    <w:name w:val="8AA87B4514FD4150B044000F4DF9454C31"/>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31">
    <w:name w:val="3943AA96CC964B578D90ABBD70A4684531"/>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31">
    <w:name w:val="58989B78F9A947F0BF8524E41EED20DE31"/>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31">
    <w:name w:val="CD06FD10531E469D8E3C4584E50CAB4D31"/>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31">
    <w:name w:val="2BAA001629E24E2684717BAA6A68345E31"/>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31">
    <w:name w:val="170887558ABB4A0EBF7B623DE5DFF51C31"/>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31">
    <w:name w:val="E0E823F489C24D9CB0E2A6C12DCBEFA331"/>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31">
    <w:name w:val="6F84BC1B00D1488DACDF963D285D15C331"/>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32">
    <w:name w:val="2142C83717844C4F871E8DDAFAE7C54B32"/>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32">
    <w:name w:val="64A0DC24255C4785BB09D9C485B5BE1432"/>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32">
    <w:name w:val="D16195E2DCA24336BF825E9C83FD9D4D32"/>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32">
    <w:name w:val="42498C923940435081621B1F55375BB932"/>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32">
    <w:name w:val="92529C214E954078BF857990F73D74F132"/>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32">
    <w:name w:val="DFAF960C25884B9886331830B9272AFB32"/>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32">
    <w:name w:val="D8C183D9EA264F88921541B591DE324532"/>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32">
    <w:name w:val="8D70510B69B74A19AF2E38EE56A7CFB632"/>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32">
    <w:name w:val="98B6C4080548439095EE24848A87D5C832"/>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32">
    <w:name w:val="BE898DB575FA400498D5A3324707BF2D32"/>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32">
    <w:name w:val="F962FF4D11C14D7AB92A2B43C1EA6A9B32"/>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32">
    <w:name w:val="7CE02D11B1304AE5B1DADB7FD41AFD6B32"/>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32">
    <w:name w:val="6269CAA84D1A46E39DA6648313AC500A32"/>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32">
    <w:name w:val="105AB2BF565042178673CB33CE0A0C4132"/>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32">
    <w:name w:val="1E97139779684E01A3EE628EDA95D45432"/>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32">
    <w:name w:val="2E7A044AFD1D49FF81A2C126C2DCFDB832"/>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32">
    <w:name w:val="8BB14A79E9BF4C57A8895887D42A430932"/>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32">
    <w:name w:val="EC855A7D42EC4DA997637A35B1F7B5A032"/>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32">
    <w:name w:val="48E8C161BEDB4226B8F24966875F21F832"/>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32">
    <w:name w:val="645B7ACA25D44573BBC3ADD695AD46CE32"/>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32">
    <w:name w:val="436524DE93BB48D3A50AFC0489A6232232"/>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32">
    <w:name w:val="75E079F59AE74698ACBE76567FA26B8332"/>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32">
    <w:name w:val="2B9362A246A44B3BBE12B6A22175C77332"/>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32">
    <w:name w:val="7C3ED0F70ABD4D5CB7D7F743588E355232"/>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32">
    <w:name w:val="A68DFC0F9EB946C5990F92C3E7ED6CCC32"/>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32">
    <w:name w:val="99D3A44864A04515AC3AEAA2FF3DE0D032"/>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32">
    <w:name w:val="F5B1E6FFE7EE4E07B6EA5163DBE8665A32"/>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32">
    <w:name w:val="8AA87B4514FD4150B044000F4DF9454C32"/>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32">
    <w:name w:val="3943AA96CC964B578D90ABBD70A4684532"/>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32">
    <w:name w:val="58989B78F9A947F0BF8524E41EED20DE32"/>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32">
    <w:name w:val="CD06FD10531E469D8E3C4584E50CAB4D32"/>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32">
    <w:name w:val="2BAA001629E24E2684717BAA6A68345E32"/>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32">
    <w:name w:val="170887558ABB4A0EBF7B623DE5DFF51C32"/>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32">
    <w:name w:val="E0E823F489C24D9CB0E2A6C12DCBEFA332"/>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32">
    <w:name w:val="6F84BC1B00D1488DACDF963D285D15C332"/>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33">
    <w:name w:val="2142C83717844C4F871E8DDAFAE7C54B33"/>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33">
    <w:name w:val="64A0DC24255C4785BB09D9C485B5BE1433"/>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33">
    <w:name w:val="D16195E2DCA24336BF825E9C83FD9D4D33"/>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33">
    <w:name w:val="42498C923940435081621B1F55375BB933"/>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33">
    <w:name w:val="92529C214E954078BF857990F73D74F133"/>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33">
    <w:name w:val="DFAF960C25884B9886331830B9272AFB33"/>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33">
    <w:name w:val="D8C183D9EA264F88921541B591DE324533"/>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33">
    <w:name w:val="8D70510B69B74A19AF2E38EE56A7CFB633"/>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33">
    <w:name w:val="98B6C4080548439095EE24848A87D5C833"/>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33">
    <w:name w:val="BE898DB575FA400498D5A3324707BF2D33"/>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33">
    <w:name w:val="F962FF4D11C14D7AB92A2B43C1EA6A9B33"/>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33">
    <w:name w:val="7CE02D11B1304AE5B1DADB7FD41AFD6B33"/>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33">
    <w:name w:val="6269CAA84D1A46E39DA6648313AC500A33"/>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33">
    <w:name w:val="105AB2BF565042178673CB33CE0A0C4133"/>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33">
    <w:name w:val="1E97139779684E01A3EE628EDA95D45433"/>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33">
    <w:name w:val="2E7A044AFD1D49FF81A2C126C2DCFDB833"/>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33">
    <w:name w:val="8BB14A79E9BF4C57A8895887D42A430933"/>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33">
    <w:name w:val="EC855A7D42EC4DA997637A35B1F7B5A033"/>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33">
    <w:name w:val="48E8C161BEDB4226B8F24966875F21F833"/>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33">
    <w:name w:val="645B7ACA25D44573BBC3ADD695AD46CE33"/>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33">
    <w:name w:val="436524DE93BB48D3A50AFC0489A6232233"/>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33">
    <w:name w:val="75E079F59AE74698ACBE76567FA26B8333"/>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33">
    <w:name w:val="2B9362A246A44B3BBE12B6A22175C77333"/>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33">
    <w:name w:val="7C3ED0F70ABD4D5CB7D7F743588E355233"/>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33">
    <w:name w:val="A68DFC0F9EB946C5990F92C3E7ED6CCC33"/>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33">
    <w:name w:val="99D3A44864A04515AC3AEAA2FF3DE0D033"/>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33">
    <w:name w:val="F5B1E6FFE7EE4E07B6EA5163DBE8665A33"/>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33">
    <w:name w:val="8AA87B4514FD4150B044000F4DF9454C33"/>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33">
    <w:name w:val="3943AA96CC964B578D90ABBD70A4684533"/>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33">
    <w:name w:val="58989B78F9A947F0BF8524E41EED20DE33"/>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33">
    <w:name w:val="CD06FD10531E469D8E3C4584E50CAB4D33"/>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33">
    <w:name w:val="2BAA001629E24E2684717BAA6A68345E33"/>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33">
    <w:name w:val="170887558ABB4A0EBF7B623DE5DFF51C33"/>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33">
    <w:name w:val="E0E823F489C24D9CB0E2A6C12DCBEFA333"/>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33">
    <w:name w:val="6F84BC1B00D1488DACDF963D285D15C333"/>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34">
    <w:name w:val="2142C83717844C4F871E8DDAFAE7C54B34"/>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34">
    <w:name w:val="64A0DC24255C4785BB09D9C485B5BE1434"/>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34">
    <w:name w:val="D16195E2DCA24336BF825E9C83FD9D4D34"/>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34">
    <w:name w:val="42498C923940435081621B1F55375BB934"/>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34">
    <w:name w:val="92529C214E954078BF857990F73D74F134"/>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34">
    <w:name w:val="DFAF960C25884B9886331830B9272AFB34"/>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34">
    <w:name w:val="D8C183D9EA264F88921541B591DE324534"/>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34">
    <w:name w:val="8D70510B69B74A19AF2E38EE56A7CFB634"/>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34">
    <w:name w:val="98B6C4080548439095EE24848A87D5C834"/>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34">
    <w:name w:val="BE898DB575FA400498D5A3324707BF2D34"/>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34">
    <w:name w:val="F962FF4D11C14D7AB92A2B43C1EA6A9B34"/>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34">
    <w:name w:val="7CE02D11B1304AE5B1DADB7FD41AFD6B34"/>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34">
    <w:name w:val="6269CAA84D1A46E39DA6648313AC500A34"/>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34">
    <w:name w:val="105AB2BF565042178673CB33CE0A0C4134"/>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34">
    <w:name w:val="1E97139779684E01A3EE628EDA95D45434"/>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34">
    <w:name w:val="2E7A044AFD1D49FF81A2C126C2DCFDB834"/>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34">
    <w:name w:val="8BB14A79E9BF4C57A8895887D42A430934"/>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34">
    <w:name w:val="EC855A7D42EC4DA997637A35B1F7B5A034"/>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34">
    <w:name w:val="48E8C161BEDB4226B8F24966875F21F834"/>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34">
    <w:name w:val="645B7ACA25D44573BBC3ADD695AD46CE34"/>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34">
    <w:name w:val="436524DE93BB48D3A50AFC0489A6232234"/>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34">
    <w:name w:val="75E079F59AE74698ACBE76567FA26B8334"/>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34">
    <w:name w:val="2B9362A246A44B3BBE12B6A22175C77334"/>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34">
    <w:name w:val="7C3ED0F70ABD4D5CB7D7F743588E355234"/>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34">
    <w:name w:val="A68DFC0F9EB946C5990F92C3E7ED6CCC34"/>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34">
    <w:name w:val="99D3A44864A04515AC3AEAA2FF3DE0D034"/>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34">
    <w:name w:val="F5B1E6FFE7EE4E07B6EA5163DBE8665A34"/>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34">
    <w:name w:val="8AA87B4514FD4150B044000F4DF9454C34"/>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34">
    <w:name w:val="3943AA96CC964B578D90ABBD70A4684534"/>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34">
    <w:name w:val="58989B78F9A947F0BF8524E41EED20DE34"/>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34">
    <w:name w:val="CD06FD10531E469D8E3C4584E50CAB4D34"/>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34">
    <w:name w:val="2BAA001629E24E2684717BAA6A68345E34"/>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34">
    <w:name w:val="170887558ABB4A0EBF7B623DE5DFF51C34"/>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34">
    <w:name w:val="E0E823F489C24D9CB0E2A6C12DCBEFA334"/>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34">
    <w:name w:val="6F84BC1B00D1488DACDF963D285D15C334"/>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35">
    <w:name w:val="2142C83717844C4F871E8DDAFAE7C54B35"/>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35">
    <w:name w:val="64A0DC24255C4785BB09D9C485B5BE1435"/>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35">
    <w:name w:val="D16195E2DCA24336BF825E9C83FD9D4D35"/>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35">
    <w:name w:val="42498C923940435081621B1F55375BB935"/>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35">
    <w:name w:val="92529C214E954078BF857990F73D74F135"/>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35">
    <w:name w:val="DFAF960C25884B9886331830B9272AFB35"/>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35">
    <w:name w:val="D8C183D9EA264F88921541B591DE324535"/>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35">
    <w:name w:val="8D70510B69B74A19AF2E38EE56A7CFB635"/>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35">
    <w:name w:val="98B6C4080548439095EE24848A87D5C835"/>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35">
    <w:name w:val="BE898DB575FA400498D5A3324707BF2D35"/>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35">
    <w:name w:val="F962FF4D11C14D7AB92A2B43C1EA6A9B35"/>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35">
    <w:name w:val="7CE02D11B1304AE5B1DADB7FD41AFD6B35"/>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35">
    <w:name w:val="6269CAA84D1A46E39DA6648313AC500A35"/>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35">
    <w:name w:val="105AB2BF565042178673CB33CE0A0C4135"/>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35">
    <w:name w:val="1E97139779684E01A3EE628EDA95D45435"/>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35">
    <w:name w:val="2E7A044AFD1D49FF81A2C126C2DCFDB835"/>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35">
    <w:name w:val="8BB14A79E9BF4C57A8895887D42A430935"/>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35">
    <w:name w:val="EC855A7D42EC4DA997637A35B1F7B5A035"/>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35">
    <w:name w:val="48E8C161BEDB4226B8F24966875F21F835"/>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35">
    <w:name w:val="645B7ACA25D44573BBC3ADD695AD46CE35"/>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35">
    <w:name w:val="436524DE93BB48D3A50AFC0489A6232235"/>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35">
    <w:name w:val="75E079F59AE74698ACBE76567FA26B8335"/>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35">
    <w:name w:val="2B9362A246A44B3BBE12B6A22175C77335"/>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35">
    <w:name w:val="7C3ED0F70ABD4D5CB7D7F743588E355235"/>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35">
    <w:name w:val="A68DFC0F9EB946C5990F92C3E7ED6CCC35"/>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35">
    <w:name w:val="99D3A44864A04515AC3AEAA2FF3DE0D035"/>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35">
    <w:name w:val="F5B1E6FFE7EE4E07B6EA5163DBE8665A35"/>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35">
    <w:name w:val="8AA87B4514FD4150B044000F4DF9454C35"/>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35">
    <w:name w:val="3943AA96CC964B578D90ABBD70A4684535"/>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35">
    <w:name w:val="58989B78F9A947F0BF8524E41EED20DE35"/>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35">
    <w:name w:val="CD06FD10531E469D8E3C4584E50CAB4D35"/>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35">
    <w:name w:val="2BAA001629E24E2684717BAA6A68345E35"/>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35">
    <w:name w:val="170887558ABB4A0EBF7B623DE5DFF51C35"/>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35">
    <w:name w:val="E0E823F489C24D9CB0E2A6C12DCBEFA335"/>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35">
    <w:name w:val="6F84BC1B00D1488DACDF963D285D15C335"/>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36">
    <w:name w:val="2142C83717844C4F871E8DDAFAE7C54B36"/>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36">
    <w:name w:val="64A0DC24255C4785BB09D9C485B5BE1436"/>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36">
    <w:name w:val="D16195E2DCA24336BF825E9C83FD9D4D36"/>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36">
    <w:name w:val="42498C923940435081621B1F55375BB936"/>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36">
    <w:name w:val="92529C214E954078BF857990F73D74F136"/>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36">
    <w:name w:val="DFAF960C25884B9886331830B9272AFB36"/>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36">
    <w:name w:val="D8C183D9EA264F88921541B591DE324536"/>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36">
    <w:name w:val="8D70510B69B74A19AF2E38EE56A7CFB636"/>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36">
    <w:name w:val="98B6C4080548439095EE24848A87D5C836"/>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36">
    <w:name w:val="BE898DB575FA400498D5A3324707BF2D36"/>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36">
    <w:name w:val="F962FF4D11C14D7AB92A2B43C1EA6A9B36"/>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36">
    <w:name w:val="7CE02D11B1304AE5B1DADB7FD41AFD6B36"/>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36">
    <w:name w:val="6269CAA84D1A46E39DA6648313AC500A36"/>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36">
    <w:name w:val="105AB2BF565042178673CB33CE0A0C4136"/>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36">
    <w:name w:val="1E97139779684E01A3EE628EDA95D45436"/>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36">
    <w:name w:val="2E7A044AFD1D49FF81A2C126C2DCFDB836"/>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36">
    <w:name w:val="8BB14A79E9BF4C57A8895887D42A430936"/>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36">
    <w:name w:val="EC855A7D42EC4DA997637A35B1F7B5A036"/>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36">
    <w:name w:val="48E8C161BEDB4226B8F24966875F21F836"/>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36">
    <w:name w:val="645B7ACA25D44573BBC3ADD695AD46CE36"/>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36">
    <w:name w:val="436524DE93BB48D3A50AFC0489A6232236"/>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36">
    <w:name w:val="75E079F59AE74698ACBE76567FA26B8336"/>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36">
    <w:name w:val="2B9362A246A44B3BBE12B6A22175C77336"/>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36">
    <w:name w:val="7C3ED0F70ABD4D5CB7D7F743588E355236"/>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36">
    <w:name w:val="A68DFC0F9EB946C5990F92C3E7ED6CCC36"/>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36">
    <w:name w:val="99D3A44864A04515AC3AEAA2FF3DE0D036"/>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36">
    <w:name w:val="F5B1E6FFE7EE4E07B6EA5163DBE8665A36"/>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36">
    <w:name w:val="8AA87B4514FD4150B044000F4DF9454C36"/>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36">
    <w:name w:val="3943AA96CC964B578D90ABBD70A4684536"/>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36">
    <w:name w:val="58989B78F9A947F0BF8524E41EED20DE36"/>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36">
    <w:name w:val="CD06FD10531E469D8E3C4584E50CAB4D36"/>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36">
    <w:name w:val="2BAA001629E24E2684717BAA6A68345E36"/>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36">
    <w:name w:val="170887558ABB4A0EBF7B623DE5DFF51C36"/>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36">
    <w:name w:val="E0E823F489C24D9CB0E2A6C12DCBEFA336"/>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36">
    <w:name w:val="6F84BC1B00D1488DACDF963D285D15C336"/>
    <w:rsid w:val="005436DC"/>
    <w:pPr>
      <w:tabs>
        <w:tab w:val="left" w:pos="720"/>
      </w:tabs>
      <w:spacing w:after="0" w:line="240" w:lineRule="auto"/>
    </w:pPr>
    <w:rPr>
      <w:rFonts w:ascii="Lucida Bright" w:eastAsiaTheme="minorHAnsi" w:hAnsi="Lucida Bright"/>
      <w:sz w:val="20"/>
      <w:szCs w:val="24"/>
    </w:rPr>
  </w:style>
  <w:style w:type="paragraph" w:customStyle="1" w:styleId="2142C83717844C4F871E8DDAFAE7C54B37">
    <w:name w:val="2142C83717844C4F871E8DDAFAE7C54B37"/>
    <w:rsid w:val="005436DC"/>
    <w:pPr>
      <w:tabs>
        <w:tab w:val="left" w:pos="720"/>
      </w:tabs>
      <w:spacing w:after="0" w:line="240" w:lineRule="auto"/>
    </w:pPr>
    <w:rPr>
      <w:rFonts w:ascii="Lucida Bright" w:eastAsiaTheme="minorHAnsi" w:hAnsi="Lucida Bright"/>
      <w:sz w:val="20"/>
      <w:szCs w:val="24"/>
    </w:rPr>
  </w:style>
  <w:style w:type="paragraph" w:customStyle="1" w:styleId="64A0DC24255C4785BB09D9C485B5BE1437">
    <w:name w:val="64A0DC24255C4785BB09D9C485B5BE1437"/>
    <w:rsid w:val="005436DC"/>
    <w:pPr>
      <w:tabs>
        <w:tab w:val="left" w:pos="720"/>
      </w:tabs>
      <w:spacing w:after="0" w:line="240" w:lineRule="auto"/>
    </w:pPr>
    <w:rPr>
      <w:rFonts w:ascii="Lucida Bright" w:eastAsiaTheme="minorHAnsi" w:hAnsi="Lucida Bright"/>
      <w:sz w:val="20"/>
      <w:szCs w:val="24"/>
    </w:rPr>
  </w:style>
  <w:style w:type="paragraph" w:customStyle="1" w:styleId="D16195E2DCA24336BF825E9C83FD9D4D37">
    <w:name w:val="D16195E2DCA24336BF825E9C83FD9D4D37"/>
    <w:rsid w:val="005436DC"/>
    <w:pPr>
      <w:tabs>
        <w:tab w:val="left" w:pos="720"/>
      </w:tabs>
      <w:spacing w:after="0" w:line="240" w:lineRule="auto"/>
    </w:pPr>
    <w:rPr>
      <w:rFonts w:ascii="Lucida Bright" w:eastAsiaTheme="minorHAnsi" w:hAnsi="Lucida Bright"/>
      <w:sz w:val="20"/>
      <w:szCs w:val="24"/>
    </w:rPr>
  </w:style>
  <w:style w:type="paragraph" w:customStyle="1" w:styleId="42498C923940435081621B1F55375BB937">
    <w:name w:val="42498C923940435081621B1F55375BB937"/>
    <w:rsid w:val="005436DC"/>
    <w:pPr>
      <w:tabs>
        <w:tab w:val="left" w:pos="720"/>
      </w:tabs>
      <w:spacing w:after="0" w:line="240" w:lineRule="auto"/>
    </w:pPr>
    <w:rPr>
      <w:rFonts w:ascii="Lucida Bright" w:eastAsiaTheme="minorHAnsi" w:hAnsi="Lucida Bright"/>
      <w:sz w:val="20"/>
      <w:szCs w:val="24"/>
    </w:rPr>
  </w:style>
  <w:style w:type="paragraph" w:customStyle="1" w:styleId="92529C214E954078BF857990F73D74F137">
    <w:name w:val="92529C214E954078BF857990F73D74F137"/>
    <w:rsid w:val="005436DC"/>
    <w:pPr>
      <w:tabs>
        <w:tab w:val="left" w:pos="720"/>
      </w:tabs>
      <w:spacing w:after="0" w:line="240" w:lineRule="auto"/>
    </w:pPr>
    <w:rPr>
      <w:rFonts w:ascii="Lucida Bright" w:eastAsiaTheme="minorHAnsi" w:hAnsi="Lucida Bright"/>
      <w:sz w:val="20"/>
      <w:szCs w:val="24"/>
    </w:rPr>
  </w:style>
  <w:style w:type="paragraph" w:customStyle="1" w:styleId="DFAF960C25884B9886331830B9272AFB37">
    <w:name w:val="DFAF960C25884B9886331830B9272AFB37"/>
    <w:rsid w:val="005436DC"/>
    <w:pPr>
      <w:tabs>
        <w:tab w:val="left" w:pos="720"/>
      </w:tabs>
      <w:spacing w:after="0" w:line="240" w:lineRule="auto"/>
    </w:pPr>
    <w:rPr>
      <w:rFonts w:ascii="Lucida Bright" w:eastAsiaTheme="minorHAnsi" w:hAnsi="Lucida Bright"/>
      <w:sz w:val="20"/>
      <w:szCs w:val="24"/>
    </w:rPr>
  </w:style>
  <w:style w:type="paragraph" w:customStyle="1" w:styleId="D8C183D9EA264F88921541B591DE324537">
    <w:name w:val="D8C183D9EA264F88921541B591DE324537"/>
    <w:rsid w:val="005436DC"/>
    <w:pPr>
      <w:tabs>
        <w:tab w:val="left" w:pos="720"/>
      </w:tabs>
      <w:spacing w:after="0" w:line="240" w:lineRule="auto"/>
    </w:pPr>
    <w:rPr>
      <w:rFonts w:ascii="Lucida Bright" w:eastAsiaTheme="minorHAnsi" w:hAnsi="Lucida Bright"/>
      <w:sz w:val="20"/>
      <w:szCs w:val="24"/>
    </w:rPr>
  </w:style>
  <w:style w:type="paragraph" w:customStyle="1" w:styleId="8D70510B69B74A19AF2E38EE56A7CFB637">
    <w:name w:val="8D70510B69B74A19AF2E38EE56A7CFB637"/>
    <w:rsid w:val="005436DC"/>
    <w:pPr>
      <w:tabs>
        <w:tab w:val="left" w:pos="720"/>
      </w:tabs>
      <w:spacing w:after="0" w:line="240" w:lineRule="auto"/>
    </w:pPr>
    <w:rPr>
      <w:rFonts w:ascii="Lucida Bright" w:eastAsiaTheme="minorHAnsi" w:hAnsi="Lucida Bright"/>
      <w:sz w:val="20"/>
      <w:szCs w:val="24"/>
    </w:rPr>
  </w:style>
  <w:style w:type="paragraph" w:customStyle="1" w:styleId="98B6C4080548439095EE24848A87D5C837">
    <w:name w:val="98B6C4080548439095EE24848A87D5C837"/>
    <w:rsid w:val="005436DC"/>
    <w:pPr>
      <w:tabs>
        <w:tab w:val="left" w:pos="720"/>
      </w:tabs>
      <w:spacing w:after="0" w:line="240" w:lineRule="auto"/>
    </w:pPr>
    <w:rPr>
      <w:rFonts w:ascii="Lucida Bright" w:eastAsiaTheme="minorHAnsi" w:hAnsi="Lucida Bright"/>
      <w:sz w:val="20"/>
      <w:szCs w:val="24"/>
    </w:rPr>
  </w:style>
  <w:style w:type="paragraph" w:customStyle="1" w:styleId="BE898DB575FA400498D5A3324707BF2D37">
    <w:name w:val="BE898DB575FA400498D5A3324707BF2D37"/>
    <w:rsid w:val="005436DC"/>
    <w:pPr>
      <w:tabs>
        <w:tab w:val="left" w:pos="720"/>
      </w:tabs>
      <w:spacing w:after="0" w:line="240" w:lineRule="auto"/>
    </w:pPr>
    <w:rPr>
      <w:rFonts w:ascii="Lucida Bright" w:eastAsiaTheme="minorHAnsi" w:hAnsi="Lucida Bright"/>
      <w:sz w:val="20"/>
      <w:szCs w:val="24"/>
    </w:rPr>
  </w:style>
  <w:style w:type="paragraph" w:customStyle="1" w:styleId="F962FF4D11C14D7AB92A2B43C1EA6A9B37">
    <w:name w:val="F962FF4D11C14D7AB92A2B43C1EA6A9B37"/>
    <w:rsid w:val="005436DC"/>
    <w:pPr>
      <w:tabs>
        <w:tab w:val="left" w:pos="720"/>
      </w:tabs>
      <w:spacing w:after="0" w:line="240" w:lineRule="auto"/>
    </w:pPr>
    <w:rPr>
      <w:rFonts w:ascii="Lucida Bright" w:eastAsiaTheme="minorHAnsi" w:hAnsi="Lucida Bright"/>
      <w:sz w:val="20"/>
      <w:szCs w:val="24"/>
    </w:rPr>
  </w:style>
  <w:style w:type="paragraph" w:customStyle="1" w:styleId="7CE02D11B1304AE5B1DADB7FD41AFD6B37">
    <w:name w:val="7CE02D11B1304AE5B1DADB7FD41AFD6B37"/>
    <w:rsid w:val="005436DC"/>
    <w:pPr>
      <w:tabs>
        <w:tab w:val="left" w:pos="720"/>
      </w:tabs>
      <w:spacing w:after="0" w:line="240" w:lineRule="auto"/>
    </w:pPr>
    <w:rPr>
      <w:rFonts w:ascii="Lucida Bright" w:eastAsiaTheme="minorHAnsi" w:hAnsi="Lucida Bright"/>
      <w:sz w:val="20"/>
      <w:szCs w:val="24"/>
    </w:rPr>
  </w:style>
  <w:style w:type="paragraph" w:customStyle="1" w:styleId="6269CAA84D1A46E39DA6648313AC500A37">
    <w:name w:val="6269CAA84D1A46E39DA6648313AC500A37"/>
    <w:rsid w:val="005436DC"/>
    <w:pPr>
      <w:tabs>
        <w:tab w:val="left" w:pos="720"/>
      </w:tabs>
      <w:spacing w:after="0" w:line="240" w:lineRule="auto"/>
    </w:pPr>
    <w:rPr>
      <w:rFonts w:ascii="Lucida Bright" w:eastAsiaTheme="minorHAnsi" w:hAnsi="Lucida Bright"/>
      <w:sz w:val="20"/>
      <w:szCs w:val="24"/>
    </w:rPr>
  </w:style>
  <w:style w:type="paragraph" w:customStyle="1" w:styleId="105AB2BF565042178673CB33CE0A0C4137">
    <w:name w:val="105AB2BF565042178673CB33CE0A0C4137"/>
    <w:rsid w:val="005436DC"/>
    <w:pPr>
      <w:tabs>
        <w:tab w:val="left" w:pos="720"/>
      </w:tabs>
      <w:spacing w:after="0" w:line="240" w:lineRule="auto"/>
    </w:pPr>
    <w:rPr>
      <w:rFonts w:ascii="Lucida Bright" w:eastAsiaTheme="minorHAnsi" w:hAnsi="Lucida Bright"/>
      <w:sz w:val="20"/>
      <w:szCs w:val="24"/>
    </w:rPr>
  </w:style>
  <w:style w:type="paragraph" w:customStyle="1" w:styleId="1E97139779684E01A3EE628EDA95D45437">
    <w:name w:val="1E97139779684E01A3EE628EDA95D45437"/>
    <w:rsid w:val="005436DC"/>
    <w:pPr>
      <w:tabs>
        <w:tab w:val="left" w:pos="720"/>
      </w:tabs>
      <w:spacing w:after="0" w:line="240" w:lineRule="auto"/>
    </w:pPr>
    <w:rPr>
      <w:rFonts w:ascii="Lucida Bright" w:eastAsiaTheme="minorHAnsi" w:hAnsi="Lucida Bright"/>
      <w:sz w:val="20"/>
      <w:szCs w:val="24"/>
    </w:rPr>
  </w:style>
  <w:style w:type="paragraph" w:customStyle="1" w:styleId="2E7A044AFD1D49FF81A2C126C2DCFDB837">
    <w:name w:val="2E7A044AFD1D49FF81A2C126C2DCFDB837"/>
    <w:rsid w:val="005436DC"/>
    <w:pPr>
      <w:tabs>
        <w:tab w:val="left" w:pos="720"/>
      </w:tabs>
      <w:spacing w:after="0" w:line="240" w:lineRule="auto"/>
    </w:pPr>
    <w:rPr>
      <w:rFonts w:ascii="Lucida Bright" w:eastAsiaTheme="minorHAnsi" w:hAnsi="Lucida Bright"/>
      <w:sz w:val="20"/>
      <w:szCs w:val="24"/>
    </w:rPr>
  </w:style>
  <w:style w:type="paragraph" w:customStyle="1" w:styleId="8BB14A79E9BF4C57A8895887D42A430937">
    <w:name w:val="8BB14A79E9BF4C57A8895887D42A430937"/>
    <w:rsid w:val="005436DC"/>
    <w:pPr>
      <w:tabs>
        <w:tab w:val="left" w:pos="720"/>
      </w:tabs>
      <w:spacing w:after="0" w:line="240" w:lineRule="auto"/>
    </w:pPr>
    <w:rPr>
      <w:rFonts w:ascii="Lucida Bright" w:eastAsiaTheme="minorHAnsi" w:hAnsi="Lucida Bright"/>
      <w:sz w:val="20"/>
      <w:szCs w:val="24"/>
    </w:rPr>
  </w:style>
  <w:style w:type="paragraph" w:customStyle="1" w:styleId="EC855A7D42EC4DA997637A35B1F7B5A037">
    <w:name w:val="EC855A7D42EC4DA997637A35B1F7B5A037"/>
    <w:rsid w:val="005436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8C161BEDB4226B8F24966875F21F837">
    <w:name w:val="48E8C161BEDB4226B8F24966875F21F837"/>
    <w:rsid w:val="005436DC"/>
    <w:pPr>
      <w:tabs>
        <w:tab w:val="left" w:pos="720"/>
      </w:tabs>
      <w:spacing w:after="0" w:line="240" w:lineRule="auto"/>
    </w:pPr>
    <w:rPr>
      <w:rFonts w:ascii="Lucida Bright" w:eastAsiaTheme="minorHAnsi" w:hAnsi="Lucida Bright"/>
      <w:sz w:val="20"/>
      <w:szCs w:val="24"/>
    </w:rPr>
  </w:style>
  <w:style w:type="paragraph" w:customStyle="1" w:styleId="645B7ACA25D44573BBC3ADD695AD46CE37">
    <w:name w:val="645B7ACA25D44573BBC3ADD695AD46CE37"/>
    <w:rsid w:val="005436DC"/>
    <w:pPr>
      <w:tabs>
        <w:tab w:val="left" w:pos="720"/>
      </w:tabs>
      <w:spacing w:after="0" w:line="240" w:lineRule="auto"/>
    </w:pPr>
    <w:rPr>
      <w:rFonts w:ascii="Lucida Bright" w:eastAsiaTheme="minorHAnsi" w:hAnsi="Lucida Bright"/>
      <w:sz w:val="20"/>
      <w:szCs w:val="24"/>
    </w:rPr>
  </w:style>
  <w:style w:type="paragraph" w:customStyle="1" w:styleId="436524DE93BB48D3A50AFC0489A6232237">
    <w:name w:val="436524DE93BB48D3A50AFC0489A6232237"/>
    <w:rsid w:val="005436DC"/>
    <w:pPr>
      <w:tabs>
        <w:tab w:val="left" w:pos="720"/>
      </w:tabs>
      <w:spacing w:after="0" w:line="240" w:lineRule="auto"/>
    </w:pPr>
    <w:rPr>
      <w:rFonts w:ascii="Lucida Bright" w:eastAsiaTheme="minorHAnsi" w:hAnsi="Lucida Bright"/>
      <w:sz w:val="20"/>
      <w:szCs w:val="24"/>
    </w:rPr>
  </w:style>
  <w:style w:type="paragraph" w:customStyle="1" w:styleId="75E079F59AE74698ACBE76567FA26B8337">
    <w:name w:val="75E079F59AE74698ACBE76567FA26B8337"/>
    <w:rsid w:val="005436DC"/>
    <w:pPr>
      <w:tabs>
        <w:tab w:val="left" w:pos="720"/>
      </w:tabs>
      <w:spacing w:after="0" w:line="240" w:lineRule="auto"/>
    </w:pPr>
    <w:rPr>
      <w:rFonts w:ascii="Lucida Bright" w:eastAsiaTheme="minorHAnsi" w:hAnsi="Lucida Bright"/>
      <w:sz w:val="20"/>
      <w:szCs w:val="24"/>
    </w:rPr>
  </w:style>
  <w:style w:type="paragraph" w:customStyle="1" w:styleId="2B9362A246A44B3BBE12B6A22175C77337">
    <w:name w:val="2B9362A246A44B3BBE12B6A22175C77337"/>
    <w:rsid w:val="005436DC"/>
    <w:pPr>
      <w:tabs>
        <w:tab w:val="left" w:pos="720"/>
      </w:tabs>
      <w:spacing w:after="0" w:line="240" w:lineRule="auto"/>
    </w:pPr>
    <w:rPr>
      <w:rFonts w:ascii="Lucida Bright" w:eastAsiaTheme="minorHAnsi" w:hAnsi="Lucida Bright"/>
      <w:sz w:val="20"/>
      <w:szCs w:val="24"/>
    </w:rPr>
  </w:style>
  <w:style w:type="paragraph" w:customStyle="1" w:styleId="7C3ED0F70ABD4D5CB7D7F743588E355237">
    <w:name w:val="7C3ED0F70ABD4D5CB7D7F743588E355237"/>
    <w:rsid w:val="005436DC"/>
    <w:pPr>
      <w:tabs>
        <w:tab w:val="left" w:pos="720"/>
      </w:tabs>
      <w:spacing w:after="0" w:line="240" w:lineRule="auto"/>
    </w:pPr>
    <w:rPr>
      <w:rFonts w:ascii="Lucida Bright" w:eastAsiaTheme="minorHAnsi" w:hAnsi="Lucida Bright"/>
      <w:sz w:val="20"/>
      <w:szCs w:val="24"/>
    </w:rPr>
  </w:style>
  <w:style w:type="paragraph" w:customStyle="1" w:styleId="A68DFC0F9EB946C5990F92C3E7ED6CCC37">
    <w:name w:val="A68DFC0F9EB946C5990F92C3E7ED6CCC37"/>
    <w:rsid w:val="005436DC"/>
    <w:pPr>
      <w:tabs>
        <w:tab w:val="left" w:pos="720"/>
      </w:tabs>
      <w:spacing w:after="0" w:line="240" w:lineRule="auto"/>
    </w:pPr>
    <w:rPr>
      <w:rFonts w:ascii="Lucida Bright" w:eastAsiaTheme="minorHAnsi" w:hAnsi="Lucida Bright"/>
      <w:sz w:val="20"/>
      <w:szCs w:val="24"/>
    </w:rPr>
  </w:style>
  <w:style w:type="paragraph" w:customStyle="1" w:styleId="99D3A44864A04515AC3AEAA2FF3DE0D037">
    <w:name w:val="99D3A44864A04515AC3AEAA2FF3DE0D037"/>
    <w:rsid w:val="005436DC"/>
    <w:pPr>
      <w:tabs>
        <w:tab w:val="left" w:pos="720"/>
      </w:tabs>
      <w:spacing w:after="0" w:line="240" w:lineRule="auto"/>
    </w:pPr>
    <w:rPr>
      <w:rFonts w:ascii="Lucida Bright" w:eastAsiaTheme="minorHAnsi" w:hAnsi="Lucida Bright"/>
      <w:sz w:val="20"/>
      <w:szCs w:val="24"/>
    </w:rPr>
  </w:style>
  <w:style w:type="paragraph" w:customStyle="1" w:styleId="F5B1E6FFE7EE4E07B6EA5163DBE8665A37">
    <w:name w:val="F5B1E6FFE7EE4E07B6EA5163DBE8665A37"/>
    <w:rsid w:val="005436DC"/>
    <w:pPr>
      <w:tabs>
        <w:tab w:val="left" w:pos="720"/>
      </w:tabs>
      <w:spacing w:after="0" w:line="240" w:lineRule="auto"/>
    </w:pPr>
    <w:rPr>
      <w:rFonts w:ascii="Lucida Bright" w:eastAsiaTheme="minorHAnsi" w:hAnsi="Lucida Bright"/>
      <w:sz w:val="20"/>
      <w:szCs w:val="24"/>
    </w:rPr>
  </w:style>
  <w:style w:type="paragraph" w:customStyle="1" w:styleId="8AA87B4514FD4150B044000F4DF9454C37">
    <w:name w:val="8AA87B4514FD4150B044000F4DF9454C37"/>
    <w:rsid w:val="005436DC"/>
    <w:pPr>
      <w:tabs>
        <w:tab w:val="left" w:pos="720"/>
      </w:tabs>
      <w:spacing w:after="0" w:line="240" w:lineRule="auto"/>
    </w:pPr>
    <w:rPr>
      <w:rFonts w:ascii="Lucida Bright" w:eastAsiaTheme="minorHAnsi" w:hAnsi="Lucida Bright"/>
      <w:sz w:val="20"/>
      <w:szCs w:val="24"/>
    </w:rPr>
  </w:style>
  <w:style w:type="paragraph" w:customStyle="1" w:styleId="3943AA96CC964B578D90ABBD70A4684537">
    <w:name w:val="3943AA96CC964B578D90ABBD70A4684537"/>
    <w:rsid w:val="005436DC"/>
    <w:pPr>
      <w:tabs>
        <w:tab w:val="left" w:pos="720"/>
      </w:tabs>
      <w:spacing w:after="0" w:line="240" w:lineRule="auto"/>
    </w:pPr>
    <w:rPr>
      <w:rFonts w:ascii="Lucida Bright" w:eastAsiaTheme="minorHAnsi" w:hAnsi="Lucida Bright"/>
      <w:sz w:val="20"/>
      <w:szCs w:val="24"/>
    </w:rPr>
  </w:style>
  <w:style w:type="paragraph" w:customStyle="1" w:styleId="58989B78F9A947F0BF8524E41EED20DE37">
    <w:name w:val="58989B78F9A947F0BF8524E41EED20DE37"/>
    <w:rsid w:val="005436DC"/>
    <w:pPr>
      <w:tabs>
        <w:tab w:val="left" w:pos="720"/>
      </w:tabs>
      <w:spacing w:after="0" w:line="240" w:lineRule="auto"/>
    </w:pPr>
    <w:rPr>
      <w:rFonts w:ascii="Lucida Bright" w:eastAsiaTheme="minorHAnsi" w:hAnsi="Lucida Bright"/>
      <w:sz w:val="20"/>
      <w:szCs w:val="24"/>
    </w:rPr>
  </w:style>
  <w:style w:type="paragraph" w:customStyle="1" w:styleId="CD06FD10531E469D8E3C4584E50CAB4D37">
    <w:name w:val="CD06FD10531E469D8E3C4584E50CAB4D37"/>
    <w:rsid w:val="005436DC"/>
    <w:pPr>
      <w:tabs>
        <w:tab w:val="left" w:pos="720"/>
      </w:tabs>
      <w:spacing w:after="0" w:line="240" w:lineRule="auto"/>
    </w:pPr>
    <w:rPr>
      <w:rFonts w:ascii="Lucida Bright" w:eastAsiaTheme="minorHAnsi" w:hAnsi="Lucida Bright"/>
      <w:sz w:val="20"/>
      <w:szCs w:val="24"/>
    </w:rPr>
  </w:style>
  <w:style w:type="paragraph" w:customStyle="1" w:styleId="2BAA001629E24E2684717BAA6A68345E37">
    <w:name w:val="2BAA001629E24E2684717BAA6A68345E37"/>
    <w:rsid w:val="005436DC"/>
    <w:pPr>
      <w:tabs>
        <w:tab w:val="left" w:pos="720"/>
      </w:tabs>
      <w:spacing w:after="0" w:line="240" w:lineRule="auto"/>
    </w:pPr>
    <w:rPr>
      <w:rFonts w:ascii="Lucida Bright" w:eastAsiaTheme="minorHAnsi" w:hAnsi="Lucida Bright"/>
      <w:sz w:val="20"/>
      <w:szCs w:val="24"/>
    </w:rPr>
  </w:style>
  <w:style w:type="paragraph" w:customStyle="1" w:styleId="170887558ABB4A0EBF7B623DE5DFF51C37">
    <w:name w:val="170887558ABB4A0EBF7B623DE5DFF51C37"/>
    <w:rsid w:val="005436DC"/>
    <w:pPr>
      <w:tabs>
        <w:tab w:val="left" w:pos="720"/>
      </w:tabs>
      <w:spacing w:after="0" w:line="240" w:lineRule="auto"/>
    </w:pPr>
    <w:rPr>
      <w:rFonts w:ascii="Lucida Bright" w:eastAsiaTheme="minorHAnsi" w:hAnsi="Lucida Bright"/>
      <w:sz w:val="20"/>
      <w:szCs w:val="24"/>
    </w:rPr>
  </w:style>
  <w:style w:type="paragraph" w:customStyle="1" w:styleId="E0E823F489C24D9CB0E2A6C12DCBEFA337">
    <w:name w:val="E0E823F489C24D9CB0E2A6C12DCBEFA337"/>
    <w:rsid w:val="005436DC"/>
    <w:pPr>
      <w:tabs>
        <w:tab w:val="left" w:pos="720"/>
      </w:tabs>
      <w:spacing w:after="0" w:line="240" w:lineRule="auto"/>
    </w:pPr>
    <w:rPr>
      <w:rFonts w:ascii="Lucida Bright" w:eastAsiaTheme="minorHAnsi" w:hAnsi="Lucida Bright"/>
      <w:sz w:val="20"/>
      <w:szCs w:val="24"/>
    </w:rPr>
  </w:style>
  <w:style w:type="paragraph" w:customStyle="1" w:styleId="6F84BC1B00D1488DACDF963D285D15C337">
    <w:name w:val="6F84BC1B00D1488DACDF963D285D15C337"/>
    <w:rsid w:val="005436DC"/>
    <w:pPr>
      <w:tabs>
        <w:tab w:val="left" w:pos="720"/>
      </w:tabs>
      <w:spacing w:after="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1638</Words>
  <Characters>9093</Characters>
  <Application>Microsoft Office Word</Application>
  <DocSecurity>0</DocSecurity>
  <Lines>159</Lines>
  <Paragraphs>50</Paragraphs>
  <ScaleCrop>false</ScaleCrop>
  <HeadingPairs>
    <vt:vector size="2" baseType="variant">
      <vt:variant>
        <vt:lpstr>Title</vt:lpstr>
      </vt:variant>
      <vt:variant>
        <vt:i4>1</vt:i4>
      </vt:variant>
    </vt:vector>
  </HeadingPairs>
  <TitlesOfParts>
    <vt:vector size="1" baseType="lpstr">
      <vt:lpstr>Plain Language Template</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Language Template</dc:title>
  <dc:subject/>
  <dc:creator>Shannon Gibson</dc:creator>
  <cp:keywords>plain language, template, plain language template</cp:keywords>
  <dc:description/>
  <cp:lastModifiedBy>Shannon Gibson</cp:lastModifiedBy>
  <cp:revision>4</cp:revision>
  <dcterms:created xsi:type="dcterms:W3CDTF">2023-08-23T19:27:00Z</dcterms:created>
  <dcterms:modified xsi:type="dcterms:W3CDTF">2023-08-24T15:16:00Z</dcterms:modified>
</cp:coreProperties>
</file>